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6420B" w14:textId="77777777" w:rsidR="00FC3FD6" w:rsidRPr="002D63D5" w:rsidRDefault="00696C3A" w:rsidP="00735947">
      <w:pPr>
        <w:pStyle w:val="Overskrift2"/>
        <w:rPr>
          <w:sz w:val="32"/>
          <w:szCs w:val="32"/>
        </w:rPr>
      </w:pPr>
      <w:r w:rsidRPr="002D63D5">
        <w:rPr>
          <w:sz w:val="32"/>
          <w:szCs w:val="32"/>
        </w:rPr>
        <w:t xml:space="preserve">Kalender over </w:t>
      </w:r>
      <w:r w:rsidR="006B67A9" w:rsidRPr="002D63D5">
        <w:rPr>
          <w:sz w:val="32"/>
          <w:szCs w:val="32"/>
        </w:rPr>
        <w:t>k</w:t>
      </w:r>
      <w:r w:rsidR="00735947" w:rsidRPr="002D63D5">
        <w:rPr>
          <w:sz w:val="32"/>
          <w:szCs w:val="32"/>
        </w:rPr>
        <w:t xml:space="preserve">irkeårsdager og tekster </w:t>
      </w:r>
      <w:r w:rsidR="00735947" w:rsidRPr="002D63D5">
        <w:rPr>
          <w:sz w:val="32"/>
          <w:szCs w:val="32"/>
        </w:rPr>
        <w:br/>
        <w:t>f</w:t>
      </w:r>
      <w:r w:rsidRPr="002D63D5">
        <w:rPr>
          <w:sz w:val="32"/>
          <w:szCs w:val="32"/>
        </w:rPr>
        <w:t>ra 1. søndag i advent</w:t>
      </w:r>
      <w:r w:rsidR="001F3167" w:rsidRPr="002D63D5">
        <w:rPr>
          <w:sz w:val="32"/>
          <w:szCs w:val="32"/>
        </w:rPr>
        <w:t>stiden</w:t>
      </w:r>
      <w:r w:rsidR="0027454F" w:rsidRPr="002D63D5">
        <w:rPr>
          <w:sz w:val="32"/>
          <w:szCs w:val="32"/>
        </w:rPr>
        <w:t xml:space="preserve"> 2019</w:t>
      </w:r>
      <w:r w:rsidRPr="002D63D5">
        <w:rPr>
          <w:sz w:val="32"/>
          <w:szCs w:val="32"/>
        </w:rPr>
        <w:t xml:space="preserve"> og ut </w:t>
      </w:r>
      <w:r w:rsidR="0027454F" w:rsidRPr="002D63D5">
        <w:rPr>
          <w:sz w:val="32"/>
          <w:szCs w:val="32"/>
        </w:rPr>
        <w:t>2020</w:t>
      </w:r>
    </w:p>
    <w:p w14:paraId="22308D9E" w14:textId="77777777" w:rsidR="00735947" w:rsidRDefault="00735947" w:rsidP="00735947"/>
    <w:p w14:paraId="451E6708" w14:textId="77777777" w:rsidR="0027454F" w:rsidRDefault="0027454F" w:rsidP="00735947"/>
    <w:p w14:paraId="3A638250" w14:textId="77777777" w:rsidR="00735947" w:rsidRDefault="00735947" w:rsidP="00735947">
      <w:r>
        <w:t xml:space="preserve">Kirkerådet har bedt Harald Kaasa Hammer </w:t>
      </w:r>
      <w:r w:rsidR="00852142">
        <w:t xml:space="preserve">å </w:t>
      </w:r>
      <w:r w:rsidR="00465CEE">
        <w:t xml:space="preserve">utarbeide og </w:t>
      </w:r>
      <w:r w:rsidR="00852142">
        <w:t xml:space="preserve">å </w:t>
      </w:r>
      <w:r>
        <w:t>være kontakt for denne kalenderen.</w:t>
      </w:r>
    </w:p>
    <w:p w14:paraId="168AF9D4" w14:textId="33460CAE" w:rsidR="00735947" w:rsidRDefault="00735947" w:rsidP="00735947">
      <w:proofErr w:type="spellStart"/>
      <w:r>
        <w:t>Tlf</w:t>
      </w:r>
      <w:proofErr w:type="spellEnd"/>
      <w:r>
        <w:t xml:space="preserve"> 95 00 89 61</w:t>
      </w:r>
      <w:r w:rsidR="001719D2">
        <w:t>.</w:t>
      </w:r>
      <w:r>
        <w:t xml:space="preserve"> Hvis det oppdages feil i kalenderen, er </w:t>
      </w:r>
      <w:r w:rsidR="00465CEE">
        <w:t>han</w:t>
      </w:r>
      <w:r>
        <w:t xml:space="preserve"> takknemlig for tilbakemelding!</w:t>
      </w:r>
    </w:p>
    <w:p w14:paraId="6C9EE76B" w14:textId="77777777" w:rsidR="00BC1463" w:rsidRPr="001B5A86" w:rsidRDefault="00BC1463" w:rsidP="00735947"/>
    <w:p w14:paraId="2720F6EC" w14:textId="77777777" w:rsidR="00A0149F" w:rsidRDefault="00C73C3E" w:rsidP="00BC1463">
      <w:pPr>
        <w:rPr>
          <w:b/>
          <w:i/>
        </w:rPr>
      </w:pPr>
      <w:r w:rsidRPr="00BC1463">
        <w:rPr>
          <w:b/>
          <w:i/>
        </w:rPr>
        <w:t>Overskrift</w:t>
      </w:r>
      <w:r w:rsidR="004B0C69" w:rsidRPr="00BC1463">
        <w:rPr>
          <w:b/>
          <w:i/>
        </w:rPr>
        <w:t>er</w:t>
      </w:r>
      <w:r w:rsidRPr="00BC1463">
        <w:rPr>
          <w:b/>
          <w:i/>
        </w:rPr>
        <w:t xml:space="preserve"> til tekstene</w:t>
      </w:r>
      <w:r w:rsidR="00FC3FD6" w:rsidRPr="00BC1463">
        <w:rPr>
          <w:b/>
          <w:i/>
        </w:rPr>
        <w:t xml:space="preserve"> er satt til av Harald Kaasa Hammer</w:t>
      </w:r>
      <w:r w:rsidR="00A0149F">
        <w:rPr>
          <w:b/>
          <w:i/>
        </w:rPr>
        <w:t>.</w:t>
      </w:r>
    </w:p>
    <w:p w14:paraId="36AD89BC" w14:textId="77777777" w:rsidR="00FC3FD6" w:rsidRPr="00BC1463" w:rsidRDefault="00A0149F" w:rsidP="00BC1463">
      <w:pPr>
        <w:rPr>
          <w:b/>
          <w:i/>
        </w:rPr>
      </w:pPr>
      <w:r>
        <w:rPr>
          <w:b/>
          <w:i/>
        </w:rPr>
        <w:t xml:space="preserve">Disse overskriftene </w:t>
      </w:r>
      <w:r w:rsidR="002A7C7E" w:rsidRPr="00BC1463">
        <w:rPr>
          <w:b/>
          <w:i/>
        </w:rPr>
        <w:t>er ikke "offisielle"</w:t>
      </w:r>
      <w:r w:rsidR="004B0C69" w:rsidRPr="00BC1463">
        <w:rPr>
          <w:b/>
          <w:i/>
        </w:rPr>
        <w:t>, men k</w:t>
      </w:r>
      <w:r w:rsidR="00BC1463" w:rsidRPr="00BC1463">
        <w:rPr>
          <w:b/>
          <w:i/>
        </w:rPr>
        <w:t>an brukes av dem som ønsker det</w:t>
      </w:r>
      <w:r w:rsidR="002A7C7E" w:rsidRPr="00BC1463">
        <w:rPr>
          <w:b/>
          <w:i/>
        </w:rPr>
        <w:t>.</w:t>
      </w:r>
    </w:p>
    <w:p w14:paraId="3A89CE82" w14:textId="77777777" w:rsidR="001B5A86" w:rsidRPr="00696379" w:rsidRDefault="001B5A86" w:rsidP="00BC1463">
      <w:pPr>
        <w:rPr>
          <w:b/>
        </w:rPr>
      </w:pPr>
    </w:p>
    <w:p w14:paraId="53C42991" w14:textId="77777777" w:rsidR="009079A1" w:rsidRDefault="009079A1" w:rsidP="001B5A86">
      <w:r>
        <w:t>Vi anbefaler at forordet i Tekstboken leses nøye, likeså punktene nedenfor!</w:t>
      </w:r>
    </w:p>
    <w:p w14:paraId="277B7F70" w14:textId="77777777" w:rsidR="009079A1" w:rsidRDefault="009079A1" w:rsidP="001B5A86"/>
    <w:p w14:paraId="47D4A468" w14:textId="77777777" w:rsidR="001B5A86" w:rsidRDefault="00D40836" w:rsidP="002A7C7E">
      <w:pPr>
        <w:numPr>
          <w:ilvl w:val="0"/>
          <w:numId w:val="1"/>
        </w:numPr>
      </w:pPr>
      <w:r>
        <w:t xml:space="preserve">Fra </w:t>
      </w:r>
      <w:r w:rsidRPr="002F2FD1">
        <w:rPr>
          <w:i/>
        </w:rPr>
        <w:t>1. søndag i advent 20</w:t>
      </w:r>
      <w:r w:rsidR="0027454F">
        <w:rPr>
          <w:i/>
        </w:rPr>
        <w:t>19</w:t>
      </w:r>
      <w:r w:rsidR="001B5A86">
        <w:t xml:space="preserve"> leser vi tekstene etter </w:t>
      </w:r>
      <w:r>
        <w:t>første</w:t>
      </w:r>
      <w:r w:rsidR="001B5A86">
        <w:t xml:space="preserve"> rekke</w:t>
      </w:r>
      <w:r>
        <w:t xml:space="preserve"> (I</w:t>
      </w:r>
      <w:r w:rsidR="00735947">
        <w:t>)</w:t>
      </w:r>
      <w:r w:rsidR="001B5A86">
        <w:t>.</w:t>
      </w:r>
    </w:p>
    <w:p w14:paraId="43B416E0" w14:textId="77777777" w:rsidR="001B5A86" w:rsidRDefault="00D40836" w:rsidP="002A7C7E">
      <w:pPr>
        <w:numPr>
          <w:ilvl w:val="0"/>
          <w:numId w:val="1"/>
        </w:numPr>
      </w:pPr>
      <w:r>
        <w:t xml:space="preserve">Fra </w:t>
      </w:r>
      <w:r w:rsidRPr="002F2FD1">
        <w:rPr>
          <w:i/>
        </w:rPr>
        <w:t>1. søndag i advent 20</w:t>
      </w:r>
      <w:r w:rsidR="0027454F">
        <w:rPr>
          <w:i/>
        </w:rPr>
        <w:t>20</w:t>
      </w:r>
      <w:r w:rsidR="001B5A86">
        <w:t xml:space="preserve"> leser vi tekstene etter </w:t>
      </w:r>
      <w:r>
        <w:t>andre</w:t>
      </w:r>
      <w:r w:rsidR="001B5A86">
        <w:t xml:space="preserve"> rekke</w:t>
      </w:r>
      <w:r w:rsidR="00735947">
        <w:t xml:space="preserve"> (I</w:t>
      </w:r>
      <w:r>
        <w:t>I</w:t>
      </w:r>
      <w:r w:rsidR="00735947">
        <w:t>)</w:t>
      </w:r>
      <w:r w:rsidR="001B5A86">
        <w:t>.</w:t>
      </w:r>
    </w:p>
    <w:p w14:paraId="6EDE7B32" w14:textId="77777777" w:rsidR="00A0149F" w:rsidRDefault="00A0149F" w:rsidP="00A0149F">
      <w:pPr>
        <w:numPr>
          <w:ilvl w:val="0"/>
          <w:numId w:val="1"/>
        </w:numPr>
      </w:pPr>
      <w:r>
        <w:t>Det er satt opp særskilt p</w:t>
      </w:r>
      <w:r w:rsidR="006B67A9">
        <w:t>rekenteks</w:t>
      </w:r>
      <w:r w:rsidR="00F11DA6">
        <w:t>t</w:t>
      </w:r>
      <w:r w:rsidR="006B67A9">
        <w:t xml:space="preserve"> på </w:t>
      </w:r>
      <w:r w:rsidR="0027454F">
        <w:t>fire</w:t>
      </w:r>
      <w:r w:rsidR="006B67A9">
        <w:t xml:space="preserve"> søndager i</w:t>
      </w:r>
      <w:r>
        <w:t xml:space="preserve"> </w:t>
      </w:r>
      <w:r w:rsidR="00F11DA6">
        <w:t>kirk</w:t>
      </w:r>
      <w:r w:rsidR="0027454F">
        <w:t>eåret 2019</w:t>
      </w:r>
      <w:r w:rsidR="0049672E">
        <w:t>–</w:t>
      </w:r>
      <w:r w:rsidR="0027454F">
        <w:t>2020</w:t>
      </w:r>
      <w:r>
        <w:t xml:space="preserve">. Disse tekstene er merket med </w:t>
      </w:r>
      <w:r w:rsidR="00852142" w:rsidRPr="006A2CD5">
        <w:rPr>
          <w:i/>
        </w:rPr>
        <w:t>(prekentekst)</w:t>
      </w:r>
      <w:r>
        <w:t>.</w:t>
      </w:r>
    </w:p>
    <w:p w14:paraId="6829159D" w14:textId="77777777" w:rsidR="00735947" w:rsidRDefault="00735947" w:rsidP="002A7C7E">
      <w:pPr>
        <w:numPr>
          <w:ilvl w:val="0"/>
          <w:numId w:val="1"/>
        </w:numPr>
      </w:pPr>
      <w:r>
        <w:t>"A" foran tekstene betyr at tekstene på denne dagen benyttes i alle tre tekstrekkene.</w:t>
      </w:r>
    </w:p>
    <w:p w14:paraId="0B2F09F8" w14:textId="77777777" w:rsidR="00D40836" w:rsidRDefault="00D40836" w:rsidP="002A7C7E">
      <w:pPr>
        <w:numPr>
          <w:ilvl w:val="0"/>
          <w:numId w:val="1"/>
        </w:numPr>
      </w:pPr>
      <w:r>
        <w:t xml:space="preserve">Det er </w:t>
      </w:r>
      <w:r w:rsidR="00F11DA6">
        <w:t>fortellingstekster</w:t>
      </w:r>
      <w:r>
        <w:t xml:space="preserve"> til de fleste kirkeårsdagene. De er felles for alle tre rekkene. </w:t>
      </w:r>
      <w:r w:rsidR="00696379">
        <w:t>Fortellingsteksten</w:t>
      </w:r>
      <w:r>
        <w:t xml:space="preserve"> er tenkt brukt </w:t>
      </w:r>
      <w:r w:rsidRPr="00D40836">
        <w:rPr>
          <w:i/>
        </w:rPr>
        <w:t>i stedet for</w:t>
      </w:r>
      <w:r>
        <w:t xml:space="preserve"> de tre tekstene, for eksempel ved familiegudstjenester. Fortellingstekstene er merket med "F" i registeret bak i </w:t>
      </w:r>
      <w:r w:rsidR="000921C0">
        <w:t>Bibelen</w:t>
      </w:r>
      <w:r>
        <w:t xml:space="preserve"> (Bibel 2011) og i Tekstbok for Den norske kirke.</w:t>
      </w:r>
    </w:p>
    <w:p w14:paraId="269E3215" w14:textId="77777777" w:rsidR="009B4F71" w:rsidRPr="00D40836" w:rsidRDefault="009B4F71" w:rsidP="002A7C7E">
      <w:pPr>
        <w:numPr>
          <w:ilvl w:val="0"/>
          <w:numId w:val="1"/>
        </w:numPr>
      </w:pPr>
      <w:r>
        <w:t xml:space="preserve">Tekstene er satt opp i den rekkefølge de leses i gudstjenesten: </w:t>
      </w:r>
      <w:r w:rsidRPr="00796249">
        <w:rPr>
          <w:szCs w:val="24"/>
        </w:rPr>
        <w:t xml:space="preserve">først en tekst fra Det gamle testamente (GT), så en tekst fra Det nye testamente utenom evangeliene </w:t>
      </w:r>
      <w:r w:rsidR="0049672E">
        <w:rPr>
          <w:szCs w:val="24"/>
        </w:rPr>
        <w:t>-</w:t>
      </w:r>
      <w:r w:rsidRPr="00796249">
        <w:rPr>
          <w:szCs w:val="24"/>
        </w:rPr>
        <w:t xml:space="preserve"> altså fra brevene, Apostlenes gjerninger eller Johannes' åpenbaring, og til slutt evangelieteksten, som vanligvis er prekentekst</w:t>
      </w:r>
      <w:r>
        <w:rPr>
          <w:szCs w:val="24"/>
        </w:rPr>
        <w:t>.</w:t>
      </w:r>
    </w:p>
    <w:p w14:paraId="1DF411F1" w14:textId="77777777" w:rsidR="00F24D9F" w:rsidRDefault="00F24D9F" w:rsidP="00F24D9F">
      <w:pPr>
        <w:numPr>
          <w:ilvl w:val="0"/>
          <w:numId w:val="1"/>
        </w:numPr>
      </w:pPr>
      <w:r>
        <w:t xml:space="preserve">I 2014 vedtok Kirkemøtet </w:t>
      </w:r>
      <w:r w:rsidRPr="00133C1C">
        <w:rPr>
          <w:i/>
        </w:rPr>
        <w:t>Tekstrekke for bibelsk salme</w:t>
      </w:r>
      <w:r>
        <w:t xml:space="preserve"> til kirkeårsdagene. Disse finnes i </w:t>
      </w:r>
      <w:r w:rsidRPr="00172E72">
        <w:rPr>
          <w:u w:val="single"/>
        </w:rPr>
        <w:t>supplemen</w:t>
      </w:r>
      <w:r>
        <w:rPr>
          <w:u w:val="single"/>
        </w:rPr>
        <w:t>t 1</w:t>
      </w:r>
      <w:r>
        <w:t xml:space="preserve"> (22.06.2015) til </w:t>
      </w:r>
      <w:r w:rsidRPr="00172E72">
        <w:rPr>
          <w:i/>
        </w:rPr>
        <w:t>Gudstjeneste for Den norske kirke</w:t>
      </w:r>
      <w:r>
        <w:t xml:space="preserve"> side 2.197. ISBN 978</w:t>
      </w:r>
      <w:r w:rsidR="0049672E">
        <w:t>-</w:t>
      </w:r>
      <w:r>
        <w:t>82</w:t>
      </w:r>
      <w:r w:rsidR="0049672E">
        <w:t>-</w:t>
      </w:r>
      <w:r>
        <w:t>514</w:t>
      </w:r>
      <w:r w:rsidR="0049672E">
        <w:t>-</w:t>
      </w:r>
      <w:r>
        <w:t>0816</w:t>
      </w:r>
      <w:r w:rsidR="0049672E">
        <w:t>-</w:t>
      </w:r>
      <w:r>
        <w:t>5.</w:t>
      </w:r>
    </w:p>
    <w:p w14:paraId="37611AE0" w14:textId="77777777" w:rsidR="00D40836" w:rsidRDefault="00D40836" w:rsidP="002A7C7E">
      <w:pPr>
        <w:numPr>
          <w:ilvl w:val="0"/>
          <w:numId w:val="1"/>
        </w:numPr>
      </w:pPr>
      <w:r w:rsidRPr="00D40836">
        <w:rPr>
          <w:i/>
          <w:szCs w:val="24"/>
        </w:rPr>
        <w:t>Maria budskapsdag</w:t>
      </w:r>
      <w:r>
        <w:rPr>
          <w:szCs w:val="24"/>
        </w:rPr>
        <w:t xml:space="preserve"> legges til søndagen nærmest 25. mars. </w:t>
      </w:r>
      <w:r w:rsidR="002F2FD1">
        <w:rPr>
          <w:szCs w:val="24"/>
        </w:rPr>
        <w:t>Dagen</w:t>
      </w:r>
      <w:r>
        <w:rPr>
          <w:szCs w:val="24"/>
        </w:rPr>
        <w:t xml:space="preserve"> føyes inn mellom eller etter de fire fastesønda</w:t>
      </w:r>
      <w:r w:rsidR="0027454F">
        <w:rPr>
          <w:szCs w:val="24"/>
        </w:rPr>
        <w:t>gene. I 2020</w:t>
      </w:r>
      <w:r w:rsidR="009079A1">
        <w:rPr>
          <w:szCs w:val="24"/>
        </w:rPr>
        <w:t xml:space="preserve"> kommer den </w:t>
      </w:r>
      <w:r w:rsidR="009079A1" w:rsidRPr="009079A1">
        <w:rPr>
          <w:i/>
          <w:szCs w:val="24"/>
        </w:rPr>
        <w:t>mellom</w:t>
      </w:r>
      <w:r w:rsidR="00963E31">
        <w:rPr>
          <w:szCs w:val="24"/>
        </w:rPr>
        <w:t xml:space="preserve"> 3</w:t>
      </w:r>
      <w:r w:rsidR="0027454F">
        <w:rPr>
          <w:szCs w:val="24"/>
        </w:rPr>
        <w:t>. og 4</w:t>
      </w:r>
      <w:r>
        <w:rPr>
          <w:szCs w:val="24"/>
        </w:rPr>
        <w:t>. søndag i fastetiden.</w:t>
      </w:r>
      <w:r w:rsidR="002F2FD1">
        <w:rPr>
          <w:szCs w:val="24"/>
        </w:rPr>
        <w:t xml:space="preserve"> Maria budskapsdag erstatter altså ikke en av fastesøndagene.</w:t>
      </w:r>
    </w:p>
    <w:p w14:paraId="2350D26D" w14:textId="77777777" w:rsidR="00735947" w:rsidRDefault="00735947" w:rsidP="002A7C7E">
      <w:pPr>
        <w:numPr>
          <w:ilvl w:val="0"/>
          <w:numId w:val="1"/>
        </w:numPr>
      </w:pPr>
      <w:r>
        <w:t xml:space="preserve">På </w:t>
      </w:r>
      <w:r w:rsidRPr="00D40836">
        <w:rPr>
          <w:i/>
        </w:rPr>
        <w:t>Langfredag</w:t>
      </w:r>
      <w:r>
        <w:t xml:space="preserve"> alternerer en mellom lidelsesberetningene i alle </w:t>
      </w:r>
      <w:r w:rsidRPr="002A7C7E">
        <w:rPr>
          <w:i/>
        </w:rPr>
        <w:t>fire</w:t>
      </w:r>
      <w:r w:rsidR="00E9314E">
        <w:t xml:space="preserve"> evangelier. I 2020</w:t>
      </w:r>
      <w:r>
        <w:t xml:space="preserve"> </w:t>
      </w:r>
      <w:r w:rsidR="00963E31">
        <w:t xml:space="preserve">leser vi fra Markusevangeliet. Det </w:t>
      </w:r>
      <w:r>
        <w:t>stå</w:t>
      </w:r>
      <w:r w:rsidR="002F2FD1">
        <w:t>r det derfor</w:t>
      </w:r>
      <w:r>
        <w:t xml:space="preserve"> "</w:t>
      </w:r>
      <w:r w:rsidRPr="00696379">
        <w:rPr>
          <w:i/>
        </w:rPr>
        <w:t>I</w:t>
      </w:r>
      <w:r w:rsidR="00E9314E">
        <w:rPr>
          <w:i/>
        </w:rPr>
        <w:t>I</w:t>
      </w:r>
      <w:r>
        <w:t>" foran teksten på denne dagen.</w:t>
      </w:r>
      <w:r w:rsidR="002A7C7E">
        <w:t xml:space="preserve"> Nummereringen på </w:t>
      </w:r>
      <w:r w:rsidR="009B4F71">
        <w:t>Langfredag</w:t>
      </w:r>
      <w:r w:rsidR="002A7C7E">
        <w:t xml:space="preserve"> </w:t>
      </w:r>
      <w:r w:rsidR="00E9314E">
        <w:t>er</w:t>
      </w:r>
      <w:r w:rsidR="002A7C7E">
        <w:t xml:space="preserve"> altså ikke i takt med </w:t>
      </w:r>
      <w:r w:rsidR="002F2FD1">
        <w:t xml:space="preserve">nummereringen av de </w:t>
      </w:r>
      <w:r w:rsidR="002A7C7E" w:rsidRPr="002A7C7E">
        <w:rPr>
          <w:i/>
        </w:rPr>
        <w:t>tre</w:t>
      </w:r>
      <w:r w:rsidR="002A7C7E">
        <w:t xml:space="preserve"> tekstrekkene.</w:t>
      </w:r>
    </w:p>
    <w:p w14:paraId="6EA56B46" w14:textId="77777777" w:rsidR="009B4F71" w:rsidRPr="00796249" w:rsidRDefault="009B4F71" w:rsidP="009B4F71">
      <w:pPr>
        <w:numPr>
          <w:ilvl w:val="0"/>
          <w:numId w:val="1"/>
        </w:numPr>
        <w:rPr>
          <w:szCs w:val="24"/>
        </w:rPr>
      </w:pPr>
      <w:r w:rsidRPr="00796249">
        <w:rPr>
          <w:szCs w:val="24"/>
        </w:rPr>
        <w:t xml:space="preserve">Det er fire tekster på </w:t>
      </w:r>
      <w:r w:rsidRPr="00796249">
        <w:rPr>
          <w:i/>
          <w:szCs w:val="24"/>
        </w:rPr>
        <w:t>Påskenatt / Ottesang</w:t>
      </w:r>
      <w:r w:rsidRPr="00796249">
        <w:rPr>
          <w:szCs w:val="24"/>
        </w:rPr>
        <w:t>.</w:t>
      </w:r>
    </w:p>
    <w:p w14:paraId="5B1147CD" w14:textId="77777777" w:rsidR="009B4F71" w:rsidRPr="00796249" w:rsidRDefault="009B4F71" w:rsidP="009B4F71">
      <w:pPr>
        <w:numPr>
          <w:ilvl w:val="0"/>
          <w:numId w:val="1"/>
        </w:numPr>
        <w:rPr>
          <w:szCs w:val="24"/>
        </w:rPr>
      </w:pPr>
      <w:r w:rsidRPr="00796249">
        <w:rPr>
          <w:szCs w:val="24"/>
        </w:rPr>
        <w:t xml:space="preserve">Fra </w:t>
      </w:r>
      <w:r w:rsidRPr="00796249">
        <w:rPr>
          <w:i/>
          <w:szCs w:val="24"/>
        </w:rPr>
        <w:t>2. søndag i påsketiden</w:t>
      </w:r>
      <w:r w:rsidRPr="00796249">
        <w:rPr>
          <w:szCs w:val="24"/>
        </w:rPr>
        <w:t xml:space="preserve"> til </w:t>
      </w:r>
      <w:r w:rsidRPr="00796249">
        <w:rPr>
          <w:i/>
          <w:szCs w:val="24"/>
        </w:rPr>
        <w:t>Søndag før pinse</w:t>
      </w:r>
      <w:r w:rsidRPr="00796249">
        <w:rPr>
          <w:szCs w:val="24"/>
        </w:rPr>
        <w:t xml:space="preserve"> kan menigheten velge å lese en serie fra Apostlenes gjerninger i stedet for GT</w:t>
      </w:r>
      <w:r w:rsidR="0049672E">
        <w:rPr>
          <w:szCs w:val="24"/>
        </w:rPr>
        <w:t>–</w:t>
      </w:r>
      <w:r w:rsidRPr="00796249">
        <w:rPr>
          <w:szCs w:val="24"/>
        </w:rPr>
        <w:t>teksten. I registeret står det "</w:t>
      </w:r>
      <w:r w:rsidRPr="00696379">
        <w:rPr>
          <w:i/>
          <w:szCs w:val="24"/>
        </w:rPr>
        <w:t>eller</w:t>
      </w:r>
      <w:r w:rsidRPr="00796249">
        <w:rPr>
          <w:szCs w:val="24"/>
        </w:rPr>
        <w:t xml:space="preserve">" foran tekstene i denne serien. </w:t>
      </w:r>
    </w:p>
    <w:p w14:paraId="40FC688D" w14:textId="77777777" w:rsidR="009B4F71" w:rsidRPr="00796249" w:rsidRDefault="009B4F71" w:rsidP="009B4F71">
      <w:pPr>
        <w:numPr>
          <w:ilvl w:val="0"/>
          <w:numId w:val="1"/>
        </w:numPr>
        <w:rPr>
          <w:szCs w:val="24"/>
        </w:rPr>
      </w:pPr>
      <w:r w:rsidRPr="00796249">
        <w:rPr>
          <w:szCs w:val="24"/>
        </w:rPr>
        <w:t xml:space="preserve">På </w:t>
      </w:r>
      <w:r w:rsidRPr="00796249">
        <w:rPr>
          <w:i/>
          <w:szCs w:val="24"/>
        </w:rPr>
        <w:t>Pinsedag</w:t>
      </w:r>
      <w:r w:rsidRPr="00796249">
        <w:rPr>
          <w:szCs w:val="24"/>
        </w:rPr>
        <w:t xml:space="preserve"> kan </w:t>
      </w:r>
      <w:r>
        <w:rPr>
          <w:szCs w:val="24"/>
        </w:rPr>
        <w:t>menighet</w:t>
      </w:r>
      <w:r w:rsidRPr="00796249">
        <w:rPr>
          <w:szCs w:val="24"/>
        </w:rPr>
        <w:t xml:space="preserve">en velge å lese en annen tekst enn </w:t>
      </w:r>
      <w:proofErr w:type="spellStart"/>
      <w:r w:rsidRPr="00796249">
        <w:rPr>
          <w:szCs w:val="24"/>
        </w:rPr>
        <w:t>Apg</w:t>
      </w:r>
      <w:proofErr w:type="spellEnd"/>
      <w:r w:rsidRPr="00796249">
        <w:rPr>
          <w:szCs w:val="24"/>
        </w:rPr>
        <w:t xml:space="preserve"> 2,1</w:t>
      </w:r>
      <w:r w:rsidR="0049672E">
        <w:rPr>
          <w:szCs w:val="24"/>
        </w:rPr>
        <w:t>–</w:t>
      </w:r>
      <w:r w:rsidRPr="00796249">
        <w:rPr>
          <w:szCs w:val="24"/>
        </w:rPr>
        <w:t>11 som andre tekstlesning. I registeret står det "</w:t>
      </w:r>
      <w:r w:rsidRPr="00696379">
        <w:rPr>
          <w:i/>
          <w:szCs w:val="24"/>
        </w:rPr>
        <w:t>eller</w:t>
      </w:r>
      <w:r w:rsidRPr="00796249">
        <w:rPr>
          <w:szCs w:val="24"/>
        </w:rPr>
        <w:t>" foran denne teksten.</w:t>
      </w:r>
    </w:p>
    <w:p w14:paraId="2E43C456" w14:textId="77777777" w:rsidR="00963E31" w:rsidRDefault="00963E31" w:rsidP="00963E31">
      <w:pPr>
        <w:numPr>
          <w:ilvl w:val="0"/>
          <w:numId w:val="1"/>
        </w:numPr>
      </w:pPr>
      <w:r>
        <w:t xml:space="preserve">På </w:t>
      </w:r>
      <w:r w:rsidRPr="002F2FD1">
        <w:rPr>
          <w:i/>
        </w:rPr>
        <w:t>17. mai</w:t>
      </w:r>
      <w:r>
        <w:t xml:space="preserve"> og </w:t>
      </w:r>
      <w:r w:rsidRPr="002F2FD1">
        <w:rPr>
          <w:i/>
        </w:rPr>
        <w:t>17. søndag i treenighetstiden</w:t>
      </w:r>
      <w:r>
        <w:t xml:space="preserve"> står det "og/eller". Det betyr at en kan velge om begge tekstavsnittene eller bare ett av dem skal leses.</w:t>
      </w:r>
    </w:p>
    <w:p w14:paraId="78CFEC48" w14:textId="77777777" w:rsidR="009B4F71" w:rsidRPr="00796249" w:rsidRDefault="009B4F71" w:rsidP="009B4F71">
      <w:pPr>
        <w:numPr>
          <w:ilvl w:val="0"/>
          <w:numId w:val="1"/>
        </w:numPr>
        <w:rPr>
          <w:szCs w:val="24"/>
        </w:rPr>
      </w:pPr>
      <w:r w:rsidRPr="00796249">
        <w:rPr>
          <w:i/>
          <w:szCs w:val="24"/>
        </w:rPr>
        <w:t>Minnedag</w:t>
      </w:r>
      <w:r w:rsidRPr="00796249">
        <w:rPr>
          <w:szCs w:val="24"/>
        </w:rPr>
        <w:t xml:space="preserve"> er satt opp på samme dato som </w:t>
      </w:r>
      <w:r w:rsidRPr="00796249">
        <w:rPr>
          <w:i/>
          <w:szCs w:val="24"/>
        </w:rPr>
        <w:t>Allehelgensdag</w:t>
      </w:r>
      <w:r w:rsidRPr="00796249">
        <w:rPr>
          <w:szCs w:val="24"/>
        </w:rPr>
        <w:t>. Tekstene er tenkt brukt til gudstjenester til minne om de som er døde siste år.</w:t>
      </w:r>
    </w:p>
    <w:p w14:paraId="5BA88C94" w14:textId="77777777" w:rsidR="009B4F71" w:rsidRPr="00796249" w:rsidRDefault="009B4F71" w:rsidP="009B4F71">
      <w:pPr>
        <w:numPr>
          <w:ilvl w:val="0"/>
          <w:numId w:val="1"/>
        </w:numPr>
        <w:rPr>
          <w:szCs w:val="24"/>
        </w:rPr>
      </w:pPr>
      <w:r w:rsidRPr="00796249">
        <w:rPr>
          <w:szCs w:val="24"/>
        </w:rPr>
        <w:t xml:space="preserve">Når en merkedag faller på en søndag, står både den ordinære dagens tekster og merkedagens tekster oppført. Menigheten velger om merkedagens tekster skal brukes. </w:t>
      </w:r>
      <w:r w:rsidR="00E9314E">
        <w:rPr>
          <w:szCs w:val="24"/>
        </w:rPr>
        <w:t>I 2020</w:t>
      </w:r>
      <w:r w:rsidR="009079A1">
        <w:rPr>
          <w:szCs w:val="24"/>
        </w:rPr>
        <w:t xml:space="preserve"> gjelde</w:t>
      </w:r>
      <w:r w:rsidR="003B1A35">
        <w:rPr>
          <w:szCs w:val="24"/>
        </w:rPr>
        <w:t>r dette</w:t>
      </w:r>
      <w:r w:rsidR="00E9314E">
        <w:rPr>
          <w:i/>
          <w:szCs w:val="24"/>
        </w:rPr>
        <w:t xml:space="preserve"> </w:t>
      </w:r>
      <w:proofErr w:type="spellStart"/>
      <w:r w:rsidR="008A057F">
        <w:rPr>
          <w:i/>
          <w:szCs w:val="24"/>
        </w:rPr>
        <w:t>Kyndelmesse</w:t>
      </w:r>
      <w:proofErr w:type="spellEnd"/>
      <w:r w:rsidR="008A057F">
        <w:rPr>
          <w:i/>
          <w:szCs w:val="24"/>
        </w:rPr>
        <w:t xml:space="preserve"> 2. februar </w:t>
      </w:r>
      <w:r w:rsidR="00BB28D2">
        <w:rPr>
          <w:i/>
          <w:szCs w:val="24"/>
        </w:rPr>
        <w:t xml:space="preserve">= 5. søndag i åpenbaringstiden </w:t>
      </w:r>
      <w:r w:rsidR="008A057F">
        <w:rPr>
          <w:i/>
          <w:szCs w:val="24"/>
        </w:rPr>
        <w:t>og 17. mai</w:t>
      </w:r>
      <w:r w:rsidR="00BB28D2">
        <w:rPr>
          <w:i/>
          <w:szCs w:val="24"/>
        </w:rPr>
        <w:t xml:space="preserve"> = 6. søndag i påsketiden</w:t>
      </w:r>
      <w:r w:rsidR="003B1A35">
        <w:rPr>
          <w:szCs w:val="24"/>
        </w:rPr>
        <w:t>.</w:t>
      </w:r>
    </w:p>
    <w:p w14:paraId="6C25DE82" w14:textId="77777777" w:rsidR="00FC3FD6" w:rsidRDefault="002F2FD1" w:rsidP="00FC3FD6">
      <w:pPr>
        <w:rPr>
          <w:i/>
        </w:rPr>
      </w:pPr>
      <w:r>
        <w:br w:type="page"/>
      </w:r>
    </w:p>
    <w:p w14:paraId="03D60BC7" w14:textId="77777777" w:rsidR="00FC3FD6" w:rsidRDefault="00FC3FD6" w:rsidP="00FC3FD6">
      <w:pPr>
        <w:tabs>
          <w:tab w:val="left" w:pos="284"/>
        </w:tabs>
        <w:rPr>
          <w:b/>
          <w:i/>
          <w:sz w:val="18"/>
          <w:szCs w:val="14"/>
        </w:rPr>
        <w:sectPr w:rsidR="00FC3FD6" w:rsidSect="0053131F">
          <w:headerReference w:type="default" r:id="rId8"/>
          <w:pgSz w:w="11907" w:h="16840" w:code="9"/>
          <w:pgMar w:top="709" w:right="1134" w:bottom="1134" w:left="1560" w:header="709" w:footer="964" w:gutter="0"/>
          <w:cols w:space="708"/>
          <w:titlePg/>
          <w:docGrid w:linePitch="299"/>
        </w:sectPr>
      </w:pP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2694"/>
      </w:tblGrid>
      <w:tr w:rsidR="00FC3FD6" w:rsidRPr="007B1A9D" w14:paraId="0C8A1BEF" w14:textId="77777777" w:rsidTr="00107F23">
        <w:tc>
          <w:tcPr>
            <w:tcW w:w="4503" w:type="dxa"/>
            <w:gridSpan w:val="3"/>
          </w:tcPr>
          <w:p w14:paraId="093D3796" w14:textId="77777777" w:rsidR="00FC3FD6" w:rsidRPr="007B1A9D" w:rsidRDefault="00FC3FD6" w:rsidP="00E9314E">
            <w:pPr>
              <w:rPr>
                <w:b/>
                <w:i/>
                <w:sz w:val="18"/>
                <w:szCs w:val="14"/>
              </w:rPr>
            </w:pPr>
            <w:r w:rsidRPr="00EF274A">
              <w:rPr>
                <w:b/>
                <w:i/>
                <w:sz w:val="18"/>
                <w:szCs w:val="14"/>
              </w:rPr>
              <w:lastRenderedPageBreak/>
              <w:t>1. søndag i adventstiden</w:t>
            </w:r>
            <w:r w:rsidR="0054715A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7B1A9D">
              <w:rPr>
                <w:b/>
                <w:i/>
                <w:sz w:val="18"/>
                <w:szCs w:val="14"/>
              </w:rPr>
              <w:t xml:space="preserve"> </w:t>
            </w:r>
            <w:r w:rsidR="00E9314E">
              <w:rPr>
                <w:b/>
                <w:i/>
                <w:sz w:val="18"/>
                <w:szCs w:val="14"/>
              </w:rPr>
              <w:t>Søndag 1. desember</w:t>
            </w:r>
            <w:r w:rsidR="0054715A" w:rsidRPr="007B1A9D">
              <w:rPr>
                <w:b/>
                <w:i/>
                <w:sz w:val="18"/>
                <w:szCs w:val="14"/>
              </w:rPr>
              <w:t xml:space="preserve"> 20</w:t>
            </w:r>
            <w:r w:rsidR="00E9314E">
              <w:rPr>
                <w:b/>
                <w:i/>
                <w:sz w:val="18"/>
                <w:szCs w:val="14"/>
              </w:rPr>
              <w:t>19</w:t>
            </w:r>
          </w:p>
        </w:tc>
      </w:tr>
      <w:tr w:rsidR="00B31B7F" w:rsidRPr="00EF274A" w14:paraId="4D4926F6" w14:textId="77777777" w:rsidTr="00107F23">
        <w:tc>
          <w:tcPr>
            <w:tcW w:w="426" w:type="dxa"/>
          </w:tcPr>
          <w:p w14:paraId="295E5A45" w14:textId="77777777" w:rsidR="00B31B7F" w:rsidRPr="00EF274A" w:rsidRDefault="00B31B7F" w:rsidP="009079A1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23B9D69F" w14:textId="77777777" w:rsidR="00B31B7F" w:rsidRPr="00EF274A" w:rsidRDefault="00B31B7F" w:rsidP="009079A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lme 24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694" w:type="dxa"/>
          </w:tcPr>
          <w:p w14:paraId="2B6B452A" w14:textId="77777777" w:rsidR="00B31B7F" w:rsidRPr="00EF274A" w:rsidRDefault="00B31B7F" w:rsidP="009079A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Gjør døren høy </w:t>
            </w:r>
          </w:p>
        </w:tc>
      </w:tr>
      <w:tr w:rsidR="00B31B7F" w:rsidRPr="00EF274A" w14:paraId="1A939793" w14:textId="77777777" w:rsidTr="00107F23">
        <w:tc>
          <w:tcPr>
            <w:tcW w:w="426" w:type="dxa"/>
          </w:tcPr>
          <w:p w14:paraId="0A6888E2" w14:textId="77777777" w:rsidR="00B31B7F" w:rsidRPr="00EF274A" w:rsidRDefault="00B31B7F" w:rsidP="009079A1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757ED96" w14:textId="77777777" w:rsidR="00B31B7F" w:rsidRPr="00EF274A" w:rsidRDefault="00B31B7F" w:rsidP="009079A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13,1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2 </w:t>
            </w:r>
          </w:p>
        </w:tc>
        <w:tc>
          <w:tcPr>
            <w:tcW w:w="2694" w:type="dxa"/>
          </w:tcPr>
          <w:p w14:paraId="33428921" w14:textId="77777777" w:rsidR="00B31B7F" w:rsidRPr="00EF274A" w:rsidRDefault="00B31B7F" w:rsidP="009079A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Timen er kommet, </w:t>
            </w: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våkn</w:t>
            </w:r>
            <w:proofErr w:type="spellEnd"/>
            <w:r w:rsidRPr="00EF274A">
              <w:rPr>
                <w:rFonts w:eastAsia="MS Mincho"/>
                <w:i/>
                <w:sz w:val="18"/>
                <w:szCs w:val="18"/>
              </w:rPr>
              <w:t xml:space="preserve"> opp </w:t>
            </w:r>
          </w:p>
        </w:tc>
      </w:tr>
      <w:tr w:rsidR="00B31B7F" w:rsidRPr="00EF274A" w14:paraId="6B1E8EFC" w14:textId="77777777" w:rsidTr="00107F23">
        <w:tc>
          <w:tcPr>
            <w:tcW w:w="426" w:type="dxa"/>
          </w:tcPr>
          <w:p w14:paraId="2B2A9B0D" w14:textId="77777777" w:rsidR="00B31B7F" w:rsidRPr="00EF274A" w:rsidRDefault="00B31B7F" w:rsidP="009079A1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C8B017D" w14:textId="77777777" w:rsidR="00B31B7F" w:rsidRPr="00EF274A" w:rsidRDefault="00B31B7F" w:rsidP="009079A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2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1BC4E1FE" w14:textId="77777777" w:rsidR="00B31B7F" w:rsidRPr="00EF274A" w:rsidRDefault="00B31B7F" w:rsidP="009079A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Inntoget i Jerusalem </w:t>
            </w:r>
          </w:p>
        </w:tc>
      </w:tr>
      <w:tr w:rsidR="00B31B7F" w:rsidRPr="007B1A9D" w14:paraId="533F45E0" w14:textId="77777777" w:rsidTr="00107F23">
        <w:tc>
          <w:tcPr>
            <w:tcW w:w="4503" w:type="dxa"/>
            <w:gridSpan w:val="3"/>
          </w:tcPr>
          <w:p w14:paraId="0E603EDA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1D57FADA" w14:textId="77777777" w:rsidR="00B31B7F" w:rsidRPr="007B1A9D" w:rsidRDefault="00B31B7F" w:rsidP="0053131F">
            <w:pPr>
              <w:rPr>
                <w:b/>
                <w:i/>
                <w:sz w:val="18"/>
                <w:szCs w:val="14"/>
              </w:rPr>
            </w:pPr>
            <w:r w:rsidRPr="00EF274A">
              <w:rPr>
                <w:b/>
                <w:i/>
                <w:sz w:val="18"/>
                <w:szCs w:val="14"/>
              </w:rPr>
              <w:t>2. søndag i adventstiden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Søndag 8</w:t>
            </w:r>
            <w:r w:rsidRPr="007B1A9D">
              <w:rPr>
                <w:b/>
                <w:i/>
                <w:sz w:val="18"/>
                <w:szCs w:val="14"/>
              </w:rPr>
              <w:t>. desember 20</w:t>
            </w:r>
            <w:r w:rsidR="00E9314E">
              <w:rPr>
                <w:b/>
                <w:i/>
                <w:sz w:val="18"/>
                <w:szCs w:val="14"/>
              </w:rPr>
              <w:t>19</w:t>
            </w:r>
          </w:p>
        </w:tc>
      </w:tr>
      <w:tr w:rsidR="003C6A4E" w:rsidRPr="00EF274A" w14:paraId="62CE549E" w14:textId="77777777" w:rsidTr="00107F23">
        <w:tc>
          <w:tcPr>
            <w:tcW w:w="426" w:type="dxa"/>
          </w:tcPr>
          <w:p w14:paraId="3D68838F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6D8BCEFA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lme 33,1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14:paraId="27903858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kan fri dem fra døden</w:t>
            </w:r>
          </w:p>
        </w:tc>
      </w:tr>
      <w:tr w:rsidR="003C6A4E" w:rsidRPr="00EF274A" w14:paraId="4EF860C0" w14:textId="77777777" w:rsidTr="00107F23">
        <w:tc>
          <w:tcPr>
            <w:tcW w:w="426" w:type="dxa"/>
          </w:tcPr>
          <w:p w14:paraId="20912AA2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C1D5EA4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Heb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6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9a </w:t>
            </w:r>
          </w:p>
        </w:tc>
        <w:tc>
          <w:tcPr>
            <w:tcW w:w="2694" w:type="dxa"/>
          </w:tcPr>
          <w:p w14:paraId="0DC4B8F6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t fast anker for sjelen</w:t>
            </w:r>
          </w:p>
        </w:tc>
      </w:tr>
      <w:tr w:rsidR="003C6A4E" w:rsidRPr="00EF274A" w14:paraId="0675F332" w14:textId="77777777" w:rsidTr="00107F23">
        <w:tc>
          <w:tcPr>
            <w:tcW w:w="426" w:type="dxa"/>
          </w:tcPr>
          <w:p w14:paraId="29A4861C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7B9AA47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h 14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14:paraId="18C631EC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vil ta dere til meg</w:t>
            </w:r>
          </w:p>
        </w:tc>
      </w:tr>
      <w:tr w:rsidR="00B31B7F" w:rsidRPr="007B1A9D" w14:paraId="560E7B81" w14:textId="77777777" w:rsidTr="00107F23">
        <w:tc>
          <w:tcPr>
            <w:tcW w:w="4503" w:type="dxa"/>
            <w:gridSpan w:val="3"/>
          </w:tcPr>
          <w:p w14:paraId="75FF6B13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62BBB4A8" w14:textId="77777777" w:rsidR="00B31B7F" w:rsidRPr="007B1A9D" w:rsidRDefault="00B31B7F" w:rsidP="0053131F">
            <w:pPr>
              <w:rPr>
                <w:b/>
                <w:i/>
                <w:sz w:val="18"/>
                <w:szCs w:val="14"/>
              </w:rPr>
            </w:pPr>
            <w:r w:rsidRPr="00EF274A">
              <w:rPr>
                <w:b/>
                <w:i/>
                <w:sz w:val="18"/>
                <w:szCs w:val="14"/>
              </w:rPr>
              <w:t>3. søndag i adventstiden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Søndag 15</w:t>
            </w:r>
            <w:r w:rsidRPr="007B1A9D">
              <w:rPr>
                <w:b/>
                <w:i/>
                <w:sz w:val="18"/>
                <w:szCs w:val="14"/>
              </w:rPr>
              <w:t>. desember 20</w:t>
            </w:r>
            <w:r w:rsidR="00E9314E">
              <w:rPr>
                <w:b/>
                <w:i/>
                <w:sz w:val="18"/>
                <w:szCs w:val="14"/>
              </w:rPr>
              <w:t>19</w:t>
            </w:r>
          </w:p>
        </w:tc>
      </w:tr>
      <w:tr w:rsidR="003C6A4E" w:rsidRPr="00EF274A" w14:paraId="21F40BAD" w14:textId="77777777" w:rsidTr="00107F23">
        <w:tc>
          <w:tcPr>
            <w:tcW w:w="426" w:type="dxa"/>
          </w:tcPr>
          <w:p w14:paraId="04A4E1FA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447DECB1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35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694" w:type="dxa"/>
          </w:tcPr>
          <w:p w14:paraId="2DEE16F9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 hellige vei</w:t>
            </w:r>
          </w:p>
        </w:tc>
      </w:tr>
      <w:tr w:rsidR="003C6A4E" w:rsidRPr="00EF274A" w14:paraId="005E69CB" w14:textId="77777777" w:rsidTr="00107F23">
        <w:tc>
          <w:tcPr>
            <w:tcW w:w="426" w:type="dxa"/>
          </w:tcPr>
          <w:p w14:paraId="2A70AEAF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FEA4A50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3,1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3 </w:t>
            </w:r>
          </w:p>
        </w:tc>
        <w:tc>
          <w:tcPr>
            <w:tcW w:w="2694" w:type="dxa"/>
          </w:tcPr>
          <w:p w14:paraId="1A31B7A1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ne verdens visdom</w:t>
            </w:r>
          </w:p>
        </w:tc>
      </w:tr>
      <w:tr w:rsidR="003C6A4E" w:rsidRPr="00EF274A" w14:paraId="288D3C9F" w14:textId="77777777" w:rsidTr="00107F23">
        <w:tc>
          <w:tcPr>
            <w:tcW w:w="426" w:type="dxa"/>
          </w:tcPr>
          <w:p w14:paraId="410D3D1B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3EDFCAB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1,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694" w:type="dxa"/>
          </w:tcPr>
          <w:p w14:paraId="4C02F567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og Johannes</w:t>
            </w:r>
          </w:p>
        </w:tc>
      </w:tr>
      <w:tr w:rsidR="00B31B7F" w:rsidRPr="007B1A9D" w14:paraId="771839FC" w14:textId="77777777" w:rsidTr="00107F23">
        <w:tc>
          <w:tcPr>
            <w:tcW w:w="4503" w:type="dxa"/>
            <w:gridSpan w:val="3"/>
          </w:tcPr>
          <w:p w14:paraId="4D5B6F2F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47C54C98" w14:textId="77777777" w:rsidR="00B31B7F" w:rsidRPr="007B1A9D" w:rsidRDefault="00B31B7F" w:rsidP="0054715A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  <w:r w:rsidRPr="00EF274A">
              <w:rPr>
                <w:b/>
                <w:i/>
                <w:sz w:val="18"/>
                <w:szCs w:val="14"/>
              </w:rPr>
              <w:t>4. søndag i adventstiden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Søndag 22</w:t>
            </w:r>
            <w:r w:rsidRPr="007B1A9D">
              <w:rPr>
                <w:b/>
                <w:i/>
                <w:sz w:val="18"/>
                <w:szCs w:val="14"/>
              </w:rPr>
              <w:t>. desember 20</w:t>
            </w:r>
            <w:r w:rsidR="00E9314E">
              <w:rPr>
                <w:b/>
                <w:i/>
                <w:sz w:val="18"/>
                <w:szCs w:val="14"/>
              </w:rPr>
              <w:t>19</w:t>
            </w:r>
          </w:p>
        </w:tc>
      </w:tr>
      <w:tr w:rsidR="003C6A4E" w:rsidRPr="00EF274A" w14:paraId="0B95FCA8" w14:textId="77777777" w:rsidTr="00107F23">
        <w:tc>
          <w:tcPr>
            <w:tcW w:w="426" w:type="dxa"/>
          </w:tcPr>
          <w:p w14:paraId="77755F6C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6CDA9B35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ut 4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7 </w:t>
            </w:r>
          </w:p>
        </w:tc>
        <w:tc>
          <w:tcPr>
            <w:tcW w:w="2694" w:type="dxa"/>
          </w:tcPr>
          <w:p w14:paraId="19812C87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Rut</w:t>
            </w:r>
            <w:r w:rsidRPr="00EF274A">
              <w:rPr>
                <w:rFonts w:eastAsia="MS Mincho"/>
                <w:i/>
                <w:sz w:val="18"/>
                <w:szCs w:val="18"/>
              </w:rPr>
              <w:t xml:space="preserve"> blir stammor til David</w:t>
            </w:r>
          </w:p>
        </w:tc>
      </w:tr>
      <w:tr w:rsidR="003C6A4E" w:rsidRPr="00EF274A" w14:paraId="363FDFBA" w14:textId="77777777" w:rsidTr="00107F23">
        <w:tc>
          <w:tcPr>
            <w:tcW w:w="426" w:type="dxa"/>
          </w:tcPr>
          <w:p w14:paraId="140A62B2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D78F9D6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15,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3 </w:t>
            </w:r>
          </w:p>
        </w:tc>
        <w:tc>
          <w:tcPr>
            <w:tcW w:w="2694" w:type="dxa"/>
          </w:tcPr>
          <w:p w14:paraId="55158944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Isais</w:t>
            </w:r>
            <w:proofErr w:type="spellEnd"/>
            <w:r w:rsidRPr="00EF274A">
              <w:rPr>
                <w:rFonts w:eastAsia="MS Mincho"/>
                <w:i/>
                <w:sz w:val="18"/>
                <w:szCs w:val="18"/>
              </w:rPr>
              <w:t xml:space="preserve"> rotskudd</w:t>
            </w:r>
          </w:p>
        </w:tc>
      </w:tr>
      <w:tr w:rsidR="003C6A4E" w:rsidRPr="00EF274A" w14:paraId="6D8363E1" w14:textId="77777777" w:rsidTr="00107F23">
        <w:tc>
          <w:tcPr>
            <w:tcW w:w="426" w:type="dxa"/>
          </w:tcPr>
          <w:p w14:paraId="4B76BD3C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5467865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,4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55 </w:t>
            </w:r>
          </w:p>
        </w:tc>
        <w:tc>
          <w:tcPr>
            <w:tcW w:w="2694" w:type="dxa"/>
          </w:tcPr>
          <w:p w14:paraId="1B858D1D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arias lovsang</w:t>
            </w:r>
          </w:p>
        </w:tc>
      </w:tr>
      <w:tr w:rsidR="00B31B7F" w:rsidRPr="007B1A9D" w14:paraId="5BF7BFF0" w14:textId="77777777" w:rsidTr="00107F23">
        <w:tc>
          <w:tcPr>
            <w:tcW w:w="4503" w:type="dxa"/>
            <w:gridSpan w:val="3"/>
          </w:tcPr>
          <w:p w14:paraId="649BA07A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41685E55" w14:textId="77777777" w:rsidR="00B31B7F" w:rsidRPr="007B1A9D" w:rsidRDefault="00B31B7F" w:rsidP="0054715A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  <w:r w:rsidRPr="00EF274A">
              <w:rPr>
                <w:b/>
                <w:i/>
                <w:sz w:val="18"/>
                <w:szCs w:val="14"/>
              </w:rPr>
              <w:t>Julaften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Tirs</w:t>
            </w:r>
            <w:r w:rsidRPr="007B1A9D">
              <w:rPr>
                <w:b/>
                <w:i/>
                <w:sz w:val="18"/>
                <w:szCs w:val="14"/>
              </w:rPr>
              <w:t>dag 24. desember 20</w:t>
            </w:r>
            <w:r w:rsidR="00E9314E">
              <w:rPr>
                <w:b/>
                <w:i/>
                <w:sz w:val="18"/>
                <w:szCs w:val="14"/>
              </w:rPr>
              <w:t>19</w:t>
            </w:r>
          </w:p>
        </w:tc>
      </w:tr>
      <w:tr w:rsidR="00B31B7F" w:rsidRPr="00EF274A" w14:paraId="328795C9" w14:textId="77777777" w:rsidTr="00107F23">
        <w:tc>
          <w:tcPr>
            <w:tcW w:w="426" w:type="dxa"/>
          </w:tcPr>
          <w:p w14:paraId="4A8B4AF4" w14:textId="77777777" w:rsidR="00B31B7F" w:rsidRPr="00EF274A" w:rsidRDefault="00B31B7F" w:rsidP="0053131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383" w:type="dxa"/>
          </w:tcPr>
          <w:p w14:paraId="5CC75AA4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Jes 9,1a.2.6</w:t>
            </w:r>
            <w:r w:rsidR="0049672E"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>7</w:t>
            </w:r>
          </w:p>
        </w:tc>
        <w:tc>
          <w:tcPr>
            <w:tcW w:w="2694" w:type="dxa"/>
          </w:tcPr>
          <w:p w14:paraId="66ED23E9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fyrsten</w:t>
            </w:r>
          </w:p>
        </w:tc>
      </w:tr>
      <w:tr w:rsidR="00B31B7F" w:rsidRPr="00EF274A" w14:paraId="47A64D73" w14:textId="77777777" w:rsidTr="00107F23">
        <w:tc>
          <w:tcPr>
            <w:tcW w:w="426" w:type="dxa"/>
          </w:tcPr>
          <w:p w14:paraId="168A0854" w14:textId="77777777" w:rsidR="00B31B7F" w:rsidRPr="00EF274A" w:rsidRDefault="00B31B7F" w:rsidP="0053131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86E3CDB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1 Joh 1,1</w:t>
            </w:r>
            <w:r w:rsidR="0049672E"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4</w:t>
            </w:r>
          </w:p>
        </w:tc>
        <w:tc>
          <w:tcPr>
            <w:tcW w:w="2694" w:type="dxa"/>
          </w:tcPr>
          <w:p w14:paraId="48217C31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ord</w:t>
            </w:r>
          </w:p>
        </w:tc>
      </w:tr>
      <w:tr w:rsidR="00B31B7F" w:rsidRPr="00EF274A" w14:paraId="5EEB2072" w14:textId="77777777" w:rsidTr="00107F23">
        <w:tc>
          <w:tcPr>
            <w:tcW w:w="426" w:type="dxa"/>
          </w:tcPr>
          <w:p w14:paraId="51F612F6" w14:textId="77777777" w:rsidR="00B31B7F" w:rsidRPr="00EF274A" w:rsidRDefault="00B31B7F" w:rsidP="0053131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8424D91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14:paraId="52A6AA96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blir født</w:t>
            </w:r>
          </w:p>
        </w:tc>
      </w:tr>
      <w:tr w:rsidR="00B31B7F" w:rsidRPr="007B1A9D" w14:paraId="202F4FE9" w14:textId="77777777" w:rsidTr="00107F23">
        <w:tc>
          <w:tcPr>
            <w:tcW w:w="4503" w:type="dxa"/>
            <w:gridSpan w:val="3"/>
          </w:tcPr>
          <w:p w14:paraId="7D489B17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6572ADDA" w14:textId="77777777" w:rsidR="00B31B7F" w:rsidRPr="007B1A9D" w:rsidRDefault="00B31B7F" w:rsidP="0054715A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 xml:space="preserve">Julenatt </w:t>
            </w:r>
            <w:r w:rsidRPr="00EF274A">
              <w:rPr>
                <w:b/>
                <w:i/>
                <w:sz w:val="18"/>
                <w:szCs w:val="14"/>
              </w:rPr>
              <w:t>/ Ottesang</w:t>
            </w:r>
            <w:r w:rsidR="00E9314E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E9314E">
              <w:rPr>
                <w:b/>
                <w:i/>
                <w:sz w:val="18"/>
                <w:szCs w:val="14"/>
              </w:rPr>
              <w:t xml:space="preserve"> Tirsdag 24. desember 2019</w:t>
            </w:r>
          </w:p>
          <w:p w14:paraId="7B845EA1" w14:textId="77777777" w:rsidR="00B31B7F" w:rsidRPr="007B1A9D" w:rsidRDefault="00B31B7F" w:rsidP="0054715A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 xml:space="preserve"> / On</w:t>
            </w:r>
            <w:r w:rsidRPr="007B1A9D">
              <w:rPr>
                <w:b/>
                <w:i/>
                <w:sz w:val="18"/>
                <w:szCs w:val="14"/>
              </w:rPr>
              <w:t>sdag 25. desember 20</w:t>
            </w:r>
            <w:r w:rsidR="00E9314E">
              <w:rPr>
                <w:b/>
                <w:i/>
                <w:sz w:val="18"/>
                <w:szCs w:val="14"/>
              </w:rPr>
              <w:t>19</w:t>
            </w:r>
          </w:p>
        </w:tc>
      </w:tr>
      <w:tr w:rsidR="00B31B7F" w:rsidRPr="00EF274A" w14:paraId="68DE56FE" w14:textId="77777777" w:rsidTr="00107F23">
        <w:tc>
          <w:tcPr>
            <w:tcW w:w="426" w:type="dxa"/>
          </w:tcPr>
          <w:p w14:paraId="52195637" w14:textId="77777777" w:rsidR="00B31B7F" w:rsidRPr="00EF274A" w:rsidRDefault="00B31B7F" w:rsidP="0053131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383" w:type="dxa"/>
          </w:tcPr>
          <w:p w14:paraId="310D5B24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Mika 5,1</w:t>
            </w:r>
            <w:r w:rsidR="0049672E"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4a</w:t>
            </w:r>
          </w:p>
        </w:tc>
        <w:tc>
          <w:tcPr>
            <w:tcW w:w="2694" w:type="dxa"/>
          </w:tcPr>
          <w:p w14:paraId="686E41C7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fyrsten fra Betlehem</w:t>
            </w:r>
          </w:p>
        </w:tc>
      </w:tr>
      <w:tr w:rsidR="00B31B7F" w:rsidRPr="00EF274A" w14:paraId="5CB654B8" w14:textId="77777777" w:rsidTr="00107F23">
        <w:tc>
          <w:tcPr>
            <w:tcW w:w="426" w:type="dxa"/>
          </w:tcPr>
          <w:p w14:paraId="34BC3719" w14:textId="77777777" w:rsidR="00B31B7F" w:rsidRPr="00EF274A" w:rsidRDefault="00B31B7F" w:rsidP="0053131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39A9858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1 Joh 1,1</w:t>
            </w:r>
            <w:r w:rsidR="0049672E"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4</w:t>
            </w:r>
          </w:p>
        </w:tc>
        <w:tc>
          <w:tcPr>
            <w:tcW w:w="2694" w:type="dxa"/>
          </w:tcPr>
          <w:p w14:paraId="4CD32EC7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ord</w:t>
            </w:r>
          </w:p>
        </w:tc>
      </w:tr>
      <w:tr w:rsidR="00B31B7F" w:rsidRPr="00EF274A" w14:paraId="157F8369" w14:textId="77777777" w:rsidTr="00107F23">
        <w:tc>
          <w:tcPr>
            <w:tcW w:w="426" w:type="dxa"/>
          </w:tcPr>
          <w:p w14:paraId="59DCFB2C" w14:textId="77777777" w:rsidR="00B31B7F" w:rsidRPr="00EF274A" w:rsidRDefault="00B31B7F" w:rsidP="0053131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D9CA925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Matt 1,18</w:t>
            </w:r>
            <w:r w:rsidR="0049672E"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25</w:t>
            </w:r>
          </w:p>
        </w:tc>
        <w:tc>
          <w:tcPr>
            <w:tcW w:w="2694" w:type="dxa"/>
          </w:tcPr>
          <w:p w14:paraId="4E11A1F8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osef og Jesu fødsel</w:t>
            </w:r>
          </w:p>
        </w:tc>
      </w:tr>
      <w:tr w:rsidR="00B31B7F" w:rsidRPr="007B1A9D" w14:paraId="4438CEF6" w14:textId="77777777" w:rsidTr="00107F23">
        <w:tc>
          <w:tcPr>
            <w:tcW w:w="4503" w:type="dxa"/>
            <w:gridSpan w:val="3"/>
          </w:tcPr>
          <w:p w14:paraId="57E0FE3A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6D85E1EA" w14:textId="77777777" w:rsidR="00B31B7F" w:rsidRPr="007B1A9D" w:rsidRDefault="00B31B7F" w:rsidP="00B31B7F">
            <w:pPr>
              <w:rPr>
                <w:b/>
                <w:i/>
                <w:sz w:val="18"/>
                <w:szCs w:val="14"/>
              </w:rPr>
            </w:pPr>
            <w:r w:rsidRPr="00EF274A">
              <w:rPr>
                <w:b/>
                <w:i/>
                <w:sz w:val="18"/>
                <w:szCs w:val="14"/>
              </w:rPr>
              <w:t>Juledag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Ons</w:t>
            </w:r>
            <w:r w:rsidRPr="007B1A9D">
              <w:rPr>
                <w:b/>
                <w:i/>
                <w:sz w:val="18"/>
                <w:szCs w:val="14"/>
              </w:rPr>
              <w:t>dag 25. desember 201</w:t>
            </w:r>
            <w:r w:rsidR="00E9314E">
              <w:rPr>
                <w:b/>
                <w:i/>
                <w:sz w:val="18"/>
                <w:szCs w:val="14"/>
              </w:rPr>
              <w:t>9</w:t>
            </w:r>
          </w:p>
        </w:tc>
      </w:tr>
      <w:tr w:rsidR="00B31B7F" w:rsidRPr="00EF274A" w14:paraId="65011CAD" w14:textId="77777777" w:rsidTr="00107F23">
        <w:tc>
          <w:tcPr>
            <w:tcW w:w="426" w:type="dxa"/>
          </w:tcPr>
          <w:p w14:paraId="52687E12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383" w:type="dxa"/>
          </w:tcPr>
          <w:p w14:paraId="0DB9560E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Ordsp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8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.22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1 </w:t>
            </w:r>
          </w:p>
        </w:tc>
        <w:tc>
          <w:tcPr>
            <w:tcW w:w="2694" w:type="dxa"/>
          </w:tcPr>
          <w:p w14:paraId="1A26FE93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Visdommen og bygningsmannen</w:t>
            </w:r>
          </w:p>
        </w:tc>
      </w:tr>
      <w:tr w:rsidR="00B31B7F" w:rsidRPr="00EF274A" w14:paraId="3D38AB4A" w14:textId="77777777" w:rsidTr="00107F23">
        <w:tc>
          <w:tcPr>
            <w:tcW w:w="426" w:type="dxa"/>
          </w:tcPr>
          <w:p w14:paraId="76B5F96D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E2ECFF8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Heb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24ED4339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Utstrålingen av Guds herlighet</w:t>
            </w:r>
          </w:p>
        </w:tc>
      </w:tr>
      <w:tr w:rsidR="00B31B7F" w:rsidRPr="00EF274A" w14:paraId="28443100" w14:textId="77777777" w:rsidTr="00107F23">
        <w:tc>
          <w:tcPr>
            <w:tcW w:w="426" w:type="dxa"/>
          </w:tcPr>
          <w:p w14:paraId="420FF798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99A6785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14:paraId="33824956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Ordet ble menneske</w:t>
            </w:r>
          </w:p>
        </w:tc>
      </w:tr>
      <w:tr w:rsidR="00B31B7F" w:rsidRPr="007B1A9D" w14:paraId="767A7FC7" w14:textId="77777777" w:rsidTr="00107F23">
        <w:tc>
          <w:tcPr>
            <w:tcW w:w="4503" w:type="dxa"/>
            <w:gridSpan w:val="3"/>
          </w:tcPr>
          <w:p w14:paraId="5B188EC9" w14:textId="77777777" w:rsidR="00B31B7F" w:rsidRDefault="00B31B7F" w:rsidP="0053131F">
            <w:pPr>
              <w:rPr>
                <w:b/>
                <w:i/>
                <w:sz w:val="18"/>
                <w:szCs w:val="14"/>
              </w:rPr>
            </w:pPr>
          </w:p>
          <w:p w14:paraId="582AA14A" w14:textId="77777777" w:rsidR="00B31B7F" w:rsidRPr="007B1A9D" w:rsidRDefault="00B31B7F" w:rsidP="0054715A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 xml:space="preserve">Stefanusdag / </w:t>
            </w:r>
            <w:r w:rsidRPr="00EF274A">
              <w:rPr>
                <w:b/>
                <w:i/>
                <w:sz w:val="18"/>
                <w:szCs w:val="14"/>
              </w:rPr>
              <w:t>2. juledag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Tors</w:t>
            </w:r>
            <w:r w:rsidRPr="007B1A9D">
              <w:rPr>
                <w:b/>
                <w:i/>
                <w:sz w:val="18"/>
                <w:szCs w:val="14"/>
              </w:rPr>
              <w:t>dag 26. desember 201</w:t>
            </w:r>
            <w:r w:rsidR="00E9314E">
              <w:rPr>
                <w:b/>
                <w:i/>
                <w:sz w:val="18"/>
                <w:szCs w:val="14"/>
              </w:rPr>
              <w:t>9</w:t>
            </w:r>
          </w:p>
        </w:tc>
      </w:tr>
      <w:tr w:rsidR="003C6A4E" w:rsidRPr="00EF274A" w14:paraId="33BE7B8D" w14:textId="77777777" w:rsidTr="00107F23">
        <w:tc>
          <w:tcPr>
            <w:tcW w:w="426" w:type="dxa"/>
          </w:tcPr>
          <w:p w14:paraId="5484E4B6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0946F7DB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e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1,1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7 </w:t>
            </w:r>
          </w:p>
        </w:tc>
        <w:tc>
          <w:tcPr>
            <w:tcW w:w="2694" w:type="dxa"/>
          </w:tcPr>
          <w:p w14:paraId="029F48F4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t lyder klagerop i Rama</w:t>
            </w:r>
          </w:p>
        </w:tc>
      </w:tr>
      <w:tr w:rsidR="003C6A4E" w:rsidRPr="00EF274A" w14:paraId="72E8EFA2" w14:textId="77777777" w:rsidTr="00107F23">
        <w:tc>
          <w:tcPr>
            <w:tcW w:w="426" w:type="dxa"/>
          </w:tcPr>
          <w:p w14:paraId="2D96B1EF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934E2E9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7,5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60 </w:t>
            </w:r>
          </w:p>
        </w:tc>
        <w:tc>
          <w:tcPr>
            <w:tcW w:w="2694" w:type="dxa"/>
          </w:tcPr>
          <w:p w14:paraId="4CF1CA41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Stefanus</w:t>
            </w:r>
            <w:proofErr w:type="spellEnd"/>
            <w:r w:rsidRPr="00EF274A">
              <w:rPr>
                <w:rFonts w:eastAsia="MS Mincho"/>
                <w:i/>
                <w:sz w:val="18"/>
                <w:szCs w:val="18"/>
              </w:rPr>
              <w:t xml:space="preserve"> blir steinet</w:t>
            </w:r>
          </w:p>
        </w:tc>
      </w:tr>
      <w:tr w:rsidR="003C6A4E" w:rsidRPr="007979B7" w14:paraId="7F60B6D3" w14:textId="77777777" w:rsidTr="00107F23">
        <w:tc>
          <w:tcPr>
            <w:tcW w:w="426" w:type="dxa"/>
          </w:tcPr>
          <w:p w14:paraId="6D3E19C0" w14:textId="77777777" w:rsidR="003C6A4E" w:rsidRPr="00EF274A" w:rsidRDefault="003C6A4E" w:rsidP="008F1ABF">
            <w:pPr>
              <w:rPr>
                <w:i/>
                <w:sz w:val="18"/>
                <w:szCs w:val="18"/>
                <w:lang w:val="nn-NO"/>
              </w:rPr>
            </w:pPr>
          </w:p>
        </w:tc>
        <w:tc>
          <w:tcPr>
            <w:tcW w:w="1383" w:type="dxa"/>
          </w:tcPr>
          <w:p w14:paraId="026EDD5B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2,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3 </w:t>
            </w:r>
          </w:p>
        </w:tc>
        <w:tc>
          <w:tcPr>
            <w:tcW w:w="2694" w:type="dxa"/>
          </w:tcPr>
          <w:p w14:paraId="722E903F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  <w:lang w:val="nn-NO"/>
              </w:rPr>
            </w:pPr>
            <w:r w:rsidRPr="00EF274A">
              <w:rPr>
                <w:rFonts w:eastAsia="MS Mincho"/>
                <w:i/>
                <w:sz w:val="18"/>
                <w:szCs w:val="18"/>
                <w:lang w:val="nn-NO"/>
              </w:rPr>
              <w:t xml:space="preserve">Barnemordet og </w:t>
            </w:r>
            <w:proofErr w:type="spellStart"/>
            <w:r w:rsidRPr="00EF274A">
              <w:rPr>
                <w:rFonts w:eastAsia="MS Mincho"/>
                <w:i/>
                <w:sz w:val="18"/>
                <w:szCs w:val="18"/>
                <w:lang w:val="nn-NO"/>
              </w:rPr>
              <w:t>veien</w:t>
            </w:r>
            <w:proofErr w:type="spellEnd"/>
            <w:r w:rsidRPr="00EF274A">
              <w:rPr>
                <w:rFonts w:eastAsia="MS Mincho"/>
                <w:i/>
                <w:sz w:val="18"/>
                <w:szCs w:val="18"/>
                <w:lang w:val="nn-NO"/>
              </w:rPr>
              <w:t xml:space="preserve"> til Nasaret</w:t>
            </w:r>
          </w:p>
        </w:tc>
      </w:tr>
      <w:tr w:rsidR="00B31B7F" w:rsidRPr="007B1A9D" w14:paraId="0CC35378" w14:textId="77777777" w:rsidTr="00107F23">
        <w:tc>
          <w:tcPr>
            <w:tcW w:w="4503" w:type="dxa"/>
            <w:gridSpan w:val="3"/>
          </w:tcPr>
          <w:p w14:paraId="3C52A9D3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4A49D027" w14:textId="77777777" w:rsidR="00B31B7F" w:rsidRPr="007B1A9D" w:rsidRDefault="00B31B7F" w:rsidP="0054715A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  <w:r w:rsidRPr="00EF274A">
              <w:rPr>
                <w:b/>
                <w:i/>
                <w:sz w:val="18"/>
                <w:szCs w:val="14"/>
              </w:rPr>
              <w:t>Romjulssøndag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Søndag 29</w:t>
            </w:r>
            <w:r w:rsidRPr="007B1A9D">
              <w:rPr>
                <w:b/>
                <w:i/>
                <w:sz w:val="18"/>
                <w:szCs w:val="14"/>
              </w:rPr>
              <w:t>. desember 201</w:t>
            </w:r>
            <w:r w:rsidR="00E9314E">
              <w:rPr>
                <w:b/>
                <w:i/>
                <w:sz w:val="18"/>
                <w:szCs w:val="14"/>
              </w:rPr>
              <w:t>9</w:t>
            </w:r>
          </w:p>
        </w:tc>
      </w:tr>
      <w:tr w:rsidR="003C6A4E" w:rsidRPr="00EF274A" w14:paraId="14F0054F" w14:textId="77777777" w:rsidTr="00107F23">
        <w:tc>
          <w:tcPr>
            <w:tcW w:w="426" w:type="dxa"/>
          </w:tcPr>
          <w:p w14:paraId="3C65DA44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2A733AF8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lme 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21AA14E3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 to veier</w:t>
            </w:r>
          </w:p>
        </w:tc>
      </w:tr>
      <w:tr w:rsidR="003C6A4E" w:rsidRPr="00EF274A" w14:paraId="11C81EA7" w14:textId="77777777" w:rsidTr="00107F23">
        <w:tc>
          <w:tcPr>
            <w:tcW w:w="426" w:type="dxa"/>
          </w:tcPr>
          <w:p w14:paraId="57086E0E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972FE6D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1 Tim 3,16 </w:t>
            </w:r>
          </w:p>
        </w:tc>
        <w:tc>
          <w:tcPr>
            <w:tcW w:w="2694" w:type="dxa"/>
          </w:tcPr>
          <w:p w14:paraId="4B9798A7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dsfryktens mysterium</w:t>
            </w:r>
          </w:p>
        </w:tc>
      </w:tr>
      <w:tr w:rsidR="003C6A4E" w:rsidRPr="00EF274A" w14:paraId="47519B17" w14:textId="77777777" w:rsidTr="00107F23">
        <w:tc>
          <w:tcPr>
            <w:tcW w:w="426" w:type="dxa"/>
          </w:tcPr>
          <w:p w14:paraId="454CBA4B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B93AFFB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2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5 </w:t>
            </w:r>
          </w:p>
        </w:tc>
        <w:tc>
          <w:tcPr>
            <w:tcW w:w="2694" w:type="dxa"/>
          </w:tcPr>
          <w:p w14:paraId="5BD2F6C4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lukten til Egypt</w:t>
            </w:r>
          </w:p>
        </w:tc>
      </w:tr>
      <w:tr w:rsidR="00B31B7F" w:rsidRPr="007B1A9D" w14:paraId="2CEFB1C4" w14:textId="77777777" w:rsidTr="00107F23">
        <w:tc>
          <w:tcPr>
            <w:tcW w:w="4503" w:type="dxa"/>
            <w:gridSpan w:val="3"/>
          </w:tcPr>
          <w:p w14:paraId="20B78BB0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3C76999B" w14:textId="77777777" w:rsidR="00B31B7F" w:rsidRPr="007B1A9D" w:rsidRDefault="00B31B7F" w:rsidP="0053131F">
            <w:pPr>
              <w:rPr>
                <w:b/>
                <w:i/>
                <w:sz w:val="18"/>
                <w:szCs w:val="14"/>
              </w:rPr>
            </w:pPr>
            <w:r w:rsidRPr="00EF274A">
              <w:rPr>
                <w:b/>
                <w:i/>
                <w:sz w:val="18"/>
                <w:szCs w:val="14"/>
              </w:rPr>
              <w:t>Nyttårsaften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Tirsdag </w:t>
            </w:r>
            <w:r w:rsidRPr="007B1A9D">
              <w:rPr>
                <w:b/>
                <w:i/>
                <w:sz w:val="18"/>
                <w:szCs w:val="14"/>
              </w:rPr>
              <w:t>31. desember 201</w:t>
            </w:r>
            <w:r w:rsidR="00E9314E">
              <w:rPr>
                <w:b/>
                <w:i/>
                <w:sz w:val="18"/>
                <w:szCs w:val="14"/>
              </w:rPr>
              <w:t>9</w:t>
            </w:r>
          </w:p>
        </w:tc>
      </w:tr>
      <w:tr w:rsidR="003C6A4E" w:rsidRPr="00EF274A" w14:paraId="7F0C8725" w14:textId="77777777" w:rsidTr="00107F23">
        <w:tc>
          <w:tcPr>
            <w:tcW w:w="426" w:type="dxa"/>
          </w:tcPr>
          <w:p w14:paraId="0283799C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08DCFB24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ork 3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.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7.11a </w:t>
            </w:r>
          </w:p>
        </w:tc>
        <w:tc>
          <w:tcPr>
            <w:tcW w:w="2694" w:type="dxa"/>
          </w:tcPr>
          <w:p w14:paraId="209B40AA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Alt har sin tid</w:t>
            </w:r>
          </w:p>
        </w:tc>
      </w:tr>
      <w:tr w:rsidR="003C6A4E" w:rsidRPr="00EF274A" w14:paraId="494EC472" w14:textId="77777777" w:rsidTr="00107F23">
        <w:tc>
          <w:tcPr>
            <w:tcW w:w="426" w:type="dxa"/>
          </w:tcPr>
          <w:p w14:paraId="1EA99FC0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C624A03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Pet 1,2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5 </w:t>
            </w:r>
          </w:p>
        </w:tc>
        <w:tc>
          <w:tcPr>
            <w:tcW w:w="2694" w:type="dxa"/>
          </w:tcPr>
          <w:p w14:paraId="11BE36F3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errens ord varer til evig tid</w:t>
            </w:r>
          </w:p>
        </w:tc>
      </w:tr>
      <w:tr w:rsidR="003C6A4E" w:rsidRPr="00EF274A" w14:paraId="18AAB4F1" w14:textId="77777777" w:rsidTr="00107F23">
        <w:tc>
          <w:tcPr>
            <w:tcW w:w="426" w:type="dxa"/>
          </w:tcPr>
          <w:p w14:paraId="6DD31DC8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72A6FBA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3,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9 </w:t>
            </w:r>
          </w:p>
        </w:tc>
        <w:tc>
          <w:tcPr>
            <w:tcW w:w="2694" w:type="dxa"/>
          </w:tcPr>
          <w:p w14:paraId="120D05F8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ikentreet som ikke bar frukt</w:t>
            </w:r>
          </w:p>
        </w:tc>
      </w:tr>
      <w:tr w:rsidR="00B31B7F" w:rsidRPr="00EF274A" w14:paraId="7C9155AF" w14:textId="77777777" w:rsidTr="00107F23">
        <w:tc>
          <w:tcPr>
            <w:tcW w:w="4503" w:type="dxa"/>
            <w:gridSpan w:val="3"/>
          </w:tcPr>
          <w:p w14:paraId="67EC3DB7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6D089036" w14:textId="77777777" w:rsidR="00B31B7F" w:rsidRPr="007B1A9D" w:rsidRDefault="00B31B7F" w:rsidP="00B31B7F">
            <w:pPr>
              <w:rPr>
                <w:rFonts w:eastAsia="MS Mincho"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Nyttårsdag</w:t>
            </w:r>
            <w:r>
              <w:rPr>
                <w:b/>
                <w:i/>
                <w:sz w:val="18"/>
                <w:szCs w:val="14"/>
              </w:rPr>
              <w:t xml:space="preserve"> / Jesu navnedag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Onsdag 1. janua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</w:p>
        </w:tc>
      </w:tr>
      <w:tr w:rsidR="003C6A4E" w:rsidRPr="00EF274A" w14:paraId="149991D0" w14:textId="77777777" w:rsidTr="00107F23">
        <w:tc>
          <w:tcPr>
            <w:tcW w:w="426" w:type="dxa"/>
          </w:tcPr>
          <w:p w14:paraId="6E911455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4EC5E129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4 Mos 6,2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7 </w:t>
            </w:r>
          </w:p>
        </w:tc>
        <w:tc>
          <w:tcPr>
            <w:tcW w:w="2694" w:type="dxa"/>
          </w:tcPr>
          <w:p w14:paraId="185BCB79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Velsignelsen</w:t>
            </w:r>
          </w:p>
        </w:tc>
      </w:tr>
      <w:tr w:rsidR="003C6A4E" w:rsidRPr="00EF274A" w14:paraId="01D1B468" w14:textId="77777777" w:rsidTr="00107F23">
        <w:tc>
          <w:tcPr>
            <w:tcW w:w="426" w:type="dxa"/>
          </w:tcPr>
          <w:p w14:paraId="627B9C85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B3090DB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il 2,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694" w:type="dxa"/>
          </w:tcPr>
          <w:p w14:paraId="5131E2AC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Navnet over alle navn</w:t>
            </w:r>
          </w:p>
        </w:tc>
      </w:tr>
      <w:tr w:rsidR="003C6A4E" w:rsidRPr="00EF274A" w14:paraId="3234D39B" w14:textId="77777777" w:rsidTr="00107F23">
        <w:tc>
          <w:tcPr>
            <w:tcW w:w="426" w:type="dxa"/>
          </w:tcPr>
          <w:p w14:paraId="6502BE0A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54171AF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Luk 2,21 </w:t>
            </w:r>
          </w:p>
        </w:tc>
        <w:tc>
          <w:tcPr>
            <w:tcW w:w="2694" w:type="dxa"/>
          </w:tcPr>
          <w:p w14:paraId="2AB30E35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fikk navnet Jesus</w:t>
            </w:r>
          </w:p>
        </w:tc>
      </w:tr>
      <w:tr w:rsidR="00B31B7F" w:rsidRPr="00EF274A" w14:paraId="762FFC91" w14:textId="77777777" w:rsidTr="00107F23">
        <w:tc>
          <w:tcPr>
            <w:tcW w:w="4503" w:type="dxa"/>
            <w:gridSpan w:val="3"/>
          </w:tcPr>
          <w:p w14:paraId="2FA6BEAC" w14:textId="77777777" w:rsidR="00B31B7F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2AED8C66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Kristi åpenbaringsdag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Søndag 5. janua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3C6A4E" w:rsidRPr="00EF274A" w14:paraId="54FDE01B" w14:textId="77777777" w:rsidTr="00107F23">
        <w:tc>
          <w:tcPr>
            <w:tcW w:w="426" w:type="dxa"/>
          </w:tcPr>
          <w:p w14:paraId="29F94CE0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C06ED23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Jes 60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10C447A9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errens herlighet over deg</w:t>
            </w:r>
          </w:p>
        </w:tc>
      </w:tr>
      <w:tr w:rsidR="003C6A4E" w:rsidRPr="00EF274A" w14:paraId="21BD36DE" w14:textId="77777777" w:rsidTr="00107F23">
        <w:tc>
          <w:tcPr>
            <w:tcW w:w="426" w:type="dxa"/>
          </w:tcPr>
          <w:p w14:paraId="2A8B511D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DB38F31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Ef 3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2C89137C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Kristi mysterium </w:t>
            </w:r>
          </w:p>
        </w:tc>
      </w:tr>
      <w:tr w:rsidR="003C6A4E" w:rsidRPr="00EF274A" w14:paraId="173C5722" w14:textId="77777777" w:rsidTr="00107F23">
        <w:tc>
          <w:tcPr>
            <w:tcW w:w="426" w:type="dxa"/>
          </w:tcPr>
          <w:p w14:paraId="72EEACAD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963545F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Matt 2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14:paraId="02A88D2B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Vismennene hyller Jesus </w:t>
            </w:r>
          </w:p>
        </w:tc>
      </w:tr>
      <w:tr w:rsidR="00B31B7F" w:rsidRPr="00EF274A" w14:paraId="7F32EF87" w14:textId="77777777" w:rsidTr="00107F23">
        <w:tc>
          <w:tcPr>
            <w:tcW w:w="4503" w:type="dxa"/>
            <w:gridSpan w:val="3"/>
          </w:tcPr>
          <w:p w14:paraId="00E762CA" w14:textId="77777777" w:rsidR="00AA41A0" w:rsidRDefault="00AA41A0" w:rsidP="0053131F">
            <w:pPr>
              <w:rPr>
                <w:b/>
                <w:i/>
                <w:sz w:val="18"/>
                <w:szCs w:val="18"/>
              </w:rPr>
            </w:pPr>
          </w:p>
          <w:p w14:paraId="47C582AD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2. søndag i åpenbaring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12. januar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3C6A4E" w:rsidRPr="00EF274A" w14:paraId="5386C9B0" w14:textId="77777777" w:rsidTr="00107F23">
        <w:tc>
          <w:tcPr>
            <w:tcW w:w="426" w:type="dxa"/>
          </w:tcPr>
          <w:p w14:paraId="601BFAB0" w14:textId="77777777" w:rsidR="003C6A4E" w:rsidRPr="00417EE8" w:rsidRDefault="003C6A4E" w:rsidP="008F1ABF">
            <w:pPr>
              <w:rPr>
                <w:i/>
                <w:sz w:val="18"/>
                <w:szCs w:val="18"/>
              </w:rPr>
            </w:pPr>
            <w:r w:rsidRPr="00417EE8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2C6D1A77" w14:textId="77777777" w:rsidR="003C6A4E" w:rsidRPr="00417EE8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17EE8">
              <w:rPr>
                <w:rFonts w:cs="Arial"/>
                <w:i/>
                <w:iCs/>
                <w:sz w:val="18"/>
                <w:szCs w:val="18"/>
              </w:rPr>
              <w:t>Jes 42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417EE8">
              <w:rPr>
                <w:rFonts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709D099D" w14:textId="77777777" w:rsidR="003C6A4E" w:rsidRPr="00417EE8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417EE8">
              <w:rPr>
                <w:rFonts w:eastAsia="MS Mincho"/>
                <w:i/>
                <w:sz w:val="18"/>
                <w:szCs w:val="18"/>
              </w:rPr>
              <w:t>Herrens tjener, et lys for folkene</w:t>
            </w:r>
          </w:p>
        </w:tc>
      </w:tr>
      <w:tr w:rsidR="003C6A4E" w:rsidRPr="00EF274A" w14:paraId="0D9D4D29" w14:textId="77777777" w:rsidTr="00107F23">
        <w:tc>
          <w:tcPr>
            <w:tcW w:w="426" w:type="dxa"/>
          </w:tcPr>
          <w:p w14:paraId="74F4564D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C9FC15B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8,2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9,7 </w:t>
            </w:r>
          </w:p>
        </w:tc>
        <w:tc>
          <w:tcPr>
            <w:tcW w:w="2694" w:type="dxa"/>
          </w:tcPr>
          <w:p w14:paraId="77C9A3C9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annesdåpen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og </w:t>
            </w:r>
            <w:r>
              <w:rPr>
                <w:i/>
                <w:sz w:val="18"/>
                <w:szCs w:val="18"/>
              </w:rPr>
              <w:t xml:space="preserve">kristen </w:t>
            </w:r>
            <w:r w:rsidRPr="00EF274A">
              <w:rPr>
                <w:i/>
                <w:sz w:val="18"/>
                <w:szCs w:val="18"/>
              </w:rPr>
              <w:t>dåp</w:t>
            </w:r>
          </w:p>
        </w:tc>
      </w:tr>
      <w:tr w:rsidR="003C6A4E" w:rsidRPr="00EF274A" w14:paraId="2BAB76FE" w14:textId="77777777" w:rsidTr="00107F23">
        <w:tc>
          <w:tcPr>
            <w:tcW w:w="426" w:type="dxa"/>
          </w:tcPr>
          <w:p w14:paraId="66A5CA2D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14A079A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Matt 3,13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14:paraId="10125DF7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blir døpt</w:t>
            </w:r>
          </w:p>
        </w:tc>
      </w:tr>
      <w:tr w:rsidR="00B31B7F" w:rsidRPr="00EF274A" w14:paraId="5DED19F3" w14:textId="77777777" w:rsidTr="00107F23">
        <w:tc>
          <w:tcPr>
            <w:tcW w:w="4503" w:type="dxa"/>
            <w:gridSpan w:val="3"/>
          </w:tcPr>
          <w:p w14:paraId="6C00BE55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7392B315" w14:textId="77777777" w:rsidR="00B31B7F" w:rsidRPr="00EF274A" w:rsidRDefault="00B31B7F" w:rsidP="00B361C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3. søndag i åpenbaring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9079A1">
              <w:rPr>
                <w:b/>
                <w:i/>
                <w:sz w:val="18"/>
                <w:szCs w:val="18"/>
              </w:rPr>
              <w:t>Søndag 19</w:t>
            </w:r>
            <w:r>
              <w:rPr>
                <w:b/>
                <w:i/>
                <w:sz w:val="18"/>
                <w:szCs w:val="18"/>
              </w:rPr>
              <w:t xml:space="preserve">. januar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3C6A4E" w:rsidRPr="00EF274A" w14:paraId="361DAA8D" w14:textId="77777777" w:rsidTr="00107F23">
        <w:tc>
          <w:tcPr>
            <w:tcW w:w="426" w:type="dxa"/>
          </w:tcPr>
          <w:p w14:paraId="6C0959B7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3DC3A489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1,2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1 </w:t>
            </w:r>
          </w:p>
        </w:tc>
        <w:tc>
          <w:tcPr>
            <w:tcW w:w="2694" w:type="dxa"/>
          </w:tcPr>
          <w:p w14:paraId="158BFAB5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nn og kvinne i Guds bilde</w:t>
            </w:r>
            <w:r w:rsidR="002F2FD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C6A4E" w:rsidRPr="00EF274A" w14:paraId="5F7EAC10" w14:textId="77777777" w:rsidTr="00107F23">
        <w:tc>
          <w:tcPr>
            <w:tcW w:w="426" w:type="dxa"/>
          </w:tcPr>
          <w:p w14:paraId="2B24B0ED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9A43570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Åp 21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6BA2CC26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n ny himmel og en ny jord</w:t>
            </w:r>
          </w:p>
        </w:tc>
      </w:tr>
      <w:tr w:rsidR="003C6A4E" w:rsidRPr="00EF274A" w14:paraId="58F8D294" w14:textId="77777777" w:rsidTr="00107F23">
        <w:tc>
          <w:tcPr>
            <w:tcW w:w="426" w:type="dxa"/>
          </w:tcPr>
          <w:p w14:paraId="199BCF23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96625B8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Joh 2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2EC1B992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Bryllupet i Kana</w:t>
            </w:r>
          </w:p>
        </w:tc>
      </w:tr>
      <w:tr w:rsidR="009079A1" w:rsidRPr="00EF274A" w14:paraId="475633B6" w14:textId="77777777" w:rsidTr="00107F23">
        <w:tc>
          <w:tcPr>
            <w:tcW w:w="4503" w:type="dxa"/>
            <w:gridSpan w:val="3"/>
          </w:tcPr>
          <w:p w14:paraId="6AB54648" w14:textId="77777777" w:rsidR="009079A1" w:rsidRPr="00EF274A" w:rsidRDefault="009079A1" w:rsidP="009079A1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Pr="00EF274A">
              <w:rPr>
                <w:b/>
                <w:i/>
                <w:sz w:val="18"/>
                <w:szCs w:val="18"/>
              </w:rPr>
              <w:t>. søndag i åpenbaring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26. januar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3C6A4E" w:rsidRPr="00EF274A" w14:paraId="4CF12CEE" w14:textId="77777777" w:rsidTr="00107F23">
        <w:tc>
          <w:tcPr>
            <w:tcW w:w="426" w:type="dxa"/>
          </w:tcPr>
          <w:p w14:paraId="510ABB1C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23B913E4" w14:textId="77777777" w:rsidR="003C6A4E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lme 146,1–10</w:t>
            </w:r>
          </w:p>
        </w:tc>
        <w:tc>
          <w:tcPr>
            <w:tcW w:w="2694" w:type="dxa"/>
          </w:tcPr>
          <w:p w14:paraId="0E3CC8D4" w14:textId="77777777" w:rsidR="003C6A4E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Herren åpner blindes øyne</w:t>
            </w:r>
          </w:p>
        </w:tc>
      </w:tr>
      <w:tr w:rsidR="003C6A4E" w:rsidRPr="00EF274A" w14:paraId="604E2EF7" w14:textId="77777777" w:rsidTr="00107F23">
        <w:tc>
          <w:tcPr>
            <w:tcW w:w="426" w:type="dxa"/>
          </w:tcPr>
          <w:p w14:paraId="5B557DFA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9CEBFA7" w14:textId="77777777" w:rsidR="003C6A4E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m 16,25–27</w:t>
            </w:r>
          </w:p>
        </w:tc>
        <w:tc>
          <w:tcPr>
            <w:tcW w:w="2694" w:type="dxa"/>
          </w:tcPr>
          <w:p w14:paraId="0B9B4FB9" w14:textId="77777777" w:rsidR="003C6A4E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Mysteriet er kommet for dagen</w:t>
            </w:r>
          </w:p>
        </w:tc>
      </w:tr>
      <w:tr w:rsidR="003C6A4E" w:rsidRPr="00EF274A" w14:paraId="2C6734D8" w14:textId="77777777" w:rsidTr="00107F23">
        <w:tc>
          <w:tcPr>
            <w:tcW w:w="426" w:type="dxa"/>
          </w:tcPr>
          <w:p w14:paraId="326CB3DD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F3D01FA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 18,35–</w:t>
            </w:r>
            <w:r w:rsidRPr="00EF274A">
              <w:rPr>
                <w:i/>
                <w:sz w:val="18"/>
                <w:szCs w:val="18"/>
              </w:rPr>
              <w:t xml:space="preserve">43 </w:t>
            </w:r>
          </w:p>
        </w:tc>
        <w:tc>
          <w:tcPr>
            <w:tcW w:w="2694" w:type="dxa"/>
          </w:tcPr>
          <w:p w14:paraId="32817B62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Den blinde ved Jeriko</w:t>
            </w:r>
          </w:p>
        </w:tc>
      </w:tr>
      <w:tr w:rsidR="009079A1" w:rsidRPr="00EF274A" w14:paraId="0B1D9414" w14:textId="77777777" w:rsidTr="00107F23">
        <w:tc>
          <w:tcPr>
            <w:tcW w:w="4503" w:type="dxa"/>
            <w:gridSpan w:val="3"/>
          </w:tcPr>
          <w:p w14:paraId="0E631EEF" w14:textId="77777777" w:rsidR="009079A1" w:rsidRPr="00EF274A" w:rsidRDefault="009079A1" w:rsidP="009079A1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0BA66FD9" w14:textId="77777777" w:rsidR="009079A1" w:rsidRPr="00EF274A" w:rsidRDefault="009079A1" w:rsidP="009079A1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  <w:r w:rsidRPr="00EF274A">
              <w:rPr>
                <w:b/>
                <w:i/>
                <w:sz w:val="18"/>
                <w:szCs w:val="18"/>
              </w:rPr>
              <w:t>. søndag i åpenbaring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2. februar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3C6A4E" w:rsidRPr="00EF274A" w14:paraId="1762415F" w14:textId="77777777" w:rsidTr="00107F23">
        <w:tc>
          <w:tcPr>
            <w:tcW w:w="426" w:type="dxa"/>
          </w:tcPr>
          <w:p w14:paraId="08C6783E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40FFA61C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1 Mos 15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2A9453DE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Herren regnet ham som</w:t>
            </w:r>
            <w:r w:rsidRPr="00EF274A">
              <w:rPr>
                <w:rFonts w:eastAsia="MS Mincho"/>
                <w:i/>
                <w:sz w:val="18"/>
                <w:szCs w:val="18"/>
              </w:rPr>
              <w:t xml:space="preserve"> rettferdig</w:t>
            </w:r>
          </w:p>
        </w:tc>
      </w:tr>
      <w:tr w:rsidR="003C6A4E" w:rsidRPr="00EF274A" w14:paraId="7B160F73" w14:textId="77777777" w:rsidTr="00107F23">
        <w:tc>
          <w:tcPr>
            <w:tcW w:w="426" w:type="dxa"/>
          </w:tcPr>
          <w:p w14:paraId="2F728532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76CA508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Rom 4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14:paraId="7E0403E3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Abrahams tro</w:t>
            </w:r>
          </w:p>
        </w:tc>
      </w:tr>
      <w:tr w:rsidR="003C6A4E" w:rsidRPr="00EF274A" w14:paraId="0B3FFB0D" w14:textId="77777777" w:rsidTr="00107F23">
        <w:tc>
          <w:tcPr>
            <w:tcW w:w="426" w:type="dxa"/>
          </w:tcPr>
          <w:p w14:paraId="185BB5E0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15D1909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Mark 2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14:paraId="3B962CC3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Jesus og d</w:t>
            </w:r>
            <w:r w:rsidRPr="00EF274A">
              <w:rPr>
                <w:rFonts w:eastAsia="MS Mincho"/>
                <w:i/>
                <w:sz w:val="18"/>
                <w:szCs w:val="18"/>
              </w:rPr>
              <w:t>en lamme mannen</w:t>
            </w:r>
          </w:p>
        </w:tc>
      </w:tr>
      <w:tr w:rsidR="009079A1" w:rsidRPr="00EF274A" w14:paraId="7B355FDF" w14:textId="77777777" w:rsidTr="00107F23">
        <w:tc>
          <w:tcPr>
            <w:tcW w:w="4503" w:type="dxa"/>
            <w:gridSpan w:val="3"/>
          </w:tcPr>
          <w:p w14:paraId="308EDCC4" w14:textId="77777777" w:rsidR="009079A1" w:rsidRPr="00EF274A" w:rsidRDefault="009079A1" w:rsidP="009079A1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73B82A22" w14:textId="77777777" w:rsidR="009079A1" w:rsidRPr="00EF274A" w:rsidRDefault="009079A1" w:rsidP="009079A1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Kyndelsmesse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Pr="00EF274A">
              <w:rPr>
                <w:b/>
                <w:i/>
                <w:sz w:val="18"/>
                <w:szCs w:val="18"/>
              </w:rPr>
              <w:t>2. februar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9079A1" w:rsidRPr="00EF274A" w14:paraId="628D241F" w14:textId="77777777" w:rsidTr="00107F23">
        <w:tc>
          <w:tcPr>
            <w:tcW w:w="426" w:type="dxa"/>
          </w:tcPr>
          <w:p w14:paraId="49ABE23A" w14:textId="77777777" w:rsidR="009079A1" w:rsidRPr="00EF274A" w:rsidRDefault="009079A1" w:rsidP="009079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383" w:type="dxa"/>
          </w:tcPr>
          <w:p w14:paraId="62129A6B" w14:textId="77777777" w:rsidR="009079A1" w:rsidRPr="00EF274A" w:rsidRDefault="009079A1" w:rsidP="009079A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Sam 1,2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8 </w:t>
            </w:r>
          </w:p>
        </w:tc>
        <w:tc>
          <w:tcPr>
            <w:tcW w:w="2694" w:type="dxa"/>
          </w:tcPr>
          <w:p w14:paraId="7EBAE26B" w14:textId="77777777" w:rsidR="009079A1" w:rsidRPr="00EF274A" w:rsidRDefault="009079A1" w:rsidP="009079A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na får Samuel</w:t>
            </w:r>
          </w:p>
        </w:tc>
      </w:tr>
      <w:tr w:rsidR="009079A1" w:rsidRPr="00EF274A" w14:paraId="72A2ADA7" w14:textId="77777777" w:rsidTr="00107F23">
        <w:tc>
          <w:tcPr>
            <w:tcW w:w="426" w:type="dxa"/>
          </w:tcPr>
          <w:p w14:paraId="5BAF9FD6" w14:textId="77777777" w:rsidR="009079A1" w:rsidRPr="00EF274A" w:rsidRDefault="009079A1" w:rsidP="009079A1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B93C821" w14:textId="77777777" w:rsidR="009079A1" w:rsidRPr="00EF274A" w:rsidRDefault="009079A1" w:rsidP="009079A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14:paraId="6F718FB3" w14:textId="77777777" w:rsidR="009079A1" w:rsidRPr="00EF274A" w:rsidRDefault="009079A1" w:rsidP="009079A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ord</w:t>
            </w:r>
          </w:p>
        </w:tc>
      </w:tr>
      <w:tr w:rsidR="009079A1" w:rsidRPr="00EF274A" w14:paraId="1558AAEE" w14:textId="77777777" w:rsidTr="00107F23">
        <w:tc>
          <w:tcPr>
            <w:tcW w:w="426" w:type="dxa"/>
          </w:tcPr>
          <w:p w14:paraId="65ECC199" w14:textId="77777777" w:rsidR="009079A1" w:rsidRPr="00EF274A" w:rsidRDefault="009079A1" w:rsidP="009079A1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6CBF402" w14:textId="77777777" w:rsidR="009079A1" w:rsidRPr="00EF274A" w:rsidRDefault="009079A1" w:rsidP="009079A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,22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0</w:t>
            </w:r>
          </w:p>
        </w:tc>
        <w:tc>
          <w:tcPr>
            <w:tcW w:w="2694" w:type="dxa"/>
          </w:tcPr>
          <w:p w14:paraId="195CBA02" w14:textId="77777777" w:rsidR="009079A1" w:rsidRPr="00EF274A" w:rsidRDefault="009079A1" w:rsidP="009079A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blir båret frem i tempelet</w:t>
            </w:r>
          </w:p>
        </w:tc>
      </w:tr>
      <w:tr w:rsidR="009079A1" w:rsidRPr="00EF274A" w14:paraId="245C1988" w14:textId="77777777" w:rsidTr="00107F23">
        <w:tc>
          <w:tcPr>
            <w:tcW w:w="4503" w:type="dxa"/>
            <w:gridSpan w:val="3"/>
          </w:tcPr>
          <w:p w14:paraId="05A23BE4" w14:textId="77777777" w:rsidR="009079A1" w:rsidRDefault="009079A1" w:rsidP="009079A1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3BE03B9F" w14:textId="77777777" w:rsidR="009079A1" w:rsidRPr="00EF274A" w:rsidRDefault="009079A1" w:rsidP="003830CD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amefolkets dag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3830CD">
              <w:rPr>
                <w:b/>
                <w:i/>
                <w:sz w:val="18"/>
                <w:szCs w:val="18"/>
              </w:rPr>
              <w:t>Torsdag</w:t>
            </w:r>
            <w:r>
              <w:rPr>
                <w:b/>
                <w:i/>
                <w:sz w:val="18"/>
                <w:szCs w:val="18"/>
              </w:rPr>
              <w:t xml:space="preserve"> 6. februar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3C6A4E" w:rsidRPr="00EF274A" w14:paraId="1F87204C" w14:textId="77777777" w:rsidTr="00107F23">
        <w:tc>
          <w:tcPr>
            <w:tcW w:w="426" w:type="dxa"/>
          </w:tcPr>
          <w:p w14:paraId="7C4C36EB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12E3BE46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Mos 2,4–9</w:t>
            </w:r>
          </w:p>
        </w:tc>
        <w:tc>
          <w:tcPr>
            <w:tcW w:w="2694" w:type="dxa"/>
          </w:tcPr>
          <w:p w14:paraId="4607424B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Gud formet mannen av jord</w:t>
            </w:r>
          </w:p>
        </w:tc>
      </w:tr>
      <w:tr w:rsidR="003C6A4E" w:rsidRPr="00EF274A" w14:paraId="34C3E3A4" w14:textId="77777777" w:rsidTr="00107F23">
        <w:tc>
          <w:tcPr>
            <w:tcW w:w="426" w:type="dxa"/>
          </w:tcPr>
          <w:p w14:paraId="1DEED06A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DBE2CF3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l 3,26–29</w:t>
            </w:r>
          </w:p>
        </w:tc>
        <w:tc>
          <w:tcPr>
            <w:tcW w:w="2694" w:type="dxa"/>
          </w:tcPr>
          <w:p w14:paraId="33CF5A31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Dere er alle én i Kristus</w:t>
            </w:r>
          </w:p>
        </w:tc>
      </w:tr>
      <w:tr w:rsidR="003C6A4E" w:rsidRPr="00EF274A" w14:paraId="2B582397" w14:textId="77777777" w:rsidTr="00107F23">
        <w:tc>
          <w:tcPr>
            <w:tcW w:w="426" w:type="dxa"/>
          </w:tcPr>
          <w:p w14:paraId="5A00DC40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E0E5CA3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t 5,13–16</w:t>
            </w:r>
          </w:p>
        </w:tc>
        <w:tc>
          <w:tcPr>
            <w:tcW w:w="2694" w:type="dxa"/>
          </w:tcPr>
          <w:p w14:paraId="3804CDCE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Jordens salt og verdens lys</w:t>
            </w:r>
          </w:p>
        </w:tc>
      </w:tr>
      <w:tr w:rsidR="00B31B7F" w:rsidRPr="00EF274A" w14:paraId="374175EF" w14:textId="77777777" w:rsidTr="00107F23">
        <w:tc>
          <w:tcPr>
            <w:tcW w:w="4503" w:type="dxa"/>
            <w:gridSpan w:val="3"/>
          </w:tcPr>
          <w:p w14:paraId="6F5A23D5" w14:textId="77777777" w:rsidR="00B31B7F" w:rsidRDefault="00B31B7F" w:rsidP="0053131F">
            <w:pPr>
              <w:rPr>
                <w:b/>
                <w:i/>
                <w:sz w:val="18"/>
                <w:szCs w:val="18"/>
              </w:rPr>
            </w:pPr>
          </w:p>
          <w:p w14:paraId="701D8342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Såmannssøndag</w:t>
            </w:r>
            <w:r w:rsidR="00744455"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 w:rsidR="00744455">
              <w:rPr>
                <w:b/>
                <w:i/>
                <w:sz w:val="18"/>
                <w:szCs w:val="18"/>
              </w:rPr>
              <w:t xml:space="preserve"> Søndag 9</w:t>
            </w:r>
            <w:r w:rsidR="009079A1">
              <w:rPr>
                <w:b/>
                <w:i/>
                <w:sz w:val="18"/>
                <w:szCs w:val="18"/>
              </w:rPr>
              <w:t>. febr</w:t>
            </w:r>
            <w:r>
              <w:rPr>
                <w:b/>
                <w:i/>
                <w:sz w:val="18"/>
                <w:szCs w:val="18"/>
              </w:rPr>
              <w:t xml:space="preserve">uar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3C6A4E" w:rsidRPr="00EF274A" w14:paraId="156ACDA1" w14:textId="77777777" w:rsidTr="00107F23">
        <w:tc>
          <w:tcPr>
            <w:tcW w:w="426" w:type="dxa"/>
          </w:tcPr>
          <w:p w14:paraId="65562E82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36432584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55,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14:paraId="49030F32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Ordet vender ikke tomt tilbake</w:t>
            </w:r>
          </w:p>
        </w:tc>
      </w:tr>
      <w:tr w:rsidR="003C6A4E" w:rsidRPr="00EF274A" w14:paraId="74CEE36D" w14:textId="77777777" w:rsidTr="00107F23">
        <w:tc>
          <w:tcPr>
            <w:tcW w:w="426" w:type="dxa"/>
          </w:tcPr>
          <w:p w14:paraId="3D5F5282" w14:textId="77777777" w:rsidR="003C6A4E" w:rsidRPr="008A533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CED27D6" w14:textId="77777777" w:rsidR="003C6A4E" w:rsidRPr="008A533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8A533A">
              <w:rPr>
                <w:i/>
                <w:sz w:val="18"/>
                <w:szCs w:val="18"/>
              </w:rPr>
              <w:t>Hebr</w:t>
            </w:r>
            <w:proofErr w:type="spellEnd"/>
            <w:r w:rsidRPr="008A533A">
              <w:rPr>
                <w:i/>
                <w:sz w:val="18"/>
                <w:szCs w:val="18"/>
              </w:rPr>
              <w:t xml:space="preserve"> 4,12</w:t>
            </w:r>
            <w:r>
              <w:rPr>
                <w:i/>
                <w:sz w:val="18"/>
                <w:szCs w:val="18"/>
              </w:rPr>
              <w:t>–</w:t>
            </w:r>
            <w:r w:rsidRPr="008A533A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14:paraId="011DF1B8" w14:textId="77777777" w:rsidR="003C6A4E" w:rsidRPr="008A533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8A533A">
              <w:rPr>
                <w:rFonts w:eastAsia="MS Mincho"/>
                <w:i/>
                <w:sz w:val="18"/>
                <w:szCs w:val="18"/>
              </w:rPr>
              <w:t>Guds ord er levende</w:t>
            </w:r>
          </w:p>
        </w:tc>
      </w:tr>
      <w:tr w:rsidR="003C6A4E" w:rsidRPr="00EF274A" w14:paraId="4D2BD008" w14:textId="77777777" w:rsidTr="00107F23">
        <w:tc>
          <w:tcPr>
            <w:tcW w:w="426" w:type="dxa"/>
          </w:tcPr>
          <w:p w14:paraId="3FF7C6A8" w14:textId="77777777" w:rsidR="003C6A4E" w:rsidRPr="00EF274A" w:rsidRDefault="003C6A4E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F8CFC5E" w14:textId="77777777" w:rsidR="003C6A4E" w:rsidRPr="00EF274A" w:rsidRDefault="003C6A4E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8,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14:paraId="7EBA53BF" w14:textId="77777777" w:rsidR="003C6A4E" w:rsidRPr="00EF274A" w:rsidRDefault="003C6A4E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åmannen og jordsmonnet</w:t>
            </w:r>
          </w:p>
        </w:tc>
      </w:tr>
      <w:tr w:rsidR="00B31B7F" w:rsidRPr="00EF274A" w14:paraId="5B78F7FD" w14:textId="77777777" w:rsidTr="00107F23">
        <w:tc>
          <w:tcPr>
            <w:tcW w:w="4503" w:type="dxa"/>
            <w:gridSpan w:val="3"/>
          </w:tcPr>
          <w:p w14:paraId="24D8904F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2324F287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Kristi forklarelsesda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744455">
              <w:rPr>
                <w:b/>
                <w:i/>
                <w:sz w:val="18"/>
                <w:szCs w:val="18"/>
              </w:rPr>
              <w:t>16</w:t>
            </w:r>
            <w:r>
              <w:rPr>
                <w:b/>
                <w:i/>
                <w:sz w:val="18"/>
                <w:szCs w:val="18"/>
              </w:rPr>
              <w:t xml:space="preserve">. februar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181BED43" w14:textId="77777777" w:rsidTr="00107F23">
        <w:tc>
          <w:tcPr>
            <w:tcW w:w="426" w:type="dxa"/>
          </w:tcPr>
          <w:p w14:paraId="4ACE81AC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6F517860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5 Mos 18,15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2694" w:type="dxa"/>
          </w:tcPr>
          <w:p w14:paraId="2383F35D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n profet som deg</w:t>
            </w:r>
          </w:p>
        </w:tc>
      </w:tr>
      <w:tr w:rsidR="00E27934" w:rsidRPr="00EF274A" w14:paraId="45614229" w14:textId="77777777" w:rsidTr="00107F23">
        <w:tc>
          <w:tcPr>
            <w:tcW w:w="426" w:type="dxa"/>
          </w:tcPr>
          <w:p w14:paraId="0269D8D8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1B07E1B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Åp 1,9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 xml:space="preserve">18 </w:t>
            </w:r>
          </w:p>
        </w:tc>
        <w:tc>
          <w:tcPr>
            <w:tcW w:w="2694" w:type="dxa"/>
          </w:tcPr>
          <w:p w14:paraId="5AE2AF05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enneskesønnen åpenbarer seg</w:t>
            </w:r>
          </w:p>
        </w:tc>
      </w:tr>
      <w:tr w:rsidR="00E27934" w:rsidRPr="00EF274A" w14:paraId="74F2CEC1" w14:textId="77777777" w:rsidTr="00107F23">
        <w:tc>
          <w:tcPr>
            <w:tcW w:w="426" w:type="dxa"/>
          </w:tcPr>
          <w:p w14:paraId="3F33F596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7615B66" w14:textId="77777777" w:rsidR="00E27934" w:rsidRPr="00EF274A" w:rsidRDefault="00E27934" w:rsidP="008F1ABF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Matt 17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 xml:space="preserve">9 </w:t>
            </w:r>
          </w:p>
        </w:tc>
        <w:tc>
          <w:tcPr>
            <w:tcW w:w="2694" w:type="dxa"/>
          </w:tcPr>
          <w:p w14:paraId="7CFC4512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isiplene får se Jesu herlighet</w:t>
            </w:r>
          </w:p>
        </w:tc>
      </w:tr>
      <w:tr w:rsidR="00B31B7F" w:rsidRPr="00EF274A" w14:paraId="46D33FC5" w14:textId="77777777" w:rsidTr="00107F23">
        <w:tc>
          <w:tcPr>
            <w:tcW w:w="4503" w:type="dxa"/>
            <w:gridSpan w:val="3"/>
          </w:tcPr>
          <w:p w14:paraId="21F2AED6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762A10CB" w14:textId="77777777" w:rsidR="00B31B7F" w:rsidRPr="00EF274A" w:rsidRDefault="00B31B7F" w:rsidP="00744455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Fastelavnssønda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744455">
              <w:rPr>
                <w:b/>
                <w:i/>
                <w:sz w:val="18"/>
                <w:szCs w:val="18"/>
              </w:rPr>
              <w:t>23</w:t>
            </w:r>
            <w:r w:rsidR="009079A1">
              <w:rPr>
                <w:b/>
                <w:i/>
                <w:sz w:val="18"/>
                <w:szCs w:val="18"/>
              </w:rPr>
              <w:t xml:space="preserve">. </w:t>
            </w:r>
            <w:r w:rsidR="00744455">
              <w:rPr>
                <w:b/>
                <w:i/>
                <w:sz w:val="18"/>
                <w:szCs w:val="18"/>
              </w:rPr>
              <w:t>februar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086A8D50" w14:textId="77777777" w:rsidTr="00107F23">
        <w:tc>
          <w:tcPr>
            <w:tcW w:w="426" w:type="dxa"/>
          </w:tcPr>
          <w:p w14:paraId="31424481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64ADDD5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Høys 8,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7 </w:t>
            </w:r>
          </w:p>
        </w:tc>
        <w:tc>
          <w:tcPr>
            <w:tcW w:w="2694" w:type="dxa"/>
          </w:tcPr>
          <w:p w14:paraId="112D0D79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Kjærligheten er sterk som døden</w:t>
            </w:r>
          </w:p>
        </w:tc>
      </w:tr>
      <w:tr w:rsidR="00E27934" w:rsidRPr="00EF274A" w14:paraId="689A6186" w14:textId="77777777" w:rsidTr="00107F23">
        <w:tc>
          <w:tcPr>
            <w:tcW w:w="426" w:type="dxa"/>
          </w:tcPr>
          <w:p w14:paraId="7ABBEBEF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65720AB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13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7 </w:t>
            </w:r>
          </w:p>
        </w:tc>
        <w:tc>
          <w:tcPr>
            <w:tcW w:w="2694" w:type="dxa"/>
          </w:tcPr>
          <w:p w14:paraId="278D08E1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Kjærlighetens vei</w:t>
            </w:r>
          </w:p>
        </w:tc>
      </w:tr>
      <w:tr w:rsidR="00E27934" w:rsidRPr="00EF274A" w14:paraId="3A2E0F14" w14:textId="77777777" w:rsidTr="00107F23">
        <w:tc>
          <w:tcPr>
            <w:tcW w:w="426" w:type="dxa"/>
          </w:tcPr>
          <w:p w14:paraId="059C3DF4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6017F2C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h 17,20–26</w:t>
            </w:r>
            <w:r w:rsidRPr="00EF274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278AA68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Så kjærligheten kan være i dem</w:t>
            </w:r>
          </w:p>
        </w:tc>
      </w:tr>
      <w:tr w:rsidR="00B31B7F" w:rsidRPr="00EF274A" w14:paraId="7978FE3A" w14:textId="77777777" w:rsidTr="00107F23">
        <w:tc>
          <w:tcPr>
            <w:tcW w:w="4503" w:type="dxa"/>
            <w:gridSpan w:val="3"/>
          </w:tcPr>
          <w:p w14:paraId="14054E0E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2A90361F" w14:textId="11BBC6AD" w:rsidR="00B31B7F" w:rsidRPr="00EF274A" w:rsidRDefault="00B31B7F" w:rsidP="00744455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Askeonsdag</w:t>
            </w:r>
            <w:r w:rsidR="00744455"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 w:rsidR="00744455">
              <w:rPr>
                <w:b/>
                <w:i/>
                <w:sz w:val="18"/>
                <w:szCs w:val="18"/>
              </w:rPr>
              <w:t xml:space="preserve"> Onsdag</w:t>
            </w:r>
            <w:r w:rsidR="00BF562A">
              <w:rPr>
                <w:b/>
                <w:i/>
                <w:sz w:val="18"/>
                <w:szCs w:val="18"/>
              </w:rPr>
              <w:t xml:space="preserve"> </w:t>
            </w:r>
            <w:r w:rsidR="00744455">
              <w:rPr>
                <w:b/>
                <w:i/>
                <w:sz w:val="18"/>
                <w:szCs w:val="18"/>
              </w:rPr>
              <w:t>26</w:t>
            </w:r>
            <w:r w:rsidR="009079A1">
              <w:rPr>
                <w:b/>
                <w:i/>
                <w:sz w:val="18"/>
                <w:szCs w:val="18"/>
              </w:rPr>
              <w:t>.</w:t>
            </w:r>
            <w:r w:rsidR="00744455">
              <w:rPr>
                <w:b/>
                <w:i/>
                <w:sz w:val="18"/>
                <w:szCs w:val="18"/>
              </w:rPr>
              <w:t xml:space="preserve"> februar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58DCBEAE" w14:textId="77777777" w:rsidTr="00107F23">
        <w:tc>
          <w:tcPr>
            <w:tcW w:w="426" w:type="dxa"/>
          </w:tcPr>
          <w:p w14:paraId="31BDF567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F7C2D7C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el 2,1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3 </w:t>
            </w:r>
          </w:p>
        </w:tc>
        <w:tc>
          <w:tcPr>
            <w:tcW w:w="2694" w:type="dxa"/>
          </w:tcPr>
          <w:p w14:paraId="39E9C94F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Vend om for Gud er nådig</w:t>
            </w:r>
          </w:p>
        </w:tc>
      </w:tr>
      <w:tr w:rsidR="00E27934" w:rsidRPr="00EF274A" w14:paraId="0875AD62" w14:textId="77777777" w:rsidTr="00107F23">
        <w:tc>
          <w:tcPr>
            <w:tcW w:w="426" w:type="dxa"/>
          </w:tcPr>
          <w:p w14:paraId="278BF107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EAA6EE3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Pet 3,1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4,2 </w:t>
            </w:r>
          </w:p>
        </w:tc>
        <w:tc>
          <w:tcPr>
            <w:tcW w:w="2694" w:type="dxa"/>
          </w:tcPr>
          <w:p w14:paraId="2B6CD009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Dåpen og det nye livet</w:t>
            </w:r>
          </w:p>
        </w:tc>
      </w:tr>
      <w:tr w:rsidR="00E27934" w:rsidRPr="00EF274A" w14:paraId="7944E38C" w14:textId="77777777" w:rsidTr="00107F23">
        <w:tc>
          <w:tcPr>
            <w:tcW w:w="426" w:type="dxa"/>
          </w:tcPr>
          <w:p w14:paraId="2589405A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D767591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6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.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8 </w:t>
            </w:r>
          </w:p>
        </w:tc>
        <w:tc>
          <w:tcPr>
            <w:tcW w:w="2694" w:type="dxa"/>
          </w:tcPr>
          <w:p w14:paraId="64891058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aver, bønn og faste</w:t>
            </w:r>
          </w:p>
        </w:tc>
      </w:tr>
      <w:tr w:rsidR="00B31B7F" w:rsidRPr="00EF274A" w14:paraId="650CEF00" w14:textId="77777777" w:rsidTr="00107F23">
        <w:tc>
          <w:tcPr>
            <w:tcW w:w="4503" w:type="dxa"/>
            <w:gridSpan w:val="3"/>
          </w:tcPr>
          <w:p w14:paraId="62DA5B0F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DE4292F" w14:textId="77777777" w:rsidR="00B31B7F" w:rsidRPr="00EF274A" w:rsidRDefault="00B31B7F" w:rsidP="009079A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1. søndag i faste</w:t>
            </w:r>
            <w:r>
              <w:rPr>
                <w:b/>
                <w:i/>
                <w:sz w:val="18"/>
                <w:szCs w:val="18"/>
              </w:rPr>
              <w:t xml:space="preserve">tiden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744455">
              <w:rPr>
                <w:b/>
                <w:i/>
                <w:sz w:val="18"/>
                <w:szCs w:val="18"/>
              </w:rPr>
              <w:t>1</w:t>
            </w:r>
            <w:r w:rsidR="009079A1">
              <w:rPr>
                <w:b/>
                <w:i/>
                <w:sz w:val="18"/>
                <w:szCs w:val="18"/>
              </w:rPr>
              <w:t>. mars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3EDB5CCC" w14:textId="77777777" w:rsidTr="00107F23">
        <w:tc>
          <w:tcPr>
            <w:tcW w:w="426" w:type="dxa"/>
          </w:tcPr>
          <w:p w14:paraId="3C39C7D0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0FB35739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2,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9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EF274A">
              <w:rPr>
                <w:i/>
                <w:sz w:val="18"/>
                <w:szCs w:val="18"/>
              </w:rPr>
              <w:t>3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8 </w:t>
            </w:r>
          </w:p>
        </w:tc>
        <w:tc>
          <w:tcPr>
            <w:tcW w:w="2694" w:type="dxa"/>
          </w:tcPr>
          <w:p w14:paraId="6E25E552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yndefallet</w:t>
            </w:r>
          </w:p>
        </w:tc>
      </w:tr>
      <w:tr w:rsidR="00E27934" w:rsidRPr="00EF274A" w14:paraId="7F8CEBD2" w14:textId="77777777" w:rsidTr="00107F23">
        <w:tc>
          <w:tcPr>
            <w:tcW w:w="426" w:type="dxa"/>
          </w:tcPr>
          <w:p w14:paraId="0083C811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A9EF25D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ak 1,1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14:paraId="1EC4D0DA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d frister ingen</w:t>
            </w:r>
          </w:p>
        </w:tc>
      </w:tr>
      <w:tr w:rsidR="00E27934" w:rsidRPr="00EF274A" w14:paraId="460A6519" w14:textId="77777777" w:rsidTr="00107F23">
        <w:tc>
          <w:tcPr>
            <w:tcW w:w="426" w:type="dxa"/>
          </w:tcPr>
          <w:p w14:paraId="5C3FD312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7913614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4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38D45D41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blir fristet</w:t>
            </w:r>
          </w:p>
        </w:tc>
      </w:tr>
      <w:tr w:rsidR="00B31B7F" w:rsidRPr="00EF274A" w14:paraId="0BD32A71" w14:textId="77777777" w:rsidTr="00107F23">
        <w:tc>
          <w:tcPr>
            <w:tcW w:w="4503" w:type="dxa"/>
            <w:gridSpan w:val="3"/>
          </w:tcPr>
          <w:p w14:paraId="17D54BCC" w14:textId="77777777" w:rsidR="00AA41A0" w:rsidRDefault="00AA41A0" w:rsidP="009079A1">
            <w:pPr>
              <w:rPr>
                <w:b/>
                <w:i/>
                <w:sz w:val="18"/>
                <w:szCs w:val="18"/>
              </w:rPr>
            </w:pPr>
          </w:p>
          <w:p w14:paraId="6CC9912C" w14:textId="77777777" w:rsidR="00B31B7F" w:rsidRPr="00EF274A" w:rsidRDefault="00B31B7F" w:rsidP="009079A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2. søndag i faste</w:t>
            </w:r>
            <w:r>
              <w:rPr>
                <w:b/>
                <w:i/>
                <w:sz w:val="18"/>
                <w:szCs w:val="18"/>
              </w:rPr>
              <w:t xml:space="preserve">tiden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744455">
              <w:rPr>
                <w:b/>
                <w:i/>
                <w:sz w:val="18"/>
                <w:szCs w:val="18"/>
              </w:rPr>
              <w:t>8</w:t>
            </w:r>
            <w:r w:rsidR="009079A1">
              <w:rPr>
                <w:b/>
                <w:i/>
                <w:sz w:val="18"/>
                <w:szCs w:val="18"/>
              </w:rPr>
              <w:t>. mars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4EF2648F" w14:textId="77777777" w:rsidTr="00107F23">
        <w:tc>
          <w:tcPr>
            <w:tcW w:w="426" w:type="dxa"/>
          </w:tcPr>
          <w:p w14:paraId="3F0FE26E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F6E6456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32,2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2694" w:type="dxa"/>
          </w:tcPr>
          <w:p w14:paraId="290C10EF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akobs kamp</w:t>
            </w:r>
          </w:p>
        </w:tc>
      </w:tr>
      <w:tr w:rsidR="00E27934" w:rsidRPr="00EF274A" w14:paraId="1A8CABA3" w14:textId="77777777" w:rsidTr="00107F23">
        <w:tc>
          <w:tcPr>
            <w:tcW w:w="426" w:type="dxa"/>
          </w:tcPr>
          <w:p w14:paraId="4408A395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A78589B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ak 1,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14:paraId="15EC051B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Tro i prøvelse</w:t>
            </w:r>
          </w:p>
        </w:tc>
      </w:tr>
      <w:tr w:rsidR="00E27934" w:rsidRPr="00EF274A" w14:paraId="54168AFA" w14:textId="77777777" w:rsidTr="00107F23">
        <w:tc>
          <w:tcPr>
            <w:tcW w:w="426" w:type="dxa"/>
          </w:tcPr>
          <w:p w14:paraId="21A142FD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293B548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5,2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2694" w:type="dxa"/>
          </w:tcPr>
          <w:p w14:paraId="379E6F09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 kanaaneiske kvinnen</w:t>
            </w:r>
          </w:p>
        </w:tc>
      </w:tr>
      <w:tr w:rsidR="00B31B7F" w:rsidRPr="00EF274A" w14:paraId="42D8177A" w14:textId="77777777" w:rsidTr="00107F23">
        <w:tc>
          <w:tcPr>
            <w:tcW w:w="4503" w:type="dxa"/>
            <w:gridSpan w:val="3"/>
          </w:tcPr>
          <w:p w14:paraId="7FDE896F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74B67C1" w14:textId="77777777" w:rsidR="00B31B7F" w:rsidRPr="00EF274A" w:rsidRDefault="00B31B7F" w:rsidP="002A35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3. søndag i faste</w:t>
            </w:r>
            <w:r>
              <w:rPr>
                <w:b/>
                <w:i/>
                <w:sz w:val="18"/>
                <w:szCs w:val="18"/>
              </w:rPr>
              <w:t xml:space="preserve">tiden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744455">
              <w:rPr>
                <w:b/>
                <w:i/>
                <w:sz w:val="18"/>
                <w:szCs w:val="18"/>
              </w:rPr>
              <w:t>15</w:t>
            </w:r>
            <w:r>
              <w:rPr>
                <w:b/>
                <w:i/>
                <w:sz w:val="18"/>
                <w:szCs w:val="18"/>
              </w:rPr>
              <w:t xml:space="preserve">. mars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596B4850" w14:textId="77777777" w:rsidTr="00107F23">
        <w:tc>
          <w:tcPr>
            <w:tcW w:w="426" w:type="dxa"/>
          </w:tcPr>
          <w:p w14:paraId="77097E48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423E7DA0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Sam 18,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4 </w:t>
            </w:r>
          </w:p>
        </w:tc>
        <w:tc>
          <w:tcPr>
            <w:tcW w:w="2694" w:type="dxa"/>
          </w:tcPr>
          <w:p w14:paraId="72664B7F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aul blir misunnelig på David</w:t>
            </w:r>
          </w:p>
        </w:tc>
      </w:tr>
      <w:tr w:rsidR="00E27934" w:rsidRPr="00EF274A" w14:paraId="5F287D85" w14:textId="77777777" w:rsidTr="00107F23">
        <w:tc>
          <w:tcPr>
            <w:tcW w:w="426" w:type="dxa"/>
          </w:tcPr>
          <w:p w14:paraId="03C2049A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5372BC3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Ef 5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.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7096AAEF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 Gud som forbilde</w:t>
            </w:r>
          </w:p>
        </w:tc>
      </w:tr>
      <w:tr w:rsidR="00E27934" w:rsidRPr="00EF274A" w14:paraId="41AAB583" w14:textId="77777777" w:rsidTr="00107F23">
        <w:tc>
          <w:tcPr>
            <w:tcW w:w="426" w:type="dxa"/>
          </w:tcPr>
          <w:p w14:paraId="2F644A55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58471C0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1,1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8 </w:t>
            </w:r>
          </w:p>
        </w:tc>
        <w:tc>
          <w:tcPr>
            <w:tcW w:w="2694" w:type="dxa"/>
          </w:tcPr>
          <w:p w14:paraId="350CA88B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 makt over urene ånder</w:t>
            </w:r>
          </w:p>
        </w:tc>
      </w:tr>
      <w:tr w:rsidR="00744455" w:rsidRPr="00EF274A" w14:paraId="2990890D" w14:textId="77777777" w:rsidTr="00107F23">
        <w:tc>
          <w:tcPr>
            <w:tcW w:w="4503" w:type="dxa"/>
            <w:gridSpan w:val="3"/>
          </w:tcPr>
          <w:p w14:paraId="4D023456" w14:textId="77777777" w:rsidR="00744455" w:rsidRPr="00EF274A" w:rsidRDefault="00744455" w:rsidP="00BB28D2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89EA799" w14:textId="77777777" w:rsidR="00744455" w:rsidRPr="00EF274A" w:rsidRDefault="00744455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Maria budskapsda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22. mars 2020</w:t>
            </w:r>
          </w:p>
        </w:tc>
      </w:tr>
      <w:tr w:rsidR="00744455" w:rsidRPr="00EF274A" w14:paraId="22893E4F" w14:textId="77777777" w:rsidTr="00107F23">
        <w:tc>
          <w:tcPr>
            <w:tcW w:w="426" w:type="dxa"/>
          </w:tcPr>
          <w:p w14:paraId="28E683DA" w14:textId="77777777" w:rsidR="00744455" w:rsidRPr="00EF274A" w:rsidRDefault="00744455" w:rsidP="00BB28D2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2E5D0AA7" w14:textId="77777777" w:rsidR="00744455" w:rsidRPr="00EF274A" w:rsidRDefault="00744455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7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14:paraId="426E74F2" w14:textId="77777777" w:rsidR="00744455" w:rsidRPr="00EF274A" w:rsidRDefault="00744455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Immanuels</w:t>
            </w:r>
            <w:r>
              <w:rPr>
                <w:rFonts w:eastAsia="MS Mincho"/>
                <w:i/>
                <w:sz w:val="18"/>
                <w:szCs w:val="18"/>
              </w:rPr>
              <w:t>–</w:t>
            </w:r>
            <w:r w:rsidRPr="00EF274A">
              <w:rPr>
                <w:rFonts w:eastAsia="MS Mincho"/>
                <w:i/>
                <w:sz w:val="18"/>
                <w:szCs w:val="18"/>
              </w:rPr>
              <w:t>tegnet</w:t>
            </w:r>
          </w:p>
        </w:tc>
      </w:tr>
      <w:tr w:rsidR="00744455" w:rsidRPr="00EF274A" w14:paraId="0B90F14B" w14:textId="77777777" w:rsidTr="00107F23">
        <w:tc>
          <w:tcPr>
            <w:tcW w:w="426" w:type="dxa"/>
          </w:tcPr>
          <w:p w14:paraId="062820BD" w14:textId="77777777" w:rsidR="00744455" w:rsidRPr="00EF274A" w:rsidRDefault="00744455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C7CA370" w14:textId="77777777" w:rsidR="00744455" w:rsidRPr="00EF274A" w:rsidRDefault="00744455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Gal 4,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7 </w:t>
            </w:r>
          </w:p>
        </w:tc>
        <w:tc>
          <w:tcPr>
            <w:tcW w:w="2694" w:type="dxa"/>
          </w:tcPr>
          <w:p w14:paraId="6496E30A" w14:textId="77777777" w:rsidR="00744455" w:rsidRPr="00EF274A" w:rsidRDefault="00744455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ødt av en kvinne, barnekåret</w:t>
            </w:r>
          </w:p>
        </w:tc>
      </w:tr>
      <w:tr w:rsidR="00744455" w:rsidRPr="00EF274A" w14:paraId="503FAC1A" w14:textId="77777777" w:rsidTr="00107F23">
        <w:tc>
          <w:tcPr>
            <w:tcW w:w="426" w:type="dxa"/>
          </w:tcPr>
          <w:p w14:paraId="52858AFC" w14:textId="77777777" w:rsidR="00744455" w:rsidRPr="00EF274A" w:rsidRDefault="00744455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831BCFC" w14:textId="77777777" w:rsidR="00744455" w:rsidRPr="00EF274A" w:rsidRDefault="00744455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,2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8 </w:t>
            </w:r>
          </w:p>
        </w:tc>
        <w:tc>
          <w:tcPr>
            <w:tcW w:w="2694" w:type="dxa"/>
          </w:tcPr>
          <w:p w14:paraId="572C0EC6" w14:textId="77777777" w:rsidR="00744455" w:rsidRPr="00EF274A" w:rsidRDefault="00744455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Budskapet til Maria</w:t>
            </w:r>
          </w:p>
        </w:tc>
      </w:tr>
      <w:tr w:rsidR="00B31B7F" w:rsidRPr="00EF274A" w14:paraId="07787AA8" w14:textId="77777777" w:rsidTr="00107F23">
        <w:tc>
          <w:tcPr>
            <w:tcW w:w="4503" w:type="dxa"/>
            <w:gridSpan w:val="3"/>
          </w:tcPr>
          <w:p w14:paraId="35BA4A0C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46B777B7" w14:textId="77777777" w:rsidR="00B31B7F" w:rsidRPr="00EF274A" w:rsidRDefault="00B31B7F" w:rsidP="00744455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4. søndag i faste</w:t>
            </w:r>
            <w:r w:rsidR="00744455">
              <w:rPr>
                <w:b/>
                <w:i/>
                <w:sz w:val="18"/>
                <w:szCs w:val="18"/>
              </w:rPr>
              <w:t xml:space="preserve">tiden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 w:rsidR="00744455">
              <w:rPr>
                <w:b/>
                <w:i/>
                <w:sz w:val="18"/>
                <w:szCs w:val="18"/>
              </w:rPr>
              <w:t xml:space="preserve"> Søndag 29</w:t>
            </w:r>
            <w:r w:rsidR="002A352B">
              <w:rPr>
                <w:b/>
                <w:i/>
                <w:sz w:val="18"/>
                <w:szCs w:val="18"/>
              </w:rPr>
              <w:t xml:space="preserve">. </w:t>
            </w:r>
            <w:r w:rsidR="00744455">
              <w:rPr>
                <w:b/>
                <w:i/>
                <w:sz w:val="18"/>
                <w:szCs w:val="18"/>
              </w:rPr>
              <w:t>mars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6B1300CD" w14:textId="77777777" w:rsidTr="00107F23">
        <w:tc>
          <w:tcPr>
            <w:tcW w:w="426" w:type="dxa"/>
          </w:tcPr>
          <w:p w14:paraId="340623F9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6A9ECFFC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Mos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22,1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14</w:t>
            </w:r>
          </w:p>
        </w:tc>
        <w:tc>
          <w:tcPr>
            <w:tcW w:w="2694" w:type="dxa"/>
          </w:tcPr>
          <w:p w14:paraId="699DF027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d setter Abraham på prøve</w:t>
            </w:r>
          </w:p>
        </w:tc>
      </w:tr>
      <w:tr w:rsidR="00E27934" w:rsidRPr="00EF274A" w14:paraId="276DCEE1" w14:textId="77777777" w:rsidTr="00107F23">
        <w:tc>
          <w:tcPr>
            <w:tcW w:w="426" w:type="dxa"/>
          </w:tcPr>
          <w:p w14:paraId="5312A33F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D0D7B96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Hebr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4,14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16</w:t>
            </w:r>
          </w:p>
        </w:tc>
        <w:tc>
          <w:tcPr>
            <w:tcW w:w="2694" w:type="dxa"/>
          </w:tcPr>
          <w:p w14:paraId="594AD8D8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 xml:space="preserve">Jesus er </w:t>
            </w:r>
            <w:proofErr w:type="spellStart"/>
            <w:r>
              <w:rPr>
                <w:rFonts w:eastAsia="MS Mincho"/>
                <w:i/>
                <w:sz w:val="18"/>
                <w:szCs w:val="18"/>
              </w:rPr>
              <w:t>prøvet</w:t>
            </w:r>
            <w:proofErr w:type="spellEnd"/>
            <w:r>
              <w:rPr>
                <w:rFonts w:eastAsia="MS Mincho"/>
                <w:i/>
                <w:sz w:val="18"/>
                <w:szCs w:val="18"/>
              </w:rPr>
              <w:t xml:space="preserve"> i alt</w:t>
            </w:r>
            <w:r w:rsidR="002F2FD1"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</w:tc>
      </w:tr>
      <w:tr w:rsidR="00E27934" w:rsidRPr="00EF274A" w14:paraId="1C8846BF" w14:textId="77777777" w:rsidTr="00107F23">
        <w:tc>
          <w:tcPr>
            <w:tcW w:w="426" w:type="dxa"/>
          </w:tcPr>
          <w:p w14:paraId="3AA6639B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C48114B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Joh 11,45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53 </w:t>
            </w:r>
          </w:p>
        </w:tc>
        <w:tc>
          <w:tcPr>
            <w:tcW w:w="2694" w:type="dxa"/>
          </w:tcPr>
          <w:p w14:paraId="13CC37E0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tt menneske dør for folket</w:t>
            </w:r>
          </w:p>
        </w:tc>
      </w:tr>
      <w:tr w:rsidR="00B31B7F" w:rsidRPr="00EF274A" w14:paraId="5ED39D83" w14:textId="77777777" w:rsidTr="00107F23">
        <w:tc>
          <w:tcPr>
            <w:tcW w:w="4503" w:type="dxa"/>
            <w:gridSpan w:val="3"/>
          </w:tcPr>
          <w:p w14:paraId="330ED3F8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AE6AEFA" w14:textId="77777777" w:rsidR="00B31B7F" w:rsidRPr="00EF274A" w:rsidRDefault="00B31B7F" w:rsidP="002A35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Palmesønda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744455">
              <w:rPr>
                <w:b/>
                <w:i/>
                <w:sz w:val="18"/>
                <w:szCs w:val="18"/>
              </w:rPr>
              <w:t>5</w:t>
            </w:r>
            <w:r w:rsidR="002A352B">
              <w:rPr>
                <w:b/>
                <w:i/>
                <w:sz w:val="18"/>
                <w:szCs w:val="18"/>
              </w:rPr>
              <w:t>. apri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0D7994F5" w14:textId="77777777" w:rsidTr="00107F23">
        <w:tc>
          <w:tcPr>
            <w:tcW w:w="426" w:type="dxa"/>
          </w:tcPr>
          <w:p w14:paraId="774E8B9E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1B4F3538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 xml:space="preserve">2 </w:t>
            </w: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Mos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12,21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28 </w:t>
            </w:r>
          </w:p>
        </w:tc>
        <w:tc>
          <w:tcPr>
            <w:tcW w:w="2694" w:type="dxa"/>
          </w:tcPr>
          <w:p w14:paraId="48B972E5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Påskelammet</w:t>
            </w:r>
          </w:p>
        </w:tc>
      </w:tr>
      <w:tr w:rsidR="00E27934" w:rsidRPr="00EF274A" w14:paraId="69EC5ADC" w14:textId="77777777" w:rsidTr="00107F23">
        <w:tc>
          <w:tcPr>
            <w:tcW w:w="426" w:type="dxa"/>
          </w:tcPr>
          <w:p w14:paraId="0C5445B6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8030E44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i/>
                <w:sz w:val="18"/>
                <w:szCs w:val="18"/>
                <w:lang w:val="en-GB"/>
              </w:rPr>
              <w:t>Ef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2,12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18 </w:t>
            </w:r>
          </w:p>
        </w:tc>
        <w:tc>
          <w:tcPr>
            <w:tcW w:w="2694" w:type="dxa"/>
          </w:tcPr>
          <w:p w14:paraId="4847148E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Kristus forener </w:t>
            </w:r>
          </w:p>
        </w:tc>
      </w:tr>
      <w:tr w:rsidR="00E27934" w:rsidRPr="00EF274A" w14:paraId="2CAB58A9" w14:textId="77777777" w:rsidTr="00107F23">
        <w:tc>
          <w:tcPr>
            <w:tcW w:w="426" w:type="dxa"/>
          </w:tcPr>
          <w:p w14:paraId="2B668A82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7DC55E0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Joh 12,12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24 </w:t>
            </w:r>
          </w:p>
        </w:tc>
        <w:tc>
          <w:tcPr>
            <w:tcW w:w="2694" w:type="dxa"/>
          </w:tcPr>
          <w:p w14:paraId="7AD73223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Inntoget og grekerne</w:t>
            </w:r>
          </w:p>
        </w:tc>
      </w:tr>
      <w:tr w:rsidR="00B31B7F" w:rsidRPr="00EF274A" w14:paraId="2E0BB7F9" w14:textId="77777777" w:rsidTr="00107F23">
        <w:tc>
          <w:tcPr>
            <w:tcW w:w="4503" w:type="dxa"/>
            <w:gridSpan w:val="3"/>
          </w:tcPr>
          <w:p w14:paraId="1EC75FBA" w14:textId="77777777" w:rsidR="002D63D5" w:rsidRDefault="002D63D5" w:rsidP="002A352B">
            <w:pPr>
              <w:rPr>
                <w:b/>
                <w:i/>
                <w:sz w:val="18"/>
                <w:szCs w:val="18"/>
              </w:rPr>
            </w:pPr>
          </w:p>
          <w:p w14:paraId="598A69DA" w14:textId="77777777" w:rsidR="00B31B7F" w:rsidRPr="00EF274A" w:rsidRDefault="00B31B7F" w:rsidP="002A35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lastRenderedPageBreak/>
              <w:t>Skjærtorsda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Torsdag </w:t>
            </w:r>
            <w:r w:rsidR="00744455">
              <w:rPr>
                <w:b/>
                <w:i/>
                <w:sz w:val="18"/>
                <w:szCs w:val="18"/>
              </w:rPr>
              <w:t>9</w:t>
            </w:r>
            <w:r w:rsidR="002A352B">
              <w:rPr>
                <w:b/>
                <w:i/>
                <w:sz w:val="18"/>
                <w:szCs w:val="18"/>
              </w:rPr>
              <w:t>. apri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57C039AD" w14:textId="77777777" w:rsidTr="00107F23">
        <w:tc>
          <w:tcPr>
            <w:tcW w:w="426" w:type="dxa"/>
          </w:tcPr>
          <w:p w14:paraId="129D94E4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lastRenderedPageBreak/>
              <w:t>I</w:t>
            </w:r>
          </w:p>
        </w:tc>
        <w:tc>
          <w:tcPr>
            <w:tcW w:w="1383" w:type="dxa"/>
          </w:tcPr>
          <w:p w14:paraId="4265A29B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Mos 12,1.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8.1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4 </w:t>
            </w:r>
          </w:p>
        </w:tc>
        <w:tc>
          <w:tcPr>
            <w:tcW w:w="2694" w:type="dxa"/>
          </w:tcPr>
          <w:p w14:paraId="501BDB7D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erren innstifter påskehøytiden</w:t>
            </w:r>
          </w:p>
        </w:tc>
      </w:tr>
      <w:tr w:rsidR="00E27934" w:rsidRPr="00EF274A" w14:paraId="2278427C" w14:textId="77777777" w:rsidTr="00107F23">
        <w:tc>
          <w:tcPr>
            <w:tcW w:w="426" w:type="dxa"/>
          </w:tcPr>
          <w:p w14:paraId="047197F0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4DE8FDB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5,6b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14:paraId="39418AD8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Vårt påskelam er slaktet</w:t>
            </w:r>
          </w:p>
        </w:tc>
      </w:tr>
      <w:tr w:rsidR="00E27934" w:rsidRPr="00EF274A" w14:paraId="4E832AB9" w14:textId="77777777" w:rsidTr="00107F23">
        <w:tc>
          <w:tcPr>
            <w:tcW w:w="426" w:type="dxa"/>
          </w:tcPr>
          <w:p w14:paraId="7A9B437E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1793EAC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26,1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0 </w:t>
            </w:r>
          </w:p>
        </w:tc>
        <w:tc>
          <w:tcPr>
            <w:tcW w:w="2694" w:type="dxa"/>
          </w:tcPr>
          <w:p w14:paraId="136616BE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t siste måltid</w:t>
            </w:r>
          </w:p>
        </w:tc>
      </w:tr>
      <w:tr w:rsidR="00B31B7F" w:rsidRPr="00EF274A" w14:paraId="695600B5" w14:textId="77777777" w:rsidTr="00107F23">
        <w:tc>
          <w:tcPr>
            <w:tcW w:w="4503" w:type="dxa"/>
            <w:gridSpan w:val="3"/>
          </w:tcPr>
          <w:p w14:paraId="190AE1C9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184A90C" w14:textId="77777777" w:rsidR="00B31B7F" w:rsidRPr="00EF274A" w:rsidRDefault="00B31B7F" w:rsidP="002A35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Langfreda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Fredag </w:t>
            </w:r>
            <w:r w:rsidR="00744455">
              <w:rPr>
                <w:b/>
                <w:i/>
                <w:sz w:val="18"/>
                <w:szCs w:val="18"/>
              </w:rPr>
              <w:t>10</w:t>
            </w:r>
            <w:r w:rsidR="002A352B">
              <w:rPr>
                <w:b/>
                <w:i/>
                <w:sz w:val="18"/>
                <w:szCs w:val="18"/>
              </w:rPr>
              <w:t>. apri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65FF30AC" w14:textId="77777777" w:rsidTr="00107F23">
        <w:tc>
          <w:tcPr>
            <w:tcW w:w="426" w:type="dxa"/>
          </w:tcPr>
          <w:p w14:paraId="2366074F" w14:textId="77777777" w:rsidR="00E27934" w:rsidRPr="00EF274A" w:rsidRDefault="00F64517" w:rsidP="008F1A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383" w:type="dxa"/>
          </w:tcPr>
          <w:p w14:paraId="1C33163A" w14:textId="77777777" w:rsidR="00E27934" w:rsidRPr="00EF274A" w:rsidRDefault="00F64517" w:rsidP="00F6451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k 14,26–15,37</w:t>
            </w:r>
          </w:p>
        </w:tc>
        <w:tc>
          <w:tcPr>
            <w:tcW w:w="2694" w:type="dxa"/>
          </w:tcPr>
          <w:p w14:paraId="6EE86F35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Lidelsesberetningen</w:t>
            </w:r>
          </w:p>
        </w:tc>
      </w:tr>
      <w:tr w:rsidR="00B31B7F" w:rsidRPr="00EF274A" w14:paraId="31A7AE3F" w14:textId="77777777" w:rsidTr="00107F23">
        <w:tc>
          <w:tcPr>
            <w:tcW w:w="4503" w:type="dxa"/>
            <w:gridSpan w:val="3"/>
          </w:tcPr>
          <w:p w14:paraId="09FB3065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047C5A7A" w14:textId="77777777" w:rsidR="00B31B7F" w:rsidRPr="00EF274A" w:rsidRDefault="00B31B7F" w:rsidP="00744455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åskenatt </w:t>
            </w:r>
            <w:r w:rsidRPr="00EF274A">
              <w:rPr>
                <w:b/>
                <w:i/>
                <w:sz w:val="18"/>
                <w:szCs w:val="18"/>
              </w:rPr>
              <w:t>/ Ottesan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Lørdag </w:t>
            </w:r>
            <w:r w:rsidR="00744455">
              <w:rPr>
                <w:b/>
                <w:i/>
                <w:sz w:val="18"/>
                <w:szCs w:val="18"/>
              </w:rPr>
              <w:t>11</w:t>
            </w:r>
            <w:r w:rsidR="002A352B">
              <w:rPr>
                <w:b/>
                <w:i/>
                <w:sz w:val="18"/>
                <w:szCs w:val="18"/>
              </w:rPr>
              <w:t>. april</w:t>
            </w:r>
            <w:r>
              <w:rPr>
                <w:b/>
                <w:i/>
                <w:sz w:val="18"/>
                <w:szCs w:val="18"/>
              </w:rPr>
              <w:t xml:space="preserve"> / </w:t>
            </w:r>
            <w:r w:rsidR="00744455">
              <w:rPr>
                <w:b/>
                <w:i/>
                <w:sz w:val="18"/>
                <w:szCs w:val="18"/>
              </w:rPr>
              <w:t>Søndag 12</w:t>
            </w:r>
            <w:r w:rsidR="002A352B">
              <w:rPr>
                <w:b/>
                <w:i/>
                <w:sz w:val="18"/>
                <w:szCs w:val="18"/>
              </w:rPr>
              <w:t xml:space="preserve">. april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B31B7F" w:rsidRPr="00EF274A" w14:paraId="086B5276" w14:textId="77777777" w:rsidTr="00107F23">
        <w:tc>
          <w:tcPr>
            <w:tcW w:w="426" w:type="dxa"/>
          </w:tcPr>
          <w:p w14:paraId="08D47C02" w14:textId="77777777" w:rsidR="00B31B7F" w:rsidRPr="00EF274A" w:rsidRDefault="00B31B7F" w:rsidP="0053131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383" w:type="dxa"/>
          </w:tcPr>
          <w:p w14:paraId="5AA61963" w14:textId="77777777" w:rsidR="00B31B7F" w:rsidRPr="00EF274A" w:rsidRDefault="00B31B7F" w:rsidP="00F6451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1,1</w:t>
            </w:r>
            <w:r w:rsidR="00F64517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5;1,26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,2</w:t>
            </w:r>
          </w:p>
        </w:tc>
        <w:tc>
          <w:tcPr>
            <w:tcW w:w="2694" w:type="dxa"/>
          </w:tcPr>
          <w:p w14:paraId="3128E1CD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d skaper lyset og menneskene</w:t>
            </w:r>
          </w:p>
        </w:tc>
      </w:tr>
      <w:tr w:rsidR="00B31B7F" w:rsidRPr="00EF274A" w14:paraId="553C94A8" w14:textId="77777777" w:rsidTr="00107F23">
        <w:tc>
          <w:tcPr>
            <w:tcW w:w="426" w:type="dxa"/>
          </w:tcPr>
          <w:p w14:paraId="18473C4E" w14:textId="77777777" w:rsidR="00B31B7F" w:rsidRPr="00EF274A" w:rsidRDefault="00B31B7F" w:rsidP="0053131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FE14217" w14:textId="77777777" w:rsidR="00B31B7F" w:rsidRPr="00EF274A" w:rsidRDefault="00B31B7F" w:rsidP="00F6451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og 2 Mos 14,1</w:t>
            </w:r>
            <w:r w:rsidR="00F64517"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14:paraId="7FB170AD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Sivsjø</w:t>
            </w:r>
            <w:proofErr w:type="spellEnd"/>
            <w:r w:rsidR="0049672E">
              <w:rPr>
                <w:rFonts w:eastAsia="MS Mincho"/>
                <w:i/>
                <w:sz w:val="18"/>
                <w:szCs w:val="18"/>
              </w:rPr>
              <w:t>–</w:t>
            </w:r>
            <w:r w:rsidRPr="00EF274A">
              <w:rPr>
                <w:rFonts w:eastAsia="MS Mincho"/>
                <w:i/>
                <w:sz w:val="18"/>
                <w:szCs w:val="18"/>
              </w:rPr>
              <w:t>underet</w:t>
            </w:r>
          </w:p>
        </w:tc>
      </w:tr>
      <w:tr w:rsidR="00B31B7F" w:rsidRPr="00EF274A" w14:paraId="170ED830" w14:textId="77777777" w:rsidTr="00107F23">
        <w:tc>
          <w:tcPr>
            <w:tcW w:w="426" w:type="dxa"/>
          </w:tcPr>
          <w:p w14:paraId="101FDBF5" w14:textId="77777777" w:rsidR="00B31B7F" w:rsidRPr="00EF274A" w:rsidRDefault="00B31B7F" w:rsidP="0053131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1460133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6,3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65A8C808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orenet med Kristus i dåpen</w:t>
            </w:r>
          </w:p>
        </w:tc>
      </w:tr>
      <w:tr w:rsidR="00B31B7F" w:rsidRPr="00EF274A" w14:paraId="7C9CA52A" w14:textId="77777777" w:rsidTr="00107F23">
        <w:tc>
          <w:tcPr>
            <w:tcW w:w="426" w:type="dxa"/>
          </w:tcPr>
          <w:p w14:paraId="2F8877E4" w14:textId="77777777" w:rsidR="00B31B7F" w:rsidRPr="00EF274A" w:rsidRDefault="00B31B7F" w:rsidP="0053131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16C2020" w14:textId="77777777" w:rsidR="00B31B7F" w:rsidRPr="00EF274A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rk 16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14:paraId="4C192B3D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står opp</w:t>
            </w:r>
          </w:p>
        </w:tc>
      </w:tr>
      <w:tr w:rsidR="00B31B7F" w:rsidRPr="00EF274A" w14:paraId="6E655292" w14:textId="77777777" w:rsidTr="00107F23">
        <w:tc>
          <w:tcPr>
            <w:tcW w:w="4503" w:type="dxa"/>
            <w:gridSpan w:val="3"/>
          </w:tcPr>
          <w:p w14:paraId="20792C94" w14:textId="77777777" w:rsidR="00B31B7F" w:rsidRDefault="00B31B7F" w:rsidP="0053131F">
            <w:pPr>
              <w:rPr>
                <w:b/>
                <w:i/>
                <w:sz w:val="18"/>
                <w:szCs w:val="18"/>
              </w:rPr>
            </w:pPr>
          </w:p>
          <w:p w14:paraId="63AFE807" w14:textId="77777777" w:rsidR="00B31B7F" w:rsidRPr="00EF274A" w:rsidRDefault="00B31B7F" w:rsidP="002A35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Påskeda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744455">
              <w:rPr>
                <w:b/>
                <w:i/>
                <w:sz w:val="18"/>
                <w:szCs w:val="18"/>
              </w:rPr>
              <w:t>12</w:t>
            </w:r>
            <w:r w:rsidR="002A352B">
              <w:rPr>
                <w:b/>
                <w:i/>
                <w:sz w:val="18"/>
                <w:szCs w:val="18"/>
              </w:rPr>
              <w:t>. apri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13955BD3" w14:textId="77777777" w:rsidTr="00107F23">
        <w:tc>
          <w:tcPr>
            <w:tcW w:w="426" w:type="dxa"/>
          </w:tcPr>
          <w:p w14:paraId="401D98CF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4A7C1B16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lme 118,1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4 </w:t>
            </w:r>
          </w:p>
        </w:tc>
        <w:tc>
          <w:tcPr>
            <w:tcW w:w="2694" w:type="dxa"/>
          </w:tcPr>
          <w:p w14:paraId="1627E553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agen som Herren har gjort</w:t>
            </w:r>
          </w:p>
        </w:tc>
      </w:tr>
      <w:tr w:rsidR="00E27934" w:rsidRPr="00EF274A" w14:paraId="2B3BF090" w14:textId="77777777" w:rsidTr="00107F23">
        <w:tc>
          <w:tcPr>
            <w:tcW w:w="426" w:type="dxa"/>
          </w:tcPr>
          <w:p w14:paraId="63F069BE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91591CA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15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6B86BE35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Oppstandelsen</w:t>
            </w:r>
          </w:p>
        </w:tc>
      </w:tr>
      <w:tr w:rsidR="00E27934" w:rsidRPr="00EF274A" w14:paraId="4F785279" w14:textId="77777777" w:rsidTr="00107F23">
        <w:tc>
          <w:tcPr>
            <w:tcW w:w="426" w:type="dxa"/>
          </w:tcPr>
          <w:p w14:paraId="3588A126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59B0AAA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4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9 </w:t>
            </w:r>
          </w:p>
        </w:tc>
        <w:tc>
          <w:tcPr>
            <w:tcW w:w="2694" w:type="dxa"/>
          </w:tcPr>
          <w:p w14:paraId="37F5101F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står opp</w:t>
            </w:r>
          </w:p>
        </w:tc>
      </w:tr>
      <w:tr w:rsidR="00B31B7F" w:rsidRPr="00EF274A" w14:paraId="602B303B" w14:textId="77777777" w:rsidTr="00107F23">
        <w:tc>
          <w:tcPr>
            <w:tcW w:w="4503" w:type="dxa"/>
            <w:gridSpan w:val="3"/>
          </w:tcPr>
          <w:p w14:paraId="5600C44C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7677775D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2. påskeda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Mandag </w:t>
            </w:r>
            <w:r w:rsidR="00744455">
              <w:rPr>
                <w:b/>
                <w:i/>
                <w:sz w:val="18"/>
                <w:szCs w:val="18"/>
              </w:rPr>
              <w:t>13</w:t>
            </w:r>
            <w:r>
              <w:rPr>
                <w:b/>
                <w:i/>
                <w:sz w:val="18"/>
                <w:szCs w:val="18"/>
              </w:rPr>
              <w:t xml:space="preserve">. april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6B456647" w14:textId="77777777" w:rsidTr="00107F23">
        <w:tc>
          <w:tcPr>
            <w:tcW w:w="426" w:type="dxa"/>
          </w:tcPr>
          <w:p w14:paraId="73E6349A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617CEABC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na 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104612A1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Herren berger Jona fra dypet</w:t>
            </w:r>
          </w:p>
        </w:tc>
      </w:tr>
      <w:tr w:rsidR="00E27934" w:rsidRPr="007979B7" w14:paraId="4D283233" w14:textId="77777777" w:rsidTr="00107F23">
        <w:tc>
          <w:tcPr>
            <w:tcW w:w="426" w:type="dxa"/>
          </w:tcPr>
          <w:p w14:paraId="6071B00C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47B98C0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3,3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5 </w:t>
            </w:r>
          </w:p>
        </w:tc>
        <w:tc>
          <w:tcPr>
            <w:tcW w:w="2694" w:type="dxa"/>
          </w:tcPr>
          <w:p w14:paraId="149FAFCE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vil oppfylle løftene</w:t>
            </w:r>
          </w:p>
        </w:tc>
      </w:tr>
      <w:tr w:rsidR="00E27934" w:rsidRPr="00EF274A" w14:paraId="0B2EA87B" w14:textId="77777777" w:rsidTr="00107F23">
        <w:tc>
          <w:tcPr>
            <w:tcW w:w="426" w:type="dxa"/>
          </w:tcPr>
          <w:p w14:paraId="1A1AA97E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BE50DE2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4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5 </w:t>
            </w:r>
          </w:p>
        </w:tc>
        <w:tc>
          <w:tcPr>
            <w:tcW w:w="2694" w:type="dxa"/>
          </w:tcPr>
          <w:p w14:paraId="6D525909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mmaus</w:t>
            </w:r>
            <w:r>
              <w:rPr>
                <w:rFonts w:eastAsia="MS Mincho"/>
                <w:i/>
                <w:sz w:val="18"/>
                <w:szCs w:val="18"/>
              </w:rPr>
              <w:t>–</w:t>
            </w:r>
            <w:r w:rsidRPr="00EF274A">
              <w:rPr>
                <w:rFonts w:eastAsia="MS Mincho"/>
                <w:i/>
                <w:sz w:val="18"/>
                <w:szCs w:val="18"/>
              </w:rPr>
              <w:t>vandrerne</w:t>
            </w:r>
          </w:p>
        </w:tc>
      </w:tr>
      <w:tr w:rsidR="00B31B7F" w:rsidRPr="00EF274A" w14:paraId="668D85A1" w14:textId="77777777" w:rsidTr="00107F23">
        <w:tc>
          <w:tcPr>
            <w:tcW w:w="4503" w:type="dxa"/>
            <w:gridSpan w:val="3"/>
          </w:tcPr>
          <w:p w14:paraId="1802340D" w14:textId="77777777" w:rsidR="00B31B7F" w:rsidRDefault="00B31B7F" w:rsidP="0053131F">
            <w:pPr>
              <w:rPr>
                <w:b/>
                <w:i/>
                <w:sz w:val="18"/>
                <w:szCs w:val="18"/>
              </w:rPr>
            </w:pPr>
          </w:p>
          <w:p w14:paraId="2793A77F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2. søndag i påske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744455">
              <w:rPr>
                <w:b/>
                <w:i/>
                <w:sz w:val="18"/>
                <w:szCs w:val="18"/>
              </w:rPr>
              <w:t>19</w:t>
            </w:r>
            <w:r>
              <w:rPr>
                <w:b/>
                <w:i/>
                <w:sz w:val="18"/>
                <w:szCs w:val="18"/>
              </w:rPr>
              <w:t xml:space="preserve">. april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504A8AA3" w14:textId="77777777" w:rsidTr="00107F23">
        <w:tc>
          <w:tcPr>
            <w:tcW w:w="426" w:type="dxa"/>
          </w:tcPr>
          <w:p w14:paraId="5E4C712A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359E45E1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43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14:paraId="13EB989D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re er mine vitner</w:t>
            </w:r>
          </w:p>
        </w:tc>
      </w:tr>
      <w:tr w:rsidR="00E27934" w:rsidRPr="00EF274A" w14:paraId="515D6577" w14:textId="77777777" w:rsidTr="00107F23">
        <w:tc>
          <w:tcPr>
            <w:tcW w:w="426" w:type="dxa"/>
          </w:tcPr>
          <w:p w14:paraId="56B5739E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A215D87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5 </w:t>
            </w:r>
          </w:p>
        </w:tc>
        <w:tc>
          <w:tcPr>
            <w:tcW w:w="2694" w:type="dxa"/>
          </w:tcPr>
          <w:p w14:paraId="3D0DB173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øftet om Ånden</w:t>
            </w:r>
          </w:p>
        </w:tc>
      </w:tr>
      <w:tr w:rsidR="00E27934" w:rsidRPr="00EF274A" w14:paraId="0EDF5BB7" w14:textId="77777777" w:rsidTr="00107F23">
        <w:tc>
          <w:tcPr>
            <w:tcW w:w="426" w:type="dxa"/>
          </w:tcPr>
          <w:p w14:paraId="070A5429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24B58C6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15,1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694" w:type="dxa"/>
          </w:tcPr>
          <w:p w14:paraId="0F998065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Nå er Kristus stått opp</w:t>
            </w:r>
          </w:p>
        </w:tc>
      </w:tr>
      <w:tr w:rsidR="00E27934" w:rsidRPr="00EF274A" w14:paraId="6DB3361B" w14:textId="77777777" w:rsidTr="00107F23">
        <w:tc>
          <w:tcPr>
            <w:tcW w:w="426" w:type="dxa"/>
          </w:tcPr>
          <w:p w14:paraId="29CE37B9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73C8F8B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h 2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4 </w:t>
            </w:r>
          </w:p>
        </w:tc>
        <w:tc>
          <w:tcPr>
            <w:tcW w:w="2694" w:type="dxa"/>
          </w:tcPr>
          <w:p w14:paraId="195BB173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Peters fiskefangst</w:t>
            </w:r>
          </w:p>
        </w:tc>
      </w:tr>
      <w:tr w:rsidR="00B31B7F" w:rsidRPr="00EF274A" w14:paraId="28E1803F" w14:textId="77777777" w:rsidTr="00107F23">
        <w:tc>
          <w:tcPr>
            <w:tcW w:w="4503" w:type="dxa"/>
            <w:gridSpan w:val="3"/>
          </w:tcPr>
          <w:p w14:paraId="0F2FA5E5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31FBEDE0" w14:textId="77777777" w:rsidR="00B31B7F" w:rsidRPr="00EF274A" w:rsidRDefault="00B31B7F" w:rsidP="008A057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3. søndag i påske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8A057F">
              <w:rPr>
                <w:b/>
                <w:i/>
                <w:sz w:val="18"/>
                <w:szCs w:val="18"/>
              </w:rPr>
              <w:t>26</w:t>
            </w:r>
            <w:r w:rsidR="002A352B">
              <w:rPr>
                <w:b/>
                <w:i/>
                <w:sz w:val="18"/>
                <w:szCs w:val="18"/>
              </w:rPr>
              <w:t xml:space="preserve">. </w:t>
            </w:r>
            <w:r w:rsidR="008A057F">
              <w:rPr>
                <w:b/>
                <w:i/>
                <w:sz w:val="18"/>
                <w:szCs w:val="18"/>
              </w:rPr>
              <w:t>apri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27B6CA0C" w14:textId="77777777" w:rsidTr="00107F23">
        <w:tc>
          <w:tcPr>
            <w:tcW w:w="426" w:type="dxa"/>
          </w:tcPr>
          <w:p w14:paraId="6E01AA81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0F70ADA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Esek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4,1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6 </w:t>
            </w:r>
          </w:p>
        </w:tc>
        <w:tc>
          <w:tcPr>
            <w:tcW w:w="2694" w:type="dxa"/>
          </w:tcPr>
          <w:p w14:paraId="30682DEE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 gode gjeteren</w:t>
            </w:r>
          </w:p>
        </w:tc>
      </w:tr>
      <w:tr w:rsidR="00E27934" w:rsidRPr="00EF274A" w14:paraId="0050BFCF" w14:textId="77777777" w:rsidTr="00107F23">
        <w:tc>
          <w:tcPr>
            <w:tcW w:w="426" w:type="dxa"/>
          </w:tcPr>
          <w:p w14:paraId="2A71E5E2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E8CD96E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,3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1</w:t>
            </w:r>
          </w:p>
        </w:tc>
        <w:tc>
          <w:tcPr>
            <w:tcW w:w="2694" w:type="dxa"/>
          </w:tcPr>
          <w:p w14:paraId="2C7E31FF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Vend om og la dere døpe</w:t>
            </w:r>
          </w:p>
        </w:tc>
      </w:tr>
      <w:tr w:rsidR="00E27934" w:rsidRPr="00EF274A" w14:paraId="090FF65A" w14:textId="77777777" w:rsidTr="00107F23">
        <w:tc>
          <w:tcPr>
            <w:tcW w:w="426" w:type="dxa"/>
          </w:tcPr>
          <w:p w14:paraId="34DB1635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3EFB6F6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Pet 2,2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5 </w:t>
            </w:r>
          </w:p>
        </w:tc>
        <w:tc>
          <w:tcPr>
            <w:tcW w:w="2694" w:type="dxa"/>
          </w:tcPr>
          <w:p w14:paraId="2E4ADD13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yrde og tilsynsmann</w:t>
            </w:r>
          </w:p>
        </w:tc>
      </w:tr>
      <w:tr w:rsidR="00E27934" w:rsidRPr="00EF274A" w14:paraId="3E2DB43F" w14:textId="77777777" w:rsidTr="00107F23">
        <w:tc>
          <w:tcPr>
            <w:tcW w:w="426" w:type="dxa"/>
          </w:tcPr>
          <w:p w14:paraId="446A8302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530B2ED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h 10,1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8 </w:t>
            </w:r>
          </w:p>
        </w:tc>
        <w:tc>
          <w:tcPr>
            <w:tcW w:w="2694" w:type="dxa"/>
          </w:tcPr>
          <w:p w14:paraId="784D07B5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 gode gjeteren</w:t>
            </w:r>
          </w:p>
        </w:tc>
      </w:tr>
      <w:tr w:rsidR="008A057F" w:rsidRPr="00EF274A" w14:paraId="25CD3D92" w14:textId="77777777" w:rsidTr="00107F23">
        <w:tc>
          <w:tcPr>
            <w:tcW w:w="4503" w:type="dxa"/>
            <w:gridSpan w:val="3"/>
          </w:tcPr>
          <w:p w14:paraId="7A68BAB6" w14:textId="77777777" w:rsidR="008A057F" w:rsidRPr="00EF274A" w:rsidRDefault="008A057F" w:rsidP="00BB28D2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ECFD28D" w14:textId="77777777" w:rsidR="008A057F" w:rsidRPr="00EF274A" w:rsidRDefault="008A057F" w:rsidP="008A057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1. ma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Fredag 1. mai 2020</w:t>
            </w:r>
          </w:p>
        </w:tc>
      </w:tr>
      <w:tr w:rsidR="008A057F" w:rsidRPr="00EF274A" w14:paraId="26DEFFDD" w14:textId="77777777" w:rsidTr="00107F23">
        <w:tc>
          <w:tcPr>
            <w:tcW w:w="426" w:type="dxa"/>
          </w:tcPr>
          <w:p w14:paraId="4DBFD56B" w14:textId="77777777" w:rsidR="008A057F" w:rsidRPr="00EF274A" w:rsidRDefault="008A057F" w:rsidP="00BB28D2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36B395F" w14:textId="77777777" w:rsidR="008A057F" w:rsidRPr="00EF274A" w:rsidRDefault="008A057F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58,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694" w:type="dxa"/>
          </w:tcPr>
          <w:p w14:paraId="5384C0A3" w14:textId="77777777" w:rsidR="008A057F" w:rsidRPr="00EF274A" w:rsidRDefault="008A057F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Den rette faste: å bryte åk</w:t>
            </w:r>
          </w:p>
        </w:tc>
      </w:tr>
      <w:tr w:rsidR="008A057F" w:rsidRPr="00EF274A" w14:paraId="54AEEFB4" w14:textId="77777777" w:rsidTr="00107F23">
        <w:tc>
          <w:tcPr>
            <w:tcW w:w="426" w:type="dxa"/>
          </w:tcPr>
          <w:p w14:paraId="540A822C" w14:textId="77777777" w:rsidR="008A057F" w:rsidRPr="00EF274A" w:rsidRDefault="008A057F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230B75D" w14:textId="77777777" w:rsidR="008A057F" w:rsidRPr="00EF274A" w:rsidRDefault="008A057F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4,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694" w:type="dxa"/>
          </w:tcPr>
          <w:p w14:paraId="11F73B69" w14:textId="77777777" w:rsidR="008A057F" w:rsidRPr="00EF274A" w:rsidRDefault="008A057F" w:rsidP="00BB28D2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 elsker fordi han elsket oss først</w:t>
            </w:r>
          </w:p>
        </w:tc>
      </w:tr>
      <w:tr w:rsidR="008A057F" w:rsidRPr="00EF274A" w14:paraId="1149D7A4" w14:textId="77777777" w:rsidTr="00107F23">
        <w:tc>
          <w:tcPr>
            <w:tcW w:w="426" w:type="dxa"/>
          </w:tcPr>
          <w:p w14:paraId="562EADF2" w14:textId="77777777" w:rsidR="008A057F" w:rsidRPr="00EF274A" w:rsidRDefault="008A057F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7D409C9" w14:textId="77777777" w:rsidR="008A057F" w:rsidRPr="00EF274A" w:rsidRDefault="008A057F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6,3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6 </w:t>
            </w:r>
          </w:p>
        </w:tc>
        <w:tc>
          <w:tcPr>
            <w:tcW w:w="2694" w:type="dxa"/>
          </w:tcPr>
          <w:p w14:paraId="7C883AEF" w14:textId="77777777" w:rsidR="008A057F" w:rsidRPr="00EF274A" w:rsidRDefault="008A057F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Gjør godt og vær barmhjertige </w:t>
            </w:r>
          </w:p>
        </w:tc>
      </w:tr>
      <w:tr w:rsidR="00B31B7F" w:rsidRPr="00EF274A" w14:paraId="51B7EDCE" w14:textId="77777777" w:rsidTr="00107F23">
        <w:tc>
          <w:tcPr>
            <w:tcW w:w="4503" w:type="dxa"/>
            <w:gridSpan w:val="3"/>
          </w:tcPr>
          <w:p w14:paraId="58E268F2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00E0F8DD" w14:textId="77777777" w:rsidR="00B31B7F" w:rsidRPr="00EF274A" w:rsidRDefault="00B31B7F" w:rsidP="002A35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4. søndag i påske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BB28D2">
              <w:rPr>
                <w:b/>
                <w:i/>
                <w:sz w:val="18"/>
                <w:szCs w:val="18"/>
              </w:rPr>
              <w:t>3</w:t>
            </w:r>
            <w:r w:rsidR="002A352B">
              <w:rPr>
                <w:b/>
                <w:i/>
                <w:sz w:val="18"/>
                <w:szCs w:val="18"/>
              </w:rPr>
              <w:t>. ma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066A5319" w14:textId="77777777" w:rsidTr="00107F23">
        <w:tc>
          <w:tcPr>
            <w:tcW w:w="426" w:type="dxa"/>
          </w:tcPr>
          <w:p w14:paraId="182AE888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41276F8A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54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694" w:type="dxa"/>
          </w:tcPr>
          <w:p w14:paraId="20EEDB93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errens fredspakt</w:t>
            </w:r>
          </w:p>
        </w:tc>
      </w:tr>
      <w:tr w:rsidR="00E27934" w:rsidRPr="00EF274A" w14:paraId="14BBA0C7" w14:textId="77777777" w:rsidTr="00107F23">
        <w:tc>
          <w:tcPr>
            <w:tcW w:w="426" w:type="dxa"/>
          </w:tcPr>
          <w:p w14:paraId="38029E81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7878C16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9,3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3</w:t>
            </w:r>
          </w:p>
        </w:tc>
        <w:tc>
          <w:tcPr>
            <w:tcW w:w="2694" w:type="dxa"/>
          </w:tcPr>
          <w:p w14:paraId="0615FDF0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Tabita</w:t>
            </w:r>
            <w:proofErr w:type="spellEnd"/>
            <w:r w:rsidRPr="00EF274A">
              <w:rPr>
                <w:rFonts w:eastAsia="MS Mincho"/>
                <w:i/>
                <w:sz w:val="18"/>
                <w:szCs w:val="18"/>
              </w:rPr>
              <w:t xml:space="preserve"> vekkes opp</w:t>
            </w:r>
          </w:p>
        </w:tc>
      </w:tr>
      <w:tr w:rsidR="00E27934" w:rsidRPr="00EF274A" w14:paraId="48147C23" w14:textId="77777777" w:rsidTr="00107F23">
        <w:tc>
          <w:tcPr>
            <w:tcW w:w="426" w:type="dxa"/>
          </w:tcPr>
          <w:p w14:paraId="7D13BBCB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9186237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il 3,1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4 </w:t>
            </w:r>
          </w:p>
        </w:tc>
        <w:tc>
          <w:tcPr>
            <w:tcW w:w="2694" w:type="dxa"/>
          </w:tcPr>
          <w:p w14:paraId="377CC168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jager fram mot målet</w:t>
            </w:r>
          </w:p>
        </w:tc>
      </w:tr>
      <w:tr w:rsidR="00E27934" w:rsidRPr="00EF274A" w14:paraId="56D60054" w14:textId="77777777" w:rsidTr="00107F23">
        <w:tc>
          <w:tcPr>
            <w:tcW w:w="426" w:type="dxa"/>
          </w:tcPr>
          <w:p w14:paraId="54EB1DE2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AE658C4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h 16,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14:paraId="51E84619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orgen skal bli til glede</w:t>
            </w:r>
          </w:p>
        </w:tc>
      </w:tr>
      <w:tr w:rsidR="00B31B7F" w:rsidRPr="00EF274A" w14:paraId="600C2C70" w14:textId="77777777" w:rsidTr="00107F23">
        <w:tc>
          <w:tcPr>
            <w:tcW w:w="4503" w:type="dxa"/>
            <w:gridSpan w:val="3"/>
          </w:tcPr>
          <w:p w14:paraId="6AD768C9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4DBD1CA" w14:textId="1BB33CDB" w:rsidR="00B31B7F" w:rsidRPr="00EF274A" w:rsidRDefault="00B31B7F" w:rsidP="002A35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5. søndag i påske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BB28D2">
              <w:rPr>
                <w:b/>
                <w:i/>
                <w:sz w:val="18"/>
                <w:szCs w:val="18"/>
              </w:rPr>
              <w:t>10</w:t>
            </w:r>
            <w:r>
              <w:rPr>
                <w:b/>
                <w:i/>
                <w:sz w:val="18"/>
                <w:szCs w:val="18"/>
              </w:rPr>
              <w:t>.</w:t>
            </w:r>
            <w:r w:rsidR="003343E0">
              <w:rPr>
                <w:b/>
                <w:i/>
                <w:sz w:val="18"/>
                <w:szCs w:val="18"/>
              </w:rPr>
              <w:t xml:space="preserve"> </w:t>
            </w:r>
            <w:r w:rsidR="002A352B">
              <w:rPr>
                <w:b/>
                <w:i/>
                <w:sz w:val="18"/>
                <w:szCs w:val="18"/>
              </w:rPr>
              <w:t>ma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00DEF8E8" w14:textId="77777777" w:rsidTr="00107F23">
        <w:tc>
          <w:tcPr>
            <w:tcW w:w="426" w:type="dxa"/>
          </w:tcPr>
          <w:p w14:paraId="4E11C0C5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1A1D179E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Hos 14,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9 </w:t>
            </w:r>
          </w:p>
        </w:tc>
        <w:tc>
          <w:tcPr>
            <w:tcW w:w="2694" w:type="dxa"/>
          </w:tcPr>
          <w:p w14:paraId="691FB7E7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vil lege deres frafall</w:t>
            </w:r>
          </w:p>
        </w:tc>
      </w:tr>
      <w:tr w:rsidR="00E27934" w:rsidRPr="00EF274A" w14:paraId="14829785" w14:textId="77777777" w:rsidTr="00107F23">
        <w:tc>
          <w:tcPr>
            <w:tcW w:w="426" w:type="dxa"/>
          </w:tcPr>
          <w:p w14:paraId="04FF838C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9664C3A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4,3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5</w:t>
            </w:r>
          </w:p>
        </w:tc>
        <w:tc>
          <w:tcPr>
            <w:tcW w:w="2694" w:type="dxa"/>
          </w:tcPr>
          <w:p w14:paraId="44874583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 hadde alt felles</w:t>
            </w:r>
          </w:p>
        </w:tc>
      </w:tr>
      <w:tr w:rsidR="00E27934" w:rsidRPr="00EF274A" w14:paraId="4F28990F" w14:textId="77777777" w:rsidTr="00107F23">
        <w:tc>
          <w:tcPr>
            <w:tcW w:w="426" w:type="dxa"/>
          </w:tcPr>
          <w:p w14:paraId="70FB967D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EC93D0E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11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0 </w:t>
            </w:r>
          </w:p>
        </w:tc>
        <w:tc>
          <w:tcPr>
            <w:tcW w:w="2694" w:type="dxa"/>
          </w:tcPr>
          <w:p w14:paraId="093847D6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Du er podet inn blant grenene</w:t>
            </w:r>
          </w:p>
        </w:tc>
      </w:tr>
      <w:tr w:rsidR="00E27934" w:rsidRPr="00EF274A" w14:paraId="039BDA1D" w14:textId="77777777" w:rsidTr="00107F23">
        <w:tc>
          <w:tcPr>
            <w:tcW w:w="426" w:type="dxa"/>
          </w:tcPr>
          <w:p w14:paraId="6384B6C1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563EFF0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h 15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8 </w:t>
            </w:r>
          </w:p>
        </w:tc>
        <w:tc>
          <w:tcPr>
            <w:tcW w:w="2694" w:type="dxa"/>
          </w:tcPr>
          <w:p w14:paraId="15F8C4A0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t sanne vintre</w:t>
            </w:r>
          </w:p>
        </w:tc>
      </w:tr>
      <w:tr w:rsidR="00BB28D2" w:rsidRPr="00EF274A" w14:paraId="10979F56" w14:textId="77777777" w:rsidTr="00107F23">
        <w:tc>
          <w:tcPr>
            <w:tcW w:w="4503" w:type="dxa"/>
            <w:gridSpan w:val="3"/>
          </w:tcPr>
          <w:p w14:paraId="0D0B2F8E" w14:textId="77777777" w:rsidR="00BB28D2" w:rsidRPr="00EF274A" w:rsidRDefault="00BB28D2" w:rsidP="00BB28D2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012C03BA" w14:textId="77777777" w:rsidR="00BB28D2" w:rsidRPr="00EF274A" w:rsidRDefault="00BB28D2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6. søndag i påske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17. mai 2020</w:t>
            </w:r>
          </w:p>
        </w:tc>
      </w:tr>
      <w:tr w:rsidR="00BB28D2" w:rsidRPr="00EF274A" w14:paraId="047126FD" w14:textId="77777777" w:rsidTr="00107F23">
        <w:tc>
          <w:tcPr>
            <w:tcW w:w="426" w:type="dxa"/>
          </w:tcPr>
          <w:p w14:paraId="23C85287" w14:textId="77777777" w:rsidR="00BB28D2" w:rsidRPr="00EF274A" w:rsidRDefault="00BB28D2" w:rsidP="00BB28D2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712D16E" w14:textId="77777777" w:rsidR="00BB28D2" w:rsidRPr="00EF274A" w:rsidRDefault="00BB28D2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e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9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  <w:r w:rsidRPr="00EF274A"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07F95CFE" w14:textId="77777777" w:rsidR="00BB28D2" w:rsidRPr="00EF274A" w:rsidRDefault="00BB28D2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tanker, fremtid og håp</w:t>
            </w:r>
          </w:p>
        </w:tc>
      </w:tr>
      <w:tr w:rsidR="00BB28D2" w:rsidRPr="00EF274A" w14:paraId="1B701C47" w14:textId="77777777" w:rsidTr="00107F23">
        <w:tc>
          <w:tcPr>
            <w:tcW w:w="426" w:type="dxa"/>
          </w:tcPr>
          <w:p w14:paraId="03F1598F" w14:textId="77777777" w:rsidR="00BB28D2" w:rsidRPr="00EF274A" w:rsidRDefault="00BB28D2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D05656A" w14:textId="77777777" w:rsidR="00BB28D2" w:rsidRPr="00EF274A" w:rsidRDefault="00BB28D2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6,2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0</w:t>
            </w:r>
          </w:p>
        </w:tc>
        <w:tc>
          <w:tcPr>
            <w:tcW w:w="2694" w:type="dxa"/>
          </w:tcPr>
          <w:p w14:paraId="331082A1" w14:textId="77777777" w:rsidR="00BB28D2" w:rsidRPr="00EF274A" w:rsidRDefault="00BB28D2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Paulus og Silas løslates</w:t>
            </w:r>
          </w:p>
        </w:tc>
      </w:tr>
      <w:tr w:rsidR="00BB28D2" w:rsidRPr="00EF274A" w14:paraId="70CEC5D3" w14:textId="77777777" w:rsidTr="00107F23">
        <w:tc>
          <w:tcPr>
            <w:tcW w:w="426" w:type="dxa"/>
          </w:tcPr>
          <w:p w14:paraId="36F995B4" w14:textId="77777777" w:rsidR="00BB28D2" w:rsidRPr="00EF274A" w:rsidRDefault="00BB28D2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FF0DFED" w14:textId="77777777" w:rsidR="00BB28D2" w:rsidRPr="00EF274A" w:rsidRDefault="00BB28D2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5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5 </w:t>
            </w:r>
          </w:p>
        </w:tc>
        <w:tc>
          <w:tcPr>
            <w:tcW w:w="2694" w:type="dxa"/>
          </w:tcPr>
          <w:p w14:paraId="76CB5026" w14:textId="77777777" w:rsidR="00BB28D2" w:rsidRPr="00EF274A" w:rsidRDefault="00BB28D2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hører når vi ber</w:t>
            </w:r>
          </w:p>
        </w:tc>
      </w:tr>
      <w:tr w:rsidR="00BB28D2" w:rsidRPr="00EF274A" w14:paraId="21597273" w14:textId="77777777" w:rsidTr="00107F23">
        <w:tc>
          <w:tcPr>
            <w:tcW w:w="426" w:type="dxa"/>
          </w:tcPr>
          <w:p w14:paraId="478831F4" w14:textId="77777777" w:rsidR="00BB28D2" w:rsidRPr="00EF274A" w:rsidRDefault="00BB28D2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EF132AF" w14:textId="77777777" w:rsidR="00BB28D2" w:rsidRPr="00EF274A" w:rsidRDefault="00BB28D2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8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8 </w:t>
            </w:r>
          </w:p>
        </w:tc>
        <w:tc>
          <w:tcPr>
            <w:tcW w:w="2694" w:type="dxa"/>
          </w:tcPr>
          <w:p w14:paraId="163243A3" w14:textId="77777777" w:rsidR="00BB28D2" w:rsidRPr="00EF274A" w:rsidRDefault="00BB28D2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nken og dommeren</w:t>
            </w:r>
          </w:p>
        </w:tc>
      </w:tr>
      <w:tr w:rsidR="008A057F" w:rsidRPr="00EF274A" w14:paraId="6E73EBF0" w14:textId="77777777" w:rsidTr="00107F23">
        <w:tc>
          <w:tcPr>
            <w:tcW w:w="4503" w:type="dxa"/>
            <w:gridSpan w:val="3"/>
          </w:tcPr>
          <w:p w14:paraId="2D3F3F80" w14:textId="77777777" w:rsidR="008A057F" w:rsidRPr="00EF274A" w:rsidRDefault="008A057F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17. mai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Søndag 17. mai 2020</w:t>
            </w:r>
          </w:p>
        </w:tc>
      </w:tr>
      <w:tr w:rsidR="008A057F" w:rsidRPr="00EF274A" w14:paraId="409DE054" w14:textId="77777777" w:rsidTr="00107F23">
        <w:tc>
          <w:tcPr>
            <w:tcW w:w="426" w:type="dxa"/>
          </w:tcPr>
          <w:p w14:paraId="702F393D" w14:textId="77777777" w:rsidR="008A057F" w:rsidRPr="00EF274A" w:rsidRDefault="008A057F" w:rsidP="00BB28D2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EB3DE75" w14:textId="77777777" w:rsidR="008A057F" w:rsidRPr="00EF274A" w:rsidRDefault="008A057F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lme 127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14:paraId="356A0DBD" w14:textId="77777777" w:rsidR="008A057F" w:rsidRPr="00EF274A" w:rsidRDefault="008A057F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vis ikke Herren bygger huset</w:t>
            </w:r>
            <w:r w:rsidR="00852142">
              <w:rPr>
                <w:rFonts w:eastAsia="MS Mincho"/>
                <w:i/>
                <w:sz w:val="18"/>
                <w:szCs w:val="18"/>
              </w:rPr>
              <w:t xml:space="preserve"> (prekentekst)</w:t>
            </w:r>
          </w:p>
        </w:tc>
      </w:tr>
      <w:tr w:rsidR="008A057F" w:rsidRPr="00EF274A" w14:paraId="0F391FBE" w14:textId="77777777" w:rsidTr="00107F23">
        <w:tc>
          <w:tcPr>
            <w:tcW w:w="426" w:type="dxa"/>
          </w:tcPr>
          <w:p w14:paraId="03B3DA19" w14:textId="77777777" w:rsidR="008A057F" w:rsidRPr="00EF274A" w:rsidRDefault="008A057F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5C2B3EC" w14:textId="77777777" w:rsidR="008A057F" w:rsidRPr="00EF274A" w:rsidRDefault="008A057F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7,22</w:t>
            </w:r>
            <w:r>
              <w:rPr>
                <w:i/>
                <w:sz w:val="18"/>
                <w:szCs w:val="18"/>
              </w:rPr>
              <w:t>–25 og/eller 26–</w:t>
            </w:r>
            <w:r w:rsidRPr="00EF274A">
              <w:rPr>
                <w:i/>
                <w:sz w:val="18"/>
                <w:szCs w:val="18"/>
              </w:rPr>
              <w:t xml:space="preserve">31 </w:t>
            </w:r>
          </w:p>
        </w:tc>
        <w:tc>
          <w:tcPr>
            <w:tcW w:w="2694" w:type="dxa"/>
          </w:tcPr>
          <w:p w14:paraId="397D191C" w14:textId="77777777" w:rsidR="008A057F" w:rsidRPr="00EF274A" w:rsidRDefault="008A057F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gir liv og ånde til alle</w:t>
            </w:r>
          </w:p>
        </w:tc>
      </w:tr>
      <w:tr w:rsidR="008A057F" w:rsidRPr="00EF274A" w14:paraId="037229E1" w14:textId="77777777" w:rsidTr="00107F23">
        <w:tc>
          <w:tcPr>
            <w:tcW w:w="426" w:type="dxa"/>
          </w:tcPr>
          <w:p w14:paraId="1D8363F6" w14:textId="77777777" w:rsidR="008A057F" w:rsidRPr="00EF274A" w:rsidRDefault="008A057F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49EA716" w14:textId="77777777" w:rsidR="008A057F" w:rsidRPr="00EF274A" w:rsidRDefault="008A057F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,5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53</w:t>
            </w:r>
          </w:p>
        </w:tc>
        <w:tc>
          <w:tcPr>
            <w:tcW w:w="2694" w:type="dxa"/>
          </w:tcPr>
          <w:p w14:paraId="657CE536" w14:textId="77777777" w:rsidR="008A057F" w:rsidRPr="00EF274A" w:rsidRDefault="008A057F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a slekt til slekt</w:t>
            </w:r>
          </w:p>
        </w:tc>
      </w:tr>
      <w:tr w:rsidR="00B31B7F" w:rsidRPr="00EF274A" w14:paraId="3B4553F6" w14:textId="77777777" w:rsidTr="00107F23">
        <w:tc>
          <w:tcPr>
            <w:tcW w:w="4503" w:type="dxa"/>
            <w:gridSpan w:val="3"/>
          </w:tcPr>
          <w:p w14:paraId="4DBD475F" w14:textId="77777777" w:rsidR="00B31B7F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7167EEE9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Kristi himmelfartsda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Torsdag </w:t>
            </w:r>
            <w:r w:rsidR="002A352B">
              <w:rPr>
                <w:b/>
                <w:i/>
                <w:sz w:val="18"/>
                <w:szCs w:val="18"/>
              </w:rPr>
              <w:t>2</w:t>
            </w:r>
            <w:r w:rsidR="00BB28D2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. mai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5CD10B69" w14:textId="77777777" w:rsidTr="00107F23">
        <w:tc>
          <w:tcPr>
            <w:tcW w:w="426" w:type="dxa"/>
          </w:tcPr>
          <w:p w14:paraId="6DB2CCD2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7F6886ED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22"/>
              </w:rPr>
              <w:t>Salme 110,1</w:t>
            </w:r>
            <w:r>
              <w:rPr>
                <w:i/>
                <w:sz w:val="18"/>
                <w:szCs w:val="22"/>
              </w:rPr>
              <w:t>–</w:t>
            </w:r>
            <w:r w:rsidRPr="00EF274A">
              <w:rPr>
                <w:i/>
                <w:sz w:val="18"/>
                <w:szCs w:val="22"/>
              </w:rPr>
              <w:t xml:space="preserve">3 </w:t>
            </w:r>
          </w:p>
        </w:tc>
        <w:tc>
          <w:tcPr>
            <w:tcW w:w="2694" w:type="dxa"/>
          </w:tcPr>
          <w:p w14:paraId="680D2F00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22"/>
              </w:rPr>
              <w:t>Sett deg ved min høyre hånd</w:t>
            </w:r>
          </w:p>
        </w:tc>
      </w:tr>
      <w:tr w:rsidR="00E27934" w:rsidRPr="00EF274A" w14:paraId="34E769C7" w14:textId="77777777" w:rsidTr="00107F23">
        <w:tc>
          <w:tcPr>
            <w:tcW w:w="426" w:type="dxa"/>
          </w:tcPr>
          <w:p w14:paraId="5AAF9103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C5B0013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6A1EA687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tas opp til himmelen</w:t>
            </w:r>
          </w:p>
        </w:tc>
      </w:tr>
      <w:tr w:rsidR="00E27934" w:rsidRPr="00EF274A" w14:paraId="49125D27" w14:textId="77777777" w:rsidTr="00107F23">
        <w:tc>
          <w:tcPr>
            <w:tcW w:w="426" w:type="dxa"/>
          </w:tcPr>
          <w:p w14:paraId="2CD1BDE0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56E1844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Ef 4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694" w:type="dxa"/>
          </w:tcPr>
          <w:p w14:paraId="6BA58CAB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steg opp og gav gaver</w:t>
            </w:r>
          </w:p>
        </w:tc>
      </w:tr>
      <w:tr w:rsidR="00E27934" w:rsidRPr="00EF274A" w14:paraId="723F8A28" w14:textId="77777777" w:rsidTr="00107F23">
        <w:tc>
          <w:tcPr>
            <w:tcW w:w="426" w:type="dxa"/>
          </w:tcPr>
          <w:p w14:paraId="608C83B2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9A53E66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rk 16,1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0 </w:t>
            </w:r>
          </w:p>
        </w:tc>
        <w:tc>
          <w:tcPr>
            <w:tcW w:w="2694" w:type="dxa"/>
          </w:tcPr>
          <w:p w14:paraId="235796C3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tas opp til himmelen</w:t>
            </w:r>
          </w:p>
        </w:tc>
      </w:tr>
      <w:tr w:rsidR="00B31B7F" w:rsidRPr="00EF274A" w14:paraId="02F09D3C" w14:textId="77777777" w:rsidTr="00107F23">
        <w:tc>
          <w:tcPr>
            <w:tcW w:w="4503" w:type="dxa"/>
            <w:gridSpan w:val="3"/>
          </w:tcPr>
          <w:p w14:paraId="0AA42023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5719F14" w14:textId="77777777" w:rsidR="00B31B7F" w:rsidRPr="00EF274A" w:rsidRDefault="00B31B7F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Søndag før pinse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BB28D2">
              <w:rPr>
                <w:b/>
                <w:i/>
                <w:sz w:val="18"/>
                <w:szCs w:val="18"/>
              </w:rPr>
              <w:t>24</w:t>
            </w:r>
            <w:r w:rsidR="002A352B">
              <w:rPr>
                <w:b/>
                <w:i/>
                <w:sz w:val="18"/>
                <w:szCs w:val="18"/>
              </w:rPr>
              <w:t xml:space="preserve">. </w:t>
            </w:r>
            <w:r w:rsidR="00BB28D2">
              <w:rPr>
                <w:b/>
                <w:i/>
                <w:sz w:val="18"/>
                <w:szCs w:val="18"/>
              </w:rPr>
              <w:t>ma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5551B492" w14:textId="77777777" w:rsidTr="00107F23">
        <w:tc>
          <w:tcPr>
            <w:tcW w:w="426" w:type="dxa"/>
          </w:tcPr>
          <w:p w14:paraId="63CCA78A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3D444170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Hag 2,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7E8F2A2B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Bygg opp igjen Herrens tempel</w:t>
            </w:r>
          </w:p>
        </w:tc>
      </w:tr>
      <w:tr w:rsidR="00E27934" w:rsidRPr="00EF274A" w14:paraId="18D6BCDB" w14:textId="77777777" w:rsidTr="00107F23">
        <w:tc>
          <w:tcPr>
            <w:tcW w:w="426" w:type="dxa"/>
          </w:tcPr>
          <w:p w14:paraId="3A89361B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CED8752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14:paraId="7F6D22A3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isiplene venter i bønn</w:t>
            </w:r>
          </w:p>
        </w:tc>
      </w:tr>
      <w:tr w:rsidR="00E27934" w:rsidRPr="00EF274A" w14:paraId="5CCB36EE" w14:textId="77777777" w:rsidTr="00107F23">
        <w:tc>
          <w:tcPr>
            <w:tcW w:w="426" w:type="dxa"/>
          </w:tcPr>
          <w:p w14:paraId="0117D7EF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AC38C0C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Pet 4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694" w:type="dxa"/>
          </w:tcPr>
          <w:p w14:paraId="0AE05FE3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Tjen hverandre med nådegavene</w:t>
            </w:r>
          </w:p>
        </w:tc>
      </w:tr>
      <w:tr w:rsidR="00E27934" w:rsidRPr="00EF274A" w14:paraId="6A1C9727" w14:textId="77777777" w:rsidTr="00107F23">
        <w:tc>
          <w:tcPr>
            <w:tcW w:w="426" w:type="dxa"/>
          </w:tcPr>
          <w:p w14:paraId="7B073823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F019FFB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h 15,2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7 </w:t>
            </w:r>
          </w:p>
        </w:tc>
        <w:tc>
          <w:tcPr>
            <w:tcW w:w="2694" w:type="dxa"/>
          </w:tcPr>
          <w:p w14:paraId="5C635765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Talsmannen og dere skal vitne</w:t>
            </w:r>
          </w:p>
        </w:tc>
      </w:tr>
      <w:tr w:rsidR="00B31B7F" w:rsidRPr="00EF274A" w14:paraId="73B8E03D" w14:textId="77777777" w:rsidTr="00107F23">
        <w:tc>
          <w:tcPr>
            <w:tcW w:w="4503" w:type="dxa"/>
            <w:gridSpan w:val="3"/>
          </w:tcPr>
          <w:p w14:paraId="65DFAEB9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13EDD33" w14:textId="77777777" w:rsidR="00B31B7F" w:rsidRPr="00EF274A" w:rsidRDefault="00B31B7F" w:rsidP="00BB28D2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inseaften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Lørdag </w:t>
            </w:r>
            <w:r w:rsidR="00BB28D2">
              <w:rPr>
                <w:b/>
                <w:i/>
                <w:sz w:val="18"/>
                <w:szCs w:val="18"/>
              </w:rPr>
              <w:t>30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="00BB28D2">
              <w:rPr>
                <w:b/>
                <w:i/>
                <w:sz w:val="18"/>
                <w:szCs w:val="18"/>
              </w:rPr>
              <w:t>ma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B31B7F" w:rsidRPr="00417EE8" w14:paraId="524A06BA" w14:textId="77777777" w:rsidTr="00107F23">
        <w:tc>
          <w:tcPr>
            <w:tcW w:w="426" w:type="dxa"/>
          </w:tcPr>
          <w:p w14:paraId="167F87E3" w14:textId="77777777" w:rsidR="00B31B7F" w:rsidRPr="00417EE8" w:rsidRDefault="00B31B7F" w:rsidP="0053131F">
            <w:pPr>
              <w:rPr>
                <w:i/>
                <w:sz w:val="18"/>
                <w:szCs w:val="18"/>
              </w:rPr>
            </w:pPr>
            <w:r w:rsidRPr="00417EE8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383" w:type="dxa"/>
          </w:tcPr>
          <w:p w14:paraId="358CCF88" w14:textId="77777777" w:rsidR="00B31B7F" w:rsidRPr="00417EE8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17EE8">
              <w:rPr>
                <w:i/>
                <w:sz w:val="18"/>
                <w:szCs w:val="18"/>
              </w:rPr>
              <w:t>2 Mos 24,3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417EE8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7602537E" w14:textId="77777777" w:rsidR="00B31B7F" w:rsidRPr="00417EE8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417EE8">
              <w:rPr>
                <w:rFonts w:eastAsia="MS Mincho"/>
                <w:i/>
                <w:sz w:val="18"/>
                <w:szCs w:val="18"/>
              </w:rPr>
              <w:t>Herren slutter pakt med Israel</w:t>
            </w:r>
          </w:p>
        </w:tc>
      </w:tr>
      <w:tr w:rsidR="00B31B7F" w:rsidRPr="00417EE8" w14:paraId="61154BEE" w14:textId="77777777" w:rsidTr="00107F23">
        <w:tc>
          <w:tcPr>
            <w:tcW w:w="426" w:type="dxa"/>
          </w:tcPr>
          <w:p w14:paraId="7CF0F472" w14:textId="77777777" w:rsidR="00B31B7F" w:rsidRPr="00417EE8" w:rsidRDefault="00B31B7F" w:rsidP="0053131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2DEA250" w14:textId="77777777" w:rsidR="00B31B7F" w:rsidRPr="00417EE8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17EE8">
              <w:rPr>
                <w:i/>
                <w:sz w:val="18"/>
                <w:szCs w:val="18"/>
              </w:rPr>
              <w:t>Ef 2,17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417EE8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14:paraId="7205BC4A" w14:textId="77777777" w:rsidR="00B31B7F" w:rsidRPr="00417EE8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417EE8">
              <w:rPr>
                <w:rFonts w:eastAsia="MS Mincho"/>
                <w:i/>
                <w:sz w:val="18"/>
                <w:szCs w:val="18"/>
              </w:rPr>
              <w:t>Kristus er hjørnesteinen</w:t>
            </w:r>
          </w:p>
        </w:tc>
      </w:tr>
      <w:tr w:rsidR="00B31B7F" w:rsidRPr="00417EE8" w14:paraId="01DCB90C" w14:textId="77777777" w:rsidTr="00107F23">
        <w:tc>
          <w:tcPr>
            <w:tcW w:w="426" w:type="dxa"/>
          </w:tcPr>
          <w:p w14:paraId="090EDCC7" w14:textId="77777777" w:rsidR="00B31B7F" w:rsidRPr="00417EE8" w:rsidRDefault="00B31B7F" w:rsidP="0053131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A3886AD" w14:textId="77777777" w:rsidR="00B31B7F" w:rsidRPr="00417EE8" w:rsidRDefault="00B31B7F" w:rsidP="0053131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417EE8">
              <w:rPr>
                <w:i/>
                <w:sz w:val="18"/>
                <w:szCs w:val="18"/>
              </w:rPr>
              <w:t>Joh</w:t>
            </w:r>
            <w:proofErr w:type="spellEnd"/>
            <w:r w:rsidRPr="00417EE8">
              <w:rPr>
                <w:i/>
                <w:sz w:val="18"/>
                <w:szCs w:val="18"/>
              </w:rPr>
              <w:t xml:space="preserve"> 7,37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417EE8"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2694" w:type="dxa"/>
          </w:tcPr>
          <w:p w14:paraId="05936029" w14:textId="77777777" w:rsidR="00B31B7F" w:rsidRPr="00417EE8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417EE8">
              <w:rPr>
                <w:rFonts w:eastAsia="MS Mincho"/>
                <w:i/>
                <w:sz w:val="18"/>
                <w:szCs w:val="18"/>
              </w:rPr>
              <w:t>Ånden var ennå ikke kommet</w:t>
            </w:r>
          </w:p>
        </w:tc>
      </w:tr>
      <w:tr w:rsidR="00B31B7F" w:rsidRPr="00EF274A" w14:paraId="5782F646" w14:textId="77777777" w:rsidTr="00107F23">
        <w:tc>
          <w:tcPr>
            <w:tcW w:w="4503" w:type="dxa"/>
            <w:gridSpan w:val="3"/>
          </w:tcPr>
          <w:p w14:paraId="0BB3C506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0A9A2B7C" w14:textId="77777777" w:rsidR="00B31B7F" w:rsidRPr="00EF274A" w:rsidRDefault="00B31B7F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Pinseda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BB28D2">
              <w:rPr>
                <w:b/>
                <w:i/>
                <w:sz w:val="18"/>
                <w:szCs w:val="18"/>
              </w:rPr>
              <w:t>31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="00BB28D2">
              <w:rPr>
                <w:b/>
                <w:i/>
                <w:sz w:val="18"/>
                <w:szCs w:val="18"/>
              </w:rPr>
              <w:t>ma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47D4AB1A" w14:textId="77777777" w:rsidTr="00107F23">
        <w:tc>
          <w:tcPr>
            <w:tcW w:w="426" w:type="dxa"/>
          </w:tcPr>
          <w:p w14:paraId="562EBBE4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9EAF251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Mos 2,4–</w:t>
            </w:r>
            <w:r w:rsidRPr="00EF274A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255EFB1F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Guds </w:t>
            </w: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livspust</w:t>
            </w:r>
            <w:proofErr w:type="spellEnd"/>
            <w:r w:rsidRPr="00EF274A">
              <w:rPr>
                <w:rFonts w:eastAsia="MS Mincho"/>
                <w:i/>
                <w:sz w:val="18"/>
                <w:szCs w:val="18"/>
              </w:rPr>
              <w:t xml:space="preserve"> og livets tre</w:t>
            </w:r>
          </w:p>
        </w:tc>
      </w:tr>
      <w:tr w:rsidR="00E27934" w:rsidRPr="00EF274A" w14:paraId="0E21412B" w14:textId="77777777" w:rsidTr="00107F23">
        <w:tc>
          <w:tcPr>
            <w:tcW w:w="426" w:type="dxa"/>
          </w:tcPr>
          <w:p w14:paraId="44B4F24A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CBFE5A9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694" w:type="dxa"/>
          </w:tcPr>
          <w:p w14:paraId="18DA6A00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Ånden blir gitt</w:t>
            </w:r>
          </w:p>
        </w:tc>
      </w:tr>
      <w:tr w:rsidR="00E27934" w:rsidRPr="00EF274A" w14:paraId="6C384ADC" w14:textId="77777777" w:rsidTr="00107F23">
        <w:tc>
          <w:tcPr>
            <w:tcW w:w="426" w:type="dxa"/>
          </w:tcPr>
          <w:p w14:paraId="2CCDC6D2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D51229B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eller Rom 8,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5CA9769D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rsom hans Ånd bor i dere</w:t>
            </w:r>
          </w:p>
        </w:tc>
      </w:tr>
      <w:tr w:rsidR="00E27934" w:rsidRPr="00EF274A" w14:paraId="689F3264" w14:textId="77777777" w:rsidTr="00107F23">
        <w:tc>
          <w:tcPr>
            <w:tcW w:w="426" w:type="dxa"/>
          </w:tcPr>
          <w:p w14:paraId="469CD45B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98B7969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h 20,1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3 </w:t>
            </w:r>
          </w:p>
        </w:tc>
        <w:tc>
          <w:tcPr>
            <w:tcW w:w="2694" w:type="dxa"/>
          </w:tcPr>
          <w:p w14:paraId="46BD5629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Ta imot Ånden</w:t>
            </w:r>
          </w:p>
        </w:tc>
      </w:tr>
      <w:tr w:rsidR="00B31B7F" w:rsidRPr="00EF274A" w14:paraId="608D0F4A" w14:textId="77777777" w:rsidTr="00107F23">
        <w:tc>
          <w:tcPr>
            <w:tcW w:w="4503" w:type="dxa"/>
            <w:gridSpan w:val="3"/>
          </w:tcPr>
          <w:p w14:paraId="3E5D1BD1" w14:textId="77777777" w:rsidR="00B31B7F" w:rsidRDefault="00B31B7F" w:rsidP="0053131F">
            <w:pPr>
              <w:rPr>
                <w:b/>
                <w:i/>
                <w:sz w:val="18"/>
                <w:szCs w:val="18"/>
              </w:rPr>
            </w:pPr>
          </w:p>
          <w:p w14:paraId="1500F393" w14:textId="77777777" w:rsidR="00B31B7F" w:rsidRPr="00EF274A" w:rsidRDefault="00B31B7F" w:rsidP="002A35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2. pinseda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Mandag </w:t>
            </w:r>
            <w:r w:rsidR="00BB28D2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="002A352B">
              <w:rPr>
                <w:b/>
                <w:i/>
                <w:sz w:val="18"/>
                <w:szCs w:val="18"/>
              </w:rPr>
              <w:t>jun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E27934" w:rsidRPr="00EF274A" w14:paraId="164AF571" w14:textId="77777777" w:rsidTr="00107F23">
        <w:tc>
          <w:tcPr>
            <w:tcW w:w="426" w:type="dxa"/>
          </w:tcPr>
          <w:p w14:paraId="1E906F43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26092DF7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Joel 3,1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2 </w:t>
            </w:r>
          </w:p>
        </w:tc>
        <w:tc>
          <w:tcPr>
            <w:tcW w:w="2694" w:type="dxa"/>
          </w:tcPr>
          <w:p w14:paraId="4935214A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Når Ånden blir utøst</w:t>
            </w:r>
          </w:p>
        </w:tc>
      </w:tr>
      <w:tr w:rsidR="00E27934" w:rsidRPr="00EF274A" w14:paraId="0F7C78BE" w14:textId="77777777" w:rsidTr="00107F23">
        <w:tc>
          <w:tcPr>
            <w:tcW w:w="426" w:type="dxa"/>
          </w:tcPr>
          <w:p w14:paraId="54B6B68F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08662DF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10,34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48 </w:t>
            </w:r>
          </w:p>
        </w:tc>
        <w:tc>
          <w:tcPr>
            <w:tcW w:w="2694" w:type="dxa"/>
          </w:tcPr>
          <w:p w14:paraId="3E8BAD19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Ånden kom over alle</w:t>
            </w:r>
          </w:p>
        </w:tc>
      </w:tr>
      <w:tr w:rsidR="00E27934" w:rsidRPr="00EF274A" w14:paraId="7E0BC1F8" w14:textId="77777777" w:rsidTr="00107F23">
        <w:tc>
          <w:tcPr>
            <w:tcW w:w="426" w:type="dxa"/>
          </w:tcPr>
          <w:p w14:paraId="3530DC1A" w14:textId="77777777" w:rsidR="00E27934" w:rsidRPr="00EF274A" w:rsidRDefault="00E27934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E78AB70" w14:textId="77777777" w:rsidR="00E27934" w:rsidRPr="00EF274A" w:rsidRDefault="00E27934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h 16,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694" w:type="dxa"/>
          </w:tcPr>
          <w:p w14:paraId="6655A0EE" w14:textId="77777777" w:rsidR="00E27934" w:rsidRPr="00EF274A" w:rsidRDefault="00E27934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Ånden går i rette med verden</w:t>
            </w:r>
          </w:p>
        </w:tc>
      </w:tr>
      <w:tr w:rsidR="00B31B7F" w:rsidRPr="00EF274A" w14:paraId="064C6925" w14:textId="77777777" w:rsidTr="00107F23">
        <w:tc>
          <w:tcPr>
            <w:tcW w:w="4503" w:type="dxa"/>
            <w:gridSpan w:val="3"/>
          </w:tcPr>
          <w:p w14:paraId="241D3C6F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0A43330" w14:textId="77777777" w:rsidR="00B31B7F" w:rsidRPr="00EF274A" w:rsidRDefault="00B31B7F" w:rsidP="002A35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Treenighetssøndag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BB28D2">
              <w:rPr>
                <w:b/>
                <w:i/>
                <w:sz w:val="18"/>
                <w:szCs w:val="18"/>
              </w:rPr>
              <w:t>7</w:t>
            </w:r>
            <w:r w:rsidR="002A352B">
              <w:rPr>
                <w:b/>
                <w:i/>
                <w:sz w:val="18"/>
                <w:szCs w:val="18"/>
              </w:rPr>
              <w:t>. jun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A05270" w:rsidRPr="00EF274A" w14:paraId="71246E15" w14:textId="77777777" w:rsidTr="00107F23">
        <w:tc>
          <w:tcPr>
            <w:tcW w:w="426" w:type="dxa"/>
          </w:tcPr>
          <w:p w14:paraId="3C6A6677" w14:textId="77777777" w:rsidR="00A05270" w:rsidRPr="00417EE8" w:rsidRDefault="00A05270" w:rsidP="008F1ABF">
            <w:pPr>
              <w:rPr>
                <w:i/>
                <w:sz w:val="18"/>
                <w:szCs w:val="18"/>
              </w:rPr>
            </w:pPr>
            <w:r w:rsidRPr="00417EE8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8E9BBA5" w14:textId="77777777" w:rsidR="00A05270" w:rsidRPr="00417EE8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Mos 6,4–</w:t>
            </w:r>
            <w:r w:rsidRPr="00417EE8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19D08FAC" w14:textId="77777777" w:rsidR="00A05270" w:rsidRPr="00417EE8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417EE8">
              <w:rPr>
                <w:rFonts w:eastAsia="MS Mincho"/>
                <w:i/>
                <w:sz w:val="18"/>
                <w:szCs w:val="18"/>
              </w:rPr>
              <w:t>Du skal elske Herren, din Gud</w:t>
            </w:r>
          </w:p>
        </w:tc>
      </w:tr>
      <w:tr w:rsidR="00A05270" w:rsidRPr="00EF274A" w14:paraId="225B45F6" w14:textId="77777777" w:rsidTr="00107F23">
        <w:tc>
          <w:tcPr>
            <w:tcW w:w="426" w:type="dxa"/>
          </w:tcPr>
          <w:p w14:paraId="1DA0091A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F89EC76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Pet 2,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694" w:type="dxa"/>
          </w:tcPr>
          <w:p w14:paraId="09411F52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orkynne hans storverk</w:t>
            </w:r>
          </w:p>
        </w:tc>
      </w:tr>
      <w:tr w:rsidR="00A05270" w:rsidRPr="00EF274A" w14:paraId="65EF1241" w14:textId="77777777" w:rsidTr="00107F23">
        <w:tc>
          <w:tcPr>
            <w:tcW w:w="426" w:type="dxa"/>
          </w:tcPr>
          <w:p w14:paraId="2297B88C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18FA5F5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28,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14:paraId="6EDE6C56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isjonsbefalingen</w:t>
            </w:r>
          </w:p>
        </w:tc>
      </w:tr>
      <w:tr w:rsidR="00B31B7F" w:rsidRPr="00EF274A" w14:paraId="112F2F09" w14:textId="77777777" w:rsidTr="00107F23">
        <w:tc>
          <w:tcPr>
            <w:tcW w:w="4503" w:type="dxa"/>
            <w:gridSpan w:val="3"/>
          </w:tcPr>
          <w:p w14:paraId="1F9C40ED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48737A7F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2. søndag i treenighet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BB28D2">
              <w:rPr>
                <w:b/>
                <w:i/>
                <w:sz w:val="18"/>
                <w:szCs w:val="18"/>
              </w:rPr>
              <w:t>14</w:t>
            </w:r>
            <w:r>
              <w:rPr>
                <w:b/>
                <w:i/>
                <w:sz w:val="18"/>
                <w:szCs w:val="18"/>
              </w:rPr>
              <w:t xml:space="preserve">. juni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A05270" w:rsidRPr="00EF274A" w14:paraId="5C8FCD72" w14:textId="77777777" w:rsidTr="00107F23">
        <w:tc>
          <w:tcPr>
            <w:tcW w:w="426" w:type="dxa"/>
          </w:tcPr>
          <w:p w14:paraId="5A2C1807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68A2A161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Mos 14,1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2 </w:t>
            </w:r>
          </w:p>
        </w:tc>
        <w:tc>
          <w:tcPr>
            <w:tcW w:w="2694" w:type="dxa"/>
          </w:tcPr>
          <w:p w14:paraId="4215E21A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Sivsjø</w:t>
            </w:r>
            <w:proofErr w:type="spellEnd"/>
            <w:r w:rsidR="0049672E">
              <w:rPr>
                <w:rFonts w:eastAsia="MS Mincho"/>
                <w:i/>
                <w:sz w:val="18"/>
                <w:szCs w:val="18"/>
              </w:rPr>
              <w:t>–</w:t>
            </w:r>
            <w:r w:rsidRPr="00EF274A">
              <w:rPr>
                <w:rFonts w:eastAsia="MS Mincho"/>
                <w:i/>
                <w:sz w:val="18"/>
                <w:szCs w:val="18"/>
              </w:rPr>
              <w:t>underet</w:t>
            </w:r>
          </w:p>
        </w:tc>
      </w:tr>
      <w:tr w:rsidR="00A05270" w:rsidRPr="00EF274A" w14:paraId="208C25FF" w14:textId="77777777" w:rsidTr="00107F23">
        <w:tc>
          <w:tcPr>
            <w:tcW w:w="426" w:type="dxa"/>
          </w:tcPr>
          <w:p w14:paraId="13C96BA1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132B177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Tit 3,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00CF01FE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t bad som gjenføder</w:t>
            </w:r>
          </w:p>
        </w:tc>
      </w:tr>
      <w:tr w:rsidR="00A05270" w:rsidRPr="00EF274A" w14:paraId="7B1D1D6D" w14:textId="77777777" w:rsidTr="00107F23">
        <w:tc>
          <w:tcPr>
            <w:tcW w:w="426" w:type="dxa"/>
          </w:tcPr>
          <w:p w14:paraId="3B9A6E5F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E890379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3,1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2 </w:t>
            </w:r>
          </w:p>
        </w:tc>
        <w:tc>
          <w:tcPr>
            <w:tcW w:w="2694" w:type="dxa"/>
          </w:tcPr>
          <w:p w14:paraId="595709BA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Johannesdåp</w:t>
            </w:r>
            <w:proofErr w:type="spellEnd"/>
            <w:r w:rsidRPr="00EF274A">
              <w:rPr>
                <w:rFonts w:eastAsia="MS Mincho"/>
                <w:i/>
                <w:sz w:val="18"/>
                <w:szCs w:val="18"/>
              </w:rPr>
              <w:t xml:space="preserve"> og dåp med Ånden</w:t>
            </w:r>
          </w:p>
        </w:tc>
      </w:tr>
      <w:tr w:rsidR="00B31B7F" w:rsidRPr="00EF274A" w14:paraId="5674EF98" w14:textId="77777777" w:rsidTr="00107F23">
        <w:tc>
          <w:tcPr>
            <w:tcW w:w="4503" w:type="dxa"/>
            <w:gridSpan w:val="3"/>
          </w:tcPr>
          <w:p w14:paraId="26FEDE47" w14:textId="77777777" w:rsidR="00B31B7F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AA2110D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3. søndag i treenighet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2A352B">
              <w:rPr>
                <w:b/>
                <w:i/>
                <w:sz w:val="18"/>
                <w:szCs w:val="18"/>
              </w:rPr>
              <w:t>2</w:t>
            </w:r>
            <w:r w:rsidR="00BB28D2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. juni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3B1A35" w:rsidRPr="00EF274A" w14:paraId="4EAD192F" w14:textId="77777777" w:rsidTr="00107F23">
        <w:tc>
          <w:tcPr>
            <w:tcW w:w="426" w:type="dxa"/>
          </w:tcPr>
          <w:p w14:paraId="5F188C2F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4BC6CB7A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25,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9 </w:t>
            </w:r>
          </w:p>
        </w:tc>
        <w:tc>
          <w:tcPr>
            <w:tcW w:w="2694" w:type="dxa"/>
          </w:tcPr>
          <w:p w14:paraId="2478F072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errens gjestebud</w:t>
            </w:r>
            <w:r w:rsidR="002F2FD1"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</w:tc>
      </w:tr>
      <w:tr w:rsidR="003B1A35" w:rsidRPr="00EF274A" w14:paraId="0AF9D4E1" w14:textId="77777777" w:rsidTr="00107F23">
        <w:tc>
          <w:tcPr>
            <w:tcW w:w="426" w:type="dxa"/>
          </w:tcPr>
          <w:p w14:paraId="61ABFCC2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E0C92C5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22"/>
              </w:rPr>
              <w:t>Åp 19,5</w:t>
            </w:r>
            <w:r>
              <w:rPr>
                <w:i/>
                <w:sz w:val="18"/>
                <w:szCs w:val="22"/>
              </w:rPr>
              <w:t>–</w:t>
            </w:r>
            <w:r w:rsidRPr="00EF274A">
              <w:rPr>
                <w:i/>
                <w:sz w:val="18"/>
                <w:szCs w:val="22"/>
              </w:rPr>
              <w:t>9</w:t>
            </w:r>
          </w:p>
        </w:tc>
        <w:tc>
          <w:tcPr>
            <w:tcW w:w="2694" w:type="dxa"/>
          </w:tcPr>
          <w:p w14:paraId="63673F72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alige er de som er innbudt</w:t>
            </w:r>
          </w:p>
        </w:tc>
      </w:tr>
      <w:tr w:rsidR="003B1A35" w:rsidRPr="00EF274A" w14:paraId="027E8EAF" w14:textId="77777777" w:rsidTr="00107F23">
        <w:tc>
          <w:tcPr>
            <w:tcW w:w="426" w:type="dxa"/>
          </w:tcPr>
          <w:p w14:paraId="2D6874C3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B541916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4,1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4 </w:t>
            </w:r>
          </w:p>
        </w:tc>
        <w:tc>
          <w:tcPr>
            <w:tcW w:w="2694" w:type="dxa"/>
          </w:tcPr>
          <w:p w14:paraId="045315F8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t store gjestebudet</w:t>
            </w:r>
          </w:p>
        </w:tc>
      </w:tr>
      <w:tr w:rsidR="00BB28D2" w:rsidRPr="00EF274A" w14:paraId="24F5370D" w14:textId="77777777" w:rsidTr="00107F23">
        <w:tc>
          <w:tcPr>
            <w:tcW w:w="4503" w:type="dxa"/>
            <w:gridSpan w:val="3"/>
          </w:tcPr>
          <w:p w14:paraId="4C347CE8" w14:textId="77777777" w:rsidR="00BB28D2" w:rsidRPr="00EF274A" w:rsidRDefault="00BB28D2" w:rsidP="00BB28D2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14A8A601" w14:textId="77777777" w:rsidR="00BB28D2" w:rsidRPr="00EF274A" w:rsidRDefault="00BB28D2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Sankthansdagen / Jonsok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Onsdag 24. juni 2020</w:t>
            </w:r>
          </w:p>
        </w:tc>
      </w:tr>
      <w:tr w:rsidR="00BB28D2" w:rsidRPr="00EF274A" w14:paraId="3F6C1E22" w14:textId="77777777" w:rsidTr="00107F23">
        <w:tc>
          <w:tcPr>
            <w:tcW w:w="426" w:type="dxa"/>
          </w:tcPr>
          <w:p w14:paraId="6E4DBA86" w14:textId="77777777" w:rsidR="00BB28D2" w:rsidRPr="00EF274A" w:rsidRDefault="00BB28D2" w:rsidP="00BB28D2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36F9877D" w14:textId="77777777" w:rsidR="00BB28D2" w:rsidRPr="00EF274A" w:rsidRDefault="00BB28D2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Dom 13,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7.2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5 </w:t>
            </w:r>
          </w:p>
        </w:tc>
        <w:tc>
          <w:tcPr>
            <w:tcW w:w="2694" w:type="dxa"/>
          </w:tcPr>
          <w:p w14:paraId="1DCF93F7" w14:textId="77777777" w:rsidR="00BB28D2" w:rsidRPr="00EF274A" w:rsidRDefault="00BB28D2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msons fødsel</w:t>
            </w:r>
          </w:p>
        </w:tc>
      </w:tr>
      <w:tr w:rsidR="00BB28D2" w:rsidRPr="00EF274A" w14:paraId="3A3F7399" w14:textId="77777777" w:rsidTr="00107F23">
        <w:tc>
          <w:tcPr>
            <w:tcW w:w="426" w:type="dxa"/>
          </w:tcPr>
          <w:p w14:paraId="31CCC90E" w14:textId="77777777" w:rsidR="00BB28D2" w:rsidRPr="00EF274A" w:rsidRDefault="00BB28D2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849FB99" w14:textId="77777777" w:rsidR="00BB28D2" w:rsidRPr="00EF274A" w:rsidRDefault="00BB28D2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6"/>
                <w:szCs w:val="18"/>
              </w:rPr>
              <w:t>Hebr</w:t>
            </w:r>
            <w:proofErr w:type="spellEnd"/>
            <w:r w:rsidRPr="00EF274A">
              <w:rPr>
                <w:i/>
                <w:sz w:val="16"/>
                <w:szCs w:val="18"/>
              </w:rPr>
              <w:t xml:space="preserve"> 11,1</w:t>
            </w:r>
            <w:r>
              <w:rPr>
                <w:i/>
                <w:sz w:val="16"/>
                <w:szCs w:val="18"/>
              </w:rPr>
              <w:t>–</w:t>
            </w:r>
            <w:r w:rsidRPr="00EF274A">
              <w:rPr>
                <w:i/>
                <w:sz w:val="16"/>
                <w:szCs w:val="18"/>
              </w:rPr>
              <w:t>2.32b</w:t>
            </w:r>
            <w:r>
              <w:rPr>
                <w:i/>
                <w:sz w:val="16"/>
                <w:szCs w:val="18"/>
              </w:rPr>
              <w:t>–</w:t>
            </w:r>
            <w:r w:rsidRPr="00EF274A">
              <w:rPr>
                <w:i/>
                <w:sz w:val="16"/>
                <w:szCs w:val="18"/>
              </w:rPr>
              <w:t>34.38</w:t>
            </w:r>
            <w:r>
              <w:rPr>
                <w:i/>
                <w:sz w:val="16"/>
                <w:szCs w:val="18"/>
              </w:rPr>
              <w:t>–</w:t>
            </w:r>
            <w:r w:rsidRPr="00EF274A">
              <w:rPr>
                <w:i/>
                <w:sz w:val="16"/>
                <w:szCs w:val="18"/>
              </w:rPr>
              <w:t xml:space="preserve">40 </w:t>
            </w:r>
          </w:p>
        </w:tc>
        <w:tc>
          <w:tcPr>
            <w:tcW w:w="2694" w:type="dxa"/>
          </w:tcPr>
          <w:p w14:paraId="6945EA6E" w14:textId="77777777" w:rsidR="00BB28D2" w:rsidRPr="00EF274A" w:rsidRDefault="00BB28D2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orbilder i tro</w:t>
            </w:r>
          </w:p>
        </w:tc>
      </w:tr>
      <w:tr w:rsidR="00BB28D2" w:rsidRPr="00EF274A" w14:paraId="5D9695F5" w14:textId="77777777" w:rsidTr="00107F23">
        <w:tc>
          <w:tcPr>
            <w:tcW w:w="426" w:type="dxa"/>
          </w:tcPr>
          <w:p w14:paraId="2F42952A" w14:textId="77777777" w:rsidR="00BB28D2" w:rsidRPr="00EF274A" w:rsidRDefault="00BB28D2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8614B45" w14:textId="77777777" w:rsidR="00BB28D2" w:rsidRPr="00EF274A" w:rsidRDefault="00BB28D2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,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7 </w:t>
            </w:r>
          </w:p>
        </w:tc>
        <w:tc>
          <w:tcPr>
            <w:tcW w:w="2694" w:type="dxa"/>
          </w:tcPr>
          <w:p w14:paraId="379155D5" w14:textId="77777777" w:rsidR="00BB28D2" w:rsidRPr="00EF274A" w:rsidRDefault="00BB28D2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øftet om døperens fødsel</w:t>
            </w:r>
          </w:p>
        </w:tc>
      </w:tr>
      <w:tr w:rsidR="00B31B7F" w:rsidRPr="00EF274A" w14:paraId="30723EB2" w14:textId="77777777" w:rsidTr="00107F23">
        <w:tc>
          <w:tcPr>
            <w:tcW w:w="4503" w:type="dxa"/>
            <w:gridSpan w:val="3"/>
          </w:tcPr>
          <w:p w14:paraId="7503C014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2BECA492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4. søndag i treenighetstiden</w:t>
            </w:r>
            <w:r w:rsidR="00BB28D2"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 w:rsidR="00BB28D2">
              <w:rPr>
                <w:b/>
                <w:i/>
                <w:sz w:val="18"/>
                <w:szCs w:val="18"/>
              </w:rPr>
              <w:t xml:space="preserve"> Søndag 28. jun</w:t>
            </w:r>
            <w:r>
              <w:rPr>
                <w:b/>
                <w:i/>
                <w:sz w:val="18"/>
                <w:szCs w:val="18"/>
              </w:rPr>
              <w:t xml:space="preserve">i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3B1A35" w:rsidRPr="00EF274A" w14:paraId="784D83AF" w14:textId="77777777" w:rsidTr="00107F23">
        <w:tc>
          <w:tcPr>
            <w:tcW w:w="426" w:type="dxa"/>
          </w:tcPr>
          <w:p w14:paraId="29DBFB59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77464026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25,2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4 </w:t>
            </w:r>
          </w:p>
        </w:tc>
        <w:tc>
          <w:tcPr>
            <w:tcW w:w="2694" w:type="dxa"/>
          </w:tcPr>
          <w:p w14:paraId="5D17E232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Esau</w:t>
            </w:r>
            <w:proofErr w:type="spellEnd"/>
            <w:r w:rsidRPr="00EF274A">
              <w:rPr>
                <w:rFonts w:eastAsia="MS Mincho"/>
                <w:i/>
                <w:sz w:val="18"/>
                <w:szCs w:val="18"/>
              </w:rPr>
              <w:t xml:space="preserve"> selger førstefødselsretten</w:t>
            </w:r>
          </w:p>
        </w:tc>
      </w:tr>
      <w:tr w:rsidR="003B1A35" w:rsidRPr="00EF274A" w14:paraId="51E02761" w14:textId="77777777" w:rsidTr="00107F23">
        <w:tc>
          <w:tcPr>
            <w:tcW w:w="426" w:type="dxa"/>
          </w:tcPr>
          <w:p w14:paraId="50C1C383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4766B02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9,2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7 </w:t>
            </w:r>
          </w:p>
        </w:tc>
        <w:tc>
          <w:tcPr>
            <w:tcW w:w="2694" w:type="dxa"/>
          </w:tcPr>
          <w:p w14:paraId="3DF3ED37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løper for å vinne</w:t>
            </w:r>
            <w:r w:rsidR="00852142">
              <w:rPr>
                <w:rFonts w:eastAsia="MS Mincho"/>
                <w:i/>
                <w:sz w:val="18"/>
                <w:szCs w:val="18"/>
              </w:rPr>
              <w:t xml:space="preserve"> (prekentekst)</w:t>
            </w:r>
          </w:p>
        </w:tc>
      </w:tr>
      <w:tr w:rsidR="003B1A35" w:rsidRPr="00EF274A" w14:paraId="1C16A7A7" w14:textId="77777777" w:rsidTr="00107F23">
        <w:tc>
          <w:tcPr>
            <w:tcW w:w="426" w:type="dxa"/>
          </w:tcPr>
          <w:p w14:paraId="1F538A42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2EBCD88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rk 10,1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7 </w:t>
            </w:r>
          </w:p>
        </w:tc>
        <w:tc>
          <w:tcPr>
            <w:tcW w:w="2694" w:type="dxa"/>
          </w:tcPr>
          <w:p w14:paraId="0B38C628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og den rike mannen</w:t>
            </w:r>
          </w:p>
        </w:tc>
      </w:tr>
      <w:tr w:rsidR="00B31B7F" w:rsidRPr="00EF274A" w14:paraId="59ADE052" w14:textId="77777777" w:rsidTr="00107F23">
        <w:tc>
          <w:tcPr>
            <w:tcW w:w="4503" w:type="dxa"/>
            <w:gridSpan w:val="3"/>
          </w:tcPr>
          <w:p w14:paraId="2C2A7135" w14:textId="77777777" w:rsidR="00B31B7F" w:rsidRDefault="00B31B7F" w:rsidP="0053131F">
            <w:pPr>
              <w:rPr>
                <w:b/>
                <w:i/>
                <w:sz w:val="18"/>
                <w:szCs w:val="18"/>
              </w:rPr>
            </w:pPr>
          </w:p>
          <w:p w14:paraId="7345D94A" w14:textId="77777777" w:rsidR="00B31B7F" w:rsidRPr="00EF274A" w:rsidRDefault="00B31B7F" w:rsidP="00AB2069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5. søndag i treenighetstiden</w:t>
            </w:r>
            <w:r w:rsidR="00BB28D2"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 w:rsidR="00BB28D2">
              <w:rPr>
                <w:b/>
                <w:i/>
                <w:sz w:val="18"/>
                <w:szCs w:val="18"/>
              </w:rPr>
              <w:t xml:space="preserve"> Søndag 5</w:t>
            </w:r>
            <w:r w:rsidR="00AB2069">
              <w:rPr>
                <w:b/>
                <w:i/>
                <w:sz w:val="18"/>
                <w:szCs w:val="18"/>
              </w:rPr>
              <w:t>. jul</w:t>
            </w:r>
            <w:r>
              <w:rPr>
                <w:b/>
                <w:i/>
                <w:sz w:val="18"/>
                <w:szCs w:val="18"/>
              </w:rPr>
              <w:t xml:space="preserve">i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3B1A35" w:rsidRPr="00EF274A" w14:paraId="650931DF" w14:textId="77777777" w:rsidTr="00107F23">
        <w:tc>
          <w:tcPr>
            <w:tcW w:w="426" w:type="dxa"/>
          </w:tcPr>
          <w:p w14:paraId="7E838E1D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17EFF70F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e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3,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4 </w:t>
            </w:r>
          </w:p>
        </w:tc>
        <w:tc>
          <w:tcPr>
            <w:tcW w:w="2694" w:type="dxa"/>
          </w:tcPr>
          <w:p w14:paraId="6BE5AC20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om over løgnprofetene</w:t>
            </w:r>
          </w:p>
        </w:tc>
      </w:tr>
      <w:tr w:rsidR="003B1A35" w:rsidRPr="00EF274A" w14:paraId="0DD06012" w14:textId="77777777" w:rsidTr="00107F23">
        <w:tc>
          <w:tcPr>
            <w:tcW w:w="426" w:type="dxa"/>
          </w:tcPr>
          <w:p w14:paraId="2CCB27BB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8C0041C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Joh 4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6 </w:t>
            </w:r>
          </w:p>
        </w:tc>
        <w:tc>
          <w:tcPr>
            <w:tcW w:w="2694" w:type="dxa"/>
          </w:tcPr>
          <w:p w14:paraId="496A4B1C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Prøv åndene</w:t>
            </w:r>
          </w:p>
        </w:tc>
      </w:tr>
      <w:tr w:rsidR="003B1A35" w:rsidRPr="00EF274A" w14:paraId="25FC27D6" w14:textId="77777777" w:rsidTr="00107F23">
        <w:tc>
          <w:tcPr>
            <w:tcW w:w="426" w:type="dxa"/>
          </w:tcPr>
          <w:p w14:paraId="0E023F6D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747E482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7,1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0 </w:t>
            </w:r>
          </w:p>
        </w:tc>
        <w:tc>
          <w:tcPr>
            <w:tcW w:w="2694" w:type="dxa"/>
          </w:tcPr>
          <w:p w14:paraId="6C1613A2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alske profeter</w:t>
            </w:r>
          </w:p>
        </w:tc>
      </w:tr>
      <w:tr w:rsidR="00B31B7F" w:rsidRPr="00EF274A" w14:paraId="23E1110C" w14:textId="77777777" w:rsidTr="00107F23">
        <w:tc>
          <w:tcPr>
            <w:tcW w:w="4503" w:type="dxa"/>
            <w:gridSpan w:val="3"/>
          </w:tcPr>
          <w:p w14:paraId="55910B7E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3872B6F1" w14:textId="77777777" w:rsidR="00B31B7F" w:rsidRPr="00EF274A" w:rsidRDefault="00B31B7F" w:rsidP="00AB2069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Aposteldagen </w:t>
            </w:r>
            <w:r>
              <w:rPr>
                <w:b/>
                <w:i/>
                <w:sz w:val="18"/>
                <w:szCs w:val="18"/>
              </w:rPr>
              <w:t xml:space="preserve">/ </w:t>
            </w:r>
            <w:r w:rsidRPr="00EF274A">
              <w:rPr>
                <w:b/>
                <w:i/>
                <w:sz w:val="18"/>
                <w:szCs w:val="18"/>
              </w:rPr>
              <w:t>6. søndag i treenighet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BB28D2">
              <w:rPr>
                <w:b/>
                <w:i/>
                <w:sz w:val="18"/>
                <w:szCs w:val="18"/>
              </w:rPr>
              <w:t>12</w:t>
            </w:r>
            <w:r w:rsidR="00AB2069">
              <w:rPr>
                <w:b/>
                <w:i/>
                <w:sz w:val="18"/>
                <w:szCs w:val="18"/>
              </w:rPr>
              <w:t>. jul</w:t>
            </w:r>
            <w:r>
              <w:rPr>
                <w:b/>
                <w:i/>
                <w:sz w:val="18"/>
                <w:szCs w:val="18"/>
              </w:rPr>
              <w:t xml:space="preserve">i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3B1A35" w:rsidRPr="00EF274A" w14:paraId="38C135F0" w14:textId="77777777" w:rsidTr="00107F23">
        <w:tc>
          <w:tcPr>
            <w:tcW w:w="426" w:type="dxa"/>
          </w:tcPr>
          <w:p w14:paraId="0C57B681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1C012EBC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1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4 </w:t>
            </w:r>
          </w:p>
        </w:tc>
        <w:tc>
          <w:tcPr>
            <w:tcW w:w="2694" w:type="dxa"/>
          </w:tcPr>
          <w:p w14:paraId="746A9ACA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d kaller og velsigner Abram</w:t>
            </w:r>
          </w:p>
        </w:tc>
      </w:tr>
      <w:tr w:rsidR="003B1A35" w:rsidRPr="00EF274A" w14:paraId="72A9D851" w14:textId="77777777" w:rsidTr="00107F23">
        <w:tc>
          <w:tcPr>
            <w:tcW w:w="426" w:type="dxa"/>
          </w:tcPr>
          <w:p w14:paraId="673F0A15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872B5EC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63BA06F5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Paulus kalt til apostel</w:t>
            </w:r>
          </w:p>
        </w:tc>
      </w:tr>
      <w:tr w:rsidR="003B1A35" w:rsidRPr="00EF274A" w14:paraId="39DFC227" w14:textId="77777777" w:rsidTr="00107F23">
        <w:tc>
          <w:tcPr>
            <w:tcW w:w="426" w:type="dxa"/>
          </w:tcPr>
          <w:p w14:paraId="78DC8A2B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FAD7F71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5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7DFEFA93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Peters fiskefangst</w:t>
            </w:r>
          </w:p>
        </w:tc>
      </w:tr>
      <w:tr w:rsidR="00B31B7F" w:rsidRPr="00EF274A" w14:paraId="4C8D57F1" w14:textId="77777777" w:rsidTr="00107F23">
        <w:tc>
          <w:tcPr>
            <w:tcW w:w="4503" w:type="dxa"/>
            <w:gridSpan w:val="3"/>
          </w:tcPr>
          <w:p w14:paraId="5828299C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7D11E8A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7. søndag i treenighet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BB28D2">
              <w:rPr>
                <w:b/>
                <w:i/>
                <w:sz w:val="18"/>
                <w:szCs w:val="18"/>
              </w:rPr>
              <w:t>19</w:t>
            </w:r>
            <w:r>
              <w:rPr>
                <w:b/>
                <w:i/>
                <w:sz w:val="18"/>
                <w:szCs w:val="18"/>
              </w:rPr>
              <w:t xml:space="preserve">. juli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3B1A35" w:rsidRPr="00EF274A" w14:paraId="7DF2EF7F" w14:textId="77777777" w:rsidTr="00107F23">
        <w:tc>
          <w:tcPr>
            <w:tcW w:w="426" w:type="dxa"/>
          </w:tcPr>
          <w:p w14:paraId="6573A126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1FFA1E86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Mos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16,1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13</w:t>
            </w:r>
          </w:p>
        </w:tc>
        <w:tc>
          <w:tcPr>
            <w:tcW w:w="2694" w:type="dxa"/>
          </w:tcPr>
          <w:p w14:paraId="5971CDD9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gar gir Gud et navn</w:t>
            </w:r>
            <w:r w:rsidR="002F2FD1"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</w:tc>
      </w:tr>
      <w:tr w:rsidR="003B1A35" w:rsidRPr="00EF274A" w14:paraId="4FAAFD55" w14:textId="77777777" w:rsidTr="00107F23">
        <w:tc>
          <w:tcPr>
            <w:tcW w:w="426" w:type="dxa"/>
          </w:tcPr>
          <w:p w14:paraId="6BDACA07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3856827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1 Joh 4,7–10</w:t>
            </w:r>
          </w:p>
        </w:tc>
        <w:tc>
          <w:tcPr>
            <w:tcW w:w="2694" w:type="dxa"/>
          </w:tcPr>
          <w:p w14:paraId="6FF97283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Gud er kjærlighet</w:t>
            </w:r>
          </w:p>
        </w:tc>
      </w:tr>
      <w:tr w:rsidR="003B1A35" w:rsidRPr="00EF274A" w14:paraId="6AF39E5B" w14:textId="77777777" w:rsidTr="00107F23">
        <w:tc>
          <w:tcPr>
            <w:tcW w:w="426" w:type="dxa"/>
          </w:tcPr>
          <w:p w14:paraId="6DC57586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B3A991B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Luk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15,1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10 </w:t>
            </w:r>
          </w:p>
        </w:tc>
        <w:tc>
          <w:tcPr>
            <w:tcW w:w="2694" w:type="dxa"/>
          </w:tcPr>
          <w:p w14:paraId="22106B5D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auen og sølvmynten</w:t>
            </w:r>
          </w:p>
        </w:tc>
      </w:tr>
      <w:tr w:rsidR="00B31B7F" w:rsidRPr="00EF274A" w14:paraId="00B87AD2" w14:textId="77777777" w:rsidTr="00107F23">
        <w:tc>
          <w:tcPr>
            <w:tcW w:w="4503" w:type="dxa"/>
            <w:gridSpan w:val="3"/>
          </w:tcPr>
          <w:p w14:paraId="1F0F0584" w14:textId="77777777" w:rsidR="00B31B7F" w:rsidRDefault="00B31B7F" w:rsidP="0053131F">
            <w:pPr>
              <w:rPr>
                <w:b/>
                <w:i/>
                <w:sz w:val="18"/>
                <w:szCs w:val="18"/>
              </w:rPr>
            </w:pPr>
          </w:p>
          <w:p w14:paraId="1E53678E" w14:textId="77777777" w:rsidR="00B31B7F" w:rsidRPr="00EF274A" w:rsidRDefault="00B31B7F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8. søndag i treenighetstiden</w:t>
            </w:r>
            <w:r w:rsidR="00BB28D2"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 w:rsidR="00BB28D2">
              <w:rPr>
                <w:b/>
                <w:i/>
                <w:sz w:val="18"/>
                <w:szCs w:val="18"/>
              </w:rPr>
              <w:t xml:space="preserve"> Søndag 26</w:t>
            </w:r>
            <w:r w:rsidR="00AB2069">
              <w:rPr>
                <w:b/>
                <w:i/>
                <w:sz w:val="18"/>
                <w:szCs w:val="18"/>
              </w:rPr>
              <w:t xml:space="preserve">. </w:t>
            </w:r>
            <w:r w:rsidR="00BB28D2">
              <w:rPr>
                <w:b/>
                <w:i/>
                <w:sz w:val="18"/>
                <w:szCs w:val="18"/>
              </w:rPr>
              <w:t>jul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3B1A35" w:rsidRPr="00417EE8" w14:paraId="5FB0E72F" w14:textId="77777777" w:rsidTr="00107F23">
        <w:tc>
          <w:tcPr>
            <w:tcW w:w="426" w:type="dxa"/>
          </w:tcPr>
          <w:p w14:paraId="404C81A9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2171327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Mos 3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.3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5 </w:t>
            </w:r>
          </w:p>
        </w:tc>
        <w:tc>
          <w:tcPr>
            <w:tcW w:w="2694" w:type="dxa"/>
          </w:tcPr>
          <w:p w14:paraId="5A468D8B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llkalven og Moses' bønn</w:t>
            </w:r>
          </w:p>
        </w:tc>
      </w:tr>
      <w:tr w:rsidR="003B1A35" w:rsidRPr="00EF274A" w14:paraId="05531753" w14:textId="77777777" w:rsidTr="00107F23">
        <w:tc>
          <w:tcPr>
            <w:tcW w:w="426" w:type="dxa"/>
          </w:tcPr>
          <w:p w14:paraId="20A1E02D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D21D99D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Joh 2,1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7 </w:t>
            </w:r>
          </w:p>
        </w:tc>
        <w:tc>
          <w:tcPr>
            <w:tcW w:w="2694" w:type="dxa"/>
          </w:tcPr>
          <w:p w14:paraId="16A64FE1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lsk din bror og ikke verden</w:t>
            </w:r>
          </w:p>
        </w:tc>
      </w:tr>
      <w:tr w:rsidR="003B1A35" w:rsidRPr="00EF274A" w14:paraId="12EAB4A8" w14:textId="77777777" w:rsidTr="00107F23">
        <w:tc>
          <w:tcPr>
            <w:tcW w:w="426" w:type="dxa"/>
          </w:tcPr>
          <w:p w14:paraId="5FB2818C" w14:textId="77777777" w:rsidR="003B1A35" w:rsidRPr="00EF274A" w:rsidRDefault="003B1A35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E20D31D" w14:textId="77777777" w:rsidR="003B1A35" w:rsidRPr="00EF274A" w:rsidRDefault="003B1A35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6,1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4 </w:t>
            </w:r>
          </w:p>
        </w:tc>
        <w:tc>
          <w:tcPr>
            <w:tcW w:w="2694" w:type="dxa"/>
          </w:tcPr>
          <w:p w14:paraId="2C4FF805" w14:textId="77777777" w:rsidR="003B1A35" w:rsidRPr="00EF274A" w:rsidRDefault="003B1A35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t udelte hjertet</w:t>
            </w:r>
          </w:p>
        </w:tc>
      </w:tr>
      <w:tr w:rsidR="00BB28D2" w:rsidRPr="00EF274A" w14:paraId="60F27BFE" w14:textId="77777777" w:rsidTr="00107F23">
        <w:tc>
          <w:tcPr>
            <w:tcW w:w="4503" w:type="dxa"/>
            <w:gridSpan w:val="3"/>
          </w:tcPr>
          <w:p w14:paraId="51214688" w14:textId="77777777" w:rsidR="00BB28D2" w:rsidRPr="00EF274A" w:rsidRDefault="00BB28D2" w:rsidP="00BB28D2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049B9D69" w14:textId="77777777" w:rsidR="00BB28D2" w:rsidRPr="00EF274A" w:rsidRDefault="00BB28D2" w:rsidP="00BB28D2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Olavsdagen / Olsok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Onsdag 29. juli 2020</w:t>
            </w:r>
          </w:p>
        </w:tc>
      </w:tr>
      <w:tr w:rsidR="00BB28D2" w:rsidRPr="00EF274A" w14:paraId="4A769D30" w14:textId="77777777" w:rsidTr="00107F23">
        <w:tc>
          <w:tcPr>
            <w:tcW w:w="426" w:type="dxa"/>
          </w:tcPr>
          <w:p w14:paraId="518B979D" w14:textId="77777777" w:rsidR="00BB28D2" w:rsidRPr="00EF274A" w:rsidRDefault="00BB28D2" w:rsidP="00BB28D2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734441CA" w14:textId="77777777" w:rsidR="00BB28D2" w:rsidRPr="00EF274A" w:rsidRDefault="00BB28D2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e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2694" w:type="dxa"/>
          </w:tcPr>
          <w:p w14:paraId="1C9CE7D5" w14:textId="77777777" w:rsidR="00BB28D2" w:rsidRPr="00EF274A" w:rsidRDefault="00BB28D2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gjør deg til en fast borg</w:t>
            </w:r>
          </w:p>
        </w:tc>
      </w:tr>
      <w:tr w:rsidR="00BB28D2" w:rsidRPr="00EF274A" w14:paraId="7B8B04B0" w14:textId="77777777" w:rsidTr="00107F23">
        <w:tc>
          <w:tcPr>
            <w:tcW w:w="426" w:type="dxa"/>
          </w:tcPr>
          <w:p w14:paraId="437906DD" w14:textId="77777777" w:rsidR="00BB28D2" w:rsidRPr="00EF274A" w:rsidRDefault="00BB28D2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509309E" w14:textId="77777777" w:rsidR="00BB28D2" w:rsidRPr="00EF274A" w:rsidRDefault="00BB28D2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Åp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2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1C9AD932" w14:textId="77777777" w:rsidR="00BB28D2" w:rsidRPr="00EF274A" w:rsidRDefault="00BB28D2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Anklageren er styrtet</w:t>
            </w:r>
          </w:p>
        </w:tc>
      </w:tr>
      <w:tr w:rsidR="00BB28D2" w:rsidRPr="00EF274A" w14:paraId="46AAD725" w14:textId="77777777" w:rsidTr="00107F23">
        <w:tc>
          <w:tcPr>
            <w:tcW w:w="426" w:type="dxa"/>
          </w:tcPr>
          <w:p w14:paraId="1F3FD69D" w14:textId="77777777" w:rsidR="00BB28D2" w:rsidRPr="00417EE8" w:rsidRDefault="00BB28D2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F19167B" w14:textId="77777777" w:rsidR="00BB28D2" w:rsidRPr="00417EE8" w:rsidRDefault="00BB28D2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417EE8">
              <w:rPr>
                <w:i/>
                <w:sz w:val="18"/>
                <w:szCs w:val="18"/>
              </w:rPr>
              <w:t>Joh</w:t>
            </w:r>
            <w:proofErr w:type="spellEnd"/>
            <w:r w:rsidRPr="00417EE8">
              <w:rPr>
                <w:i/>
                <w:sz w:val="18"/>
                <w:szCs w:val="18"/>
              </w:rPr>
              <w:t xml:space="preserve"> 12,24</w:t>
            </w:r>
            <w:r>
              <w:rPr>
                <w:i/>
                <w:sz w:val="18"/>
                <w:szCs w:val="18"/>
              </w:rPr>
              <w:t>–</w:t>
            </w:r>
            <w:r w:rsidRPr="00417EE8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2694" w:type="dxa"/>
          </w:tcPr>
          <w:p w14:paraId="30805788" w14:textId="77777777" w:rsidR="00BB28D2" w:rsidRPr="00417EE8" w:rsidRDefault="00BB28D2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417EE8">
              <w:rPr>
                <w:rFonts w:eastAsia="MS Mincho"/>
                <w:i/>
                <w:sz w:val="18"/>
                <w:szCs w:val="18"/>
              </w:rPr>
              <w:t>Hvetekornet</w:t>
            </w:r>
          </w:p>
        </w:tc>
      </w:tr>
      <w:tr w:rsidR="00B31B7F" w:rsidRPr="00EF274A" w14:paraId="60656543" w14:textId="77777777" w:rsidTr="00107F23">
        <w:tc>
          <w:tcPr>
            <w:tcW w:w="4503" w:type="dxa"/>
            <w:gridSpan w:val="3"/>
          </w:tcPr>
          <w:p w14:paraId="230C7F02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31713E07" w14:textId="77777777" w:rsidR="00B31B7F" w:rsidRPr="00EF274A" w:rsidRDefault="00B31B7F" w:rsidP="00AB2069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9. søndag i treenighet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BB28D2">
              <w:rPr>
                <w:b/>
                <w:i/>
                <w:sz w:val="18"/>
                <w:szCs w:val="18"/>
              </w:rPr>
              <w:t>2.</w:t>
            </w:r>
            <w:r w:rsidR="00AB2069">
              <w:rPr>
                <w:b/>
                <w:i/>
                <w:sz w:val="18"/>
                <w:szCs w:val="18"/>
              </w:rPr>
              <w:t xml:space="preserve"> august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0921C0" w:rsidRPr="00EF274A" w14:paraId="194D4CA7" w14:textId="77777777" w:rsidTr="00107F23">
        <w:tc>
          <w:tcPr>
            <w:tcW w:w="426" w:type="dxa"/>
          </w:tcPr>
          <w:p w14:paraId="2CEAA990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4177B435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Hos 6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 </w:t>
            </w:r>
          </w:p>
        </w:tc>
        <w:tc>
          <w:tcPr>
            <w:tcW w:w="2694" w:type="dxa"/>
          </w:tcPr>
          <w:p w14:paraId="28492641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vekker oss til liv</w:t>
            </w:r>
          </w:p>
        </w:tc>
      </w:tr>
      <w:tr w:rsidR="000921C0" w:rsidRPr="00EF274A" w14:paraId="22DF5744" w14:textId="77777777" w:rsidTr="00107F23">
        <w:tc>
          <w:tcPr>
            <w:tcW w:w="426" w:type="dxa"/>
          </w:tcPr>
          <w:p w14:paraId="45826F9F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800EF25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8,3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9 </w:t>
            </w:r>
          </w:p>
        </w:tc>
        <w:tc>
          <w:tcPr>
            <w:tcW w:w="2694" w:type="dxa"/>
          </w:tcPr>
          <w:p w14:paraId="16E323C1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som ga sin Sønn for oss alle</w:t>
            </w:r>
            <w:r w:rsidR="00852142">
              <w:rPr>
                <w:rFonts w:eastAsia="MS Mincho"/>
                <w:i/>
                <w:sz w:val="18"/>
                <w:szCs w:val="18"/>
              </w:rPr>
              <w:t xml:space="preserve"> (prekentekst)</w:t>
            </w:r>
          </w:p>
        </w:tc>
      </w:tr>
      <w:tr w:rsidR="000921C0" w:rsidRPr="00EF274A" w14:paraId="768E1309" w14:textId="77777777" w:rsidTr="00107F23">
        <w:tc>
          <w:tcPr>
            <w:tcW w:w="426" w:type="dxa"/>
          </w:tcPr>
          <w:p w14:paraId="6D238F5C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83FBD74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1,2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2694" w:type="dxa"/>
          </w:tcPr>
          <w:p w14:paraId="1053B687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vil gi dere hvile</w:t>
            </w:r>
          </w:p>
        </w:tc>
      </w:tr>
      <w:tr w:rsidR="00B31B7F" w:rsidRPr="00EF274A" w14:paraId="4D4C83B5" w14:textId="77777777" w:rsidTr="00107F23">
        <w:tc>
          <w:tcPr>
            <w:tcW w:w="4503" w:type="dxa"/>
            <w:gridSpan w:val="3"/>
          </w:tcPr>
          <w:p w14:paraId="437D30BD" w14:textId="77777777" w:rsidR="00B31B7F" w:rsidRDefault="00B31B7F" w:rsidP="0053131F">
            <w:pPr>
              <w:rPr>
                <w:b/>
                <w:i/>
                <w:sz w:val="18"/>
                <w:szCs w:val="18"/>
              </w:rPr>
            </w:pPr>
          </w:p>
          <w:p w14:paraId="34C38EDD" w14:textId="77777777" w:rsidR="00B31B7F" w:rsidRPr="00EF274A" w:rsidRDefault="00B31B7F" w:rsidP="00AB2069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  <w:r w:rsidRPr="00EF274A">
              <w:rPr>
                <w:b/>
                <w:i/>
                <w:sz w:val="18"/>
                <w:szCs w:val="18"/>
              </w:rPr>
              <w:t>. søndag i treenighet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5F0493">
              <w:rPr>
                <w:b/>
                <w:i/>
                <w:sz w:val="18"/>
                <w:szCs w:val="18"/>
              </w:rPr>
              <w:t>9</w:t>
            </w:r>
            <w:r w:rsidR="00AB2069">
              <w:rPr>
                <w:b/>
                <w:i/>
                <w:sz w:val="18"/>
                <w:szCs w:val="18"/>
              </w:rPr>
              <w:t>. august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0921C0" w:rsidRPr="00EF274A" w14:paraId="43AE4688" w14:textId="77777777" w:rsidTr="00107F23">
        <w:tc>
          <w:tcPr>
            <w:tcW w:w="426" w:type="dxa"/>
          </w:tcPr>
          <w:p w14:paraId="0B65A547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5824532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lme 32,1–11</w:t>
            </w:r>
          </w:p>
        </w:tc>
        <w:tc>
          <w:tcPr>
            <w:tcW w:w="2694" w:type="dxa"/>
          </w:tcPr>
          <w:p w14:paraId="01A5760B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Jeg vil bekjenne mine synder</w:t>
            </w:r>
          </w:p>
        </w:tc>
      </w:tr>
      <w:tr w:rsidR="000921C0" w:rsidRPr="00EF274A" w14:paraId="19DFAA13" w14:textId="77777777" w:rsidTr="00107F23">
        <w:tc>
          <w:tcPr>
            <w:tcW w:w="426" w:type="dxa"/>
          </w:tcPr>
          <w:p w14:paraId="0FD4B4A4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E229F5D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Pet 3,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3 </w:t>
            </w:r>
          </w:p>
        </w:tc>
        <w:tc>
          <w:tcPr>
            <w:tcW w:w="2694" w:type="dxa"/>
          </w:tcPr>
          <w:p w14:paraId="41489DEF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må vende seg fra det onde</w:t>
            </w:r>
          </w:p>
        </w:tc>
      </w:tr>
      <w:tr w:rsidR="000921C0" w:rsidRPr="00EF274A" w14:paraId="2B13B342" w14:textId="77777777" w:rsidTr="00107F23">
        <w:tc>
          <w:tcPr>
            <w:tcW w:w="426" w:type="dxa"/>
          </w:tcPr>
          <w:p w14:paraId="348C62FC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8BE2D59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5,2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2 </w:t>
            </w:r>
          </w:p>
        </w:tc>
        <w:tc>
          <w:tcPr>
            <w:tcW w:w="2694" w:type="dxa"/>
          </w:tcPr>
          <w:p w14:paraId="02DE73F8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Å kalle syndere til omvendelse</w:t>
            </w:r>
          </w:p>
        </w:tc>
      </w:tr>
      <w:tr w:rsidR="00B31B7F" w:rsidRPr="00EF274A" w14:paraId="0C57627F" w14:textId="77777777" w:rsidTr="00107F23">
        <w:tc>
          <w:tcPr>
            <w:tcW w:w="4503" w:type="dxa"/>
            <w:gridSpan w:val="3"/>
          </w:tcPr>
          <w:p w14:paraId="2DD0AD5E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3997B715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  <w:r w:rsidRPr="00EF274A">
              <w:rPr>
                <w:b/>
                <w:i/>
                <w:sz w:val="18"/>
                <w:szCs w:val="18"/>
              </w:rPr>
              <w:t>. søndag i treenighet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5F0493">
              <w:rPr>
                <w:b/>
                <w:i/>
                <w:sz w:val="18"/>
                <w:szCs w:val="18"/>
              </w:rPr>
              <w:t>16</w:t>
            </w:r>
            <w:r>
              <w:rPr>
                <w:b/>
                <w:i/>
                <w:sz w:val="18"/>
                <w:szCs w:val="18"/>
              </w:rPr>
              <w:t xml:space="preserve">. august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0921C0" w:rsidRPr="00EF274A" w14:paraId="67F85C96" w14:textId="77777777" w:rsidTr="00107F23">
        <w:tc>
          <w:tcPr>
            <w:tcW w:w="426" w:type="dxa"/>
          </w:tcPr>
          <w:p w14:paraId="0F6A48A7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7B71F014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64,6b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65,2 </w:t>
            </w:r>
          </w:p>
        </w:tc>
        <w:tc>
          <w:tcPr>
            <w:tcW w:w="2694" w:type="dxa"/>
          </w:tcPr>
          <w:p w14:paraId="5D141F0F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Kan du rolig se på dette, Herre?</w:t>
            </w:r>
          </w:p>
        </w:tc>
      </w:tr>
      <w:tr w:rsidR="000921C0" w:rsidRPr="00EF274A" w14:paraId="27FCCA97" w14:textId="77777777" w:rsidTr="00107F23">
        <w:tc>
          <w:tcPr>
            <w:tcW w:w="426" w:type="dxa"/>
          </w:tcPr>
          <w:p w14:paraId="3E04D40A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A474C89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9,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EF274A">
              <w:rPr>
                <w:i/>
                <w:sz w:val="18"/>
                <w:szCs w:val="18"/>
              </w:rPr>
              <w:t>10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4 </w:t>
            </w:r>
          </w:p>
        </w:tc>
        <w:tc>
          <w:tcPr>
            <w:tcW w:w="2694" w:type="dxa"/>
          </w:tcPr>
          <w:p w14:paraId="7C5019DA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ds gaver til Israel</w:t>
            </w:r>
          </w:p>
        </w:tc>
      </w:tr>
      <w:tr w:rsidR="000921C0" w:rsidRPr="00EF274A" w14:paraId="4F95266F" w14:textId="77777777" w:rsidTr="00107F23">
        <w:tc>
          <w:tcPr>
            <w:tcW w:w="426" w:type="dxa"/>
          </w:tcPr>
          <w:p w14:paraId="27F4C937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4D80BF5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23,3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9 </w:t>
            </w:r>
          </w:p>
        </w:tc>
        <w:tc>
          <w:tcPr>
            <w:tcW w:w="2694" w:type="dxa"/>
          </w:tcPr>
          <w:p w14:paraId="1F4FB310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om en høne samler kyllingene</w:t>
            </w:r>
          </w:p>
        </w:tc>
      </w:tr>
      <w:tr w:rsidR="00B31B7F" w:rsidRPr="00EF274A" w14:paraId="08C05DAD" w14:textId="77777777" w:rsidTr="00107F23">
        <w:tc>
          <w:tcPr>
            <w:tcW w:w="4503" w:type="dxa"/>
            <w:gridSpan w:val="3"/>
          </w:tcPr>
          <w:p w14:paraId="27F03DF4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46857402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  <w:r w:rsidRPr="00EF274A">
              <w:rPr>
                <w:b/>
                <w:i/>
                <w:sz w:val="18"/>
                <w:szCs w:val="18"/>
              </w:rPr>
              <w:t>. søndag i treenighetstiden</w:t>
            </w:r>
            <w:r w:rsidR="005F0493"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 w:rsidR="005F0493">
              <w:rPr>
                <w:b/>
                <w:i/>
                <w:sz w:val="18"/>
                <w:szCs w:val="18"/>
              </w:rPr>
              <w:t xml:space="preserve"> Søndag 23</w:t>
            </w:r>
            <w:r>
              <w:rPr>
                <w:b/>
                <w:i/>
                <w:sz w:val="18"/>
                <w:szCs w:val="18"/>
              </w:rPr>
              <w:t xml:space="preserve">. august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0921C0" w:rsidRPr="00EF274A" w14:paraId="70280D3E" w14:textId="77777777" w:rsidTr="00107F23">
        <w:tc>
          <w:tcPr>
            <w:tcW w:w="426" w:type="dxa"/>
          </w:tcPr>
          <w:p w14:paraId="56D66D5E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7B2E9FD6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Ne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9,1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2694" w:type="dxa"/>
          </w:tcPr>
          <w:p w14:paraId="46B6DC23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u forlot dem ikke i ørkenen</w:t>
            </w:r>
            <w:r w:rsidR="002F2FD1"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</w:tc>
      </w:tr>
      <w:tr w:rsidR="000921C0" w:rsidRPr="00EF274A" w14:paraId="51039336" w14:textId="77777777" w:rsidTr="00107F23">
        <w:tc>
          <w:tcPr>
            <w:tcW w:w="426" w:type="dxa"/>
          </w:tcPr>
          <w:p w14:paraId="4B90FE41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476F1D6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Heb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3,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322859A3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slipper deg ikke</w:t>
            </w:r>
          </w:p>
        </w:tc>
      </w:tr>
      <w:tr w:rsidR="000921C0" w:rsidRPr="00EF274A" w14:paraId="02AD12BD" w14:textId="77777777" w:rsidTr="00107F23">
        <w:tc>
          <w:tcPr>
            <w:tcW w:w="426" w:type="dxa"/>
          </w:tcPr>
          <w:p w14:paraId="11336605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BDD9AC4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6,2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2694" w:type="dxa"/>
          </w:tcPr>
          <w:p w14:paraId="7F873FF2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Vær ikke bekymret for livet</w:t>
            </w:r>
          </w:p>
        </w:tc>
      </w:tr>
      <w:tr w:rsidR="00B31B7F" w:rsidRPr="00EF274A" w14:paraId="3D09B8EE" w14:textId="77777777" w:rsidTr="00107F23">
        <w:tc>
          <w:tcPr>
            <w:tcW w:w="4503" w:type="dxa"/>
            <w:gridSpan w:val="3"/>
          </w:tcPr>
          <w:p w14:paraId="44B49ED2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03DC70A" w14:textId="023D11F4" w:rsidR="00B31B7F" w:rsidRPr="00EF274A" w:rsidRDefault="00B31B7F" w:rsidP="005F0493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  <w:r w:rsidRPr="00EF274A">
              <w:rPr>
                <w:b/>
                <w:i/>
                <w:sz w:val="18"/>
                <w:szCs w:val="18"/>
              </w:rPr>
              <w:t>. søndag i treenighet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6636F0">
              <w:rPr>
                <w:b/>
                <w:i/>
                <w:sz w:val="18"/>
                <w:szCs w:val="18"/>
              </w:rPr>
              <w:t>30</w:t>
            </w:r>
            <w:r w:rsidR="0079302B">
              <w:rPr>
                <w:b/>
                <w:i/>
                <w:sz w:val="18"/>
                <w:szCs w:val="18"/>
              </w:rPr>
              <w:t xml:space="preserve">. </w:t>
            </w:r>
            <w:r w:rsidR="005F0493">
              <w:rPr>
                <w:b/>
                <w:i/>
                <w:sz w:val="18"/>
                <w:szCs w:val="18"/>
              </w:rPr>
              <w:t>august</w:t>
            </w:r>
            <w:r w:rsidR="0079302B"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0921C0" w:rsidRPr="00EF274A" w14:paraId="0B85F039" w14:textId="77777777" w:rsidTr="00107F23">
        <w:tc>
          <w:tcPr>
            <w:tcW w:w="426" w:type="dxa"/>
          </w:tcPr>
          <w:p w14:paraId="39084453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0D31F108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lme 92,2–6.13–</w:t>
            </w:r>
            <w:r w:rsidRPr="00EF274A">
              <w:rPr>
                <w:i/>
                <w:sz w:val="18"/>
                <w:szCs w:val="18"/>
              </w:rPr>
              <w:t xml:space="preserve">16 </w:t>
            </w:r>
          </w:p>
        </w:tc>
        <w:tc>
          <w:tcPr>
            <w:tcW w:w="2694" w:type="dxa"/>
          </w:tcPr>
          <w:p w14:paraId="4FF88151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ed ditt verk har du gledet meg</w:t>
            </w:r>
          </w:p>
        </w:tc>
      </w:tr>
      <w:tr w:rsidR="000921C0" w:rsidRPr="00EF274A" w14:paraId="44035B54" w14:textId="77777777" w:rsidTr="00107F23">
        <w:tc>
          <w:tcPr>
            <w:tcW w:w="426" w:type="dxa"/>
          </w:tcPr>
          <w:p w14:paraId="2C5D6E7C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764523B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12,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694" w:type="dxa"/>
          </w:tcPr>
          <w:p w14:paraId="7EB36A56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Nådegaver til hver enkelt</w:t>
            </w:r>
          </w:p>
        </w:tc>
      </w:tr>
      <w:tr w:rsidR="000921C0" w:rsidRPr="00EF274A" w14:paraId="1D596BF5" w14:textId="77777777" w:rsidTr="00107F23">
        <w:tc>
          <w:tcPr>
            <w:tcW w:w="426" w:type="dxa"/>
          </w:tcPr>
          <w:p w14:paraId="4FD3898B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1508625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25,1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0 </w:t>
            </w:r>
          </w:p>
        </w:tc>
        <w:tc>
          <w:tcPr>
            <w:tcW w:w="2694" w:type="dxa"/>
          </w:tcPr>
          <w:p w14:paraId="0936FB75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Talentene</w:t>
            </w:r>
          </w:p>
        </w:tc>
      </w:tr>
      <w:tr w:rsidR="00B31B7F" w:rsidRPr="00EF274A" w14:paraId="7F79FB5A" w14:textId="77777777" w:rsidTr="00107F23">
        <w:tc>
          <w:tcPr>
            <w:tcW w:w="4503" w:type="dxa"/>
            <w:gridSpan w:val="3"/>
          </w:tcPr>
          <w:p w14:paraId="0A8F5AAE" w14:textId="77777777" w:rsidR="00B31B7F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389677AD" w14:textId="77777777" w:rsidR="00B31B7F" w:rsidRPr="00EF274A" w:rsidRDefault="00B31B7F" w:rsidP="0079302B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Vingårdssøndag</w:t>
            </w:r>
            <w:r>
              <w:rPr>
                <w:b/>
                <w:i/>
                <w:sz w:val="18"/>
                <w:szCs w:val="18"/>
              </w:rPr>
              <w:t xml:space="preserve"> / 14</w:t>
            </w:r>
            <w:r w:rsidRPr="00EF274A">
              <w:rPr>
                <w:b/>
                <w:i/>
                <w:sz w:val="18"/>
                <w:szCs w:val="18"/>
              </w:rPr>
              <w:t>. søndag i treenighet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5F0493">
              <w:rPr>
                <w:b/>
                <w:i/>
                <w:sz w:val="18"/>
                <w:szCs w:val="18"/>
              </w:rPr>
              <w:t>6</w:t>
            </w:r>
            <w:r>
              <w:rPr>
                <w:b/>
                <w:i/>
                <w:sz w:val="18"/>
                <w:szCs w:val="18"/>
              </w:rPr>
              <w:t>.</w:t>
            </w:r>
            <w:r w:rsidR="0079302B">
              <w:rPr>
                <w:b/>
                <w:i/>
                <w:sz w:val="18"/>
                <w:szCs w:val="18"/>
              </w:rPr>
              <w:t xml:space="preserve"> september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0921C0" w:rsidRPr="00EF274A" w14:paraId="692C90CE" w14:textId="77777777" w:rsidTr="00107F23">
        <w:tc>
          <w:tcPr>
            <w:tcW w:w="426" w:type="dxa"/>
          </w:tcPr>
          <w:p w14:paraId="05ACA994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4BF24C3C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27,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29637FDA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erren vokter sin vingård</w:t>
            </w:r>
          </w:p>
        </w:tc>
      </w:tr>
      <w:tr w:rsidR="000921C0" w:rsidRPr="00EF274A" w14:paraId="4C433087" w14:textId="77777777" w:rsidTr="00107F23">
        <w:tc>
          <w:tcPr>
            <w:tcW w:w="426" w:type="dxa"/>
          </w:tcPr>
          <w:p w14:paraId="6DBC1B08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465E6D5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14:paraId="34556CFF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re er helliget ved Kristus</w:t>
            </w:r>
          </w:p>
        </w:tc>
      </w:tr>
      <w:tr w:rsidR="000921C0" w:rsidRPr="00EF274A" w14:paraId="0AF107AB" w14:textId="77777777" w:rsidTr="00107F23">
        <w:tc>
          <w:tcPr>
            <w:tcW w:w="426" w:type="dxa"/>
          </w:tcPr>
          <w:p w14:paraId="48A9863B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A8F6172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20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14:paraId="599A2E5A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Arbeiderne i vingården</w:t>
            </w:r>
          </w:p>
        </w:tc>
      </w:tr>
      <w:tr w:rsidR="00B31B7F" w:rsidRPr="00EF274A" w14:paraId="49382519" w14:textId="77777777" w:rsidTr="00107F23">
        <w:tc>
          <w:tcPr>
            <w:tcW w:w="4503" w:type="dxa"/>
            <w:gridSpan w:val="3"/>
          </w:tcPr>
          <w:p w14:paraId="5BBFDDD9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AAEA68B" w14:textId="77777777" w:rsidR="00B31B7F" w:rsidRPr="00EF274A" w:rsidRDefault="00B31B7F" w:rsidP="0053131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15. søndag i treenighetstiden</w:t>
            </w:r>
            <w:r>
              <w:rPr>
                <w:b/>
                <w:i/>
                <w:sz w:val="18"/>
                <w:szCs w:val="18"/>
              </w:rPr>
              <w:t xml:space="preserve"> – Søndag </w:t>
            </w:r>
            <w:r w:rsidR="005F0493">
              <w:rPr>
                <w:b/>
                <w:i/>
                <w:sz w:val="18"/>
                <w:szCs w:val="18"/>
              </w:rPr>
              <w:t>13</w:t>
            </w:r>
            <w:r>
              <w:rPr>
                <w:b/>
                <w:i/>
                <w:sz w:val="18"/>
                <w:szCs w:val="18"/>
              </w:rPr>
              <w:t xml:space="preserve">. september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0921C0" w:rsidRPr="00EF274A" w14:paraId="491993A4" w14:textId="77777777" w:rsidTr="00107F23">
        <w:tc>
          <w:tcPr>
            <w:tcW w:w="426" w:type="dxa"/>
          </w:tcPr>
          <w:p w14:paraId="09F3FA90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6FE02EEA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ika 6,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8 </w:t>
            </w:r>
          </w:p>
        </w:tc>
        <w:tc>
          <w:tcPr>
            <w:tcW w:w="2694" w:type="dxa"/>
          </w:tcPr>
          <w:p w14:paraId="0674C797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erren har sagt hva godhet er</w:t>
            </w:r>
          </w:p>
        </w:tc>
      </w:tr>
      <w:tr w:rsidR="000921C0" w:rsidRPr="00EF274A" w14:paraId="207A387A" w14:textId="77777777" w:rsidTr="00107F23">
        <w:tc>
          <w:tcPr>
            <w:tcW w:w="426" w:type="dxa"/>
          </w:tcPr>
          <w:p w14:paraId="7541E5B9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C16E0AA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l 1,9–11</w:t>
            </w:r>
            <w:r w:rsidRPr="00EF274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4B5E0B5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jærlighet rik på dømmekraft</w:t>
            </w:r>
            <w:r w:rsidR="00852142">
              <w:rPr>
                <w:i/>
                <w:sz w:val="18"/>
                <w:szCs w:val="18"/>
              </w:rPr>
              <w:t xml:space="preserve"> (prekentekst)</w:t>
            </w:r>
          </w:p>
        </w:tc>
      </w:tr>
      <w:tr w:rsidR="000921C0" w:rsidRPr="00EF274A" w14:paraId="2B8FC2B2" w14:textId="77777777" w:rsidTr="00107F23">
        <w:tc>
          <w:tcPr>
            <w:tcW w:w="426" w:type="dxa"/>
          </w:tcPr>
          <w:p w14:paraId="0BD5670E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4DF498C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5,3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2694" w:type="dxa"/>
          </w:tcPr>
          <w:p w14:paraId="551541F2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Elsk deres fiender </w:t>
            </w:r>
          </w:p>
        </w:tc>
      </w:tr>
      <w:tr w:rsidR="00B31B7F" w:rsidRPr="00EF274A" w14:paraId="508EDEDD" w14:textId="77777777" w:rsidTr="00107F23">
        <w:tc>
          <w:tcPr>
            <w:tcW w:w="4503" w:type="dxa"/>
            <w:gridSpan w:val="3"/>
          </w:tcPr>
          <w:p w14:paraId="452D0214" w14:textId="77777777" w:rsidR="00B31B7F" w:rsidRPr="00EF274A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AB583D1" w14:textId="77777777" w:rsidR="00B31B7F" w:rsidRPr="00EF274A" w:rsidRDefault="00B31B7F" w:rsidP="005F0493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16. søndag i treenighet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5F0493">
              <w:rPr>
                <w:b/>
                <w:i/>
                <w:sz w:val="18"/>
                <w:szCs w:val="18"/>
              </w:rPr>
              <w:t>20</w:t>
            </w:r>
            <w:r>
              <w:rPr>
                <w:b/>
                <w:i/>
                <w:sz w:val="18"/>
                <w:szCs w:val="18"/>
              </w:rPr>
              <w:t xml:space="preserve">. september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0921C0" w:rsidRPr="00EF274A" w14:paraId="2559A817" w14:textId="77777777" w:rsidTr="00107F23">
        <w:tc>
          <w:tcPr>
            <w:tcW w:w="426" w:type="dxa"/>
          </w:tcPr>
          <w:p w14:paraId="14089A61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291749C4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lme 40,2–6</w:t>
            </w:r>
            <w:r w:rsidRPr="00EF274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7D75A576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Herren hørte mitt rop</w:t>
            </w:r>
          </w:p>
        </w:tc>
      </w:tr>
      <w:tr w:rsidR="000921C0" w:rsidRPr="00EF274A" w14:paraId="34FFA006" w14:textId="77777777" w:rsidTr="00107F23">
        <w:tc>
          <w:tcPr>
            <w:tcW w:w="426" w:type="dxa"/>
          </w:tcPr>
          <w:p w14:paraId="7B923685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342870D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8,1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2694" w:type="dxa"/>
          </w:tcPr>
          <w:p w14:paraId="1A43C595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åpet om herlighet</w:t>
            </w:r>
          </w:p>
        </w:tc>
      </w:tr>
      <w:tr w:rsidR="000921C0" w:rsidRPr="003072B4" w14:paraId="34798BC6" w14:textId="77777777" w:rsidTr="00107F23">
        <w:tc>
          <w:tcPr>
            <w:tcW w:w="426" w:type="dxa"/>
          </w:tcPr>
          <w:p w14:paraId="4DAAD72D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E0DC0C0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rk 7,3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7 </w:t>
            </w:r>
          </w:p>
        </w:tc>
        <w:tc>
          <w:tcPr>
            <w:tcW w:w="2694" w:type="dxa"/>
          </w:tcPr>
          <w:p w14:paraId="60A852B3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  <w:lang w:val="nn-NO"/>
              </w:rPr>
            </w:pPr>
            <w:r w:rsidRPr="00EF274A">
              <w:rPr>
                <w:rFonts w:eastAsia="MS Mincho"/>
                <w:i/>
                <w:sz w:val="18"/>
                <w:szCs w:val="18"/>
                <w:lang w:val="nn-NO"/>
              </w:rPr>
              <w:t xml:space="preserve">Jesus sa til den døve: </w:t>
            </w:r>
            <w:proofErr w:type="spellStart"/>
            <w:r w:rsidRPr="00EF274A">
              <w:rPr>
                <w:rFonts w:eastAsia="MS Mincho"/>
                <w:i/>
                <w:sz w:val="18"/>
                <w:szCs w:val="18"/>
                <w:lang w:val="nn-NO"/>
              </w:rPr>
              <w:t>Effata</w:t>
            </w:r>
            <w:proofErr w:type="spellEnd"/>
          </w:p>
        </w:tc>
      </w:tr>
      <w:tr w:rsidR="005F0493" w:rsidRPr="00EF274A" w14:paraId="3A8F6682" w14:textId="77777777" w:rsidTr="00107F23">
        <w:tc>
          <w:tcPr>
            <w:tcW w:w="4503" w:type="dxa"/>
            <w:gridSpan w:val="3"/>
          </w:tcPr>
          <w:p w14:paraId="35F3F03D" w14:textId="77777777" w:rsidR="005F0493" w:rsidRPr="00EF274A" w:rsidRDefault="005F0493" w:rsidP="00C142CC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A542EAC" w14:textId="77777777" w:rsidR="005F0493" w:rsidRPr="00EF274A" w:rsidRDefault="005F0493" w:rsidP="00C142CC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17. søndag i treenighet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27. september 2020</w:t>
            </w:r>
          </w:p>
        </w:tc>
      </w:tr>
      <w:tr w:rsidR="005F0493" w:rsidRPr="00EF274A" w14:paraId="6EAAE529" w14:textId="77777777" w:rsidTr="00107F23">
        <w:tc>
          <w:tcPr>
            <w:tcW w:w="426" w:type="dxa"/>
          </w:tcPr>
          <w:p w14:paraId="2A5C63E4" w14:textId="77777777" w:rsidR="005F0493" w:rsidRPr="00EF274A" w:rsidRDefault="005F0493" w:rsidP="00C142CC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3570F36D" w14:textId="77777777" w:rsidR="005F0493" w:rsidRPr="00EF274A" w:rsidRDefault="005F0493" w:rsidP="00C142C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b 19,2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7 </w:t>
            </w:r>
          </w:p>
        </w:tc>
        <w:tc>
          <w:tcPr>
            <w:tcW w:w="2694" w:type="dxa"/>
          </w:tcPr>
          <w:p w14:paraId="49376F05" w14:textId="77777777" w:rsidR="005F0493" w:rsidRPr="00EF274A" w:rsidRDefault="005F0493" w:rsidP="00C142CC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vet at min gjenløser lever</w:t>
            </w:r>
          </w:p>
        </w:tc>
      </w:tr>
      <w:tr w:rsidR="005F0493" w:rsidRPr="00EF274A" w14:paraId="2DCFCEBD" w14:textId="77777777" w:rsidTr="00107F23">
        <w:tc>
          <w:tcPr>
            <w:tcW w:w="426" w:type="dxa"/>
          </w:tcPr>
          <w:p w14:paraId="2D2647A3" w14:textId="77777777" w:rsidR="005F0493" w:rsidRPr="00EF274A" w:rsidRDefault="005F0493" w:rsidP="00C142CC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09707DD" w14:textId="77777777" w:rsidR="005F0493" w:rsidRPr="00EF274A" w:rsidRDefault="005F0493" w:rsidP="00C142C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Tim 1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2 </w:t>
            </w:r>
          </w:p>
        </w:tc>
        <w:tc>
          <w:tcPr>
            <w:tcW w:w="2694" w:type="dxa"/>
          </w:tcPr>
          <w:p w14:paraId="2D158659" w14:textId="77777777" w:rsidR="005F0493" w:rsidRPr="00EF274A" w:rsidRDefault="005F0493" w:rsidP="00C142CC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har gjort ende på døden</w:t>
            </w:r>
          </w:p>
        </w:tc>
      </w:tr>
      <w:tr w:rsidR="005F0493" w:rsidRPr="00EF274A" w14:paraId="4F7F169B" w14:textId="77777777" w:rsidTr="00107F23">
        <w:tc>
          <w:tcPr>
            <w:tcW w:w="426" w:type="dxa"/>
          </w:tcPr>
          <w:p w14:paraId="183AEA4D" w14:textId="77777777" w:rsidR="005F0493" w:rsidRPr="00EF274A" w:rsidRDefault="005F0493" w:rsidP="00C142CC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73B43F2" w14:textId="77777777" w:rsidR="005F0493" w:rsidRPr="00EF274A" w:rsidRDefault="005F0493" w:rsidP="00C142C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h 11,17</w:t>
            </w:r>
            <w:r>
              <w:rPr>
                <w:i/>
                <w:sz w:val="18"/>
                <w:szCs w:val="18"/>
              </w:rPr>
              <w:t>–29 og/eller 30–</w:t>
            </w:r>
            <w:r w:rsidRPr="00EF274A">
              <w:rPr>
                <w:i/>
                <w:sz w:val="18"/>
                <w:szCs w:val="18"/>
              </w:rPr>
              <w:t xml:space="preserve">46 </w:t>
            </w:r>
          </w:p>
        </w:tc>
        <w:tc>
          <w:tcPr>
            <w:tcW w:w="2694" w:type="dxa"/>
          </w:tcPr>
          <w:p w14:paraId="27AA68B1" w14:textId="77777777" w:rsidR="005F0493" w:rsidRPr="00EF274A" w:rsidRDefault="005F0493" w:rsidP="00C142CC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vekker opp Lasarus</w:t>
            </w:r>
          </w:p>
        </w:tc>
      </w:tr>
      <w:tr w:rsidR="0079302B" w:rsidRPr="00EF274A" w14:paraId="7CEFD4DA" w14:textId="77777777" w:rsidTr="00107F23">
        <w:tc>
          <w:tcPr>
            <w:tcW w:w="4503" w:type="dxa"/>
            <w:gridSpan w:val="3"/>
          </w:tcPr>
          <w:p w14:paraId="59931D03" w14:textId="77777777" w:rsidR="0079302B" w:rsidRDefault="0079302B" w:rsidP="008F1ABF">
            <w:pPr>
              <w:rPr>
                <w:b/>
                <w:i/>
                <w:sz w:val="18"/>
                <w:szCs w:val="14"/>
              </w:rPr>
            </w:pPr>
          </w:p>
          <w:p w14:paraId="7BCCDAB9" w14:textId="77777777" w:rsidR="0079302B" w:rsidRPr="00EF274A" w:rsidRDefault="005F0493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4"/>
              </w:rPr>
              <w:t xml:space="preserve">Mikkelsmesse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Tirs</w:t>
            </w:r>
            <w:r w:rsidR="0079302B">
              <w:rPr>
                <w:b/>
                <w:i/>
                <w:sz w:val="18"/>
                <w:szCs w:val="14"/>
              </w:rPr>
              <w:t xml:space="preserve">dag 29. septem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A05270" w:rsidRPr="00EF274A" w14:paraId="4B4C8EA6" w14:textId="77777777" w:rsidTr="00107F23">
        <w:tc>
          <w:tcPr>
            <w:tcW w:w="426" w:type="dxa"/>
          </w:tcPr>
          <w:p w14:paraId="17C5B3E5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1693260B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Mos 23,2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2 </w:t>
            </w:r>
          </w:p>
        </w:tc>
        <w:tc>
          <w:tcPr>
            <w:tcW w:w="2694" w:type="dxa"/>
          </w:tcPr>
          <w:p w14:paraId="26274346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g sender en engel foran deg</w:t>
            </w:r>
          </w:p>
        </w:tc>
      </w:tr>
      <w:tr w:rsidR="00A05270" w:rsidRPr="00EF274A" w14:paraId="6A095250" w14:textId="77777777" w:rsidTr="00107F23">
        <w:tc>
          <w:tcPr>
            <w:tcW w:w="426" w:type="dxa"/>
          </w:tcPr>
          <w:p w14:paraId="53095550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81AC431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Heb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14:paraId="25E55562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Englene sendes ut for å hjelpe</w:t>
            </w:r>
          </w:p>
        </w:tc>
      </w:tr>
      <w:tr w:rsidR="00A05270" w:rsidRPr="00EF274A" w14:paraId="4428DE37" w14:textId="77777777" w:rsidTr="00107F23">
        <w:tc>
          <w:tcPr>
            <w:tcW w:w="426" w:type="dxa"/>
          </w:tcPr>
          <w:p w14:paraId="02A7AC5F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58C5BCD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8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.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694" w:type="dxa"/>
          </w:tcPr>
          <w:p w14:paraId="24AAB685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 små har sine engler hos Gud</w:t>
            </w:r>
          </w:p>
        </w:tc>
      </w:tr>
      <w:tr w:rsidR="00B31B7F" w:rsidRPr="00EF274A" w14:paraId="5427C4F6" w14:textId="77777777" w:rsidTr="00107F23">
        <w:tc>
          <w:tcPr>
            <w:tcW w:w="4503" w:type="dxa"/>
            <w:gridSpan w:val="3"/>
          </w:tcPr>
          <w:p w14:paraId="6EE1ABE9" w14:textId="77777777" w:rsidR="00B31B7F" w:rsidRDefault="00B31B7F" w:rsidP="0053131F">
            <w:pPr>
              <w:rPr>
                <w:b/>
                <w:i/>
                <w:sz w:val="18"/>
                <w:szCs w:val="18"/>
              </w:rPr>
            </w:pPr>
          </w:p>
          <w:p w14:paraId="628CF1DE" w14:textId="77777777" w:rsidR="00B31B7F" w:rsidRPr="00EF274A" w:rsidRDefault="00B31B7F" w:rsidP="007930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18. søndag i treenighet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</w:t>
            </w:r>
            <w:r w:rsidR="005F0493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="0079302B">
              <w:rPr>
                <w:b/>
                <w:i/>
                <w:sz w:val="18"/>
                <w:szCs w:val="18"/>
              </w:rPr>
              <w:t>oktober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0921C0" w:rsidRPr="00EF274A" w14:paraId="7E74A434" w14:textId="77777777" w:rsidTr="00107F23">
        <w:tc>
          <w:tcPr>
            <w:tcW w:w="426" w:type="dxa"/>
          </w:tcPr>
          <w:p w14:paraId="14BC001D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0B5D1DD9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es 53,1–5</w:t>
            </w:r>
          </w:p>
        </w:tc>
        <w:tc>
          <w:tcPr>
            <w:tcW w:w="2694" w:type="dxa"/>
          </w:tcPr>
          <w:p w14:paraId="0E4EC1FC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Såret for våre overtredelser</w:t>
            </w:r>
          </w:p>
        </w:tc>
      </w:tr>
      <w:tr w:rsidR="000921C0" w:rsidRPr="00EF274A" w14:paraId="4D121D15" w14:textId="77777777" w:rsidTr="00107F23">
        <w:tc>
          <w:tcPr>
            <w:tcW w:w="426" w:type="dxa"/>
          </w:tcPr>
          <w:p w14:paraId="5BCC5FEA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A888C1E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ebr</w:t>
            </w:r>
            <w:proofErr w:type="spellEnd"/>
            <w:r>
              <w:rPr>
                <w:i/>
                <w:sz w:val="18"/>
                <w:szCs w:val="18"/>
              </w:rPr>
              <w:t xml:space="preserve"> 2,10–18</w:t>
            </w:r>
          </w:p>
        </w:tc>
        <w:tc>
          <w:tcPr>
            <w:tcW w:w="2694" w:type="dxa"/>
          </w:tcPr>
          <w:p w14:paraId="73743B41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En barmhjertig øversteprest</w:t>
            </w:r>
          </w:p>
        </w:tc>
      </w:tr>
      <w:tr w:rsidR="000921C0" w:rsidRPr="00EF274A" w14:paraId="0A2EA10B" w14:textId="77777777" w:rsidTr="00107F23">
        <w:tc>
          <w:tcPr>
            <w:tcW w:w="426" w:type="dxa"/>
          </w:tcPr>
          <w:p w14:paraId="4AF27AD5" w14:textId="77777777" w:rsidR="000921C0" w:rsidRPr="00EF274A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35F0CCD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t 8,14–17</w:t>
            </w:r>
          </w:p>
        </w:tc>
        <w:tc>
          <w:tcPr>
            <w:tcW w:w="2694" w:type="dxa"/>
          </w:tcPr>
          <w:p w14:paraId="007B02FF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Jesus helbreder Peters svigermor</w:t>
            </w:r>
          </w:p>
        </w:tc>
      </w:tr>
      <w:tr w:rsidR="00B31B7F" w:rsidRPr="00880F70" w14:paraId="13B47BF8" w14:textId="77777777" w:rsidTr="00107F23">
        <w:tc>
          <w:tcPr>
            <w:tcW w:w="4503" w:type="dxa"/>
            <w:gridSpan w:val="3"/>
          </w:tcPr>
          <w:p w14:paraId="39E4E383" w14:textId="77777777" w:rsidR="00B31B7F" w:rsidRDefault="00B31B7F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CF8E6A1" w14:textId="77777777" w:rsidR="00B31B7F" w:rsidRPr="00880F70" w:rsidRDefault="00B31B7F" w:rsidP="0079302B">
            <w:pPr>
              <w:rPr>
                <w:rFonts w:eastAsia="MS Mincho"/>
                <w:i/>
                <w:sz w:val="18"/>
                <w:szCs w:val="18"/>
              </w:rPr>
            </w:pPr>
            <w:r w:rsidRPr="00880F70">
              <w:rPr>
                <w:b/>
                <w:i/>
                <w:sz w:val="18"/>
                <w:szCs w:val="18"/>
              </w:rPr>
              <w:t xml:space="preserve">19. søndag i treenighetstiden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79302B">
              <w:rPr>
                <w:b/>
                <w:i/>
                <w:sz w:val="18"/>
                <w:szCs w:val="18"/>
              </w:rPr>
              <w:t>Søndag 1</w:t>
            </w:r>
            <w:r w:rsidR="005F0493">
              <w:rPr>
                <w:b/>
                <w:i/>
                <w:sz w:val="18"/>
                <w:szCs w:val="18"/>
              </w:rPr>
              <w:t>1</w:t>
            </w:r>
            <w:r w:rsidRPr="00880F70">
              <w:rPr>
                <w:b/>
                <w:i/>
                <w:sz w:val="18"/>
                <w:szCs w:val="18"/>
              </w:rPr>
              <w:t xml:space="preserve">. </w:t>
            </w:r>
            <w:r w:rsidR="0079302B">
              <w:rPr>
                <w:b/>
                <w:i/>
                <w:sz w:val="18"/>
                <w:szCs w:val="18"/>
              </w:rPr>
              <w:t>oktober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0921C0" w:rsidRPr="00EF274A" w14:paraId="28669765" w14:textId="77777777" w:rsidTr="00107F23">
        <w:tc>
          <w:tcPr>
            <w:tcW w:w="426" w:type="dxa"/>
          </w:tcPr>
          <w:p w14:paraId="0E048588" w14:textId="77777777" w:rsidR="000921C0" w:rsidRPr="00AB166D" w:rsidRDefault="000921C0" w:rsidP="008F1ABF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83" w:type="dxa"/>
          </w:tcPr>
          <w:p w14:paraId="5E835ADE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lme 36,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694" w:type="dxa"/>
          </w:tcPr>
          <w:p w14:paraId="7041D3C8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Hos deg er livets kilde</w:t>
            </w:r>
          </w:p>
        </w:tc>
      </w:tr>
      <w:tr w:rsidR="000921C0" w:rsidRPr="00EF274A" w14:paraId="0987FC06" w14:textId="77777777" w:rsidTr="00107F23">
        <w:tc>
          <w:tcPr>
            <w:tcW w:w="426" w:type="dxa"/>
          </w:tcPr>
          <w:p w14:paraId="02CABB5D" w14:textId="77777777" w:rsidR="000921C0" w:rsidRPr="000921C0" w:rsidRDefault="000921C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6827EB5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Gal 5,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6 </w:t>
            </w:r>
          </w:p>
        </w:tc>
        <w:tc>
          <w:tcPr>
            <w:tcW w:w="2694" w:type="dxa"/>
          </w:tcPr>
          <w:p w14:paraId="4743A7C5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 i Ånden</w:t>
            </w:r>
            <w:r w:rsidR="002F2FD1"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</w:tc>
      </w:tr>
      <w:tr w:rsidR="000921C0" w:rsidRPr="00EF274A" w14:paraId="6CF31EC1" w14:textId="77777777" w:rsidTr="00107F23">
        <w:tc>
          <w:tcPr>
            <w:tcW w:w="426" w:type="dxa"/>
          </w:tcPr>
          <w:p w14:paraId="40DC2249" w14:textId="77777777" w:rsidR="000921C0" w:rsidRPr="00AB166D" w:rsidRDefault="000921C0" w:rsidP="008F1ABF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14:paraId="581C1586" w14:textId="77777777" w:rsidR="000921C0" w:rsidRPr="00EF274A" w:rsidRDefault="000921C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5,2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2694" w:type="dxa"/>
          </w:tcPr>
          <w:p w14:paraId="487288B3" w14:textId="77777777" w:rsidR="000921C0" w:rsidRPr="00EF274A" w:rsidRDefault="000921C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en jeg sier dere</w:t>
            </w:r>
          </w:p>
        </w:tc>
      </w:tr>
      <w:tr w:rsidR="005F0493" w:rsidRPr="00EF274A" w14:paraId="2D932E72" w14:textId="77777777" w:rsidTr="00107F23">
        <w:tc>
          <w:tcPr>
            <w:tcW w:w="4503" w:type="dxa"/>
            <w:gridSpan w:val="3"/>
          </w:tcPr>
          <w:p w14:paraId="45EFC940" w14:textId="77777777" w:rsidR="005F0493" w:rsidRPr="00EF274A" w:rsidRDefault="005F0493" w:rsidP="00C142CC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B086EE6" w14:textId="77777777" w:rsidR="005F0493" w:rsidRPr="00EF274A" w:rsidRDefault="005F0493" w:rsidP="00C142CC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0. søndag i treenighetstiden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18. oktober 2020</w:t>
            </w:r>
          </w:p>
        </w:tc>
      </w:tr>
      <w:tr w:rsidR="004A1467" w:rsidRPr="00EF274A" w14:paraId="0F332C49" w14:textId="77777777" w:rsidTr="00107F23">
        <w:tc>
          <w:tcPr>
            <w:tcW w:w="426" w:type="dxa"/>
          </w:tcPr>
          <w:p w14:paraId="02698A6F" w14:textId="77777777" w:rsidR="004A1467" w:rsidRPr="00EF274A" w:rsidRDefault="004A1467" w:rsidP="00C142CC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25F06E96" w14:textId="77777777" w:rsidR="004A1467" w:rsidRPr="00EF274A" w:rsidRDefault="004A1467" w:rsidP="00C142C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Sam 18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4 </w:t>
            </w:r>
          </w:p>
        </w:tc>
        <w:tc>
          <w:tcPr>
            <w:tcW w:w="2694" w:type="dxa"/>
          </w:tcPr>
          <w:p w14:paraId="13CF350F" w14:textId="77777777" w:rsidR="004A1467" w:rsidRPr="00EF274A" w:rsidRDefault="004A1467" w:rsidP="00C142CC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onathan slutter pakt med David</w:t>
            </w:r>
          </w:p>
        </w:tc>
      </w:tr>
      <w:tr w:rsidR="004A1467" w:rsidRPr="00EF274A" w14:paraId="2B103E8D" w14:textId="77777777" w:rsidTr="00107F23">
        <w:tc>
          <w:tcPr>
            <w:tcW w:w="426" w:type="dxa"/>
          </w:tcPr>
          <w:p w14:paraId="3936A9F6" w14:textId="77777777" w:rsidR="004A1467" w:rsidRPr="00EF274A" w:rsidRDefault="004A1467" w:rsidP="00C142CC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1231A1D" w14:textId="77777777" w:rsidR="004A1467" w:rsidRPr="00EF274A" w:rsidRDefault="004A1467" w:rsidP="00C142C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Heb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3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14:paraId="3AAD728C" w14:textId="77777777" w:rsidR="004A1467" w:rsidRPr="00EF274A" w:rsidRDefault="004A1467" w:rsidP="00C142CC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øskenkjærlighet og gjestfrihet</w:t>
            </w:r>
          </w:p>
        </w:tc>
      </w:tr>
      <w:tr w:rsidR="004A1467" w:rsidRPr="00EF274A" w14:paraId="350BC41F" w14:textId="77777777" w:rsidTr="00107F23">
        <w:tc>
          <w:tcPr>
            <w:tcW w:w="426" w:type="dxa"/>
          </w:tcPr>
          <w:p w14:paraId="293C766C" w14:textId="77777777" w:rsidR="004A1467" w:rsidRPr="00EF274A" w:rsidRDefault="004A1467" w:rsidP="00C142CC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F97E6DA" w14:textId="77777777" w:rsidR="004A1467" w:rsidRPr="00EF274A" w:rsidRDefault="004A1467" w:rsidP="00C142C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5 </w:t>
            </w:r>
          </w:p>
        </w:tc>
        <w:tc>
          <w:tcPr>
            <w:tcW w:w="2694" w:type="dxa"/>
          </w:tcPr>
          <w:p w14:paraId="517FF5F6" w14:textId="77777777" w:rsidR="004A1467" w:rsidRPr="00EF274A" w:rsidRDefault="004A1467" w:rsidP="00C142CC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Jesu venner i </w:t>
            </w: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Betania</w:t>
            </w:r>
            <w:proofErr w:type="spellEnd"/>
          </w:p>
        </w:tc>
      </w:tr>
      <w:tr w:rsidR="0079302B" w:rsidRPr="00EF274A" w14:paraId="63660CE0" w14:textId="77777777" w:rsidTr="00107F23">
        <w:tc>
          <w:tcPr>
            <w:tcW w:w="4503" w:type="dxa"/>
            <w:gridSpan w:val="3"/>
          </w:tcPr>
          <w:p w14:paraId="1F6FA65E" w14:textId="77777777" w:rsidR="0079302B" w:rsidRPr="00EF274A" w:rsidRDefault="0079302B" w:rsidP="008F1AB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94E141B" w14:textId="52755081" w:rsidR="0079302B" w:rsidRPr="00EF274A" w:rsidRDefault="004A1467" w:rsidP="00E54F66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ts</w:t>
            </w:r>
            <w:r w:rsidR="00E54F66">
              <w:rPr>
                <w:b/>
                <w:i/>
                <w:sz w:val="18"/>
                <w:szCs w:val="18"/>
              </w:rPr>
              <w:t>-</w:t>
            </w:r>
            <w:r>
              <w:rPr>
                <w:b/>
                <w:i/>
                <w:sz w:val="18"/>
                <w:szCs w:val="18"/>
              </w:rPr>
              <w:t xml:space="preserve"> og bønnedag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25</w:t>
            </w:r>
            <w:r w:rsidR="0079302B">
              <w:rPr>
                <w:b/>
                <w:i/>
                <w:sz w:val="18"/>
                <w:szCs w:val="18"/>
              </w:rPr>
              <w:t xml:space="preserve">. oktober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A05270" w:rsidRPr="00EF274A" w14:paraId="07FB0B88" w14:textId="77777777" w:rsidTr="00107F23">
        <w:tc>
          <w:tcPr>
            <w:tcW w:w="426" w:type="dxa"/>
          </w:tcPr>
          <w:p w14:paraId="5D08C8A3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3505F832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Jer</w:t>
            </w:r>
            <w:proofErr w:type="spellEnd"/>
            <w:r>
              <w:rPr>
                <w:i/>
                <w:sz w:val="18"/>
                <w:szCs w:val="18"/>
              </w:rPr>
              <w:t xml:space="preserve"> 18,1–10</w:t>
            </w:r>
            <w:r w:rsidRPr="00EF274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410F6DFB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eiren i pottemakerens hånd</w:t>
            </w:r>
          </w:p>
        </w:tc>
      </w:tr>
      <w:tr w:rsidR="00A05270" w:rsidRPr="00EF274A" w14:paraId="2DCC5375" w14:textId="77777777" w:rsidTr="00107F23">
        <w:tc>
          <w:tcPr>
            <w:tcW w:w="426" w:type="dxa"/>
          </w:tcPr>
          <w:p w14:paraId="44F60F9C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EC1BE25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694" w:type="dxa"/>
          </w:tcPr>
          <w:p w14:paraId="59A86F8D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enneskenes ansvar overfor Gud</w:t>
            </w:r>
          </w:p>
        </w:tc>
      </w:tr>
      <w:tr w:rsidR="00A05270" w:rsidRPr="00EF274A" w14:paraId="5EC50C54" w14:textId="77777777" w:rsidTr="00107F23">
        <w:tc>
          <w:tcPr>
            <w:tcW w:w="426" w:type="dxa"/>
          </w:tcPr>
          <w:p w14:paraId="12AA842D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29D6F91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 13,22–30</w:t>
            </w:r>
            <w:r w:rsidRPr="00EF274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5CCDD083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Er det få som blir frelst?</w:t>
            </w:r>
          </w:p>
        </w:tc>
      </w:tr>
      <w:tr w:rsidR="0079302B" w:rsidRPr="00EF274A" w14:paraId="5C32272E" w14:textId="77777777" w:rsidTr="00107F23">
        <w:tc>
          <w:tcPr>
            <w:tcW w:w="4503" w:type="dxa"/>
            <w:gridSpan w:val="3"/>
          </w:tcPr>
          <w:p w14:paraId="4876CB15" w14:textId="77777777" w:rsidR="0079302B" w:rsidRPr="00EF274A" w:rsidRDefault="0079302B" w:rsidP="008F1AB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1059B2EF" w14:textId="77777777" w:rsidR="0079302B" w:rsidRPr="00EF274A" w:rsidRDefault="004A1467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4"/>
              </w:rPr>
              <w:t xml:space="preserve">Reformasjonsdagen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Lør</w:t>
            </w:r>
            <w:r w:rsidR="0079302B">
              <w:rPr>
                <w:b/>
                <w:i/>
                <w:sz w:val="18"/>
                <w:szCs w:val="14"/>
              </w:rPr>
              <w:t xml:space="preserve">dag 31. okto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79302B" w:rsidRPr="009305C7" w14:paraId="485D2A82" w14:textId="77777777" w:rsidTr="00107F23">
        <w:tc>
          <w:tcPr>
            <w:tcW w:w="426" w:type="dxa"/>
          </w:tcPr>
          <w:p w14:paraId="0B15FDEF" w14:textId="77777777" w:rsidR="0079302B" w:rsidRPr="009305C7" w:rsidRDefault="0079302B" w:rsidP="008F1A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383" w:type="dxa"/>
          </w:tcPr>
          <w:p w14:paraId="65BB74B7" w14:textId="77777777" w:rsidR="0079302B" w:rsidRPr="009305C7" w:rsidRDefault="0079302B" w:rsidP="008F1ABF">
            <w:pPr>
              <w:rPr>
                <w:i/>
                <w:sz w:val="18"/>
                <w:szCs w:val="18"/>
              </w:rPr>
            </w:pPr>
            <w:r w:rsidRPr="009305C7">
              <w:rPr>
                <w:i/>
                <w:sz w:val="18"/>
                <w:szCs w:val="18"/>
              </w:rPr>
              <w:t>Salme 46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9305C7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14:paraId="637987D7" w14:textId="77777777" w:rsidR="0079302B" w:rsidRPr="009305C7" w:rsidRDefault="0079302B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9305C7">
              <w:rPr>
                <w:rFonts w:eastAsia="MS Mincho"/>
                <w:i/>
                <w:sz w:val="18"/>
                <w:szCs w:val="18"/>
              </w:rPr>
              <w:t>Gud er vår faste borg</w:t>
            </w:r>
          </w:p>
        </w:tc>
      </w:tr>
      <w:tr w:rsidR="0079302B" w:rsidRPr="009305C7" w14:paraId="21F6940F" w14:textId="77777777" w:rsidTr="00107F23">
        <w:tc>
          <w:tcPr>
            <w:tcW w:w="426" w:type="dxa"/>
          </w:tcPr>
          <w:p w14:paraId="39348A2E" w14:textId="77777777" w:rsidR="0079302B" w:rsidRPr="009305C7" w:rsidRDefault="0079302B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FA5CF18" w14:textId="77777777" w:rsidR="0079302B" w:rsidRPr="009305C7" w:rsidRDefault="0079302B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9305C7">
              <w:rPr>
                <w:i/>
                <w:sz w:val="18"/>
                <w:szCs w:val="18"/>
              </w:rPr>
              <w:t>Rom 1,16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9305C7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14:paraId="07069108" w14:textId="77777777" w:rsidR="0079302B" w:rsidRPr="009305C7" w:rsidRDefault="0079302B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9305C7">
              <w:rPr>
                <w:rFonts w:eastAsia="MS Mincho"/>
                <w:i/>
                <w:sz w:val="18"/>
                <w:szCs w:val="18"/>
              </w:rPr>
              <w:t>Guds kraft til frelse</w:t>
            </w:r>
          </w:p>
        </w:tc>
      </w:tr>
      <w:tr w:rsidR="0079302B" w:rsidRPr="009305C7" w14:paraId="18D6A208" w14:textId="77777777" w:rsidTr="00107F23">
        <w:tc>
          <w:tcPr>
            <w:tcW w:w="426" w:type="dxa"/>
          </w:tcPr>
          <w:p w14:paraId="0B9AC71D" w14:textId="77777777" w:rsidR="0079302B" w:rsidRPr="009305C7" w:rsidRDefault="0079302B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BD557D6" w14:textId="77777777" w:rsidR="0079302B" w:rsidRPr="009305C7" w:rsidRDefault="0079302B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9305C7">
              <w:rPr>
                <w:i/>
                <w:sz w:val="18"/>
                <w:szCs w:val="18"/>
              </w:rPr>
              <w:t>Joh</w:t>
            </w:r>
            <w:proofErr w:type="spellEnd"/>
            <w:r w:rsidRPr="009305C7">
              <w:rPr>
                <w:i/>
                <w:sz w:val="18"/>
                <w:szCs w:val="18"/>
              </w:rPr>
              <w:t xml:space="preserve"> 1,16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9305C7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14:paraId="52977E57" w14:textId="77777777" w:rsidR="0079302B" w:rsidRPr="009305C7" w:rsidRDefault="0079302B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9305C7">
              <w:rPr>
                <w:rFonts w:eastAsia="MS Mincho"/>
                <w:i/>
                <w:sz w:val="18"/>
                <w:szCs w:val="18"/>
              </w:rPr>
              <w:t>Nåden og sannheten</w:t>
            </w:r>
          </w:p>
        </w:tc>
      </w:tr>
      <w:tr w:rsidR="0079302B" w:rsidRPr="00EF274A" w14:paraId="413296E7" w14:textId="77777777" w:rsidTr="00107F23">
        <w:tc>
          <w:tcPr>
            <w:tcW w:w="4503" w:type="dxa"/>
            <w:gridSpan w:val="3"/>
          </w:tcPr>
          <w:p w14:paraId="7D12B8E3" w14:textId="77777777" w:rsidR="0079302B" w:rsidRDefault="0079302B" w:rsidP="008F1AB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524BCE35" w14:textId="77777777" w:rsidR="0079302B" w:rsidRPr="00EF274A" w:rsidRDefault="0079302B" w:rsidP="008F1ABF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Allehelgensdag</w:t>
            </w:r>
            <w:r w:rsidR="004A1467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4A1467">
              <w:rPr>
                <w:b/>
                <w:i/>
                <w:sz w:val="18"/>
                <w:szCs w:val="14"/>
              </w:rPr>
              <w:t xml:space="preserve"> Søndag 1</w:t>
            </w:r>
            <w:r>
              <w:rPr>
                <w:b/>
                <w:i/>
                <w:sz w:val="18"/>
                <w:szCs w:val="14"/>
              </w:rPr>
              <w:t xml:space="preserve">. novem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A05270" w:rsidRPr="00EF274A" w14:paraId="2308111C" w14:textId="77777777" w:rsidTr="00107F23">
        <w:tc>
          <w:tcPr>
            <w:tcW w:w="426" w:type="dxa"/>
          </w:tcPr>
          <w:p w14:paraId="4CD3F8FA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7B037F96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49,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14:paraId="5042857E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hjelper deg på frelsens dag</w:t>
            </w:r>
          </w:p>
        </w:tc>
      </w:tr>
      <w:tr w:rsidR="00A05270" w:rsidRPr="00EF274A" w14:paraId="1ECC4004" w14:textId="77777777" w:rsidTr="00107F23">
        <w:tc>
          <w:tcPr>
            <w:tcW w:w="426" w:type="dxa"/>
          </w:tcPr>
          <w:p w14:paraId="07852CF4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B1A2E96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Åp 7,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14:paraId="5679EED5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 store hvite skaren</w:t>
            </w:r>
          </w:p>
        </w:tc>
      </w:tr>
      <w:tr w:rsidR="00A05270" w:rsidRPr="00EF274A" w14:paraId="5C1A0708" w14:textId="77777777" w:rsidTr="00107F23">
        <w:tc>
          <w:tcPr>
            <w:tcW w:w="426" w:type="dxa"/>
          </w:tcPr>
          <w:p w14:paraId="1CC09CBE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449DCD9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5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14:paraId="40AA30AC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aligprisningene</w:t>
            </w:r>
          </w:p>
        </w:tc>
      </w:tr>
      <w:tr w:rsidR="00A05270" w:rsidRPr="00EF274A" w14:paraId="3EE28C27" w14:textId="77777777" w:rsidTr="00107F23">
        <w:tc>
          <w:tcPr>
            <w:tcW w:w="4503" w:type="dxa"/>
            <w:gridSpan w:val="3"/>
          </w:tcPr>
          <w:p w14:paraId="6D8CA1DC" w14:textId="77777777" w:rsidR="00A05270" w:rsidRPr="00EF274A" w:rsidRDefault="00A05270" w:rsidP="008F1AB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472A5A99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nnedag</w:t>
            </w:r>
            <w:r w:rsidR="006D4604"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6D4604">
              <w:rPr>
                <w:b/>
                <w:i/>
                <w:sz w:val="18"/>
                <w:szCs w:val="14"/>
              </w:rPr>
              <w:t xml:space="preserve"> Søndag 1. november 2020</w:t>
            </w:r>
          </w:p>
        </w:tc>
      </w:tr>
      <w:tr w:rsidR="00A05270" w:rsidRPr="00EF274A" w14:paraId="12A6361F" w14:textId="77777777" w:rsidTr="00107F23">
        <w:tc>
          <w:tcPr>
            <w:tcW w:w="426" w:type="dxa"/>
          </w:tcPr>
          <w:p w14:paraId="14279594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4DA20756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lme 90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.1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14:paraId="5C004D66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Å vente på hjelp fra Herren</w:t>
            </w:r>
          </w:p>
        </w:tc>
      </w:tr>
      <w:tr w:rsidR="00A05270" w:rsidRPr="00EF274A" w14:paraId="2630AACE" w14:textId="77777777" w:rsidTr="00107F23">
        <w:tc>
          <w:tcPr>
            <w:tcW w:w="426" w:type="dxa"/>
          </w:tcPr>
          <w:p w14:paraId="0D77049A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9F84A69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5,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354B560B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ens vi ennå var svake</w:t>
            </w:r>
          </w:p>
        </w:tc>
      </w:tr>
      <w:tr w:rsidR="00A05270" w:rsidRPr="00EF274A" w14:paraId="0CAAB4B0" w14:textId="77777777" w:rsidTr="00107F23">
        <w:tc>
          <w:tcPr>
            <w:tcW w:w="426" w:type="dxa"/>
          </w:tcPr>
          <w:p w14:paraId="34156D44" w14:textId="77777777" w:rsidR="00A05270" w:rsidRPr="00EF274A" w:rsidRDefault="00A05270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50D87AB" w14:textId="77777777" w:rsidR="00A05270" w:rsidRPr="00EF274A" w:rsidRDefault="00A05270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h 6,3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0</w:t>
            </w:r>
          </w:p>
        </w:tc>
        <w:tc>
          <w:tcPr>
            <w:tcW w:w="2694" w:type="dxa"/>
          </w:tcPr>
          <w:p w14:paraId="631A8D46" w14:textId="77777777" w:rsidR="00A05270" w:rsidRPr="00EF274A" w:rsidRDefault="00A05270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 som kommer til meg</w:t>
            </w:r>
          </w:p>
        </w:tc>
      </w:tr>
      <w:tr w:rsidR="00A05270" w:rsidRPr="00EF274A" w14:paraId="3DF7377E" w14:textId="77777777" w:rsidTr="00107F23">
        <w:tc>
          <w:tcPr>
            <w:tcW w:w="4503" w:type="dxa"/>
            <w:gridSpan w:val="3"/>
          </w:tcPr>
          <w:p w14:paraId="0BE279E4" w14:textId="77777777" w:rsidR="00A05270" w:rsidRPr="00EF274A" w:rsidRDefault="00A05270" w:rsidP="001F08C7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0A6ACAEA" w14:textId="77777777" w:rsidR="00A05270" w:rsidRPr="00880F70" w:rsidRDefault="00A05270" w:rsidP="0079302B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>3</w:t>
            </w:r>
            <w:r w:rsidRPr="00EF274A">
              <w:rPr>
                <w:b/>
                <w:i/>
                <w:sz w:val="18"/>
                <w:szCs w:val="18"/>
              </w:rPr>
              <w:t>. søndag i treenighetstiden</w:t>
            </w:r>
            <w:r w:rsidR="004A1467"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 w:rsidR="004A1467">
              <w:rPr>
                <w:b/>
                <w:i/>
                <w:sz w:val="18"/>
                <w:szCs w:val="18"/>
              </w:rPr>
              <w:t xml:space="preserve"> Søndag 8</w:t>
            </w:r>
            <w:r>
              <w:rPr>
                <w:b/>
                <w:i/>
                <w:sz w:val="18"/>
                <w:szCs w:val="18"/>
              </w:rPr>
              <w:t xml:space="preserve">. november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853A93" w:rsidRPr="00EF274A" w14:paraId="35B596B2" w14:textId="77777777" w:rsidTr="00107F23">
        <w:tc>
          <w:tcPr>
            <w:tcW w:w="426" w:type="dxa"/>
          </w:tcPr>
          <w:p w14:paraId="5018B75C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5F3F356A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Jes 1,16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 xml:space="preserve">19 </w:t>
            </w:r>
          </w:p>
        </w:tc>
        <w:tc>
          <w:tcPr>
            <w:tcW w:w="2694" w:type="dxa"/>
          </w:tcPr>
          <w:p w14:paraId="16F0FA0E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Kom, la oss gjøre opp vår sak</w:t>
            </w:r>
          </w:p>
        </w:tc>
      </w:tr>
      <w:tr w:rsidR="00853A93" w:rsidRPr="00EF274A" w14:paraId="6E6E5C97" w14:textId="77777777" w:rsidTr="00107F23">
        <w:tc>
          <w:tcPr>
            <w:tcW w:w="426" w:type="dxa"/>
          </w:tcPr>
          <w:p w14:paraId="1262F991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A0CED6A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2 Tess 1,10b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14:paraId="5CFCEF1F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Verdige det kallet dere har fått</w:t>
            </w:r>
          </w:p>
        </w:tc>
      </w:tr>
      <w:tr w:rsidR="00853A93" w:rsidRPr="00EF274A" w14:paraId="6830675D" w14:textId="77777777" w:rsidTr="00107F23">
        <w:tc>
          <w:tcPr>
            <w:tcW w:w="426" w:type="dxa"/>
          </w:tcPr>
          <w:p w14:paraId="1AE2EF04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EF81E22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Mark 10,28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2694" w:type="dxa"/>
          </w:tcPr>
          <w:p w14:paraId="5FA8C23C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å hundre ganger så mye igjen</w:t>
            </w:r>
          </w:p>
        </w:tc>
      </w:tr>
      <w:tr w:rsidR="00C7108E" w:rsidRPr="00EF274A" w14:paraId="48B20696" w14:textId="77777777" w:rsidTr="00107F23">
        <w:tc>
          <w:tcPr>
            <w:tcW w:w="4503" w:type="dxa"/>
            <w:gridSpan w:val="3"/>
          </w:tcPr>
          <w:p w14:paraId="23FA4662" w14:textId="77777777" w:rsidR="00C7108E" w:rsidRPr="00EF274A" w:rsidRDefault="00C7108E" w:rsidP="00BB28D2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36AF125" w14:textId="5292661F" w:rsidR="00C7108E" w:rsidRPr="00EF274A" w:rsidRDefault="00DA38CE" w:rsidP="00B96341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="00C7108E" w:rsidRPr="00EF274A">
              <w:rPr>
                <w:b/>
                <w:i/>
                <w:sz w:val="18"/>
                <w:szCs w:val="18"/>
              </w:rPr>
              <w:t xml:space="preserve">. søndag i </w:t>
            </w:r>
            <w:r w:rsidR="00B96341">
              <w:rPr>
                <w:b/>
                <w:i/>
                <w:sz w:val="18"/>
                <w:szCs w:val="18"/>
              </w:rPr>
              <w:t>treenighet</w:t>
            </w:r>
            <w:r w:rsidR="00C7108E" w:rsidRPr="00EF274A">
              <w:rPr>
                <w:b/>
                <w:i/>
                <w:sz w:val="18"/>
                <w:szCs w:val="18"/>
              </w:rPr>
              <w:t>stide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Søndag 15</w:t>
            </w:r>
            <w:r w:rsidR="00C7108E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 xml:space="preserve">november </w:t>
            </w:r>
            <w:r w:rsidR="00C7108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C7108E" w:rsidRPr="00EF274A" w14:paraId="435A107A" w14:textId="77777777" w:rsidTr="00107F23">
        <w:tc>
          <w:tcPr>
            <w:tcW w:w="426" w:type="dxa"/>
          </w:tcPr>
          <w:p w14:paraId="70B382C7" w14:textId="77777777" w:rsidR="00C7108E" w:rsidRPr="00EF274A" w:rsidRDefault="00C7108E" w:rsidP="00BB28D2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31AD07C7" w14:textId="77777777" w:rsidR="00C7108E" w:rsidRPr="00EF274A" w:rsidRDefault="00C7108E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Salme 126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56101DF4" w14:textId="77777777" w:rsidR="00C7108E" w:rsidRPr="00EF274A" w:rsidRDefault="00C7108E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å med tårer, høste med jubelrop</w:t>
            </w:r>
          </w:p>
        </w:tc>
      </w:tr>
      <w:tr w:rsidR="00C7108E" w:rsidRPr="00EF274A" w14:paraId="07C026EC" w14:textId="77777777" w:rsidTr="00107F23">
        <w:tc>
          <w:tcPr>
            <w:tcW w:w="426" w:type="dxa"/>
          </w:tcPr>
          <w:p w14:paraId="7136F54E" w14:textId="77777777" w:rsidR="00C7108E" w:rsidRPr="00EF274A" w:rsidRDefault="00C7108E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46D9B22" w14:textId="77777777" w:rsidR="00C7108E" w:rsidRPr="00EF274A" w:rsidRDefault="00C7108E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Fil 1,2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5BE55379" w14:textId="77777777" w:rsidR="00C7108E" w:rsidRPr="00EF274A" w:rsidRDefault="00C7108E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som begynte, skal fullføre</w:t>
            </w:r>
          </w:p>
        </w:tc>
      </w:tr>
      <w:tr w:rsidR="00C7108E" w:rsidRPr="00EF274A" w14:paraId="0E3F108B" w14:textId="77777777" w:rsidTr="00107F23">
        <w:tc>
          <w:tcPr>
            <w:tcW w:w="426" w:type="dxa"/>
          </w:tcPr>
          <w:p w14:paraId="71A1D6AA" w14:textId="77777777" w:rsidR="00C7108E" w:rsidRPr="00EF274A" w:rsidRDefault="00C7108E" w:rsidP="00BB28D2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8B53B08" w14:textId="77777777" w:rsidR="00C7108E" w:rsidRPr="00EF274A" w:rsidRDefault="00C7108E" w:rsidP="00BB28D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6,6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9</w:t>
            </w:r>
          </w:p>
        </w:tc>
        <w:tc>
          <w:tcPr>
            <w:tcW w:w="2694" w:type="dxa"/>
          </w:tcPr>
          <w:p w14:paraId="0BA684BD" w14:textId="77777777" w:rsidR="00C7108E" w:rsidRPr="00EF274A" w:rsidRDefault="00C7108E" w:rsidP="00BB28D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u har det evige livs ord</w:t>
            </w:r>
          </w:p>
        </w:tc>
        <w:bookmarkStart w:id="0" w:name="_GoBack"/>
        <w:bookmarkEnd w:id="0"/>
      </w:tr>
      <w:tr w:rsidR="00A05270" w:rsidRPr="00EF274A" w14:paraId="79CE22E8" w14:textId="77777777" w:rsidTr="00107F23">
        <w:tc>
          <w:tcPr>
            <w:tcW w:w="4503" w:type="dxa"/>
            <w:gridSpan w:val="3"/>
          </w:tcPr>
          <w:p w14:paraId="246A5BB8" w14:textId="77777777" w:rsidR="00A05270" w:rsidRPr="00EF274A" w:rsidRDefault="00A05270" w:rsidP="0053131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F4D76AA" w14:textId="77777777" w:rsidR="00A05270" w:rsidRPr="00EF274A" w:rsidRDefault="00A05270" w:rsidP="0053131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omssønd</w:t>
            </w:r>
            <w:r w:rsidR="00803591">
              <w:rPr>
                <w:b/>
                <w:i/>
                <w:sz w:val="18"/>
                <w:szCs w:val="18"/>
              </w:rPr>
              <w:t xml:space="preserve">ag / Kristi kongedag </w:t>
            </w:r>
            <w:r w:rsidR="0049672E">
              <w:rPr>
                <w:b/>
                <w:i/>
                <w:sz w:val="18"/>
                <w:szCs w:val="18"/>
              </w:rPr>
              <w:t>–</w:t>
            </w:r>
            <w:r w:rsidR="00803591">
              <w:rPr>
                <w:b/>
                <w:i/>
                <w:sz w:val="18"/>
                <w:szCs w:val="18"/>
              </w:rPr>
              <w:t xml:space="preserve"> Søndag 22</w:t>
            </w:r>
            <w:r>
              <w:rPr>
                <w:b/>
                <w:i/>
                <w:sz w:val="18"/>
                <w:szCs w:val="18"/>
              </w:rPr>
              <w:t xml:space="preserve">. november </w:t>
            </w:r>
            <w:r w:rsidR="00E9314E">
              <w:rPr>
                <w:b/>
                <w:i/>
                <w:sz w:val="18"/>
                <w:szCs w:val="18"/>
              </w:rPr>
              <w:t>2020</w:t>
            </w:r>
          </w:p>
        </w:tc>
      </w:tr>
      <w:tr w:rsidR="00853A93" w:rsidRPr="00EF274A" w14:paraId="28AA2AF0" w14:textId="77777777" w:rsidTr="00107F23">
        <w:tc>
          <w:tcPr>
            <w:tcW w:w="426" w:type="dxa"/>
          </w:tcPr>
          <w:p w14:paraId="741E2599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383" w:type="dxa"/>
          </w:tcPr>
          <w:p w14:paraId="43956095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iCs/>
                <w:sz w:val="18"/>
                <w:szCs w:val="18"/>
              </w:rPr>
              <w:t>Jes 57,14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EF274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14:paraId="54A713A9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vil ikke evig føre klagemål</w:t>
            </w:r>
          </w:p>
        </w:tc>
      </w:tr>
      <w:tr w:rsidR="00853A93" w:rsidRPr="00EF274A" w14:paraId="5F31E07C" w14:textId="77777777" w:rsidTr="00107F23">
        <w:tc>
          <w:tcPr>
            <w:tcW w:w="426" w:type="dxa"/>
          </w:tcPr>
          <w:p w14:paraId="233E0C49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E6A10DB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iCs/>
                <w:sz w:val="18"/>
                <w:szCs w:val="18"/>
              </w:rPr>
              <w:t>Åp 20,11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EF274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14:paraId="66156E35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bok</w:t>
            </w:r>
          </w:p>
        </w:tc>
      </w:tr>
      <w:tr w:rsidR="00853A93" w:rsidRPr="00EF274A" w14:paraId="24E41AE7" w14:textId="77777777" w:rsidTr="00107F23">
        <w:tc>
          <w:tcPr>
            <w:tcW w:w="426" w:type="dxa"/>
          </w:tcPr>
          <w:p w14:paraId="177DF135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59B30E8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iCs/>
                <w:sz w:val="18"/>
                <w:szCs w:val="18"/>
              </w:rPr>
              <w:t>Matt 25,31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EF274A">
              <w:rPr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2694" w:type="dxa"/>
          </w:tcPr>
          <w:p w14:paraId="3DB00607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ommen</w:t>
            </w:r>
          </w:p>
        </w:tc>
      </w:tr>
      <w:tr w:rsidR="00A05270" w:rsidRPr="00EF274A" w14:paraId="42437328" w14:textId="77777777" w:rsidTr="00107F23">
        <w:tc>
          <w:tcPr>
            <w:tcW w:w="4503" w:type="dxa"/>
            <w:gridSpan w:val="3"/>
          </w:tcPr>
          <w:p w14:paraId="5DE8DA05" w14:textId="77777777" w:rsidR="00A05270" w:rsidRDefault="00A05270" w:rsidP="001F08C7">
            <w:pPr>
              <w:rPr>
                <w:b/>
                <w:i/>
                <w:sz w:val="18"/>
                <w:szCs w:val="14"/>
              </w:rPr>
            </w:pPr>
          </w:p>
          <w:p w14:paraId="4900E44E" w14:textId="77777777" w:rsidR="00A05270" w:rsidRPr="00EF274A" w:rsidRDefault="00A05270" w:rsidP="007930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1. søndag i adventstiden</w:t>
            </w:r>
            <w:r w:rsidR="004A1467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4A1467">
              <w:rPr>
                <w:b/>
                <w:i/>
                <w:sz w:val="18"/>
                <w:szCs w:val="14"/>
              </w:rPr>
              <w:t xml:space="preserve"> Søndag 29</w:t>
            </w:r>
            <w:r>
              <w:rPr>
                <w:b/>
                <w:i/>
                <w:sz w:val="18"/>
                <w:szCs w:val="14"/>
              </w:rPr>
              <w:t xml:space="preserve">. novem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853A93" w:rsidRPr="00EF274A" w14:paraId="2843DBC2" w14:textId="77777777" w:rsidTr="00107F23">
        <w:tc>
          <w:tcPr>
            <w:tcW w:w="426" w:type="dxa"/>
          </w:tcPr>
          <w:p w14:paraId="30A591CF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383" w:type="dxa"/>
          </w:tcPr>
          <w:p w14:paraId="5AD78897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Jes 61,1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 xml:space="preserve">3 </w:t>
            </w:r>
          </w:p>
        </w:tc>
        <w:tc>
          <w:tcPr>
            <w:tcW w:w="2694" w:type="dxa"/>
          </w:tcPr>
          <w:p w14:paraId="199FF342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Et nådens år med gjengjeld</w:t>
            </w:r>
          </w:p>
        </w:tc>
      </w:tr>
      <w:tr w:rsidR="00853A93" w:rsidRPr="00EF274A" w14:paraId="481F4E1E" w14:textId="77777777" w:rsidTr="00107F23">
        <w:tc>
          <w:tcPr>
            <w:tcW w:w="426" w:type="dxa"/>
          </w:tcPr>
          <w:p w14:paraId="4E525E78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8FEF5E3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Åp 5,1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 xml:space="preserve">5 </w:t>
            </w:r>
          </w:p>
        </w:tc>
        <w:tc>
          <w:tcPr>
            <w:tcW w:w="2694" w:type="dxa"/>
          </w:tcPr>
          <w:p w14:paraId="782BEC90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Boken med de sju segl</w:t>
            </w:r>
          </w:p>
        </w:tc>
      </w:tr>
      <w:tr w:rsidR="00853A93" w:rsidRPr="00EF274A" w14:paraId="7D014AAC" w14:textId="77777777" w:rsidTr="00107F23">
        <w:tc>
          <w:tcPr>
            <w:tcW w:w="426" w:type="dxa"/>
          </w:tcPr>
          <w:p w14:paraId="7404ADD6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28DDBE2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Luk 4,16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22a</w:t>
            </w:r>
          </w:p>
        </w:tc>
        <w:tc>
          <w:tcPr>
            <w:tcW w:w="2694" w:type="dxa"/>
          </w:tcPr>
          <w:p w14:paraId="473951BB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Jesus står frem i Nasaret</w:t>
            </w:r>
          </w:p>
        </w:tc>
      </w:tr>
      <w:tr w:rsidR="00A05270" w:rsidRPr="00EF274A" w14:paraId="7E0D6587" w14:textId="77777777" w:rsidTr="00107F23">
        <w:tc>
          <w:tcPr>
            <w:tcW w:w="4503" w:type="dxa"/>
            <w:gridSpan w:val="3"/>
          </w:tcPr>
          <w:p w14:paraId="359A9D39" w14:textId="77777777" w:rsidR="00A05270" w:rsidRPr="00EF274A" w:rsidRDefault="00A05270" w:rsidP="001F08C7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078E6D8D" w14:textId="77777777" w:rsidR="00A05270" w:rsidRPr="00EF274A" w:rsidRDefault="00A05270" w:rsidP="007930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2. søndag i adventstiden</w:t>
            </w:r>
            <w:r w:rsidR="00961EB8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961EB8">
              <w:rPr>
                <w:b/>
                <w:i/>
                <w:sz w:val="18"/>
                <w:szCs w:val="14"/>
              </w:rPr>
              <w:t xml:space="preserve"> Søndag 6</w:t>
            </w:r>
            <w:r>
              <w:rPr>
                <w:b/>
                <w:i/>
                <w:sz w:val="18"/>
                <w:szCs w:val="14"/>
              </w:rPr>
              <w:t xml:space="preserve">. desem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853A93" w:rsidRPr="00EF274A" w14:paraId="64189981" w14:textId="77777777" w:rsidTr="00107F23">
        <w:tc>
          <w:tcPr>
            <w:tcW w:w="426" w:type="dxa"/>
          </w:tcPr>
          <w:p w14:paraId="62FCEBCB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383" w:type="dxa"/>
          </w:tcPr>
          <w:p w14:paraId="1BEEBF69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Jes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65,17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19</w:t>
            </w:r>
          </w:p>
        </w:tc>
        <w:tc>
          <w:tcPr>
            <w:tcW w:w="2694" w:type="dxa"/>
          </w:tcPr>
          <w:p w14:paraId="3131F1DE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Ny himmel og jord</w:t>
            </w:r>
          </w:p>
        </w:tc>
      </w:tr>
      <w:tr w:rsidR="00853A93" w:rsidRPr="00EF274A" w14:paraId="74CDB230" w14:textId="77777777" w:rsidTr="00107F23">
        <w:tc>
          <w:tcPr>
            <w:tcW w:w="426" w:type="dxa"/>
          </w:tcPr>
          <w:p w14:paraId="1EC5CB1F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50E3543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15,5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57</w:t>
            </w:r>
          </w:p>
        </w:tc>
        <w:tc>
          <w:tcPr>
            <w:tcW w:w="2694" w:type="dxa"/>
          </w:tcPr>
          <w:p w14:paraId="2D1E0C61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Vi skal bli forvandlet</w:t>
            </w:r>
            <w:r w:rsidR="00562BEB"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</w:tc>
      </w:tr>
      <w:tr w:rsidR="00853A93" w:rsidRPr="00EF274A" w14:paraId="792A7A56" w14:textId="77777777" w:rsidTr="00107F23">
        <w:tc>
          <w:tcPr>
            <w:tcW w:w="426" w:type="dxa"/>
          </w:tcPr>
          <w:p w14:paraId="1239CA2F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E0E3288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1,2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6 </w:t>
            </w:r>
          </w:p>
        </w:tc>
        <w:tc>
          <w:tcPr>
            <w:tcW w:w="2694" w:type="dxa"/>
          </w:tcPr>
          <w:p w14:paraId="11B573DC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ds rike er nær, våk og be</w:t>
            </w:r>
          </w:p>
        </w:tc>
      </w:tr>
      <w:tr w:rsidR="00A05270" w:rsidRPr="00EF274A" w14:paraId="4D0C5D29" w14:textId="77777777" w:rsidTr="00107F23">
        <w:tc>
          <w:tcPr>
            <w:tcW w:w="4503" w:type="dxa"/>
            <w:gridSpan w:val="3"/>
          </w:tcPr>
          <w:p w14:paraId="6DA43704" w14:textId="77777777" w:rsidR="00A05270" w:rsidRPr="00EF274A" w:rsidRDefault="00A05270" w:rsidP="001F08C7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4FDF855F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3. søndag i adventstiden</w:t>
            </w:r>
            <w:r w:rsidR="00961EB8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961EB8">
              <w:rPr>
                <w:b/>
                <w:i/>
                <w:sz w:val="18"/>
                <w:szCs w:val="14"/>
              </w:rPr>
              <w:t xml:space="preserve"> Søndag 13</w:t>
            </w:r>
            <w:r>
              <w:rPr>
                <w:b/>
                <w:i/>
                <w:sz w:val="18"/>
                <w:szCs w:val="14"/>
              </w:rPr>
              <w:t xml:space="preserve">. desem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853A93" w:rsidRPr="00EF274A" w14:paraId="07DA5ADE" w14:textId="77777777" w:rsidTr="00107F23">
        <w:tc>
          <w:tcPr>
            <w:tcW w:w="426" w:type="dxa"/>
          </w:tcPr>
          <w:p w14:paraId="6E5ECAF4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383" w:type="dxa"/>
          </w:tcPr>
          <w:p w14:paraId="459CE368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22"/>
              </w:rPr>
              <w:t>Jes 40,1</w:t>
            </w:r>
            <w:r>
              <w:rPr>
                <w:i/>
                <w:sz w:val="18"/>
                <w:szCs w:val="22"/>
              </w:rPr>
              <w:t>–</w:t>
            </w:r>
            <w:r w:rsidRPr="00EF274A">
              <w:rPr>
                <w:i/>
                <w:sz w:val="18"/>
                <w:szCs w:val="22"/>
              </w:rPr>
              <w:t>5</w:t>
            </w:r>
          </w:p>
        </w:tc>
        <w:tc>
          <w:tcPr>
            <w:tcW w:w="2694" w:type="dxa"/>
          </w:tcPr>
          <w:p w14:paraId="2ECCF4DC" w14:textId="77777777" w:rsidR="00853A93" w:rsidRPr="000247F4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0247F4">
              <w:rPr>
                <w:rFonts w:eastAsia="MS Mincho"/>
                <w:i/>
                <w:sz w:val="18"/>
                <w:szCs w:val="18"/>
              </w:rPr>
              <w:t>Trøst mitt folk og rydd vei</w:t>
            </w:r>
          </w:p>
        </w:tc>
      </w:tr>
      <w:tr w:rsidR="00853A93" w:rsidRPr="00EF274A" w14:paraId="0561E26E" w14:textId="77777777" w:rsidTr="00107F23">
        <w:tc>
          <w:tcPr>
            <w:tcW w:w="426" w:type="dxa"/>
          </w:tcPr>
          <w:p w14:paraId="5EDC99F0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00A7B3B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ak 5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8 </w:t>
            </w:r>
          </w:p>
        </w:tc>
        <w:tc>
          <w:tcPr>
            <w:tcW w:w="2694" w:type="dxa"/>
          </w:tcPr>
          <w:p w14:paraId="3D26679E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Vær tålmodige til Herren kommer</w:t>
            </w:r>
          </w:p>
        </w:tc>
      </w:tr>
      <w:tr w:rsidR="00853A93" w:rsidRPr="00EF274A" w14:paraId="15501AA5" w14:textId="77777777" w:rsidTr="00107F23">
        <w:tc>
          <w:tcPr>
            <w:tcW w:w="426" w:type="dxa"/>
          </w:tcPr>
          <w:p w14:paraId="17385B1F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680C80D6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3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8 </w:t>
            </w:r>
          </w:p>
        </w:tc>
        <w:tc>
          <w:tcPr>
            <w:tcW w:w="2694" w:type="dxa"/>
          </w:tcPr>
          <w:p w14:paraId="42B78402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ukt som svarer til omvendelsen</w:t>
            </w:r>
          </w:p>
        </w:tc>
      </w:tr>
      <w:tr w:rsidR="00A05270" w:rsidRPr="00EF274A" w14:paraId="0A4E58A3" w14:textId="77777777" w:rsidTr="00107F23">
        <w:tc>
          <w:tcPr>
            <w:tcW w:w="4503" w:type="dxa"/>
            <w:gridSpan w:val="3"/>
          </w:tcPr>
          <w:p w14:paraId="3D1ADE38" w14:textId="77777777" w:rsidR="00A05270" w:rsidRPr="00EF274A" w:rsidRDefault="00A05270" w:rsidP="001F08C7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4ACBDF9D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4. søndag i adventstiden</w:t>
            </w:r>
            <w:r w:rsidR="00961EB8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961EB8">
              <w:rPr>
                <w:b/>
                <w:i/>
                <w:sz w:val="18"/>
                <w:szCs w:val="14"/>
              </w:rPr>
              <w:t xml:space="preserve"> Søndag 20</w:t>
            </w:r>
            <w:r>
              <w:rPr>
                <w:b/>
                <w:i/>
                <w:sz w:val="18"/>
                <w:szCs w:val="14"/>
              </w:rPr>
              <w:t xml:space="preserve">. desem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853A93" w:rsidRPr="00EF274A" w14:paraId="1E47A719" w14:textId="77777777" w:rsidTr="00107F23">
        <w:tc>
          <w:tcPr>
            <w:tcW w:w="426" w:type="dxa"/>
          </w:tcPr>
          <w:p w14:paraId="7AAB2D71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383" w:type="dxa"/>
          </w:tcPr>
          <w:p w14:paraId="13FB4C27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ika 5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4a </w:t>
            </w:r>
          </w:p>
        </w:tc>
        <w:tc>
          <w:tcPr>
            <w:tcW w:w="2694" w:type="dxa"/>
          </w:tcPr>
          <w:p w14:paraId="2AA530A3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fyrsten fra Betlehem</w:t>
            </w:r>
          </w:p>
        </w:tc>
      </w:tr>
      <w:tr w:rsidR="00853A93" w:rsidRPr="00EF274A" w14:paraId="68743187" w14:textId="77777777" w:rsidTr="00107F23">
        <w:tc>
          <w:tcPr>
            <w:tcW w:w="426" w:type="dxa"/>
          </w:tcPr>
          <w:p w14:paraId="3DE2214E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7248228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il 4,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7 </w:t>
            </w:r>
          </w:p>
        </w:tc>
        <w:tc>
          <w:tcPr>
            <w:tcW w:w="2694" w:type="dxa"/>
          </w:tcPr>
          <w:p w14:paraId="3EA203AF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led dere i Herren</w:t>
            </w:r>
          </w:p>
        </w:tc>
      </w:tr>
      <w:tr w:rsidR="00853A93" w:rsidRPr="00EF274A" w14:paraId="0C2B814C" w14:textId="77777777" w:rsidTr="00107F23">
        <w:tc>
          <w:tcPr>
            <w:tcW w:w="426" w:type="dxa"/>
          </w:tcPr>
          <w:p w14:paraId="4C9D09E5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F9167B7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,3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45 </w:t>
            </w:r>
          </w:p>
        </w:tc>
        <w:tc>
          <w:tcPr>
            <w:tcW w:w="2694" w:type="dxa"/>
          </w:tcPr>
          <w:p w14:paraId="4844A2EF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aria og Elisabeth</w:t>
            </w:r>
          </w:p>
        </w:tc>
      </w:tr>
      <w:tr w:rsidR="00A05270" w:rsidRPr="00EF274A" w14:paraId="4E5F89CC" w14:textId="77777777" w:rsidTr="00107F23">
        <w:tc>
          <w:tcPr>
            <w:tcW w:w="4503" w:type="dxa"/>
            <w:gridSpan w:val="3"/>
          </w:tcPr>
          <w:p w14:paraId="7C0BE53F" w14:textId="77777777" w:rsidR="00A05270" w:rsidRPr="00EF274A" w:rsidRDefault="00A05270" w:rsidP="001F08C7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6F669B45" w14:textId="77777777" w:rsidR="00A05270" w:rsidRPr="00EF274A" w:rsidRDefault="00A05270" w:rsidP="007930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Julaften</w:t>
            </w:r>
            <w:r w:rsidR="003B1C29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3B1C29">
              <w:rPr>
                <w:b/>
                <w:i/>
                <w:sz w:val="18"/>
                <w:szCs w:val="14"/>
              </w:rPr>
              <w:t xml:space="preserve"> Tor</w:t>
            </w:r>
            <w:r>
              <w:rPr>
                <w:b/>
                <w:i/>
                <w:sz w:val="18"/>
                <w:szCs w:val="14"/>
              </w:rPr>
              <w:t xml:space="preserve">sdag 24. desem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A05270" w:rsidRPr="00EF274A" w14:paraId="27FD7004" w14:textId="77777777" w:rsidTr="00107F23">
        <w:tc>
          <w:tcPr>
            <w:tcW w:w="426" w:type="dxa"/>
          </w:tcPr>
          <w:p w14:paraId="423627F5" w14:textId="77777777" w:rsidR="00A05270" w:rsidRPr="00EF274A" w:rsidRDefault="00A05270" w:rsidP="001F08C7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383" w:type="dxa"/>
          </w:tcPr>
          <w:p w14:paraId="32A7BB78" w14:textId="77777777" w:rsidR="00A05270" w:rsidRPr="00EF274A" w:rsidRDefault="00A05270" w:rsidP="001F08C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Jes 9,1a.2.6</w:t>
            </w:r>
            <w:r w:rsidR="0049672E"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>7</w:t>
            </w:r>
          </w:p>
        </w:tc>
        <w:tc>
          <w:tcPr>
            <w:tcW w:w="2694" w:type="dxa"/>
          </w:tcPr>
          <w:p w14:paraId="67CFBFC9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fyrsten</w:t>
            </w:r>
          </w:p>
        </w:tc>
      </w:tr>
      <w:tr w:rsidR="00A05270" w:rsidRPr="00EF274A" w14:paraId="36A41FA5" w14:textId="77777777" w:rsidTr="00107F23">
        <w:tc>
          <w:tcPr>
            <w:tcW w:w="426" w:type="dxa"/>
          </w:tcPr>
          <w:p w14:paraId="40BF15CE" w14:textId="77777777" w:rsidR="00A05270" w:rsidRPr="00EF274A" w:rsidRDefault="00A05270" w:rsidP="001F08C7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DB45D31" w14:textId="77777777" w:rsidR="00A05270" w:rsidRPr="00EF274A" w:rsidRDefault="00A05270" w:rsidP="001F08C7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1 Joh 1,1</w:t>
            </w:r>
            <w:r w:rsidR="0049672E"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4</w:t>
            </w:r>
          </w:p>
        </w:tc>
        <w:tc>
          <w:tcPr>
            <w:tcW w:w="2694" w:type="dxa"/>
          </w:tcPr>
          <w:p w14:paraId="0B682D72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ord</w:t>
            </w:r>
          </w:p>
        </w:tc>
      </w:tr>
      <w:tr w:rsidR="00A05270" w:rsidRPr="00EF274A" w14:paraId="0D9D78C6" w14:textId="77777777" w:rsidTr="00E54F66">
        <w:trPr>
          <w:trHeight w:val="183"/>
        </w:trPr>
        <w:tc>
          <w:tcPr>
            <w:tcW w:w="426" w:type="dxa"/>
          </w:tcPr>
          <w:p w14:paraId="515EBD61" w14:textId="77777777" w:rsidR="00A05270" w:rsidRPr="00EF274A" w:rsidRDefault="00A05270" w:rsidP="001F08C7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A94142C" w14:textId="77777777" w:rsidR="00A05270" w:rsidRPr="00EF274A" w:rsidRDefault="00A05270" w:rsidP="001F08C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14:paraId="5DD69EF8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blir født</w:t>
            </w:r>
          </w:p>
        </w:tc>
      </w:tr>
      <w:tr w:rsidR="00A05270" w:rsidRPr="00EF274A" w14:paraId="26060D7E" w14:textId="77777777" w:rsidTr="00107F23">
        <w:tc>
          <w:tcPr>
            <w:tcW w:w="4503" w:type="dxa"/>
            <w:gridSpan w:val="3"/>
          </w:tcPr>
          <w:p w14:paraId="6D2EEDE3" w14:textId="77777777" w:rsidR="00A05270" w:rsidRPr="00EF274A" w:rsidRDefault="00A05270" w:rsidP="001F08C7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3C6912E1" w14:textId="77777777" w:rsidR="00A05270" w:rsidRPr="00EF274A" w:rsidRDefault="00A05270" w:rsidP="0079302B">
            <w:pPr>
              <w:rPr>
                <w:rFonts w:eastAsia="MS Mincho"/>
                <w:i/>
                <w:sz w:val="18"/>
                <w:szCs w:val="18"/>
              </w:rPr>
            </w:pPr>
            <w:proofErr w:type="gramStart"/>
            <w:r w:rsidRPr="00EF274A">
              <w:rPr>
                <w:b/>
                <w:i/>
                <w:sz w:val="18"/>
                <w:szCs w:val="14"/>
              </w:rPr>
              <w:t xml:space="preserve">Julenatt 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Pr="00EF274A">
              <w:rPr>
                <w:b/>
                <w:i/>
                <w:sz w:val="18"/>
                <w:szCs w:val="14"/>
              </w:rPr>
              <w:t>/</w:t>
            </w:r>
            <w:proofErr w:type="gramEnd"/>
            <w:r w:rsidRPr="00EF274A">
              <w:rPr>
                <w:b/>
                <w:i/>
                <w:sz w:val="18"/>
                <w:szCs w:val="14"/>
              </w:rPr>
              <w:t xml:space="preserve"> Ottesang</w:t>
            </w:r>
            <w:r w:rsidR="003B1C29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3B1C29">
              <w:rPr>
                <w:b/>
                <w:i/>
                <w:sz w:val="18"/>
                <w:szCs w:val="14"/>
              </w:rPr>
              <w:t xml:space="preserve"> Torsdag 24. desember / Fre</w:t>
            </w:r>
            <w:r>
              <w:rPr>
                <w:b/>
                <w:i/>
                <w:sz w:val="18"/>
                <w:szCs w:val="14"/>
              </w:rPr>
              <w:t xml:space="preserve">dag 25. desem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A05270" w:rsidRPr="00EF274A" w14:paraId="5ECB3527" w14:textId="77777777" w:rsidTr="00107F23">
        <w:tc>
          <w:tcPr>
            <w:tcW w:w="426" w:type="dxa"/>
          </w:tcPr>
          <w:p w14:paraId="514066C0" w14:textId="77777777" w:rsidR="00A05270" w:rsidRPr="00EF274A" w:rsidRDefault="00A05270" w:rsidP="001F08C7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383" w:type="dxa"/>
          </w:tcPr>
          <w:p w14:paraId="2EB2B4A2" w14:textId="77777777" w:rsidR="00A05270" w:rsidRPr="00EF274A" w:rsidRDefault="00A05270" w:rsidP="001F08C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BE7982">
              <w:rPr>
                <w:i/>
                <w:sz w:val="18"/>
                <w:szCs w:val="18"/>
              </w:rPr>
              <w:t>Mika 5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BE7982">
              <w:rPr>
                <w:i/>
                <w:sz w:val="18"/>
                <w:szCs w:val="18"/>
              </w:rPr>
              <w:t>4a</w:t>
            </w:r>
          </w:p>
        </w:tc>
        <w:tc>
          <w:tcPr>
            <w:tcW w:w="2694" w:type="dxa"/>
          </w:tcPr>
          <w:p w14:paraId="18C87F60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fyrsten fra Betlehem</w:t>
            </w:r>
          </w:p>
        </w:tc>
      </w:tr>
      <w:tr w:rsidR="00A05270" w:rsidRPr="00EF274A" w14:paraId="1D623A83" w14:textId="77777777" w:rsidTr="00107F23">
        <w:tc>
          <w:tcPr>
            <w:tcW w:w="426" w:type="dxa"/>
          </w:tcPr>
          <w:p w14:paraId="34C30A9C" w14:textId="77777777" w:rsidR="00A05270" w:rsidRPr="00EF274A" w:rsidRDefault="00A05270" w:rsidP="001F08C7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97ADCA9" w14:textId="77777777" w:rsidR="00A05270" w:rsidRPr="00BE7982" w:rsidRDefault="00A05270" w:rsidP="001F08C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BE798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BE7982">
              <w:rPr>
                <w:i/>
                <w:sz w:val="18"/>
                <w:szCs w:val="18"/>
              </w:rPr>
              <w:t>Joh</w:t>
            </w:r>
            <w:proofErr w:type="spellEnd"/>
            <w:r w:rsidRPr="00BE7982">
              <w:rPr>
                <w:i/>
                <w:sz w:val="18"/>
                <w:szCs w:val="18"/>
              </w:rPr>
              <w:t xml:space="preserve"> 1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BE7982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14:paraId="39701F01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ord</w:t>
            </w:r>
          </w:p>
        </w:tc>
      </w:tr>
      <w:tr w:rsidR="00A05270" w:rsidRPr="00EF274A" w14:paraId="0635815A" w14:textId="77777777" w:rsidTr="00107F23">
        <w:tc>
          <w:tcPr>
            <w:tcW w:w="426" w:type="dxa"/>
          </w:tcPr>
          <w:p w14:paraId="5C6B8290" w14:textId="77777777" w:rsidR="00A05270" w:rsidRPr="00EF274A" w:rsidRDefault="00A05270" w:rsidP="001F08C7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237CB963" w14:textId="77777777" w:rsidR="00A05270" w:rsidRPr="00BE7982" w:rsidRDefault="00A05270" w:rsidP="001F08C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BE7982">
              <w:rPr>
                <w:i/>
                <w:sz w:val="18"/>
                <w:szCs w:val="18"/>
              </w:rPr>
              <w:t>Matt 1,18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BE7982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2694" w:type="dxa"/>
          </w:tcPr>
          <w:p w14:paraId="02E0D419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osef og Jesu fødsel</w:t>
            </w:r>
          </w:p>
        </w:tc>
      </w:tr>
      <w:tr w:rsidR="00A05270" w:rsidRPr="00EF274A" w14:paraId="04147DE1" w14:textId="77777777" w:rsidTr="00107F23">
        <w:tc>
          <w:tcPr>
            <w:tcW w:w="4503" w:type="dxa"/>
            <w:gridSpan w:val="3"/>
          </w:tcPr>
          <w:p w14:paraId="4DB00B00" w14:textId="77777777" w:rsidR="00A05270" w:rsidRPr="00EF274A" w:rsidRDefault="00A05270" w:rsidP="001F08C7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75A2DD66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Juledag</w:t>
            </w:r>
            <w:r w:rsidR="003B1C29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3B1C29">
              <w:rPr>
                <w:b/>
                <w:i/>
                <w:sz w:val="18"/>
                <w:szCs w:val="14"/>
              </w:rPr>
              <w:t xml:space="preserve"> Fred</w:t>
            </w:r>
            <w:r>
              <w:rPr>
                <w:b/>
                <w:i/>
                <w:sz w:val="18"/>
                <w:szCs w:val="14"/>
              </w:rPr>
              <w:t xml:space="preserve">ag 25. desem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A05270" w:rsidRPr="00EF274A" w14:paraId="4D9FC07E" w14:textId="77777777" w:rsidTr="00107F23">
        <w:tc>
          <w:tcPr>
            <w:tcW w:w="426" w:type="dxa"/>
          </w:tcPr>
          <w:p w14:paraId="212DE2E7" w14:textId="77777777" w:rsidR="00A05270" w:rsidRPr="00EF274A" w:rsidRDefault="00A05270" w:rsidP="001F08C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383" w:type="dxa"/>
          </w:tcPr>
          <w:p w14:paraId="78667A4D" w14:textId="77777777" w:rsidR="00A05270" w:rsidRPr="00EF274A" w:rsidRDefault="00A05270" w:rsidP="001F08C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Ordsp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8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.22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1 </w:t>
            </w:r>
          </w:p>
        </w:tc>
        <w:tc>
          <w:tcPr>
            <w:tcW w:w="2694" w:type="dxa"/>
          </w:tcPr>
          <w:p w14:paraId="0E6ED9A1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Visdommen og bygningsmannen</w:t>
            </w:r>
          </w:p>
        </w:tc>
      </w:tr>
      <w:tr w:rsidR="00A05270" w:rsidRPr="00EF274A" w14:paraId="2050CB38" w14:textId="77777777" w:rsidTr="00107F23">
        <w:tc>
          <w:tcPr>
            <w:tcW w:w="426" w:type="dxa"/>
          </w:tcPr>
          <w:p w14:paraId="04A874CC" w14:textId="77777777" w:rsidR="00A05270" w:rsidRPr="00EF274A" w:rsidRDefault="00A05270" w:rsidP="001F08C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D95737A" w14:textId="77777777" w:rsidR="00A05270" w:rsidRPr="00EF274A" w:rsidRDefault="00A05270" w:rsidP="001F08C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Heb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797BE017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Utstrålingen av Guds herlighet</w:t>
            </w:r>
          </w:p>
        </w:tc>
      </w:tr>
      <w:tr w:rsidR="00A05270" w:rsidRPr="00EF274A" w14:paraId="02219C7D" w14:textId="77777777" w:rsidTr="00107F23">
        <w:tc>
          <w:tcPr>
            <w:tcW w:w="426" w:type="dxa"/>
          </w:tcPr>
          <w:p w14:paraId="5690D65E" w14:textId="77777777" w:rsidR="00A05270" w:rsidRPr="00EF274A" w:rsidRDefault="00A05270" w:rsidP="001F08C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0D7CC8BE" w14:textId="77777777" w:rsidR="00A05270" w:rsidRPr="00EF274A" w:rsidRDefault="00A05270" w:rsidP="001F08C7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 w:rsidR="0049672E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14:paraId="072DC66B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Ordet ble menneske</w:t>
            </w:r>
          </w:p>
        </w:tc>
      </w:tr>
      <w:tr w:rsidR="00A05270" w:rsidRPr="00EF274A" w14:paraId="5F2038D4" w14:textId="77777777" w:rsidTr="00107F23">
        <w:tc>
          <w:tcPr>
            <w:tcW w:w="4503" w:type="dxa"/>
            <w:gridSpan w:val="3"/>
          </w:tcPr>
          <w:p w14:paraId="5E7D21ED" w14:textId="77777777" w:rsidR="00A05270" w:rsidRDefault="00A05270" w:rsidP="001F08C7">
            <w:pPr>
              <w:rPr>
                <w:b/>
                <w:i/>
                <w:sz w:val="18"/>
                <w:szCs w:val="14"/>
              </w:rPr>
            </w:pPr>
          </w:p>
          <w:p w14:paraId="018B7BFD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4"/>
              </w:rPr>
              <w:t xml:space="preserve">Stefanusdag / </w:t>
            </w:r>
            <w:r w:rsidRPr="00EF274A">
              <w:rPr>
                <w:b/>
                <w:i/>
                <w:sz w:val="18"/>
                <w:szCs w:val="14"/>
              </w:rPr>
              <w:t>2. juledag</w:t>
            </w:r>
            <w:r w:rsidR="003B1C29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3B1C29">
              <w:rPr>
                <w:b/>
                <w:i/>
                <w:sz w:val="18"/>
                <w:szCs w:val="14"/>
              </w:rPr>
              <w:t xml:space="preserve"> Lør</w:t>
            </w:r>
            <w:r>
              <w:rPr>
                <w:b/>
                <w:i/>
                <w:sz w:val="18"/>
                <w:szCs w:val="14"/>
              </w:rPr>
              <w:t xml:space="preserve">dag 26. desem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853A93" w:rsidRPr="00EF274A" w14:paraId="746B165A" w14:textId="77777777" w:rsidTr="00107F23">
        <w:tc>
          <w:tcPr>
            <w:tcW w:w="426" w:type="dxa"/>
          </w:tcPr>
          <w:p w14:paraId="72310564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383" w:type="dxa"/>
          </w:tcPr>
          <w:p w14:paraId="5DA8B39B" w14:textId="77777777" w:rsidR="00853A93" w:rsidRPr="00EF274A" w:rsidRDefault="00853A93" w:rsidP="008F1ABF">
            <w:pPr>
              <w:tabs>
                <w:tab w:val="left" w:pos="284"/>
              </w:tabs>
              <w:rPr>
                <w:rFonts w:cs="Arial"/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sz w:val="18"/>
                <w:szCs w:val="18"/>
              </w:rPr>
              <w:t>Salme 86,11</w:t>
            </w:r>
            <w:r>
              <w:rPr>
                <w:rFonts w:cs="Arial"/>
                <w:i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14:paraId="2BFF18E7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i meg et udelt hjerte</w:t>
            </w:r>
          </w:p>
        </w:tc>
      </w:tr>
      <w:tr w:rsidR="00853A93" w:rsidRPr="00EF274A" w14:paraId="7C9691E1" w14:textId="77777777" w:rsidTr="00107F23">
        <w:tc>
          <w:tcPr>
            <w:tcW w:w="426" w:type="dxa"/>
          </w:tcPr>
          <w:p w14:paraId="4B4582FD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44BF0D56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6,8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15</w:t>
            </w:r>
          </w:p>
        </w:tc>
        <w:tc>
          <w:tcPr>
            <w:tcW w:w="2694" w:type="dxa"/>
          </w:tcPr>
          <w:p w14:paraId="706F6585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Stefanus</w:t>
            </w:r>
            <w:proofErr w:type="spellEnd"/>
            <w:r w:rsidRPr="00EF274A">
              <w:rPr>
                <w:rFonts w:eastAsia="MS Mincho"/>
                <w:i/>
                <w:sz w:val="18"/>
                <w:szCs w:val="18"/>
              </w:rPr>
              <w:t xml:space="preserve"> for Rådet</w:t>
            </w:r>
          </w:p>
        </w:tc>
      </w:tr>
      <w:tr w:rsidR="00853A93" w:rsidRPr="00EF274A" w14:paraId="57D4AA37" w14:textId="77777777" w:rsidTr="00107F23">
        <w:tc>
          <w:tcPr>
            <w:tcW w:w="426" w:type="dxa"/>
          </w:tcPr>
          <w:p w14:paraId="37675A9A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130B9526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0,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14:paraId="3E65860E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om sauer blant ulver</w:t>
            </w:r>
          </w:p>
        </w:tc>
      </w:tr>
      <w:tr w:rsidR="00A05270" w:rsidRPr="00EF274A" w14:paraId="035B6160" w14:textId="77777777" w:rsidTr="00107F23">
        <w:tc>
          <w:tcPr>
            <w:tcW w:w="4503" w:type="dxa"/>
            <w:gridSpan w:val="3"/>
          </w:tcPr>
          <w:p w14:paraId="1492E5BC" w14:textId="77777777" w:rsidR="00A05270" w:rsidRPr="00EF274A" w:rsidRDefault="00A05270" w:rsidP="001F08C7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62842A65" w14:textId="77777777" w:rsidR="00A05270" w:rsidRPr="00EF274A" w:rsidRDefault="00A05270" w:rsidP="0079302B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Romjulssøndag</w:t>
            </w:r>
            <w:r w:rsidR="003B1C29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3B1C29">
              <w:rPr>
                <w:b/>
                <w:i/>
                <w:sz w:val="18"/>
                <w:szCs w:val="14"/>
              </w:rPr>
              <w:t xml:space="preserve"> Søndag 27</w:t>
            </w:r>
            <w:r>
              <w:rPr>
                <w:b/>
                <w:i/>
                <w:sz w:val="18"/>
                <w:szCs w:val="14"/>
              </w:rPr>
              <w:t xml:space="preserve">. desem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853A93" w:rsidRPr="00EF274A" w14:paraId="73224662" w14:textId="77777777" w:rsidTr="00107F23">
        <w:tc>
          <w:tcPr>
            <w:tcW w:w="426" w:type="dxa"/>
          </w:tcPr>
          <w:p w14:paraId="63B35CF1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383" w:type="dxa"/>
          </w:tcPr>
          <w:p w14:paraId="730164D0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Mos 1,1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694" w:type="dxa"/>
          </w:tcPr>
          <w:p w14:paraId="1785628C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ordmødrene fryktet Gud</w:t>
            </w:r>
          </w:p>
        </w:tc>
      </w:tr>
      <w:tr w:rsidR="00853A93" w:rsidRPr="00EF274A" w14:paraId="03D61778" w14:textId="77777777" w:rsidTr="00107F23">
        <w:tc>
          <w:tcPr>
            <w:tcW w:w="426" w:type="dxa"/>
          </w:tcPr>
          <w:p w14:paraId="04F32048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E2A153D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7,1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2 </w:t>
            </w:r>
          </w:p>
        </w:tc>
        <w:tc>
          <w:tcPr>
            <w:tcW w:w="2694" w:type="dxa"/>
          </w:tcPr>
          <w:p w14:paraId="2F7DB002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oses var full av kraft</w:t>
            </w:r>
          </w:p>
        </w:tc>
      </w:tr>
      <w:tr w:rsidR="00853A93" w:rsidRPr="00EF274A" w14:paraId="675B2A81" w14:textId="77777777" w:rsidTr="00107F23">
        <w:tc>
          <w:tcPr>
            <w:tcW w:w="426" w:type="dxa"/>
          </w:tcPr>
          <w:p w14:paraId="474F08CC" w14:textId="77777777" w:rsidR="00853A93" w:rsidRPr="00EF274A" w:rsidRDefault="00853A93" w:rsidP="008F1ABF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3E114869" w14:textId="77777777" w:rsidR="00853A93" w:rsidRPr="00EF274A" w:rsidRDefault="00853A93" w:rsidP="008F1AB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,3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8 </w:t>
            </w:r>
          </w:p>
        </w:tc>
        <w:tc>
          <w:tcPr>
            <w:tcW w:w="2694" w:type="dxa"/>
          </w:tcPr>
          <w:p w14:paraId="3813B6DE" w14:textId="77777777" w:rsidR="00853A93" w:rsidRPr="00EF274A" w:rsidRDefault="00853A93" w:rsidP="008F1AB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Profeten Anna fortalte om barnet</w:t>
            </w:r>
          </w:p>
        </w:tc>
      </w:tr>
      <w:tr w:rsidR="00A05270" w:rsidRPr="00EF274A" w14:paraId="41B2E161" w14:textId="77777777" w:rsidTr="00107F23">
        <w:tc>
          <w:tcPr>
            <w:tcW w:w="4503" w:type="dxa"/>
            <w:gridSpan w:val="3"/>
          </w:tcPr>
          <w:p w14:paraId="2F7A781F" w14:textId="77777777" w:rsidR="00A05270" w:rsidRPr="00EF274A" w:rsidRDefault="00A05270" w:rsidP="001F08C7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085F0E43" w14:textId="77777777" w:rsidR="00A05270" w:rsidRPr="00EF274A" w:rsidRDefault="00A05270" w:rsidP="001F08C7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Nyttårsaften</w:t>
            </w:r>
            <w:r w:rsidR="003B1C29">
              <w:rPr>
                <w:b/>
                <w:i/>
                <w:sz w:val="18"/>
                <w:szCs w:val="14"/>
              </w:rPr>
              <w:t xml:space="preserve"> </w:t>
            </w:r>
            <w:r w:rsidR="0049672E">
              <w:rPr>
                <w:b/>
                <w:i/>
                <w:sz w:val="18"/>
                <w:szCs w:val="14"/>
              </w:rPr>
              <w:t>–</w:t>
            </w:r>
            <w:r w:rsidR="003B1C29">
              <w:rPr>
                <w:b/>
                <w:i/>
                <w:sz w:val="18"/>
                <w:szCs w:val="14"/>
              </w:rPr>
              <w:t xml:space="preserve"> Tor</w:t>
            </w:r>
            <w:r>
              <w:rPr>
                <w:b/>
                <w:i/>
                <w:sz w:val="18"/>
                <w:szCs w:val="14"/>
              </w:rPr>
              <w:t xml:space="preserve">sdag 31. desember </w:t>
            </w:r>
            <w:r w:rsidR="00E9314E">
              <w:rPr>
                <w:b/>
                <w:i/>
                <w:sz w:val="18"/>
                <w:szCs w:val="14"/>
              </w:rPr>
              <w:t>2020</w:t>
            </w:r>
          </w:p>
        </w:tc>
      </w:tr>
      <w:tr w:rsidR="006B67A9" w:rsidRPr="00EF274A" w14:paraId="60E4991D" w14:textId="77777777" w:rsidTr="00107F23">
        <w:tc>
          <w:tcPr>
            <w:tcW w:w="426" w:type="dxa"/>
          </w:tcPr>
          <w:p w14:paraId="067D1332" w14:textId="77777777" w:rsidR="006B67A9" w:rsidRPr="00EF274A" w:rsidRDefault="006B67A9" w:rsidP="001F66F1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383" w:type="dxa"/>
          </w:tcPr>
          <w:p w14:paraId="0756072F" w14:textId="77777777" w:rsidR="006B67A9" w:rsidRPr="00EF274A" w:rsidRDefault="006B67A9" w:rsidP="001F66F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e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9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14:paraId="0A5E5B63" w14:textId="77777777" w:rsidR="006B67A9" w:rsidRPr="00EF274A" w:rsidRDefault="006B67A9" w:rsidP="001F66F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tanker, fremtid og håp</w:t>
            </w:r>
          </w:p>
        </w:tc>
      </w:tr>
      <w:tr w:rsidR="006B67A9" w:rsidRPr="00EF274A" w14:paraId="4E91CC59" w14:textId="77777777" w:rsidTr="00107F23">
        <w:tc>
          <w:tcPr>
            <w:tcW w:w="426" w:type="dxa"/>
          </w:tcPr>
          <w:p w14:paraId="3CD2D78F" w14:textId="77777777" w:rsidR="006B67A9" w:rsidRPr="00EF274A" w:rsidRDefault="006B67A9" w:rsidP="001F66F1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7FA4639C" w14:textId="77777777" w:rsidR="006B67A9" w:rsidRPr="00EF274A" w:rsidRDefault="006B67A9" w:rsidP="001F66F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Pet 3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5a.1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2694" w:type="dxa"/>
          </w:tcPr>
          <w:p w14:paraId="608E4FA1" w14:textId="77777777" w:rsidR="006B67A9" w:rsidRPr="00EF274A" w:rsidRDefault="006B67A9" w:rsidP="001F66F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orventning</w:t>
            </w:r>
          </w:p>
        </w:tc>
      </w:tr>
      <w:tr w:rsidR="006B67A9" w:rsidRPr="00EF274A" w14:paraId="4E9BE70A" w14:textId="77777777" w:rsidTr="00107F23">
        <w:tc>
          <w:tcPr>
            <w:tcW w:w="426" w:type="dxa"/>
          </w:tcPr>
          <w:p w14:paraId="4A594BA5" w14:textId="77777777" w:rsidR="006B67A9" w:rsidRPr="00EF274A" w:rsidRDefault="006B67A9" w:rsidP="001F66F1">
            <w:pPr>
              <w:rPr>
                <w:i/>
                <w:sz w:val="18"/>
                <w:szCs w:val="18"/>
              </w:rPr>
            </w:pPr>
          </w:p>
        </w:tc>
        <w:tc>
          <w:tcPr>
            <w:tcW w:w="1383" w:type="dxa"/>
          </w:tcPr>
          <w:p w14:paraId="5EB7E68F" w14:textId="77777777" w:rsidR="006B67A9" w:rsidRPr="00EF274A" w:rsidRDefault="006B67A9" w:rsidP="001F66F1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Joh 14,27 </w:t>
            </w:r>
          </w:p>
        </w:tc>
        <w:tc>
          <w:tcPr>
            <w:tcW w:w="2694" w:type="dxa"/>
          </w:tcPr>
          <w:p w14:paraId="5014F22F" w14:textId="77777777" w:rsidR="006B67A9" w:rsidRPr="00EF274A" w:rsidRDefault="006B67A9" w:rsidP="001F66F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in fred gir jeg dere</w:t>
            </w:r>
          </w:p>
        </w:tc>
      </w:tr>
    </w:tbl>
    <w:p w14:paraId="4DFB4F09" w14:textId="77777777" w:rsidR="00FC3FD6" w:rsidRDefault="00FC3FD6" w:rsidP="00FC3FD6">
      <w:pPr>
        <w:rPr>
          <w:i/>
        </w:rPr>
      </w:pPr>
    </w:p>
    <w:p w14:paraId="3D13F565" w14:textId="77777777" w:rsidR="00FC3FD6" w:rsidRDefault="00FC3FD6" w:rsidP="00FC3FD6">
      <w:pPr>
        <w:rPr>
          <w:i/>
        </w:rPr>
        <w:sectPr w:rsidR="00FC3FD6" w:rsidSect="0053131F">
          <w:type w:val="continuous"/>
          <w:pgSz w:w="11907" w:h="16840" w:code="9"/>
          <w:pgMar w:top="709" w:right="1134" w:bottom="1134" w:left="1560" w:header="709" w:footer="964" w:gutter="0"/>
          <w:cols w:num="2" w:space="708"/>
          <w:titlePg/>
          <w:docGrid w:linePitch="299"/>
        </w:sectPr>
      </w:pPr>
    </w:p>
    <w:p w14:paraId="41B9F776" w14:textId="77777777" w:rsidR="00A90065" w:rsidRPr="00152ECA" w:rsidRDefault="00A90065" w:rsidP="00516A7C">
      <w:pPr>
        <w:jc w:val="both"/>
      </w:pPr>
    </w:p>
    <w:sectPr w:rsidR="00A90065" w:rsidRPr="00152ECA" w:rsidSect="00FC3FD6">
      <w:headerReference w:type="even" r:id="rId9"/>
      <w:headerReference w:type="default" r:id="rId10"/>
      <w:footerReference w:type="first" r:id="rId11"/>
      <w:type w:val="continuous"/>
      <w:pgSz w:w="11907" w:h="16840" w:code="9"/>
      <w:pgMar w:top="851" w:right="283" w:bottom="1418" w:left="1418" w:header="709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AB8B8" w14:textId="77777777" w:rsidR="006D242A" w:rsidRDefault="006D242A">
      <w:r>
        <w:separator/>
      </w:r>
    </w:p>
  </w:endnote>
  <w:endnote w:type="continuationSeparator" w:id="0">
    <w:p w14:paraId="7ADAE48C" w14:textId="77777777" w:rsidR="006D242A" w:rsidRDefault="006D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0628" w14:textId="77777777" w:rsidR="006636F0" w:rsidRDefault="006636F0">
    <w:pPr>
      <w:pStyle w:val="Bunntekst"/>
      <w:jc w:val="right"/>
      <w:rPr>
        <w:sz w:val="13"/>
        <w:lang w:val="de-DE"/>
      </w:rPr>
    </w:pPr>
    <w:r>
      <w:rPr>
        <w:sz w:val="13"/>
        <w:lang w:val="de-DE"/>
      </w:rPr>
      <w:t>[</w:t>
    </w:r>
    <w:r>
      <w:rPr>
        <w:sz w:val="13"/>
      </w:rPr>
      <w:fldChar w:fldCharType="begin"/>
    </w:r>
    <w:r>
      <w:rPr>
        <w:sz w:val="13"/>
        <w:lang w:val="de-DE"/>
      </w:rPr>
      <w:instrText xml:space="preserve"> FILENAME  \* FIRSTCAP </w:instrText>
    </w:r>
    <w:r>
      <w:rPr>
        <w:sz w:val="13"/>
      </w:rPr>
      <w:fldChar w:fldCharType="separate"/>
    </w:r>
    <w:r>
      <w:rPr>
        <w:noProof/>
        <w:sz w:val="13"/>
        <w:lang w:val="de-DE"/>
      </w:rPr>
      <w:t>Kalender – kirkeårsdager 1sia 2012 og hele 2013 26.08.2011</w:t>
    </w:r>
    <w:r>
      <w:rPr>
        <w:sz w:val="13"/>
      </w:rPr>
      <w:fldChar w:fldCharType="end"/>
    </w:r>
    <w:r>
      <w:rPr>
        <w:sz w:val="13"/>
        <w:lang w:val="de-DE"/>
      </w:rPr>
      <w:t xml:space="preserve">] </w:t>
    </w:r>
    <w:proofErr w:type="spellStart"/>
    <w:r>
      <w:rPr>
        <w:sz w:val="13"/>
        <w:lang w:val="de-DE"/>
      </w:rPr>
      <w:t>Utskrift</w:t>
    </w:r>
    <w:proofErr w:type="spellEnd"/>
    <w:r>
      <w:rPr>
        <w:sz w:val="13"/>
        <w:lang w:val="de-DE"/>
      </w:rPr>
      <w:t xml:space="preserve"> den </w:t>
    </w:r>
    <w:r>
      <w:rPr>
        <w:sz w:val="13"/>
      </w:rPr>
      <w:fldChar w:fldCharType="begin"/>
    </w:r>
    <w:r>
      <w:rPr>
        <w:sz w:val="13"/>
      </w:rPr>
      <w:instrText xml:space="preserve"> TIME \@ "d. MMMM yyyy" </w:instrText>
    </w:r>
    <w:r>
      <w:rPr>
        <w:sz w:val="13"/>
      </w:rPr>
      <w:fldChar w:fldCharType="separate"/>
    </w:r>
    <w:r w:rsidR="00B96341">
      <w:rPr>
        <w:noProof/>
        <w:sz w:val="13"/>
      </w:rPr>
      <w:t>21. desember 2018</w:t>
    </w:r>
    <w:r>
      <w:rPr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FADE9" w14:textId="77777777" w:rsidR="006D242A" w:rsidRDefault="006D242A">
      <w:r>
        <w:separator/>
      </w:r>
    </w:p>
  </w:footnote>
  <w:footnote w:type="continuationSeparator" w:id="0">
    <w:p w14:paraId="7A50E6CF" w14:textId="77777777" w:rsidR="006D242A" w:rsidRDefault="006D2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97AD" w14:textId="77777777" w:rsidR="006636F0" w:rsidRDefault="006636F0">
    <w:pPr>
      <w:pStyle w:val="Topptekst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Kirkeårsdagene fra 1. søndag i advent 2019 og ut året 2020</w:t>
    </w:r>
  </w:p>
  <w:p w14:paraId="06FBB3E6" w14:textId="77777777" w:rsidR="006636F0" w:rsidRPr="0088776A" w:rsidRDefault="006636F0">
    <w:pPr>
      <w:pStyle w:val="Topptekst"/>
      <w:ind w:right="360"/>
      <w:rPr>
        <w:sz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B33C" w14:textId="77777777" w:rsidR="006636F0" w:rsidRDefault="006636F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175D918" w14:textId="77777777" w:rsidR="006636F0" w:rsidRDefault="006636F0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8E228" w14:textId="77777777" w:rsidR="006636F0" w:rsidRDefault="006636F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5</w:t>
    </w:r>
    <w:r>
      <w:rPr>
        <w:rStyle w:val="Sidetall"/>
      </w:rPr>
      <w:fldChar w:fldCharType="end"/>
    </w:r>
  </w:p>
  <w:p w14:paraId="5BC9070D" w14:textId="77777777" w:rsidR="006636F0" w:rsidRDefault="006636F0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57AAF"/>
    <w:multiLevelType w:val="hybridMultilevel"/>
    <w:tmpl w:val="CE785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FD"/>
    <w:rsid w:val="00002FB7"/>
    <w:rsid w:val="00055B6B"/>
    <w:rsid w:val="00062118"/>
    <w:rsid w:val="00073510"/>
    <w:rsid w:val="000921C0"/>
    <w:rsid w:val="000A097E"/>
    <w:rsid w:val="000B0811"/>
    <w:rsid w:val="000B26C1"/>
    <w:rsid w:val="000C02B7"/>
    <w:rsid w:val="000C2C64"/>
    <w:rsid w:val="000D5413"/>
    <w:rsid w:val="000D7B22"/>
    <w:rsid w:val="00101DF9"/>
    <w:rsid w:val="00107F23"/>
    <w:rsid w:val="00137ECE"/>
    <w:rsid w:val="0014186C"/>
    <w:rsid w:val="00152ECA"/>
    <w:rsid w:val="00152FDD"/>
    <w:rsid w:val="00154D4B"/>
    <w:rsid w:val="00162FE1"/>
    <w:rsid w:val="001713FD"/>
    <w:rsid w:val="001719D2"/>
    <w:rsid w:val="001958D7"/>
    <w:rsid w:val="001969F8"/>
    <w:rsid w:val="001A07BD"/>
    <w:rsid w:val="001A4744"/>
    <w:rsid w:val="001B5A86"/>
    <w:rsid w:val="001D3B82"/>
    <w:rsid w:val="001D458A"/>
    <w:rsid w:val="001D61F7"/>
    <w:rsid w:val="001E6B63"/>
    <w:rsid w:val="001F08C7"/>
    <w:rsid w:val="001F2CAC"/>
    <w:rsid w:val="001F3167"/>
    <w:rsid w:val="001F40E2"/>
    <w:rsid w:val="001F66F1"/>
    <w:rsid w:val="001F6CF9"/>
    <w:rsid w:val="001F77A6"/>
    <w:rsid w:val="00200A3F"/>
    <w:rsid w:val="00201229"/>
    <w:rsid w:val="002259EC"/>
    <w:rsid w:val="002439F3"/>
    <w:rsid w:val="00246247"/>
    <w:rsid w:val="00252644"/>
    <w:rsid w:val="00256A61"/>
    <w:rsid w:val="0027454F"/>
    <w:rsid w:val="00277C7A"/>
    <w:rsid w:val="002A352B"/>
    <w:rsid w:val="002A7C7E"/>
    <w:rsid w:val="002B18CE"/>
    <w:rsid w:val="002B3E74"/>
    <w:rsid w:val="002C0005"/>
    <w:rsid w:val="002D63D5"/>
    <w:rsid w:val="002E65DF"/>
    <w:rsid w:val="002F2FD1"/>
    <w:rsid w:val="002F36A1"/>
    <w:rsid w:val="003343E0"/>
    <w:rsid w:val="00341F29"/>
    <w:rsid w:val="0036359D"/>
    <w:rsid w:val="00366F8C"/>
    <w:rsid w:val="0036705B"/>
    <w:rsid w:val="003830CD"/>
    <w:rsid w:val="003967FC"/>
    <w:rsid w:val="0039717D"/>
    <w:rsid w:val="00397F8B"/>
    <w:rsid w:val="003B1A35"/>
    <w:rsid w:val="003B1C29"/>
    <w:rsid w:val="003C01AC"/>
    <w:rsid w:val="003C6A4E"/>
    <w:rsid w:val="003F5A1D"/>
    <w:rsid w:val="00413AFC"/>
    <w:rsid w:val="00420030"/>
    <w:rsid w:val="00422372"/>
    <w:rsid w:val="0042434A"/>
    <w:rsid w:val="00425585"/>
    <w:rsid w:val="004450AD"/>
    <w:rsid w:val="00464A80"/>
    <w:rsid w:val="00465CEE"/>
    <w:rsid w:val="00495EB9"/>
    <w:rsid w:val="00496448"/>
    <w:rsid w:val="0049672E"/>
    <w:rsid w:val="004A1467"/>
    <w:rsid w:val="004A2F5C"/>
    <w:rsid w:val="004B0C69"/>
    <w:rsid w:val="004B1F36"/>
    <w:rsid w:val="00506DBC"/>
    <w:rsid w:val="00506DCE"/>
    <w:rsid w:val="00516A7C"/>
    <w:rsid w:val="0053131F"/>
    <w:rsid w:val="0054715A"/>
    <w:rsid w:val="0055294A"/>
    <w:rsid w:val="00562BEB"/>
    <w:rsid w:val="00565D8D"/>
    <w:rsid w:val="005725A6"/>
    <w:rsid w:val="00586460"/>
    <w:rsid w:val="00590CAB"/>
    <w:rsid w:val="00591647"/>
    <w:rsid w:val="005A7AA6"/>
    <w:rsid w:val="005B2D61"/>
    <w:rsid w:val="005B6984"/>
    <w:rsid w:val="005E598D"/>
    <w:rsid w:val="005E714D"/>
    <w:rsid w:val="005E7A56"/>
    <w:rsid w:val="005F0493"/>
    <w:rsid w:val="005F04E9"/>
    <w:rsid w:val="005F2CC8"/>
    <w:rsid w:val="005F3C0F"/>
    <w:rsid w:val="005F5007"/>
    <w:rsid w:val="00644104"/>
    <w:rsid w:val="00645ABE"/>
    <w:rsid w:val="0064602F"/>
    <w:rsid w:val="006475CB"/>
    <w:rsid w:val="0065204E"/>
    <w:rsid w:val="006536B3"/>
    <w:rsid w:val="006636F0"/>
    <w:rsid w:val="00670C5B"/>
    <w:rsid w:val="00696379"/>
    <w:rsid w:val="00696C3A"/>
    <w:rsid w:val="006A2CD5"/>
    <w:rsid w:val="006B67A9"/>
    <w:rsid w:val="006B7A62"/>
    <w:rsid w:val="006C5119"/>
    <w:rsid w:val="006D242A"/>
    <w:rsid w:val="006D4604"/>
    <w:rsid w:val="006D6D90"/>
    <w:rsid w:val="006E20CD"/>
    <w:rsid w:val="007015FD"/>
    <w:rsid w:val="00717871"/>
    <w:rsid w:val="007335D8"/>
    <w:rsid w:val="00735947"/>
    <w:rsid w:val="00744455"/>
    <w:rsid w:val="007632B8"/>
    <w:rsid w:val="007646C2"/>
    <w:rsid w:val="00765D7A"/>
    <w:rsid w:val="0079302B"/>
    <w:rsid w:val="007B1A9D"/>
    <w:rsid w:val="007B5FAB"/>
    <w:rsid w:val="007C6AD2"/>
    <w:rsid w:val="007E1933"/>
    <w:rsid w:val="007E1AFD"/>
    <w:rsid w:val="007E5D94"/>
    <w:rsid w:val="00803591"/>
    <w:rsid w:val="008045D1"/>
    <w:rsid w:val="008472E5"/>
    <w:rsid w:val="00852142"/>
    <w:rsid w:val="00853A93"/>
    <w:rsid w:val="00880F70"/>
    <w:rsid w:val="0088754E"/>
    <w:rsid w:val="00894F62"/>
    <w:rsid w:val="008A057F"/>
    <w:rsid w:val="008C2202"/>
    <w:rsid w:val="008E02A7"/>
    <w:rsid w:val="008F1ABF"/>
    <w:rsid w:val="0090694A"/>
    <w:rsid w:val="009079A1"/>
    <w:rsid w:val="00912981"/>
    <w:rsid w:val="009407EC"/>
    <w:rsid w:val="00942058"/>
    <w:rsid w:val="00960339"/>
    <w:rsid w:val="00961EB8"/>
    <w:rsid w:val="00963E31"/>
    <w:rsid w:val="00966C98"/>
    <w:rsid w:val="00967BE4"/>
    <w:rsid w:val="00990935"/>
    <w:rsid w:val="009A2364"/>
    <w:rsid w:val="009B4F71"/>
    <w:rsid w:val="009F6774"/>
    <w:rsid w:val="00A0149F"/>
    <w:rsid w:val="00A05270"/>
    <w:rsid w:val="00A47D4B"/>
    <w:rsid w:val="00A56DE7"/>
    <w:rsid w:val="00A624CE"/>
    <w:rsid w:val="00A67977"/>
    <w:rsid w:val="00A855F4"/>
    <w:rsid w:val="00A90065"/>
    <w:rsid w:val="00A905CC"/>
    <w:rsid w:val="00A934D4"/>
    <w:rsid w:val="00AA07A1"/>
    <w:rsid w:val="00AA41A0"/>
    <w:rsid w:val="00AB2069"/>
    <w:rsid w:val="00AB61A7"/>
    <w:rsid w:val="00AC2E2C"/>
    <w:rsid w:val="00AF1073"/>
    <w:rsid w:val="00B0506E"/>
    <w:rsid w:val="00B27F3D"/>
    <w:rsid w:val="00B31B7F"/>
    <w:rsid w:val="00B361C1"/>
    <w:rsid w:val="00B44C43"/>
    <w:rsid w:val="00B475D7"/>
    <w:rsid w:val="00B616AE"/>
    <w:rsid w:val="00B67FCF"/>
    <w:rsid w:val="00B70D55"/>
    <w:rsid w:val="00B711B6"/>
    <w:rsid w:val="00B71BA0"/>
    <w:rsid w:val="00B83C01"/>
    <w:rsid w:val="00B953E0"/>
    <w:rsid w:val="00B96341"/>
    <w:rsid w:val="00B96654"/>
    <w:rsid w:val="00BB28D2"/>
    <w:rsid w:val="00BC1463"/>
    <w:rsid w:val="00BC3A48"/>
    <w:rsid w:val="00BC5DD9"/>
    <w:rsid w:val="00BD45B4"/>
    <w:rsid w:val="00BD4A23"/>
    <w:rsid w:val="00BD61D7"/>
    <w:rsid w:val="00BD6380"/>
    <w:rsid w:val="00BE21EC"/>
    <w:rsid w:val="00BE62C4"/>
    <w:rsid w:val="00BE7982"/>
    <w:rsid w:val="00BF562A"/>
    <w:rsid w:val="00C05273"/>
    <w:rsid w:val="00C1387D"/>
    <w:rsid w:val="00C142CC"/>
    <w:rsid w:val="00C602A1"/>
    <w:rsid w:val="00C6282A"/>
    <w:rsid w:val="00C67B84"/>
    <w:rsid w:val="00C67EAA"/>
    <w:rsid w:val="00C7108E"/>
    <w:rsid w:val="00C73C3E"/>
    <w:rsid w:val="00C87762"/>
    <w:rsid w:val="00CA6F1A"/>
    <w:rsid w:val="00CB2C16"/>
    <w:rsid w:val="00CB3827"/>
    <w:rsid w:val="00CC75CA"/>
    <w:rsid w:val="00CD48E3"/>
    <w:rsid w:val="00CE28AB"/>
    <w:rsid w:val="00D13A20"/>
    <w:rsid w:val="00D25E08"/>
    <w:rsid w:val="00D40836"/>
    <w:rsid w:val="00D41CD0"/>
    <w:rsid w:val="00D837FE"/>
    <w:rsid w:val="00D8471C"/>
    <w:rsid w:val="00DA330E"/>
    <w:rsid w:val="00DA38CE"/>
    <w:rsid w:val="00DB6B0D"/>
    <w:rsid w:val="00DD3DE3"/>
    <w:rsid w:val="00DF2585"/>
    <w:rsid w:val="00E27934"/>
    <w:rsid w:val="00E54F66"/>
    <w:rsid w:val="00E71499"/>
    <w:rsid w:val="00E734A1"/>
    <w:rsid w:val="00E77482"/>
    <w:rsid w:val="00E9234A"/>
    <w:rsid w:val="00E9314E"/>
    <w:rsid w:val="00EA646C"/>
    <w:rsid w:val="00EC41E2"/>
    <w:rsid w:val="00ED0C58"/>
    <w:rsid w:val="00ED1A17"/>
    <w:rsid w:val="00EF7E5C"/>
    <w:rsid w:val="00F02A73"/>
    <w:rsid w:val="00F06786"/>
    <w:rsid w:val="00F11AEB"/>
    <w:rsid w:val="00F11DA6"/>
    <w:rsid w:val="00F16DB7"/>
    <w:rsid w:val="00F24D9F"/>
    <w:rsid w:val="00F40548"/>
    <w:rsid w:val="00F40FB0"/>
    <w:rsid w:val="00F64517"/>
    <w:rsid w:val="00F7748A"/>
    <w:rsid w:val="00F81835"/>
    <w:rsid w:val="00F90B34"/>
    <w:rsid w:val="00F949D8"/>
    <w:rsid w:val="00FC1790"/>
    <w:rsid w:val="00FC1C28"/>
    <w:rsid w:val="00FC315C"/>
    <w:rsid w:val="00FC3FD6"/>
    <w:rsid w:val="00FC5783"/>
    <w:rsid w:val="00F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8B6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240" w:after="60"/>
      <w:outlineLvl w:val="0"/>
    </w:pPr>
    <w:rPr>
      <w:b/>
      <w:smallCaps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40" w:after="60"/>
      <w:outlineLvl w:val="1"/>
    </w:pPr>
    <w:rPr>
      <w:b/>
      <w:smallCaps/>
      <w:sz w:val="28"/>
    </w:rPr>
  </w:style>
  <w:style w:type="paragraph" w:styleId="Overskrift3">
    <w:name w:val="heading 3"/>
    <w:basedOn w:val="Normal"/>
    <w:next w:val="Normal"/>
    <w:link w:val="Overskrift3Tegn"/>
    <w:qFormat/>
    <w:pPr>
      <w:keepNext/>
      <w:spacing w:before="240" w:after="60"/>
      <w:outlineLvl w:val="2"/>
    </w:pPr>
    <w:rPr>
      <w:b/>
      <w:smallCaps/>
    </w:rPr>
  </w:style>
  <w:style w:type="paragraph" w:styleId="Overskrift4">
    <w:name w:val="heading 4"/>
    <w:basedOn w:val="Normal"/>
    <w:next w:val="Normal"/>
    <w:link w:val="Overskrift4Tegn"/>
    <w:qFormat/>
    <w:pPr>
      <w:keepNext/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p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qFormat/>
    <w:pPr>
      <w:outlineLvl w:val="5"/>
    </w:pPr>
    <w:rPr>
      <w:rFonts w:ascii="Footlight MT Light" w:hAnsi="Footlight MT Light"/>
    </w:rPr>
  </w:style>
  <w:style w:type="paragraph" w:styleId="Overskrift7">
    <w:name w:val="heading 7"/>
    <w:basedOn w:val="Normal"/>
    <w:next w:val="Normal"/>
    <w:link w:val="Overskrift7Tegn"/>
    <w:qFormat/>
    <w:pPr>
      <w:keepNext/>
      <w:overflowPunct/>
      <w:adjustRightInd/>
      <w:spacing w:before="240" w:after="60"/>
      <w:outlineLvl w:val="6"/>
    </w:pPr>
    <w:rPr>
      <w:rFonts w:ascii="Footlight MT Light" w:hAnsi="Footlight MT Light"/>
      <w:i/>
      <w:iCs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Fotnotetekst">
    <w:name w:val="footnote text"/>
    <w:basedOn w:val="Normal"/>
    <w:link w:val="FotnotetekstTegn"/>
    <w:semiHidden/>
    <w:rPr>
      <w:sz w:val="20"/>
    </w:rPr>
  </w:style>
  <w:style w:type="character" w:styleId="Fotnotereferanse">
    <w:name w:val="footnote reference"/>
    <w:semiHidden/>
    <w:rPr>
      <w:vertAlign w:val="superscript"/>
    </w:rPr>
  </w:style>
  <w:style w:type="paragraph" w:styleId="Punktliste">
    <w:name w:val="List Bullet"/>
    <w:basedOn w:val="Normal"/>
    <w:pPr>
      <w:ind w:left="283" w:hanging="283"/>
    </w:pPr>
    <w:rPr>
      <w:rFonts w:ascii="Courier New" w:hAnsi="Courier New"/>
      <w:sz w:val="20"/>
    </w:rPr>
  </w:style>
  <w:style w:type="paragraph" w:styleId="Rentekst">
    <w:name w:val="Plain Text"/>
    <w:basedOn w:val="Normal"/>
    <w:link w:val="RentekstTegn"/>
    <w:rPr>
      <w:rFonts w:ascii="Courier New" w:hAnsi="Courier New"/>
      <w:sz w:val="20"/>
    </w:rPr>
  </w:style>
  <w:style w:type="paragraph" w:customStyle="1" w:styleId="p1">
    <w:name w:val="p1"/>
    <w:basedOn w:val="Normal"/>
    <w:pPr>
      <w:tabs>
        <w:tab w:val="left" w:pos="720"/>
      </w:tabs>
      <w:overflowPunct/>
      <w:autoSpaceDE/>
      <w:autoSpaceDN/>
      <w:adjustRightInd/>
      <w:spacing w:line="240" w:lineRule="atLeast"/>
    </w:pPr>
  </w:style>
  <w:style w:type="paragraph" w:customStyle="1" w:styleId="p2">
    <w:name w:val="p2"/>
    <w:basedOn w:val="Normal"/>
    <w:pPr>
      <w:tabs>
        <w:tab w:val="left" w:pos="720"/>
      </w:tabs>
      <w:overflowPunct/>
      <w:autoSpaceDE/>
      <w:autoSpaceDN/>
      <w:adjustRightInd/>
      <w:spacing w:line="280" w:lineRule="atLeast"/>
    </w:pPr>
  </w:style>
  <w:style w:type="paragraph" w:customStyle="1" w:styleId="p3">
    <w:name w:val="p3"/>
    <w:basedOn w:val="Normal"/>
    <w:pPr>
      <w:tabs>
        <w:tab w:val="left" w:pos="760"/>
      </w:tabs>
      <w:overflowPunct/>
      <w:autoSpaceDE/>
      <w:autoSpaceDN/>
      <w:adjustRightInd/>
      <w:spacing w:line="280" w:lineRule="atLeast"/>
      <w:ind w:left="1440" w:firstLine="720"/>
    </w:pPr>
  </w:style>
  <w:style w:type="paragraph" w:customStyle="1" w:styleId="p4">
    <w:name w:val="p4"/>
    <w:basedOn w:val="Normal"/>
    <w:pPr>
      <w:tabs>
        <w:tab w:val="left" w:pos="6160"/>
      </w:tabs>
      <w:overflowPunct/>
      <w:autoSpaceDE/>
      <w:autoSpaceDN/>
      <w:adjustRightInd/>
      <w:spacing w:line="240" w:lineRule="atLeast"/>
      <w:ind w:left="4720"/>
    </w:pPr>
  </w:style>
  <w:style w:type="paragraph" w:customStyle="1" w:styleId="p6">
    <w:name w:val="p6"/>
    <w:basedOn w:val="Normal"/>
    <w:pPr>
      <w:tabs>
        <w:tab w:val="left" w:pos="360"/>
      </w:tabs>
      <w:overflowPunct/>
      <w:autoSpaceDE/>
      <w:autoSpaceDN/>
      <w:adjustRightInd/>
      <w:spacing w:line="280" w:lineRule="atLeast"/>
      <w:ind w:left="1440" w:firstLine="432"/>
    </w:pPr>
  </w:style>
  <w:style w:type="paragraph" w:customStyle="1" w:styleId="p9">
    <w:name w:val="p9"/>
    <w:basedOn w:val="Normal"/>
    <w:pPr>
      <w:tabs>
        <w:tab w:val="left" w:pos="720"/>
      </w:tabs>
      <w:overflowPunct/>
      <w:autoSpaceDE/>
      <w:autoSpaceDN/>
      <w:adjustRightInd/>
      <w:spacing w:line="280" w:lineRule="atLeast"/>
      <w:jc w:val="both"/>
    </w:pPr>
  </w:style>
  <w:style w:type="paragraph" w:customStyle="1" w:styleId="p10">
    <w:name w:val="p10"/>
    <w:basedOn w:val="Normal"/>
    <w:pPr>
      <w:tabs>
        <w:tab w:val="left" w:pos="760"/>
      </w:tabs>
      <w:overflowPunct/>
      <w:autoSpaceDE/>
      <w:autoSpaceDN/>
      <w:adjustRightInd/>
      <w:spacing w:line="240" w:lineRule="atLeast"/>
      <w:ind w:left="680"/>
      <w:jc w:val="both"/>
    </w:pPr>
  </w:style>
  <w:style w:type="paragraph" w:styleId="Sluttnotetekst">
    <w:name w:val="endnote text"/>
    <w:basedOn w:val="Normal"/>
    <w:link w:val="SluttnotetekstTegn"/>
    <w:semiHidden/>
    <w:rPr>
      <w:sz w:val="20"/>
    </w:rPr>
  </w:style>
  <w:style w:type="character" w:styleId="Sluttnotereferanse">
    <w:name w:val="endnote reference"/>
    <w:semiHidden/>
    <w:rPr>
      <w:vertAlign w:val="superscript"/>
    </w:rPr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BMtekst">
    <w:name w:val="BMtekst"/>
    <w:pPr>
      <w:tabs>
        <w:tab w:val="left" w:pos="-2179"/>
        <w:tab w:val="left" w:pos="-1440"/>
        <w:tab w:val="left" w:pos="-720"/>
      </w:tabs>
      <w:spacing w:after="120"/>
      <w:jc w:val="both"/>
    </w:pPr>
    <w:rPr>
      <w:sz w:val="24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overskrift10">
    <w:name w:val="overskrift1"/>
    <w:rPr>
      <w:rFonts w:ascii="Arial" w:hAnsi="Arial" w:cs="Arial" w:hint="default"/>
      <w:b/>
      <w:bCs/>
      <w:sz w:val="22"/>
      <w:szCs w:val="22"/>
    </w:rPr>
  </w:style>
  <w:style w:type="paragraph" w:styleId="Brdtekstinnrykk">
    <w:name w:val="Body Text Indent"/>
    <w:basedOn w:val="Normal"/>
    <w:link w:val="BrdtekstinnrykkTegn"/>
    <w:rsid w:val="00C67B84"/>
    <w:pPr>
      <w:ind w:left="708"/>
    </w:pPr>
  </w:style>
  <w:style w:type="character" w:customStyle="1" w:styleId="font4">
    <w:name w:val="font4"/>
    <w:basedOn w:val="Standardskriftforavsnitt"/>
    <w:rsid w:val="00C67B84"/>
  </w:style>
  <w:style w:type="character" w:customStyle="1" w:styleId="Overskrift3Tegn">
    <w:name w:val="Overskrift 3 Tegn"/>
    <w:link w:val="Overskrift3"/>
    <w:rsid w:val="00C67B84"/>
    <w:rPr>
      <w:b/>
      <w:smallCaps/>
      <w:sz w:val="24"/>
      <w:lang w:val="nb-NO" w:eastAsia="nb-NO" w:bidi="ar-SA"/>
    </w:rPr>
  </w:style>
  <w:style w:type="table" w:styleId="Tabellrutenett">
    <w:name w:val="Table Grid"/>
    <w:basedOn w:val="Vanligtabell"/>
    <w:rsid w:val="00C67B84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002FB7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character" w:styleId="Sterk">
    <w:name w:val="Strong"/>
    <w:uiPriority w:val="22"/>
    <w:qFormat/>
    <w:rsid w:val="00002FB7"/>
    <w:rPr>
      <w:b/>
      <w:bCs/>
    </w:rPr>
  </w:style>
  <w:style w:type="character" w:styleId="Fulgthyperkobling">
    <w:name w:val="FollowedHyperlink"/>
    <w:uiPriority w:val="99"/>
    <w:semiHidden/>
    <w:unhideWhenUsed/>
    <w:rsid w:val="00002FB7"/>
    <w:rPr>
      <w:color w:val="800080"/>
      <w:u w:val="single"/>
    </w:rPr>
  </w:style>
  <w:style w:type="paragraph" w:styleId="Tittel">
    <w:name w:val="Title"/>
    <w:basedOn w:val="Normal"/>
    <w:link w:val="TittelTegn"/>
    <w:qFormat/>
    <w:rsid w:val="006B7A62"/>
    <w:pPr>
      <w:jc w:val="center"/>
      <w:textAlignment w:val="baseline"/>
    </w:pPr>
    <w:rPr>
      <w:rFonts w:ascii="Curlz MT" w:hAnsi="Curlz MT"/>
      <w:sz w:val="32"/>
    </w:rPr>
  </w:style>
  <w:style w:type="character" w:customStyle="1" w:styleId="TittelTegn">
    <w:name w:val="Tittel Tegn"/>
    <w:link w:val="Tittel"/>
    <w:rsid w:val="006B7A62"/>
    <w:rPr>
      <w:rFonts w:ascii="Curlz MT" w:hAnsi="Curlz MT"/>
      <w:sz w:val="32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055B6B"/>
    <w:pPr>
      <w:spacing w:after="120"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055B6B"/>
    <w:rPr>
      <w:sz w:val="24"/>
    </w:rPr>
  </w:style>
  <w:style w:type="character" w:customStyle="1" w:styleId="Overskrift2Tegn">
    <w:name w:val="Overskrift 2 Tegn"/>
    <w:link w:val="Overskrift2"/>
    <w:rsid w:val="00055B6B"/>
    <w:rPr>
      <w:b/>
      <w:smallCaps/>
      <w:sz w:val="28"/>
    </w:rPr>
  </w:style>
  <w:style w:type="character" w:customStyle="1" w:styleId="Overskrift4Tegn">
    <w:name w:val="Overskrift 4 Tegn"/>
    <w:link w:val="Overskrift4"/>
    <w:rsid w:val="00055B6B"/>
    <w:rPr>
      <w:b/>
      <w:i/>
      <w:sz w:val="24"/>
    </w:rPr>
  </w:style>
  <w:style w:type="character" w:customStyle="1" w:styleId="TopptekstTegn">
    <w:name w:val="Topptekst Tegn"/>
    <w:link w:val="Topptekst"/>
    <w:uiPriority w:val="99"/>
    <w:rsid w:val="00055B6B"/>
    <w:rPr>
      <w:sz w:val="24"/>
    </w:rPr>
  </w:style>
  <w:style w:type="character" w:customStyle="1" w:styleId="BrdtekstinnrykkTegn">
    <w:name w:val="Brødtekstinnrykk Tegn"/>
    <w:link w:val="Brdtekstinnrykk"/>
    <w:uiPriority w:val="99"/>
    <w:rsid w:val="00055B6B"/>
    <w:rPr>
      <w:sz w:val="24"/>
    </w:rPr>
  </w:style>
  <w:style w:type="paragraph" w:styleId="Listeavsnitt">
    <w:name w:val="List Paragraph"/>
    <w:basedOn w:val="Normal"/>
    <w:uiPriority w:val="34"/>
    <w:qFormat/>
    <w:rsid w:val="00645AB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bel2">
    <w:name w:val="label2"/>
    <w:rsid w:val="00201229"/>
    <w:rPr>
      <w:vanish/>
      <w:webHidden w:val="0"/>
      <w:specVanish w:val="0"/>
    </w:rPr>
  </w:style>
  <w:style w:type="character" w:customStyle="1" w:styleId="Overskrift1Tegn">
    <w:name w:val="Overskrift 1 Tegn"/>
    <w:link w:val="Overskrift1"/>
    <w:rsid w:val="00FC3FD6"/>
    <w:rPr>
      <w:b/>
      <w:smallCaps/>
      <w:kern w:val="28"/>
      <w:sz w:val="36"/>
    </w:rPr>
  </w:style>
  <w:style w:type="character" w:customStyle="1" w:styleId="BunntekstTegn">
    <w:name w:val="Bunntekst Tegn"/>
    <w:link w:val="Bunntekst"/>
    <w:rsid w:val="00FC3FD6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3FD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C3FD6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link w:val="Overskrift5"/>
    <w:rsid w:val="00FC3FD6"/>
    <w:rPr>
      <w:i/>
      <w:sz w:val="24"/>
    </w:rPr>
  </w:style>
  <w:style w:type="character" w:customStyle="1" w:styleId="Overskrift6Tegn">
    <w:name w:val="Overskrift 6 Tegn"/>
    <w:link w:val="Overskrift6"/>
    <w:rsid w:val="00FC3FD6"/>
    <w:rPr>
      <w:rFonts w:ascii="Footlight MT Light" w:hAnsi="Footlight MT Light"/>
      <w:sz w:val="24"/>
    </w:rPr>
  </w:style>
  <w:style w:type="character" w:customStyle="1" w:styleId="Overskrift7Tegn">
    <w:name w:val="Overskrift 7 Tegn"/>
    <w:link w:val="Overskrift7"/>
    <w:rsid w:val="00FC3FD6"/>
    <w:rPr>
      <w:rFonts w:ascii="Footlight MT Light" w:hAnsi="Footlight MT Light"/>
      <w:i/>
      <w:iCs/>
      <w:szCs w:val="24"/>
    </w:rPr>
  </w:style>
  <w:style w:type="character" w:customStyle="1" w:styleId="FotnotetekstTegn">
    <w:name w:val="Fotnotetekst Tegn"/>
    <w:basedOn w:val="Standardskriftforavsnitt"/>
    <w:link w:val="Fotnotetekst"/>
    <w:semiHidden/>
    <w:rsid w:val="00FC3FD6"/>
  </w:style>
  <w:style w:type="character" w:customStyle="1" w:styleId="RentekstTegn">
    <w:name w:val="Ren tekst Tegn"/>
    <w:link w:val="Rentekst"/>
    <w:rsid w:val="00FC3FD6"/>
    <w:rPr>
      <w:rFonts w:ascii="Courier New" w:hAnsi="Courier New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FC3FD6"/>
  </w:style>
  <w:style w:type="paragraph" w:customStyle="1" w:styleId="Brdtekst21">
    <w:name w:val="Brødtekst 21"/>
    <w:basedOn w:val="Normal"/>
    <w:rsid w:val="00FC3FD6"/>
    <w:pPr>
      <w:widowControl w:val="0"/>
      <w:ind w:left="708"/>
    </w:pPr>
    <w:rPr>
      <w:sz w:val="22"/>
    </w:rPr>
  </w:style>
  <w:style w:type="character" w:styleId="Utheving">
    <w:name w:val="Emphasis"/>
    <w:uiPriority w:val="20"/>
    <w:qFormat/>
    <w:rsid w:val="00FC3FD6"/>
    <w:rPr>
      <w:i/>
      <w:iCs/>
    </w:rPr>
  </w:style>
  <w:style w:type="character" w:customStyle="1" w:styleId="brodtekst">
    <w:name w:val="brodtekst"/>
    <w:basedOn w:val="Standardskriftforavsnitt"/>
    <w:rsid w:val="00FC3FD6"/>
  </w:style>
  <w:style w:type="paragraph" w:styleId="Brdtekst">
    <w:name w:val="Body Text"/>
    <w:basedOn w:val="Normal"/>
    <w:link w:val="BrdtekstTegn"/>
    <w:unhideWhenUsed/>
    <w:rsid w:val="00FC3FD6"/>
    <w:pPr>
      <w:spacing w:after="120"/>
    </w:pPr>
  </w:style>
  <w:style w:type="character" w:customStyle="1" w:styleId="BrdtekstTegn">
    <w:name w:val="Brødtekst Tegn"/>
    <w:link w:val="Brdtekst"/>
    <w:rsid w:val="00FC3FD6"/>
    <w:rPr>
      <w:sz w:val="24"/>
    </w:rPr>
  </w:style>
  <w:style w:type="character" w:customStyle="1" w:styleId="Brdtekst2Tegn">
    <w:name w:val="Brødtekst 2 Tegn"/>
    <w:link w:val="Brdtekst2"/>
    <w:semiHidden/>
    <w:rsid w:val="00FC3FD6"/>
    <w:rPr>
      <w:rFonts w:ascii="Arial" w:hAnsi="Arial" w:cs="Arial"/>
      <w:i/>
      <w:iCs/>
      <w:color w:val="FF0000"/>
      <w:sz w:val="26"/>
    </w:rPr>
  </w:style>
  <w:style w:type="paragraph" w:styleId="Brdtekst2">
    <w:name w:val="Body Text 2"/>
    <w:basedOn w:val="Normal"/>
    <w:link w:val="Brdtekst2Tegn"/>
    <w:semiHidden/>
    <w:rsid w:val="00FC3FD6"/>
    <w:rPr>
      <w:rFonts w:ascii="Arial" w:hAnsi="Arial" w:cs="Arial"/>
      <w:i/>
      <w:iCs/>
      <w:color w:val="FF0000"/>
      <w:sz w:val="26"/>
    </w:rPr>
  </w:style>
  <w:style w:type="character" w:customStyle="1" w:styleId="Brdtekst2Tegn1">
    <w:name w:val="Brødtekst 2 Tegn1"/>
    <w:uiPriority w:val="99"/>
    <w:semiHidden/>
    <w:rsid w:val="00FC3FD6"/>
    <w:rPr>
      <w:sz w:val="24"/>
    </w:rPr>
  </w:style>
  <w:style w:type="paragraph" w:styleId="INNH3">
    <w:name w:val="toc 3"/>
    <w:basedOn w:val="Normal"/>
    <w:next w:val="Normal"/>
    <w:autoRedefine/>
    <w:unhideWhenUsed/>
    <w:rsid w:val="00FC3FD6"/>
    <w:pPr>
      <w:ind w:left="480"/>
    </w:pPr>
  </w:style>
  <w:style w:type="paragraph" w:styleId="INNH2">
    <w:name w:val="toc 2"/>
    <w:basedOn w:val="Normal"/>
    <w:next w:val="Normal"/>
    <w:autoRedefine/>
    <w:unhideWhenUsed/>
    <w:rsid w:val="00FC3FD6"/>
    <w:pPr>
      <w:ind w:left="24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C3FD6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en-US"/>
    </w:rPr>
  </w:style>
  <w:style w:type="paragraph" w:customStyle="1" w:styleId="overskrift">
    <w:name w:val="overskrift"/>
    <w:basedOn w:val="Normal"/>
    <w:rsid w:val="00FC3FD6"/>
    <w:pP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color w:val="333333"/>
      <w:sz w:val="18"/>
      <w:szCs w:val="18"/>
    </w:rPr>
  </w:style>
  <w:style w:type="paragraph" w:customStyle="1" w:styleId="Default">
    <w:name w:val="Default"/>
    <w:rsid w:val="00FC3F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E9314E"/>
    <w:rPr>
      <w:szCs w:val="24"/>
    </w:rPr>
  </w:style>
  <w:style w:type="character" w:customStyle="1" w:styleId="DokumentkartTegn">
    <w:name w:val="Dokumentkart Tegn"/>
    <w:link w:val="Dokumentkart"/>
    <w:uiPriority w:val="99"/>
    <w:semiHidden/>
    <w:rsid w:val="00E93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7348">
                  <w:marLeft w:val="0"/>
                  <w:marRight w:val="0"/>
                  <w:marTop w:val="0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7912">
                      <w:marLeft w:val="0"/>
                      <w:marRight w:val="0"/>
                      <w:marTop w:val="0"/>
                      <w:marBottom w:val="1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434">
                  <w:marLeft w:val="0"/>
                  <w:marRight w:val="0"/>
                  <w:marTop w:val="0"/>
                  <w:marBottom w:val="2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1868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7C2-44AB-45BC-ABE0-971C1BB7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2</Words>
  <Characters>1490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KH</vt:lpstr>
    </vt:vector>
  </TitlesOfParts>
  <Company>Nøtterøy prestegjeld</Company>
  <LinksUpToDate>false</LinksUpToDate>
  <CharactersWithSpaces>1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H</dc:title>
  <dc:subject/>
  <dc:creator>Kapellan I</dc:creator>
  <cp:keywords/>
  <cp:lastModifiedBy>Gunnar Westermoen</cp:lastModifiedBy>
  <cp:revision>2</cp:revision>
  <cp:lastPrinted>2011-08-26T18:27:00Z</cp:lastPrinted>
  <dcterms:created xsi:type="dcterms:W3CDTF">2018-12-21T09:23:00Z</dcterms:created>
  <dcterms:modified xsi:type="dcterms:W3CDTF">2018-12-21T09:23:00Z</dcterms:modified>
</cp:coreProperties>
</file>